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97C9" w14:textId="6A8CE0D8" w:rsidR="00CF2E70" w:rsidRDefault="007C4325" w:rsidP="00B7296C">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火山ハザード対策に</w:t>
      </w:r>
      <w:r w:rsidR="00E16111">
        <w:rPr>
          <w:rFonts w:ascii="ＭＳ ゴシック" w:eastAsia="ＭＳ ゴシック" w:hAnsi="ＭＳ ゴシック" w:hint="eastAsia"/>
          <w:b/>
          <w:kern w:val="2"/>
          <w:sz w:val="32"/>
          <w:szCs w:val="32"/>
        </w:rPr>
        <w:t>向けた</w:t>
      </w:r>
      <w:r>
        <w:rPr>
          <w:rFonts w:ascii="ＭＳ ゴシック" w:eastAsia="ＭＳ ゴシック" w:hAnsi="ＭＳ ゴシック" w:hint="eastAsia"/>
          <w:b/>
          <w:kern w:val="2"/>
          <w:sz w:val="32"/>
          <w:szCs w:val="32"/>
        </w:rPr>
        <w:t>・人材育成プロジェクト</w:t>
      </w:r>
    </w:p>
    <w:p w14:paraId="442C4684" w14:textId="1F5165AC" w:rsidR="00E16007" w:rsidRPr="00013161" w:rsidRDefault="007C4325" w:rsidP="00CF2E70">
      <w:pPr>
        <w:adjustRightInd/>
        <w:spacing w:line="240" w:lineRule="auto"/>
        <w:jc w:val="center"/>
        <w:textAlignment w:val="auto"/>
        <w:rPr>
          <w:rFonts w:ascii="ＭＳ ゴシック" w:eastAsia="ＭＳ ゴシック" w:hAnsi="ＭＳ ゴシック"/>
          <w:b/>
          <w:kern w:val="2"/>
          <w:sz w:val="16"/>
          <w:szCs w:val="16"/>
        </w:rPr>
      </w:pPr>
      <w:r w:rsidRPr="00013161">
        <w:rPr>
          <w:rFonts w:ascii="ＭＳ ゴシック" w:eastAsia="ＭＳ ゴシック" w:hAnsi="ＭＳ ゴシック" w:hint="eastAsia"/>
          <w:b/>
          <w:kern w:val="2"/>
          <w:sz w:val="16"/>
          <w:szCs w:val="16"/>
        </w:rPr>
        <w:t>（</w:t>
      </w:r>
      <w:r w:rsidR="00013161" w:rsidRPr="00013161">
        <w:rPr>
          <w:rFonts w:ascii="ＭＳ ゴシック" w:eastAsia="ＭＳ ゴシック" w:hAnsi="ＭＳ ゴシック" w:hint="eastAsia"/>
          <w:b/>
          <w:kern w:val="2"/>
          <w:sz w:val="16"/>
          <w:szCs w:val="16"/>
          <w:u w:val="single"/>
        </w:rPr>
        <w:t>V</w:t>
      </w:r>
      <w:r w:rsidR="00013161" w:rsidRPr="00013161">
        <w:rPr>
          <w:rFonts w:ascii="ＭＳ ゴシック" w:eastAsia="ＭＳ ゴシック" w:hAnsi="ＭＳ ゴシック" w:hint="eastAsia"/>
          <w:b/>
          <w:kern w:val="2"/>
          <w:sz w:val="16"/>
          <w:szCs w:val="16"/>
        </w:rPr>
        <w:t xml:space="preserve">olcanic hazard research and </w:t>
      </w:r>
      <w:r w:rsidR="00013161" w:rsidRPr="00013161">
        <w:rPr>
          <w:rFonts w:ascii="ＭＳ ゴシック" w:eastAsia="ＭＳ ゴシック" w:hAnsi="ＭＳ ゴシック" w:hint="eastAsia"/>
          <w:b/>
          <w:kern w:val="2"/>
          <w:sz w:val="16"/>
          <w:szCs w:val="16"/>
          <w:u w:val="single"/>
        </w:rPr>
        <w:t>L</w:t>
      </w:r>
      <w:r w:rsidR="00013161" w:rsidRPr="00013161">
        <w:rPr>
          <w:rFonts w:ascii="ＭＳ ゴシック" w:eastAsia="ＭＳ ゴシック" w:hAnsi="ＭＳ ゴシック" w:hint="eastAsia"/>
          <w:b/>
          <w:kern w:val="2"/>
          <w:sz w:val="16"/>
          <w:szCs w:val="16"/>
        </w:rPr>
        <w:t xml:space="preserve">eadership in </w:t>
      </w:r>
      <w:proofErr w:type="spellStart"/>
      <w:r w:rsidR="00013161" w:rsidRPr="00013161">
        <w:rPr>
          <w:rFonts w:ascii="ＭＳ ゴシック" w:eastAsia="ＭＳ ゴシック" w:hAnsi="ＭＳ ゴシック" w:hint="eastAsia"/>
          <w:b/>
          <w:kern w:val="2"/>
          <w:sz w:val="16"/>
          <w:szCs w:val="16"/>
          <w:u w:val="single"/>
        </w:rPr>
        <w:t>E</w:t>
      </w:r>
      <w:r w:rsidR="00013161" w:rsidRPr="00013161">
        <w:rPr>
          <w:rFonts w:ascii="ＭＳ ゴシック" w:eastAsia="ＭＳ ゴシック" w:hAnsi="ＭＳ ゴシック" w:hint="eastAsia"/>
          <w:b/>
          <w:kern w:val="2"/>
          <w:sz w:val="16"/>
          <w:szCs w:val="16"/>
        </w:rPr>
        <w:t>duc</w:t>
      </w:r>
      <w:r w:rsidR="00013161" w:rsidRPr="00013161">
        <w:rPr>
          <w:rFonts w:ascii="ＭＳ ゴシック" w:eastAsia="ＭＳ ゴシック" w:hAnsi="ＭＳ ゴシック" w:hint="eastAsia"/>
          <w:b/>
          <w:kern w:val="2"/>
          <w:sz w:val="16"/>
          <w:szCs w:val="16"/>
          <w:u w:val="single"/>
        </w:rPr>
        <w:t>A</w:t>
      </w:r>
      <w:r w:rsidR="00013161" w:rsidRPr="00013161">
        <w:rPr>
          <w:rFonts w:ascii="ＭＳ ゴシック" w:eastAsia="ＭＳ ゴシック" w:hAnsi="ＭＳ ゴシック" w:hint="eastAsia"/>
          <w:b/>
          <w:kern w:val="2"/>
          <w:sz w:val="16"/>
          <w:szCs w:val="16"/>
        </w:rPr>
        <w:t>tion</w:t>
      </w:r>
      <w:proofErr w:type="spellEnd"/>
      <w:r w:rsidR="00013161" w:rsidRPr="00013161">
        <w:rPr>
          <w:rFonts w:ascii="ＭＳ ゴシック" w:eastAsia="ＭＳ ゴシック" w:hAnsi="ＭＳ ゴシック" w:hint="eastAsia"/>
          <w:b/>
          <w:kern w:val="2"/>
          <w:sz w:val="16"/>
          <w:szCs w:val="16"/>
        </w:rPr>
        <w:t xml:space="preserve"> and human resource </w:t>
      </w:r>
      <w:r w:rsidR="00013161" w:rsidRPr="00013161">
        <w:rPr>
          <w:rFonts w:ascii="ＭＳ ゴシック" w:eastAsia="ＭＳ ゴシック" w:hAnsi="ＭＳ ゴシック" w:hint="eastAsia"/>
          <w:b/>
          <w:kern w:val="2"/>
          <w:sz w:val="16"/>
          <w:szCs w:val="16"/>
          <w:u w:val="single"/>
        </w:rPr>
        <w:t>D</w:t>
      </w:r>
      <w:r w:rsidR="00013161" w:rsidRPr="00013161">
        <w:rPr>
          <w:rFonts w:ascii="ＭＳ ゴシック" w:eastAsia="ＭＳ ゴシック" w:hAnsi="ＭＳ ゴシック" w:hint="eastAsia"/>
          <w:b/>
          <w:kern w:val="2"/>
          <w:sz w:val="16"/>
          <w:szCs w:val="16"/>
        </w:rPr>
        <w:t>evelopment、略称：V-LEAD</w:t>
      </w:r>
      <w:r w:rsidRPr="00013161">
        <w:rPr>
          <w:rFonts w:ascii="ＭＳ ゴシック" w:eastAsia="ＭＳ ゴシック" w:hAnsi="ＭＳ ゴシック" w:hint="eastAsia"/>
          <w:b/>
          <w:kern w:val="2"/>
          <w:sz w:val="16"/>
          <w:szCs w:val="16"/>
        </w:rPr>
        <w:t>）</w:t>
      </w:r>
    </w:p>
    <w:p w14:paraId="6C56034E" w14:textId="0969CE23" w:rsidR="00FE3215" w:rsidRPr="007C4325" w:rsidRDefault="00B96026" w:rsidP="00E16007">
      <w:pPr>
        <w:adjustRightInd/>
        <w:spacing w:line="240" w:lineRule="auto"/>
        <w:jc w:val="center"/>
        <w:textAlignment w:val="auto"/>
        <w:rPr>
          <w:rFonts w:ascii="ＭＳ ゴシック" w:eastAsia="ＭＳ ゴシック" w:hAnsi="ＭＳ ゴシック"/>
          <w:b/>
          <w:kern w:val="2"/>
          <w:sz w:val="32"/>
          <w:szCs w:val="32"/>
        </w:rPr>
      </w:pPr>
      <w:r w:rsidRPr="00C42B1E">
        <w:rPr>
          <w:rFonts w:ascii="ＭＳ ゴシック" w:eastAsia="ＭＳ ゴシック" w:hAnsi="ＭＳ ゴシック" w:hint="eastAsia"/>
          <w:b/>
          <w:kern w:val="2"/>
          <w:sz w:val="32"/>
          <w:szCs w:val="32"/>
        </w:rPr>
        <w:t>【火山</w:t>
      </w:r>
      <w:r w:rsidR="00C42B1E" w:rsidRPr="00C42B1E">
        <w:rPr>
          <w:rFonts w:ascii="ＭＳ ゴシック" w:eastAsia="ＭＳ ゴシック" w:hAnsi="ＭＳ ゴシック" w:hint="eastAsia"/>
          <w:b/>
          <w:kern w:val="2"/>
          <w:sz w:val="32"/>
          <w:szCs w:val="32"/>
        </w:rPr>
        <w:t>ハザード対策研究人材育成事業</w:t>
      </w:r>
      <w:r w:rsidRPr="00C42B1E">
        <w:rPr>
          <w:rFonts w:ascii="ＭＳ ゴシック" w:eastAsia="ＭＳ ゴシック" w:hAnsi="ＭＳ ゴシック" w:hint="eastAsia"/>
          <w:b/>
          <w:kern w:val="2"/>
          <w:sz w:val="32"/>
          <w:szCs w:val="32"/>
        </w:rPr>
        <w:t>】</w:t>
      </w:r>
    </w:p>
    <w:p w14:paraId="3D5CDBEE" w14:textId="3A54E516" w:rsidR="00E16007" w:rsidRDefault="00E16007" w:rsidP="00E16007">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提案書</w:t>
      </w:r>
    </w:p>
    <w:p w14:paraId="0B9EB870" w14:textId="77777777" w:rsidR="00C73B2F" w:rsidRPr="00E16007" w:rsidRDefault="00C73B2F" w:rsidP="00E16007">
      <w:pPr>
        <w:adjustRightInd/>
        <w:spacing w:line="240" w:lineRule="auto"/>
        <w:jc w:val="center"/>
        <w:textAlignment w:val="auto"/>
        <w:rPr>
          <w:rFonts w:ascii="ＭＳ ゴシック" w:eastAsia="ＭＳ ゴシック" w:hAnsi="ＭＳ ゴシック"/>
          <w:b/>
          <w:kern w:val="2"/>
          <w:sz w:val="32"/>
          <w:szCs w:val="32"/>
        </w:rPr>
      </w:pPr>
    </w:p>
    <w:tbl>
      <w:tblPr>
        <w:tblW w:w="0" w:type="auto"/>
        <w:tblLook w:val="04A0" w:firstRow="1" w:lastRow="0" w:firstColumn="1" w:lastColumn="0" w:noHBand="0" w:noVBand="1"/>
      </w:tblPr>
      <w:tblGrid>
        <w:gridCol w:w="9070"/>
      </w:tblGrid>
      <w:tr w:rsidR="00FE3215" w:rsidRPr="00844756" w14:paraId="6FC765F6" w14:textId="77777777" w:rsidTr="008D1CF5">
        <w:trPr>
          <w:trHeight w:val="6103"/>
        </w:trPr>
        <w:tc>
          <w:tcPr>
            <w:tcW w:w="9070" w:type="dxa"/>
          </w:tcPr>
          <w:p w14:paraId="1FD819EB" w14:textId="43313BCE" w:rsidR="00FE3215" w:rsidRPr="00844756" w:rsidRDefault="00C42B1E" w:rsidP="00FE3215">
            <w:pPr>
              <w:adjustRightInd/>
              <w:spacing w:line="240" w:lineRule="auto"/>
              <w:textAlignment w:val="auto"/>
              <w:rPr>
                <w:rFonts w:ascii="ＭＳ ゴシック" w:eastAsia="ＭＳ ゴシック" w:hAnsi="ＭＳ ゴシック"/>
                <w:kern w:val="2"/>
                <w:sz w:val="24"/>
                <w:szCs w:val="24"/>
              </w:rPr>
            </w:pPr>
            <w:commentRangeStart w:id="0"/>
            <w:r>
              <w:rPr>
                <w:rFonts w:ascii="ＭＳ ゴシック" w:eastAsia="ＭＳ ゴシック" w:hAnsi="ＭＳ ゴシック" w:hint="eastAsia"/>
                <w:kern w:val="2"/>
                <w:sz w:val="24"/>
                <w:szCs w:val="24"/>
              </w:rPr>
              <w:t>事業</w:t>
            </w:r>
            <w:r w:rsidR="00FE3215" w:rsidRPr="00844756">
              <w:rPr>
                <w:rFonts w:ascii="ＭＳ ゴシック" w:eastAsia="ＭＳ ゴシック" w:hAnsi="ＭＳ ゴシック" w:hint="eastAsia"/>
                <w:kern w:val="2"/>
                <w:sz w:val="24"/>
                <w:szCs w:val="24"/>
              </w:rPr>
              <w:t>の概要</w:t>
            </w:r>
            <w:commentRangeEnd w:id="0"/>
            <w:r w:rsidR="009F62AE">
              <w:rPr>
                <w:rStyle w:val="ab"/>
              </w:rPr>
              <w:commentReference w:id="0"/>
            </w:r>
          </w:p>
          <w:p w14:paraId="406705C4" w14:textId="14228949"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70983E0C"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07982DC" w14:textId="2D8CF4D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6419DAE3"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103FB1F1"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69A18B4" w:rsidR="00A43390" w:rsidRDefault="008D1C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11107336">
                      <wp:simplePos x="0" y="0"/>
                      <wp:positionH relativeFrom="margin">
                        <wp:posOffset>521970</wp:posOffset>
                      </wp:positionH>
                      <wp:positionV relativeFrom="margin">
                        <wp:posOffset>1936654</wp:posOffset>
                      </wp:positionV>
                      <wp:extent cx="4578350" cy="984250"/>
                      <wp:effectExtent l="0" t="0" r="0" b="6350"/>
                      <wp:wrapSquare wrapText="bothSides"/>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984250"/>
                              </a:xfrm>
                              <a:prstGeom prst="roundRect">
                                <a:avLst>
                                  <a:gd name="adj" fmla="val 9501"/>
                                </a:avLst>
                              </a:prstGeom>
                              <a:solidFill>
                                <a:schemeClr val="accent1"/>
                              </a:solidFill>
                              <a:ln w="9525">
                                <a:noFill/>
                                <a:miter lim="800000"/>
                                <a:headEnd/>
                                <a:tailEnd/>
                              </a:ln>
                            </wps:spPr>
                            <wps:txbx>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8188" id="Text Box 46" o:spid="_x0000_s1026" style="position:absolute;left:0;text-align:left;margin-left:41.1pt;margin-top:152.5pt;width:360.5pt;height: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" fillcolor="#4472c4 [3204]" stroked="f">
                      <v:stroke joinstyle="miter"/>
                      <v:textbox inset="1mm,1mm,1mm,1mm">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v:textbox>
                      <w10:wrap type="square" anchorx="margin" anchory="margin"/>
                    </v:roundrect>
                  </w:pict>
                </mc:Fallback>
              </mc:AlternateContent>
            </w: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8D1CF5">
        <w:trPr>
          <w:trHeight w:val="780"/>
        </w:trPr>
        <w:tc>
          <w:tcPr>
            <w:tcW w:w="9070"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1"/>
            <w:r w:rsidRPr="00844756">
              <w:rPr>
                <w:rFonts w:ascii="ＭＳ ゴシック" w:eastAsia="ＭＳ ゴシック" w:hAnsi="ＭＳ ゴシック" w:hint="eastAsia"/>
                <w:kern w:val="2"/>
                <w:sz w:val="24"/>
                <w:szCs w:val="24"/>
              </w:rPr>
              <w:t>実施期間</w:t>
            </w:r>
            <w:commentRangeEnd w:id="1"/>
            <w:r w:rsidR="009F62AE">
              <w:rPr>
                <w:rStyle w:val="ab"/>
              </w:rPr>
              <w:commentReference w:id="1"/>
            </w:r>
          </w:p>
          <w:p w14:paraId="37AEA2E4" w14:textId="4DBE4B96"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7C4325">
              <w:rPr>
                <w:rFonts w:ascii="ＭＳ ゴシック" w:eastAsia="ＭＳ ゴシック" w:hAnsi="ＭＳ ゴシック" w:hint="eastAsia"/>
                <w:iCs/>
                <w:kern w:val="2"/>
                <w:sz w:val="24"/>
                <w:szCs w:val="24"/>
              </w:rPr>
              <w:t>８</w:t>
            </w:r>
            <w:r w:rsidR="00FE3215" w:rsidRPr="00844756">
              <w:rPr>
                <w:rFonts w:ascii="ＭＳ ゴシック" w:eastAsia="ＭＳ ゴシック" w:hAnsi="ＭＳ ゴシック" w:hint="eastAsia"/>
                <w:iCs/>
                <w:kern w:val="2"/>
                <w:sz w:val="24"/>
                <w:szCs w:val="24"/>
              </w:rPr>
              <w:t>年</w:t>
            </w:r>
            <w:r w:rsidR="007C4325">
              <w:rPr>
                <w:rFonts w:ascii="ＭＳ ゴシック" w:eastAsia="ＭＳ ゴシック" w:hAnsi="ＭＳ ゴシック" w:hint="eastAsia"/>
                <w:iCs/>
                <w:kern w:val="2"/>
                <w:sz w:val="24"/>
                <w:szCs w:val="24"/>
              </w:rPr>
              <w:t>４</w:t>
            </w:r>
            <w:r w:rsidR="00FE3215" w:rsidRPr="00844756">
              <w:rPr>
                <w:rFonts w:ascii="ＭＳ ゴシック" w:eastAsia="ＭＳ ゴシック" w:hAnsi="ＭＳ ゴシック" w:hint="eastAsia"/>
                <w:iCs/>
                <w:kern w:val="2"/>
                <w:sz w:val="24"/>
                <w:szCs w:val="24"/>
              </w:rPr>
              <w:t>月～</w:t>
            </w:r>
            <w:r w:rsidR="008D1CF5">
              <w:rPr>
                <w:rFonts w:ascii="ＭＳ ゴシック" w:eastAsia="ＭＳ ゴシック" w:hAnsi="ＭＳ ゴシック" w:hint="eastAsia"/>
                <w:iCs/>
                <w:kern w:val="2"/>
                <w:sz w:val="24"/>
                <w:szCs w:val="24"/>
              </w:rPr>
              <w:t>令和1</w:t>
            </w:r>
            <w:r w:rsidR="007C4325">
              <w:rPr>
                <w:rFonts w:ascii="ＭＳ ゴシック" w:eastAsia="ＭＳ ゴシック" w:hAnsi="ＭＳ ゴシック" w:hint="eastAsia"/>
                <w:iCs/>
                <w:kern w:val="2"/>
                <w:sz w:val="24"/>
                <w:szCs w:val="24"/>
              </w:rPr>
              <w:t>8</w:t>
            </w:r>
            <w:r w:rsidR="00FE3215" w:rsidRPr="00844756">
              <w:rPr>
                <w:rFonts w:ascii="ＭＳ ゴシック" w:eastAsia="ＭＳ ゴシック" w:hAnsi="ＭＳ ゴシック" w:hint="eastAsia"/>
                <w:iCs/>
                <w:kern w:val="2"/>
                <w:sz w:val="24"/>
                <w:szCs w:val="24"/>
              </w:rPr>
              <w:t>年３月まで（予定）</w:t>
            </w:r>
          </w:p>
        </w:tc>
      </w:tr>
      <w:tr w:rsidR="00FE3215" w:rsidRPr="00844756" w14:paraId="7BC75312" w14:textId="77777777" w:rsidTr="008D1CF5">
        <w:trPr>
          <w:trHeight w:val="1418"/>
        </w:trPr>
        <w:tc>
          <w:tcPr>
            <w:tcW w:w="9070"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r w:rsidRPr="00844756">
              <w:rPr>
                <w:rFonts w:ascii="ＭＳ ゴシック" w:eastAsia="ＭＳ ゴシック" w:hAnsi="ＭＳ ゴシック" w:hint="eastAsia"/>
                <w:kern w:val="2"/>
                <w:sz w:val="24"/>
                <w:szCs w:val="24"/>
                <w:lang w:eastAsia="zh-TW"/>
              </w:rPr>
              <w:t>実施予定規模</w:t>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2"/>
            <w:r w:rsidRPr="00844756">
              <w:rPr>
                <w:rFonts w:ascii="ＭＳ ゴシック" w:eastAsia="ＭＳ ゴシック" w:hAnsi="ＭＳ ゴシック" w:hint="eastAsia"/>
                <w:iCs/>
                <w:kern w:val="2"/>
                <w:sz w:val="24"/>
                <w:szCs w:val="24"/>
                <w:lang w:eastAsia="zh-TW"/>
              </w:rPr>
              <w:t>○千円</w:t>
            </w:r>
            <w:commentRangeEnd w:id="2"/>
            <w:r w:rsidR="009D1035">
              <w:rPr>
                <w:rStyle w:val="ab"/>
              </w:rPr>
              <w:commentReference w:id="2"/>
            </w:r>
            <w:r w:rsidRPr="00844756">
              <w:rPr>
                <w:rFonts w:ascii="ＭＳ ゴシック" w:eastAsia="ＭＳ ゴシック" w:hAnsi="ＭＳ ゴシック" w:hint="eastAsia"/>
                <w:iCs/>
                <w:kern w:val="2"/>
                <w:sz w:val="24"/>
                <w:szCs w:val="24"/>
                <w:lang w:eastAsia="zh-TW"/>
              </w:rPr>
              <w:t>、総額○千円</w:t>
            </w:r>
          </w:p>
          <w:p w14:paraId="73FBECF5" w14:textId="715C58FA"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w:t>
            </w:r>
            <w:r w:rsidR="00C42B1E" w:rsidRPr="00C42B1E">
              <w:rPr>
                <w:rFonts w:ascii="ＭＳ ゴシック" w:eastAsia="ＭＳ ゴシック" w:hAnsi="ＭＳ ゴシック" w:hint="eastAsia"/>
                <w:iCs/>
                <w:w w:val="80"/>
                <w:sz w:val="24"/>
                <w:szCs w:val="24"/>
                <w:fitText w:val="960" w:id="-515661824"/>
              </w:rPr>
              <w:t>一般管理</w:t>
            </w:r>
            <w:r w:rsidR="00C42B1E" w:rsidRPr="00C42B1E">
              <w:rPr>
                <w:rFonts w:ascii="ＭＳ ゴシック" w:eastAsia="ＭＳ ゴシック" w:hAnsi="ＭＳ ゴシック" w:hint="eastAsia"/>
                <w:iCs/>
                <w:spacing w:val="1"/>
                <w:w w:val="80"/>
                <w:sz w:val="24"/>
                <w:szCs w:val="24"/>
                <w:fitText w:val="960" w:id="-515661824"/>
              </w:rPr>
              <w:t>費</w:t>
            </w:r>
            <w:r w:rsidRPr="00844756">
              <w:rPr>
                <w:rFonts w:ascii="ＭＳ ゴシック" w:eastAsia="ＭＳ ゴシック" w:hAnsi="ＭＳ ゴシック" w:hint="eastAsia"/>
                <w:iCs/>
                <w:kern w:val="2"/>
                <w:sz w:val="24"/>
                <w:szCs w:val="24"/>
                <w:lang w:eastAsia="zh-TW"/>
              </w:rPr>
              <w:t>】　初年度：○千円、総額○千円（</w:t>
            </w:r>
            <w:r w:rsidR="00FD6191">
              <w:rPr>
                <w:rFonts w:ascii="ＭＳ ゴシック" w:eastAsia="ＭＳ ゴシック" w:hAnsi="ＭＳ ゴシック" w:hint="eastAsia"/>
                <w:iCs/>
                <w:kern w:val="2"/>
                <w:sz w:val="24"/>
                <w:szCs w:val="24"/>
                <w:lang w:eastAsia="zh-TW"/>
              </w:rPr>
              <w:t>原則、</w:t>
            </w:r>
            <w:r w:rsidRPr="00844756">
              <w:rPr>
                <w:rFonts w:ascii="ＭＳ ゴシック" w:eastAsia="ＭＳ ゴシック" w:hAnsi="ＭＳ ゴシック" w:hint="eastAsia"/>
                <w:iCs/>
                <w:kern w:val="2"/>
                <w:sz w:val="24"/>
                <w:szCs w:val="24"/>
                <w:lang w:eastAsia="zh-TW"/>
              </w:rPr>
              <w:t>直接経費×</w:t>
            </w:r>
            <w:r w:rsidR="00C42B1E">
              <w:rPr>
                <w:rFonts w:ascii="ＭＳ ゴシック" w:eastAsia="ＭＳ ゴシック" w:hAnsi="ＭＳ ゴシック" w:hint="eastAsia"/>
                <w:iCs/>
                <w:kern w:val="2"/>
                <w:sz w:val="24"/>
                <w:szCs w:val="24"/>
              </w:rPr>
              <w:t>10</w:t>
            </w:r>
            <w:r w:rsidRPr="00844756">
              <w:rPr>
                <w:rFonts w:ascii="ＭＳ ゴシック" w:eastAsia="ＭＳ ゴシック" w:hAnsi="ＭＳ ゴシック" w:hint="eastAsia"/>
                <w:iCs/>
                <w:kern w:val="2"/>
                <w:sz w:val="24"/>
                <w:szCs w:val="24"/>
                <w:lang w:eastAsia="zh-TW"/>
              </w:rPr>
              <w:t>％）</w:t>
            </w:r>
          </w:p>
          <w:p w14:paraId="22BE5B75" w14:textId="1643848F" w:rsidR="00D666B2" w:rsidRPr="00FD6191" w:rsidRDefault="00FE3215" w:rsidP="00D666B2">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w:t>
            </w:r>
            <w:commentRangeStart w:id="3"/>
            <w:r w:rsidR="00D666B2" w:rsidRPr="00844756">
              <w:rPr>
                <w:rFonts w:ascii="ＭＳ ゴシック" w:eastAsia="ＭＳ ゴシック" w:hAnsi="ＭＳ ゴシック" w:hint="eastAsia"/>
                <w:iCs/>
                <w:kern w:val="2"/>
                <w:sz w:val="24"/>
                <w:szCs w:val="24"/>
                <w:lang w:eastAsia="zh-TW"/>
              </w:rPr>
              <w:t>千円</w:t>
            </w:r>
            <w:commentRangeEnd w:id="3"/>
            <w:r w:rsidR="00D666B2">
              <w:rPr>
                <w:rStyle w:val="ab"/>
              </w:rPr>
              <w:commentReference w:id="3"/>
            </w:r>
          </w:p>
        </w:tc>
      </w:tr>
    </w:tbl>
    <w:p w14:paraId="6D6AF239" w14:textId="2B628F10" w:rsidR="00A437D0" w:rsidRDefault="00A437D0" w:rsidP="00A437D0">
      <w:pPr>
        <w:rPr>
          <w:lang w:eastAsia="zh-TW"/>
        </w:rPr>
      </w:pPr>
    </w:p>
    <w:p w14:paraId="6FDE6075" w14:textId="78E9FE94" w:rsidR="00A437D0" w:rsidRPr="00A437D0" w:rsidRDefault="00A437D0" w:rsidP="00A437D0">
      <w:pPr>
        <w:rPr>
          <w:lang w:eastAsia="zh-TW"/>
        </w:rPr>
        <w:sectPr w:rsidR="00A437D0" w:rsidRPr="00A437D0" w:rsidSect="00DD646C">
          <w:headerReference w:type="default" r:id="rId11"/>
          <w:footerReference w:type="default" r:id="rId12"/>
          <w:pgSz w:w="11906" w:h="16838" w:code="9"/>
          <w:pgMar w:top="1440" w:right="1418" w:bottom="1440" w:left="1418" w:header="851" w:footer="964" w:gutter="0"/>
          <w:pgBorders>
            <w:bottom w:val="single" w:sz="4" w:space="1" w:color="auto"/>
          </w:pgBorders>
          <w:cols w:space="425"/>
          <w:docGrid w:type="lines" w:linePitch="299"/>
        </w:sectPr>
      </w:pPr>
    </w:p>
    <w:p w14:paraId="28CAC2E4" w14:textId="13B7B2E9" w:rsidR="00EA1E15" w:rsidRPr="0045457A" w:rsidRDefault="00051566" w:rsidP="00E830B3">
      <w:pPr>
        <w:pStyle w:val="1"/>
      </w:pPr>
      <w:bookmarkStart w:id="4" w:name="_Hlk127302865"/>
      <w:r w:rsidRPr="00E830B3">
        <w:rPr>
          <w:rFonts w:hint="eastAsia"/>
        </w:rPr>
        <w:lastRenderedPageBreak/>
        <w:t>Ⅰ．</w:t>
      </w:r>
      <w:commentRangeStart w:id="5"/>
      <w:r w:rsidR="00280F69">
        <w:rPr>
          <w:rFonts w:hint="eastAsia"/>
        </w:rPr>
        <w:t>実施内容・目標</w:t>
      </w:r>
      <w:commentRangeEnd w:id="5"/>
      <w:r w:rsidR="000C53BB" w:rsidRPr="00E830B3">
        <w:rPr>
          <w:rStyle w:val="ab"/>
          <w:sz w:val="24"/>
          <w:szCs w:val="24"/>
        </w:rPr>
        <w:commentReference w:id="5"/>
      </w:r>
    </w:p>
    <w:p w14:paraId="5842A018" w14:textId="77777777"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4"/>
    <w:p w14:paraId="0F048BBE" w14:textId="4DC97AD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6"/>
      <w:r w:rsidRPr="00FF12BC">
        <w:rPr>
          <w:rFonts w:ascii="ＭＳ ゴシック" w:eastAsia="ＭＳ ゴシック" w:hAnsi="ＭＳ ゴシック" w:hint="eastAsia"/>
          <w:sz w:val="21"/>
          <w:szCs w:val="21"/>
        </w:rPr>
        <w:t>○○○○○…</w:t>
      </w:r>
    </w:p>
    <w:p w14:paraId="3C71B564" w14:textId="526FA551"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696BE613"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3B33DA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3C5B2B7D"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6"/>
    <w:p w14:paraId="265D5817" w14:textId="77777777"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6"/>
      </w:r>
      <w:r w:rsidRPr="00FF12BC">
        <w:rPr>
          <w:rFonts w:ascii="ＭＳ ゴシック" w:eastAsia="ＭＳ ゴシック" w:hAnsi="ＭＳ ゴシック" w:hint="eastAsia"/>
          <w:b/>
          <w:sz w:val="21"/>
          <w:szCs w:val="21"/>
        </w:rPr>
        <w:t>（本文）</w:t>
      </w:r>
    </w:p>
    <w:p w14:paraId="66092C5E" w14:textId="254AAC53" w:rsidR="0045457A" w:rsidRPr="00FF12BC" w:rsidRDefault="0045457A" w:rsidP="00FE23BB">
      <w:pPr>
        <w:pStyle w:val="2"/>
        <w:rPr>
          <w:sz w:val="21"/>
          <w:szCs w:val="21"/>
        </w:rPr>
      </w:pPr>
      <w:r w:rsidRPr="00FF12BC">
        <w:rPr>
          <w:rFonts w:hint="eastAsia"/>
          <w:sz w:val="21"/>
          <w:szCs w:val="21"/>
        </w:rPr>
        <w:t>１．背景</w:t>
      </w:r>
    </w:p>
    <w:p w14:paraId="08F7ECF7" w14:textId="6814FA0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A4A78E7" w14:textId="3751B982"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F3B4E75" w14:textId="77777777" w:rsidR="00135689" w:rsidRPr="00FF12BC" w:rsidRDefault="0013568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77777777"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EE2721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5D07CB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DB45A17" w14:textId="77777777" w:rsidR="00953A29" w:rsidRPr="00FF12BC"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4B98638F" w:rsidR="0045457A" w:rsidRPr="00FF12BC" w:rsidRDefault="0045457A" w:rsidP="00FE23BB">
      <w:pPr>
        <w:pStyle w:val="2"/>
        <w:rPr>
          <w:sz w:val="21"/>
          <w:szCs w:val="21"/>
        </w:rPr>
      </w:pPr>
      <w:commentRangeStart w:id="7"/>
      <w:r w:rsidRPr="00FF12BC">
        <w:rPr>
          <w:rFonts w:hint="eastAsia"/>
          <w:sz w:val="21"/>
          <w:szCs w:val="21"/>
        </w:rPr>
        <w:t>２．</w:t>
      </w:r>
      <w:r w:rsidR="007C7C58">
        <w:rPr>
          <w:rFonts w:hint="eastAsia"/>
          <w:sz w:val="21"/>
          <w:szCs w:val="21"/>
        </w:rPr>
        <w:t>アウトプット</w:t>
      </w:r>
      <w:r w:rsidRPr="00FF12BC">
        <w:rPr>
          <w:rFonts w:hint="eastAsia"/>
          <w:sz w:val="21"/>
          <w:szCs w:val="21"/>
        </w:rPr>
        <w:t>目標</w:t>
      </w:r>
      <w:commentRangeEnd w:id="7"/>
      <w:r w:rsidR="00135689">
        <w:rPr>
          <w:rStyle w:val="ab"/>
          <w:rFonts w:ascii="Century" w:eastAsia="ＭＳ 明朝" w:hAnsi="Century"/>
        </w:rPr>
        <w:commentReference w:id="7"/>
      </w:r>
    </w:p>
    <w:p w14:paraId="496E91F6" w14:textId="4D3E1A06" w:rsidR="00640E38"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FA191C" w:rsidRPr="00FF12BC">
        <w:rPr>
          <w:rFonts w:ascii="ＭＳ ゴシック" w:eastAsia="ＭＳ ゴシック" w:hAnsi="ＭＳ ゴシック" w:hint="eastAsia"/>
          <w:sz w:val="21"/>
          <w:szCs w:val="21"/>
        </w:rPr>
        <w:t>○○○○○</w:t>
      </w:r>
    </w:p>
    <w:p w14:paraId="290261B9" w14:textId="75630762" w:rsidR="00640E38" w:rsidRDefault="0045457A"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78B721E" w14:textId="77777777" w:rsidR="00640E38" w:rsidRPr="00FF12BC"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2564B2" w14:textId="1864F832" w:rsidR="0045457A" w:rsidRPr="00FF12BC"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FA191C" w:rsidRPr="00FF12BC">
        <w:rPr>
          <w:rFonts w:ascii="ＭＳ ゴシック" w:eastAsia="ＭＳ ゴシック" w:hAnsi="ＭＳ ゴシック" w:hint="eastAsia"/>
          <w:sz w:val="21"/>
          <w:szCs w:val="21"/>
        </w:rPr>
        <w:t>○○○○○</w:t>
      </w:r>
    </w:p>
    <w:p w14:paraId="6A1B7EA5" w14:textId="77777777" w:rsidR="00640E38"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B2D4384" w14:textId="463AA0E3"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FF12BC">
        <w:rPr>
          <w:rFonts w:ascii="ＭＳ ゴシック" w:eastAsia="ＭＳ ゴシック" w:hAnsi="ＭＳ ゴシック" w:hint="eastAsia"/>
          <w:sz w:val="21"/>
          <w:szCs w:val="21"/>
        </w:rPr>
        <w:t>○○○○○</w:t>
      </w:r>
    </w:p>
    <w:p w14:paraId="4284173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07B60FC" w14:textId="77777777"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84492BD" w14:textId="3B3DB444"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FF12BC">
        <w:rPr>
          <w:rFonts w:ascii="ＭＳ ゴシック" w:eastAsia="ＭＳ ゴシック" w:hAnsi="ＭＳ ゴシック" w:hint="eastAsia"/>
          <w:sz w:val="21"/>
          <w:szCs w:val="21"/>
        </w:rPr>
        <w:t>○○○○○</w:t>
      </w:r>
    </w:p>
    <w:p w14:paraId="79BE4BC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594D75B" w14:textId="675CCF2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E2DD1D2"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0490F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6BFF44E"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BD6DEBD"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258623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98E461" w14:textId="2D2B8BFC" w:rsidR="007C7C58"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E4297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4A598B9"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4EF346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9FDE38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764FF9A"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F948185" w14:textId="11244C46"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0B32D76" w14:textId="2C7953A2" w:rsidR="005A03E8" w:rsidRDefault="005A03E8">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EA570A5" w14:textId="306B11C2" w:rsidR="007C7C58" w:rsidRPr="00FF12BC" w:rsidRDefault="007C7C58" w:rsidP="007C7C58">
      <w:pPr>
        <w:pStyle w:val="2"/>
        <w:rPr>
          <w:sz w:val="21"/>
          <w:szCs w:val="21"/>
        </w:rPr>
      </w:pPr>
      <w:commentRangeStart w:id="8"/>
      <w:r>
        <w:rPr>
          <w:rFonts w:hint="eastAsia"/>
          <w:sz w:val="21"/>
          <w:szCs w:val="21"/>
        </w:rPr>
        <w:lastRenderedPageBreak/>
        <w:t>３</w:t>
      </w:r>
      <w:r w:rsidRPr="00FF12BC">
        <w:rPr>
          <w:rFonts w:hint="eastAsia"/>
          <w:sz w:val="21"/>
          <w:szCs w:val="21"/>
        </w:rPr>
        <w:t>．</w:t>
      </w:r>
      <w:r>
        <w:rPr>
          <w:rFonts w:hint="eastAsia"/>
          <w:sz w:val="21"/>
          <w:szCs w:val="21"/>
        </w:rPr>
        <w:t>アウトカム目標</w:t>
      </w:r>
      <w:commentRangeEnd w:id="8"/>
      <w:r w:rsidR="00135689">
        <w:rPr>
          <w:rStyle w:val="ab"/>
          <w:rFonts w:ascii="Century" w:eastAsia="ＭＳ 明朝" w:hAnsi="Century"/>
        </w:rPr>
        <w:commentReference w:id="8"/>
      </w:r>
    </w:p>
    <w:p w14:paraId="1DC16038" w14:textId="77777777" w:rsidR="00962E67"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1DE5420"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3FEE2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D6C1E5"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8F9B8E"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A5C257" w14:textId="77777777" w:rsidR="00135689" w:rsidRDefault="0013568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CB6EC4"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0CCBDE"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E5BA17"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88C548" w14:textId="3B3BD7D3"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35205F8" w14:textId="7452AF02" w:rsidR="00953A29" w:rsidRPr="009F60BA" w:rsidRDefault="004E2D0B" w:rsidP="00C42B1E">
      <w:pPr>
        <w:pStyle w:val="2"/>
        <w:rPr>
          <w:sz w:val="21"/>
          <w:szCs w:val="21"/>
        </w:rPr>
      </w:pPr>
      <w:commentRangeStart w:id="9"/>
      <w:r w:rsidRPr="009F60BA">
        <w:rPr>
          <w:rFonts w:hint="eastAsia"/>
          <w:sz w:val="21"/>
          <w:szCs w:val="21"/>
        </w:rPr>
        <w:t>４．指標の設定</w:t>
      </w:r>
      <w:commentRangeEnd w:id="9"/>
      <w:r w:rsidRPr="009F60BA">
        <w:rPr>
          <w:rStyle w:val="ab"/>
          <w:rFonts w:ascii="Century" w:eastAsia="ＭＳ 明朝" w:hAnsi="Century"/>
        </w:rPr>
        <w:commentReference w:id="9"/>
      </w:r>
      <w:commentRangeStart w:id="10"/>
    </w:p>
    <w:p w14:paraId="4A33E7F2" w14:textId="19B16632" w:rsidR="004E2D0B" w:rsidRPr="009F60BA" w:rsidRDefault="004E2D0B" w:rsidP="004E2D0B">
      <w:pPr>
        <w:autoSpaceDE w:val="0"/>
        <w:autoSpaceDN w:val="0"/>
        <w:spacing w:line="296" w:lineRule="atLeast"/>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w:t>
      </w:r>
      <w:r w:rsidR="00C42B1E">
        <w:rPr>
          <w:rFonts w:ascii="ＭＳ ゴシック" w:eastAsia="ＭＳ ゴシック" w:hAnsi="ＭＳ ゴシック" w:hint="eastAsia"/>
          <w:sz w:val="21"/>
          <w:szCs w:val="21"/>
        </w:rPr>
        <w:t>１</w:t>
      </w:r>
      <w:r w:rsidRPr="009F60BA">
        <w:rPr>
          <w:rFonts w:ascii="ＭＳ ゴシック" w:eastAsia="ＭＳ ゴシック" w:hAnsi="ＭＳ ゴシック" w:hint="eastAsia"/>
          <w:sz w:val="21"/>
          <w:szCs w:val="21"/>
        </w:rPr>
        <w:t>）</w:t>
      </w:r>
      <w:r w:rsidR="00C42B1E">
        <w:rPr>
          <w:rFonts w:ascii="ＭＳ ゴシック" w:eastAsia="ＭＳ ゴシック" w:hAnsi="ＭＳ ゴシック" w:hint="eastAsia"/>
          <w:sz w:val="21"/>
          <w:szCs w:val="21"/>
        </w:rPr>
        <w:t>プログラム修了者の大学及び研究機関等への就職数</w:t>
      </w:r>
    </w:p>
    <w:p w14:paraId="6C0272D0" w14:textId="2F59D540"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 xml:space="preserve">① </w:t>
      </w:r>
      <w:r w:rsidR="00C42B1E">
        <w:rPr>
          <w:rFonts w:ascii="ＭＳ ゴシック" w:eastAsia="ＭＳ ゴシック" w:hAnsi="ＭＳ ゴシック" w:hint="eastAsia"/>
          <w:sz w:val="21"/>
          <w:szCs w:val="21"/>
        </w:rPr>
        <w:t>就職者</w:t>
      </w:r>
      <w:r w:rsidRPr="009F60BA">
        <w:rPr>
          <w:rFonts w:ascii="ＭＳ ゴシック" w:eastAsia="ＭＳ ゴシック" w:hAnsi="ＭＳ ゴシック" w:hint="eastAsia"/>
          <w:sz w:val="21"/>
          <w:szCs w:val="21"/>
        </w:rPr>
        <w:t>数（指標）が、○○名以上（目標値）となる。</w:t>
      </w:r>
    </w:p>
    <w:commentRangeEnd w:id="10"/>
    <w:p w14:paraId="34FB8B33" w14:textId="2D6E5977" w:rsidR="00953A29" w:rsidRDefault="00C42B1E"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26224E" w:rsidRPr="009F60BA">
        <w:rPr>
          <w:rStyle w:val="ab"/>
        </w:rPr>
        <w:commentReference w:id="10"/>
      </w:r>
    </w:p>
    <w:p w14:paraId="115082E6" w14:textId="0C9F9599" w:rsidR="00953A29" w:rsidRDefault="00C42B1E"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p>
    <w:p w14:paraId="1435F80A" w14:textId="63D5EB67"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70F77AE" w14:textId="160C17F2"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E09B499" w14:textId="12EE8369"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B827751" w14:textId="2920FAFB" w:rsidR="00953A29" w:rsidRPr="00962E67" w:rsidRDefault="00953A29" w:rsidP="00953A29">
      <w:pPr>
        <w:widowControl/>
        <w:adjustRightInd/>
        <w:snapToGrid w:val="0"/>
        <w:spacing w:line="240" w:lineRule="auto"/>
        <w:textAlignment w:val="auto"/>
        <w:sectPr w:rsidR="00953A29" w:rsidRPr="00962E67" w:rsidSect="00882B5C">
          <w:headerReference w:type="default" r:id="rId13"/>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5FEA6339" w14:textId="04F373B1" w:rsidR="00EA1E15" w:rsidRPr="00E830B3" w:rsidRDefault="00051566" w:rsidP="00E830B3">
      <w:pPr>
        <w:pStyle w:val="1"/>
      </w:pPr>
      <w:r w:rsidRPr="00E830B3">
        <w:rPr>
          <w:rFonts w:hint="eastAsia"/>
        </w:rPr>
        <w:lastRenderedPageBreak/>
        <w:t>Ⅱ．</w:t>
      </w:r>
      <w:commentRangeStart w:id="11"/>
      <w:r w:rsidR="0081407A">
        <w:rPr>
          <w:rFonts w:hint="eastAsia"/>
        </w:rPr>
        <w:t>方法・計画・体制</w:t>
      </w:r>
      <w:commentRangeEnd w:id="11"/>
      <w:r w:rsidR="000C53BB" w:rsidRPr="00E830B3">
        <w:rPr>
          <w:rStyle w:val="ab"/>
          <w:sz w:val="24"/>
          <w:szCs w:val="24"/>
        </w:rPr>
        <w:commentReference w:id="11"/>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2"/>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EBE8A88" w14:textId="77777777" w:rsidR="0026224E" w:rsidRPr="00FF12BC" w:rsidRDefault="0026224E"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2"/>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2"/>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BD136A4" w:rsidR="00FC3093" w:rsidRPr="00FF12BC" w:rsidRDefault="00C3618E" w:rsidP="00FE23BB">
      <w:pPr>
        <w:pStyle w:val="2"/>
        <w:snapToGrid w:val="0"/>
        <w:rPr>
          <w:sz w:val="21"/>
          <w:szCs w:val="21"/>
        </w:rPr>
      </w:pPr>
      <w:bookmarkStart w:id="13" w:name="_Hlk104284479"/>
      <w:commentRangeStart w:id="14"/>
      <w:r w:rsidRPr="00FF12BC">
        <w:rPr>
          <w:rFonts w:hint="eastAsia"/>
          <w:sz w:val="21"/>
          <w:szCs w:val="21"/>
        </w:rPr>
        <w:t>１．</w:t>
      </w:r>
      <w:r w:rsidR="0081407A">
        <w:rPr>
          <w:rFonts w:hint="eastAsia"/>
          <w:sz w:val="21"/>
          <w:szCs w:val="21"/>
        </w:rPr>
        <w:t>方法・</w:t>
      </w:r>
      <w:commentRangeStart w:id="15"/>
      <w:r w:rsidR="0081407A">
        <w:rPr>
          <w:rFonts w:hint="eastAsia"/>
          <w:sz w:val="21"/>
          <w:szCs w:val="21"/>
        </w:rPr>
        <w:t>計画</w:t>
      </w:r>
      <w:commentRangeEnd w:id="14"/>
      <w:commentRangeEnd w:id="15"/>
      <w:r w:rsidR="00EF599A">
        <w:rPr>
          <w:rStyle w:val="ab"/>
          <w:rFonts w:ascii="Century" w:eastAsia="ＭＳ 明朝" w:hAnsi="Century"/>
        </w:rPr>
        <w:commentReference w:id="15"/>
      </w:r>
      <w:r w:rsidR="00E559D2" w:rsidRPr="00FF12BC">
        <w:rPr>
          <w:rStyle w:val="ab"/>
          <w:rFonts w:ascii="Century" w:eastAsia="ＭＳ 明朝" w:hAnsi="Century"/>
          <w:sz w:val="21"/>
          <w:szCs w:val="21"/>
        </w:rPr>
        <w:commentReference w:id="14"/>
      </w:r>
    </w:p>
    <w:p w14:paraId="13C82154" w14:textId="4A2B1DA9" w:rsidR="00FC3093" w:rsidRPr="00FF12BC" w:rsidRDefault="00C3618E" w:rsidP="00FE23BB">
      <w:pPr>
        <w:pStyle w:val="3"/>
        <w:rPr>
          <w:sz w:val="21"/>
          <w:szCs w:val="21"/>
          <w:lang w:eastAsia="ja-JP"/>
        </w:rPr>
      </w:pPr>
      <w:bookmarkStart w:id="16" w:name="_Hlk95165316"/>
      <w:bookmarkEnd w:id="13"/>
      <w:r w:rsidRPr="00FF12BC">
        <w:rPr>
          <w:rFonts w:hint="eastAsia"/>
          <w:sz w:val="21"/>
          <w:szCs w:val="21"/>
          <w:lang w:eastAsia="ja-JP"/>
        </w:rPr>
        <w:t>（</w:t>
      </w:r>
      <w:r w:rsidR="00FC3093" w:rsidRPr="00FF12BC">
        <w:rPr>
          <w:rFonts w:hint="eastAsia"/>
          <w:sz w:val="21"/>
          <w:szCs w:val="21"/>
          <w:lang w:eastAsia="ja-JP"/>
        </w:rPr>
        <w:t>１</w:t>
      </w:r>
      <w:r w:rsidRPr="00FF12BC">
        <w:rPr>
          <w:rFonts w:hint="eastAsia"/>
          <w:sz w:val="21"/>
          <w:szCs w:val="21"/>
          <w:lang w:eastAsia="ja-JP"/>
        </w:rPr>
        <w:t>）</w:t>
      </w:r>
      <w:r w:rsidR="00FC3093" w:rsidRPr="00FF12BC">
        <w:rPr>
          <w:rFonts w:hint="eastAsia"/>
          <w:sz w:val="21"/>
          <w:szCs w:val="21"/>
          <w:lang w:eastAsia="ja-JP"/>
        </w:rPr>
        <w:t>令和</w:t>
      </w:r>
      <w:r w:rsidR="007C4325">
        <w:rPr>
          <w:rFonts w:hint="eastAsia"/>
          <w:sz w:val="21"/>
          <w:szCs w:val="21"/>
          <w:lang w:eastAsia="ja-JP"/>
        </w:rPr>
        <w:t>８</w:t>
      </w:r>
      <w:r w:rsidR="00FC3093" w:rsidRPr="00FF12BC">
        <w:rPr>
          <w:rFonts w:hint="eastAsia"/>
          <w:sz w:val="21"/>
          <w:szCs w:val="21"/>
          <w:lang w:eastAsia="ja-JP"/>
        </w:rPr>
        <w:t>年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17"/>
      <w:r w:rsidRPr="00FF12BC">
        <w:rPr>
          <w:rFonts w:ascii="ＭＳ ゴシック" w:eastAsia="ＭＳ ゴシック" w:hAnsi="ＭＳ ゴシック" w:hint="eastAsia"/>
          <w:sz w:val="21"/>
          <w:szCs w:val="21"/>
        </w:rPr>
        <w:t>① ●●●●</w:t>
      </w:r>
      <w:commentRangeEnd w:id="17"/>
      <w:r w:rsidR="00E559D2" w:rsidRPr="00FF12BC">
        <w:rPr>
          <w:rStyle w:val="ab"/>
          <w:sz w:val="21"/>
          <w:szCs w:val="21"/>
        </w:rPr>
        <w:commentReference w:id="17"/>
      </w:r>
    </w:p>
    <w:p w14:paraId="6C672F8E" w14:textId="323F016E"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a．</w:t>
      </w:r>
      <w:r w:rsidR="00F6014C">
        <w:rPr>
          <w:rFonts w:ascii="ＭＳ ゴシック" w:eastAsia="ＭＳ ゴシック" w:hAnsi="ＭＳ ゴシック" w:hint="eastAsia"/>
          <w:sz w:val="21"/>
          <w:szCs w:val="21"/>
        </w:rPr>
        <w:t>受講生の募集</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18"/>
      <w:r>
        <w:rPr>
          <w:rStyle w:val="ab"/>
        </w:rPr>
        <w:commentReference w:id="18"/>
      </w:r>
    </w:p>
    <w:p w14:paraId="7E88FEFD" w14:textId="2CFBAEC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62F73216"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lang w:eastAsia="zh-TW"/>
        </w:rPr>
      </w:pPr>
    </w:p>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17CAA61D"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7C4325">
        <w:rPr>
          <w:rFonts w:hint="eastAsia"/>
          <w:sz w:val="21"/>
          <w:szCs w:val="21"/>
          <w:lang w:eastAsia="ja-JP"/>
        </w:rPr>
        <w:t>９</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0F8E119B" w:rsidR="00FC3093" w:rsidRPr="00FF12BC" w:rsidRDefault="00C3618E" w:rsidP="00FE23BB">
      <w:pPr>
        <w:pStyle w:val="3"/>
        <w:rPr>
          <w:sz w:val="21"/>
          <w:szCs w:val="21"/>
          <w:lang w:eastAsia="ja-JP"/>
        </w:rPr>
      </w:pPr>
      <w:bookmarkStart w:id="19" w:name="_Hlk127192892"/>
      <w:r w:rsidRPr="00FF12BC">
        <w:rPr>
          <w:rFonts w:hint="eastAsia"/>
          <w:sz w:val="21"/>
          <w:szCs w:val="21"/>
          <w:lang w:eastAsia="ja-JP"/>
        </w:rPr>
        <w:t>（</w:t>
      </w:r>
      <w:r w:rsidR="00FC3093" w:rsidRPr="00FF12BC">
        <w:rPr>
          <w:rFonts w:hint="eastAsia"/>
          <w:sz w:val="21"/>
          <w:szCs w:val="21"/>
          <w:lang w:eastAsia="ja-JP"/>
        </w:rPr>
        <w:t>３</w:t>
      </w:r>
      <w:r w:rsidRPr="00FF12BC">
        <w:rPr>
          <w:rFonts w:hint="eastAsia"/>
          <w:sz w:val="21"/>
          <w:szCs w:val="21"/>
          <w:lang w:eastAsia="ja-JP"/>
        </w:rPr>
        <w:t>）</w:t>
      </w:r>
      <w:r w:rsidR="00FC3093" w:rsidRPr="00FF12BC">
        <w:rPr>
          <w:rFonts w:hint="eastAsia"/>
          <w:sz w:val="21"/>
          <w:szCs w:val="21"/>
          <w:lang w:eastAsia="ja-JP"/>
        </w:rPr>
        <w:t>令和</w:t>
      </w:r>
      <w:r w:rsidR="007C4325">
        <w:rPr>
          <w:rFonts w:hint="eastAsia"/>
          <w:sz w:val="21"/>
          <w:szCs w:val="21"/>
          <w:lang w:eastAsia="ja-JP"/>
        </w:rPr>
        <w:t>10</w:t>
      </w:r>
      <w:r w:rsidR="00FC3093" w:rsidRPr="00FF12BC">
        <w:rPr>
          <w:rFonts w:hint="eastAsia"/>
          <w:sz w:val="21"/>
          <w:szCs w:val="21"/>
          <w:lang w:eastAsia="ja-JP"/>
        </w:rPr>
        <w:t>年度</w:t>
      </w:r>
    </w:p>
    <w:bookmarkEnd w:id="19"/>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16"/>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4D0733E" w14:textId="542325BF" w:rsidR="00DD56AA" w:rsidRDefault="00DD56AA"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DC0F23" w14:textId="0F0B8E9A" w:rsidR="00DD56AA" w:rsidRPr="00FF12BC" w:rsidRDefault="00DD56AA" w:rsidP="00DD56AA">
      <w:pPr>
        <w:pStyle w:val="3"/>
        <w:rPr>
          <w:sz w:val="21"/>
          <w:szCs w:val="21"/>
          <w:lang w:eastAsia="ja-JP"/>
        </w:rPr>
      </w:pPr>
      <w:r w:rsidRPr="00FF12BC">
        <w:rPr>
          <w:rFonts w:hint="eastAsia"/>
          <w:sz w:val="21"/>
          <w:szCs w:val="21"/>
          <w:lang w:eastAsia="ja-JP"/>
        </w:rPr>
        <w:lastRenderedPageBreak/>
        <w:t>（</w:t>
      </w:r>
      <w:r>
        <w:rPr>
          <w:rFonts w:hint="eastAsia"/>
          <w:sz w:val="21"/>
          <w:szCs w:val="21"/>
          <w:lang w:eastAsia="ja-JP"/>
        </w:rPr>
        <w:t>４</w:t>
      </w:r>
      <w:r w:rsidRPr="00FF12BC">
        <w:rPr>
          <w:rFonts w:hint="eastAsia"/>
          <w:sz w:val="21"/>
          <w:szCs w:val="21"/>
          <w:lang w:eastAsia="ja-JP"/>
        </w:rPr>
        <w:t>）令和</w:t>
      </w:r>
      <w:r w:rsidR="00FD6191">
        <w:rPr>
          <w:rFonts w:hint="eastAsia"/>
          <w:sz w:val="21"/>
          <w:szCs w:val="21"/>
          <w:lang w:eastAsia="ja-JP"/>
        </w:rPr>
        <w:t>1</w:t>
      </w:r>
      <w:r w:rsidR="007C4325">
        <w:rPr>
          <w:rFonts w:hint="eastAsia"/>
          <w:sz w:val="21"/>
          <w:szCs w:val="21"/>
          <w:lang w:eastAsia="ja-JP"/>
        </w:rPr>
        <w:t>1</w:t>
      </w:r>
      <w:r w:rsidRPr="00FF12BC">
        <w:rPr>
          <w:rFonts w:hint="eastAsia"/>
          <w:sz w:val="21"/>
          <w:szCs w:val="21"/>
          <w:lang w:eastAsia="ja-JP"/>
        </w:rPr>
        <w:t>年度</w:t>
      </w:r>
    </w:p>
    <w:p w14:paraId="2A83CAF8"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36BFE88" w14:textId="1207B30D" w:rsidR="00DD56AA" w:rsidRDefault="00DD56AA" w:rsidP="005D0093">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5FCDA7" w14:textId="140CC1B0" w:rsidR="00DD56AA" w:rsidRPr="00FF12BC" w:rsidRDefault="00DD56AA" w:rsidP="00DD56AA">
      <w:pPr>
        <w:pStyle w:val="3"/>
        <w:rPr>
          <w:sz w:val="21"/>
          <w:szCs w:val="21"/>
          <w:lang w:eastAsia="ja-JP"/>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令和</w:t>
      </w:r>
      <w:r w:rsidR="00F57E44">
        <w:rPr>
          <w:rFonts w:hint="eastAsia"/>
          <w:sz w:val="21"/>
          <w:szCs w:val="21"/>
          <w:lang w:eastAsia="ja-JP"/>
        </w:rPr>
        <w:t>1</w:t>
      </w:r>
      <w:r w:rsidR="007C4325">
        <w:rPr>
          <w:rFonts w:hint="eastAsia"/>
          <w:sz w:val="21"/>
          <w:szCs w:val="21"/>
          <w:lang w:eastAsia="ja-JP"/>
        </w:rPr>
        <w:t>2</w:t>
      </w:r>
      <w:r w:rsidRPr="00FF12BC">
        <w:rPr>
          <w:rFonts w:hint="eastAsia"/>
          <w:sz w:val="21"/>
          <w:szCs w:val="21"/>
          <w:lang w:eastAsia="ja-JP"/>
        </w:rPr>
        <w:t>年度</w:t>
      </w:r>
    </w:p>
    <w:p w14:paraId="710B3E03"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83B3E5C" w14:textId="77777777" w:rsidR="000D5A41" w:rsidRDefault="000D5A41" w:rsidP="009F5CD0"/>
    <w:p w14:paraId="7508DAC4" w14:textId="0BE98276"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６</w:t>
      </w:r>
      <w:r w:rsidRPr="00FF12BC">
        <w:rPr>
          <w:rFonts w:hint="eastAsia"/>
          <w:sz w:val="21"/>
          <w:szCs w:val="21"/>
          <w:lang w:eastAsia="ja-JP"/>
        </w:rPr>
        <w:t>）令和</w:t>
      </w:r>
      <w:r>
        <w:rPr>
          <w:rFonts w:hint="eastAsia"/>
          <w:sz w:val="21"/>
          <w:szCs w:val="21"/>
          <w:lang w:eastAsia="ja-JP"/>
        </w:rPr>
        <w:t>13</w:t>
      </w:r>
      <w:r w:rsidRPr="00FF12BC">
        <w:rPr>
          <w:rFonts w:hint="eastAsia"/>
          <w:sz w:val="21"/>
          <w:szCs w:val="21"/>
          <w:lang w:eastAsia="ja-JP"/>
        </w:rPr>
        <w:t>年度</w:t>
      </w:r>
    </w:p>
    <w:p w14:paraId="6FBD7933"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118F201" w14:textId="77777777" w:rsidR="007C4325" w:rsidRDefault="007C4325" w:rsidP="009F5CD0"/>
    <w:p w14:paraId="41F520E2" w14:textId="5DE95506"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７</w:t>
      </w:r>
      <w:r w:rsidRPr="00FF12BC">
        <w:rPr>
          <w:rFonts w:hint="eastAsia"/>
          <w:sz w:val="21"/>
          <w:szCs w:val="21"/>
          <w:lang w:eastAsia="ja-JP"/>
        </w:rPr>
        <w:t>）令和</w:t>
      </w:r>
      <w:r>
        <w:rPr>
          <w:rFonts w:hint="eastAsia"/>
          <w:sz w:val="21"/>
          <w:szCs w:val="21"/>
          <w:lang w:eastAsia="ja-JP"/>
        </w:rPr>
        <w:t>14</w:t>
      </w:r>
      <w:r w:rsidRPr="00FF12BC">
        <w:rPr>
          <w:rFonts w:hint="eastAsia"/>
          <w:sz w:val="21"/>
          <w:szCs w:val="21"/>
          <w:lang w:eastAsia="ja-JP"/>
        </w:rPr>
        <w:t>年度</w:t>
      </w:r>
    </w:p>
    <w:p w14:paraId="73FB47C1"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1EF8A4F" w14:textId="77777777" w:rsidR="007C4325" w:rsidRPr="007C4325" w:rsidRDefault="007C4325" w:rsidP="009F5CD0"/>
    <w:p w14:paraId="44602D88" w14:textId="6EFF48FE"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８</w:t>
      </w:r>
      <w:r w:rsidRPr="00FF12BC">
        <w:rPr>
          <w:rFonts w:hint="eastAsia"/>
          <w:sz w:val="21"/>
          <w:szCs w:val="21"/>
          <w:lang w:eastAsia="ja-JP"/>
        </w:rPr>
        <w:t>）令和</w:t>
      </w:r>
      <w:r>
        <w:rPr>
          <w:rFonts w:hint="eastAsia"/>
          <w:sz w:val="21"/>
          <w:szCs w:val="21"/>
          <w:lang w:eastAsia="ja-JP"/>
        </w:rPr>
        <w:t>15</w:t>
      </w:r>
      <w:r w:rsidRPr="00FF12BC">
        <w:rPr>
          <w:rFonts w:hint="eastAsia"/>
          <w:sz w:val="21"/>
          <w:szCs w:val="21"/>
          <w:lang w:eastAsia="ja-JP"/>
        </w:rPr>
        <w:t>年度</w:t>
      </w:r>
    </w:p>
    <w:p w14:paraId="38BF87CF"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C14CE77" w14:textId="77777777" w:rsidR="000D5A41" w:rsidRDefault="000D5A41" w:rsidP="009F5CD0"/>
    <w:p w14:paraId="4C7607E1" w14:textId="67A651DC"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９</w:t>
      </w:r>
      <w:r w:rsidRPr="00FF12BC">
        <w:rPr>
          <w:rFonts w:hint="eastAsia"/>
          <w:sz w:val="21"/>
          <w:szCs w:val="21"/>
          <w:lang w:eastAsia="ja-JP"/>
        </w:rPr>
        <w:t>）令和</w:t>
      </w:r>
      <w:r>
        <w:rPr>
          <w:rFonts w:hint="eastAsia"/>
          <w:sz w:val="21"/>
          <w:szCs w:val="21"/>
          <w:lang w:eastAsia="ja-JP"/>
        </w:rPr>
        <w:t>16</w:t>
      </w:r>
      <w:r w:rsidRPr="00FF12BC">
        <w:rPr>
          <w:rFonts w:hint="eastAsia"/>
          <w:sz w:val="21"/>
          <w:szCs w:val="21"/>
          <w:lang w:eastAsia="ja-JP"/>
        </w:rPr>
        <w:t>年度</w:t>
      </w:r>
    </w:p>
    <w:p w14:paraId="671914DC"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E2D572C" w14:textId="77777777" w:rsidR="007C4325" w:rsidRDefault="007C4325" w:rsidP="009F5CD0"/>
    <w:p w14:paraId="714C9237" w14:textId="4EBC57BE"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10</w:t>
      </w:r>
      <w:r w:rsidRPr="00FF12BC">
        <w:rPr>
          <w:rFonts w:hint="eastAsia"/>
          <w:sz w:val="21"/>
          <w:szCs w:val="21"/>
          <w:lang w:eastAsia="ja-JP"/>
        </w:rPr>
        <w:t>）令和</w:t>
      </w:r>
      <w:r>
        <w:rPr>
          <w:rFonts w:hint="eastAsia"/>
          <w:sz w:val="21"/>
          <w:szCs w:val="21"/>
          <w:lang w:eastAsia="ja-JP"/>
        </w:rPr>
        <w:t>17</w:t>
      </w:r>
      <w:r w:rsidRPr="00FF12BC">
        <w:rPr>
          <w:rFonts w:hint="eastAsia"/>
          <w:sz w:val="21"/>
          <w:szCs w:val="21"/>
          <w:lang w:eastAsia="ja-JP"/>
        </w:rPr>
        <w:t>年度</w:t>
      </w:r>
    </w:p>
    <w:p w14:paraId="2192342E"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9857E56" w14:textId="77777777" w:rsidR="007C4325" w:rsidRPr="007C4325" w:rsidRDefault="007C4325" w:rsidP="009F5CD0"/>
    <w:p w14:paraId="57E12929" w14:textId="77777777" w:rsidR="000D5A41" w:rsidRDefault="000D5A41" w:rsidP="009F5CD0">
      <w:pPr>
        <w:sectPr w:rsidR="000D5A41" w:rsidSect="00882B5C">
          <w:headerReference w:type="default" r:id="rId14"/>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125FFCD5" w14:textId="702A94CB" w:rsidR="000D5A41" w:rsidRDefault="000D5A41" w:rsidP="000D5A41">
      <w:pPr>
        <w:widowControl/>
        <w:jc w:val="left"/>
        <w:rPr>
          <w:rFonts w:ascii="ＭＳ ゴシック" w:eastAsia="PMingLiU" w:hAnsi="ＭＳ ゴシック"/>
          <w:szCs w:val="22"/>
          <w:lang w:eastAsia="zh-TW"/>
        </w:rPr>
      </w:pPr>
      <w:commentRangeStart w:id="20"/>
      <w:r w:rsidRPr="008A293A">
        <w:rPr>
          <w:rFonts w:ascii="ＭＳ ゴシック" w:eastAsia="ＭＳ ゴシック" w:hAnsi="ＭＳ ゴシック" w:hint="eastAsia"/>
          <w:szCs w:val="22"/>
          <w:lang w:eastAsia="zh-TW"/>
        </w:rPr>
        <w:lastRenderedPageBreak/>
        <w:t>【</w:t>
      </w:r>
      <w:r w:rsidR="00674E41">
        <w:rPr>
          <w:rFonts w:ascii="ＭＳ ゴシック" w:eastAsia="ＭＳ ゴシック" w:hAnsi="ＭＳ ゴシック" w:hint="eastAsia"/>
          <w:szCs w:val="22"/>
        </w:rPr>
        <w:t>業務実施計画</w:t>
      </w:r>
      <w:r w:rsidRPr="008A293A">
        <w:rPr>
          <w:rFonts w:ascii="ＭＳ ゴシック" w:eastAsia="ＭＳ ゴシック" w:hAnsi="ＭＳ ゴシック" w:hint="eastAsia"/>
          <w:szCs w:val="22"/>
          <w:lang w:eastAsia="zh-TW"/>
        </w:rPr>
        <w:t>】</w:t>
      </w:r>
      <w:commentRangeEnd w:id="20"/>
      <w:r w:rsidRPr="008A293A">
        <w:rPr>
          <w:rStyle w:val="ab"/>
          <w:rFonts w:ascii="ＭＳ ゴシック" w:eastAsia="ＭＳ ゴシック" w:hAnsi="ＭＳ ゴシック"/>
          <w:szCs w:val="22"/>
        </w:rPr>
        <w:commentReference w:id="20"/>
      </w:r>
    </w:p>
    <w:p w14:paraId="07732251" w14:textId="6BE42BE1" w:rsidR="000D5A41" w:rsidRPr="008A293A" w:rsidRDefault="004E1A01" w:rsidP="000D5A41">
      <w:pPr>
        <w:overflowPunct w:val="0"/>
        <w:jc w:val="left"/>
        <w:rPr>
          <w:rFonts w:ascii="ＭＳ ゴシック" w:eastAsia="ＭＳ ゴシック" w:hAnsi="ＭＳ ゴシック"/>
          <w:szCs w:val="22"/>
        </w:rPr>
      </w:pPr>
      <w:r>
        <w:rPr>
          <w:rFonts w:ascii="ＭＳ ゴシック" w:eastAsia="ＭＳ ゴシック" w:hAnsi="ＭＳ ゴシック"/>
          <w:noProof/>
        </w:rPr>
        <mc:AlternateContent>
          <mc:Choice Requires="wps">
            <w:drawing>
              <wp:anchor distT="0" distB="0" distL="114300" distR="114300" simplePos="0" relativeHeight="251791872" behindDoc="0" locked="0" layoutInCell="1" allowOverlap="1" wp14:anchorId="2FB2765F" wp14:editId="2DA2578C">
                <wp:simplePos x="0" y="0"/>
                <wp:positionH relativeFrom="column">
                  <wp:posOffset>6866585</wp:posOffset>
                </wp:positionH>
                <wp:positionV relativeFrom="paragraph">
                  <wp:posOffset>4704385</wp:posOffset>
                </wp:positionV>
                <wp:extent cx="106045" cy="134620"/>
                <wp:effectExtent l="19050" t="19050" r="27305" b="36830"/>
                <wp:wrapNone/>
                <wp:docPr id="137" name="ひし形 137"/>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6919" id="_x0000_t4" coordsize="21600,21600" o:spt="4" path="m10800,l,10800,10800,21600,21600,10800xe">
                <v:stroke joinstyle="miter"/>
                <v:path gradientshapeok="t" o:connecttype="rect" textboxrect="5400,5400,16200,16200"/>
              </v:shapetype>
              <v:shape id="ひし形 137" o:spid="_x0000_s1026" type="#_x0000_t4" style="position:absolute;margin-left:540.7pt;margin-top:370.4pt;width:8.35pt;height:10.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" fillcolor="black [3213]" strokecolor="black [3213]" strokeweight="1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219"/>
        <w:gridCol w:w="1219"/>
        <w:gridCol w:w="1219"/>
        <w:gridCol w:w="1219"/>
        <w:gridCol w:w="1219"/>
        <w:gridCol w:w="1219"/>
        <w:gridCol w:w="1219"/>
        <w:gridCol w:w="1219"/>
        <w:gridCol w:w="1216"/>
        <w:gridCol w:w="1216"/>
      </w:tblGrid>
      <w:tr w:rsidR="00CD5F62" w:rsidRPr="008A293A" w14:paraId="414B6E5B" w14:textId="77777777" w:rsidTr="00CD5F62">
        <w:trPr>
          <w:trHeight w:val="263"/>
        </w:trPr>
        <w:tc>
          <w:tcPr>
            <w:tcW w:w="632" w:type="pct"/>
            <w:vAlign w:val="center"/>
          </w:tcPr>
          <w:p w14:paraId="66F833F9" w14:textId="77777777" w:rsidR="00CD5F62" w:rsidRPr="008A293A" w:rsidRDefault="00CD5F62" w:rsidP="00C01B14">
            <w:pPr>
              <w:pStyle w:val="afa"/>
              <w:wordWrap/>
              <w:snapToGrid w:val="0"/>
              <w:spacing w:line="240" w:lineRule="auto"/>
              <w:jc w:val="center"/>
              <w:rPr>
                <w:rFonts w:ascii="ＭＳ ゴシック" w:eastAsia="ＭＳ ゴシック" w:hAnsi="ＭＳ ゴシック"/>
              </w:rPr>
            </w:pPr>
            <w:commentRangeStart w:id="21"/>
            <w:r>
              <w:rPr>
                <w:rFonts w:ascii="ＭＳ ゴシック" w:eastAsia="ＭＳ ゴシック" w:hAnsi="ＭＳ ゴシック" w:hint="eastAsia"/>
              </w:rPr>
              <w:t>実施</w:t>
            </w:r>
            <w:r w:rsidRPr="008A293A">
              <w:rPr>
                <w:rFonts w:ascii="ＭＳ ゴシック" w:eastAsia="ＭＳ ゴシック" w:hAnsi="ＭＳ ゴシック" w:hint="eastAsia"/>
              </w:rPr>
              <w:t>項目</w:t>
            </w:r>
            <w:commentRangeEnd w:id="21"/>
            <w:r>
              <w:rPr>
                <w:rStyle w:val="ab"/>
                <w:rFonts w:ascii="Century"/>
                <w:spacing w:val="0"/>
              </w:rPr>
              <w:commentReference w:id="21"/>
            </w:r>
          </w:p>
        </w:tc>
        <w:tc>
          <w:tcPr>
            <w:tcW w:w="437" w:type="pct"/>
            <w:vAlign w:val="center"/>
          </w:tcPr>
          <w:p w14:paraId="5AEEBA49"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36D72C4" w14:textId="79644481"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Pr="008A293A">
              <w:rPr>
                <w:rFonts w:ascii="ＭＳ ゴシック" w:eastAsia="ＭＳ ゴシック" w:hAnsi="ＭＳ ゴシック" w:hint="eastAsia"/>
              </w:rPr>
              <w:t>年度</w:t>
            </w:r>
          </w:p>
        </w:tc>
        <w:tc>
          <w:tcPr>
            <w:tcW w:w="437" w:type="pct"/>
            <w:vAlign w:val="center"/>
          </w:tcPr>
          <w:p w14:paraId="68D8806C"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4C3AA6A" w14:textId="3719F87B"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Pr="008A293A">
              <w:rPr>
                <w:rFonts w:ascii="ＭＳ ゴシック" w:eastAsia="ＭＳ ゴシック" w:hAnsi="ＭＳ ゴシック" w:hint="eastAsia"/>
              </w:rPr>
              <w:t>年度</w:t>
            </w:r>
          </w:p>
        </w:tc>
        <w:tc>
          <w:tcPr>
            <w:tcW w:w="437" w:type="pct"/>
            <w:vAlign w:val="center"/>
          </w:tcPr>
          <w:p w14:paraId="716D9605"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4214524" w14:textId="7C62F193"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Pr="008A293A">
              <w:rPr>
                <w:rFonts w:ascii="ＭＳ ゴシック" w:eastAsia="ＭＳ ゴシック" w:hAnsi="ＭＳ ゴシック" w:hint="eastAsia"/>
              </w:rPr>
              <w:t>年度</w:t>
            </w:r>
          </w:p>
        </w:tc>
        <w:tc>
          <w:tcPr>
            <w:tcW w:w="437" w:type="pct"/>
          </w:tcPr>
          <w:p w14:paraId="4006596B"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96BA870" w14:textId="39AB2F88"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1</w:t>
            </w:r>
            <w:r w:rsidRPr="008A293A">
              <w:rPr>
                <w:rFonts w:ascii="ＭＳ ゴシック" w:eastAsia="ＭＳ ゴシック" w:hAnsi="ＭＳ ゴシック" w:hint="eastAsia"/>
              </w:rPr>
              <w:t>年度</w:t>
            </w:r>
          </w:p>
        </w:tc>
        <w:tc>
          <w:tcPr>
            <w:tcW w:w="437" w:type="pct"/>
          </w:tcPr>
          <w:p w14:paraId="18EEBDC9"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22992EC" w14:textId="60A307A2"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2</w:t>
            </w:r>
            <w:r w:rsidRPr="008A293A">
              <w:rPr>
                <w:rFonts w:ascii="ＭＳ ゴシック" w:eastAsia="ＭＳ ゴシック" w:hAnsi="ＭＳ ゴシック" w:hint="eastAsia"/>
              </w:rPr>
              <w:t>年度</w:t>
            </w:r>
          </w:p>
        </w:tc>
        <w:tc>
          <w:tcPr>
            <w:tcW w:w="437" w:type="pct"/>
          </w:tcPr>
          <w:p w14:paraId="2D84E0EC"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EC731A0" w14:textId="47A02BD1"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3</w:t>
            </w:r>
            <w:r w:rsidRPr="008A293A">
              <w:rPr>
                <w:rFonts w:ascii="ＭＳ ゴシック" w:eastAsia="ＭＳ ゴシック" w:hAnsi="ＭＳ ゴシック" w:hint="eastAsia"/>
              </w:rPr>
              <w:t>年度</w:t>
            </w:r>
          </w:p>
        </w:tc>
        <w:tc>
          <w:tcPr>
            <w:tcW w:w="437" w:type="pct"/>
          </w:tcPr>
          <w:p w14:paraId="1745F974"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AC7BF50" w14:textId="615FBF42"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4</w:t>
            </w:r>
            <w:r w:rsidRPr="008A293A">
              <w:rPr>
                <w:rFonts w:ascii="ＭＳ ゴシック" w:eastAsia="ＭＳ ゴシック" w:hAnsi="ＭＳ ゴシック" w:hint="eastAsia"/>
              </w:rPr>
              <w:t>年度</w:t>
            </w:r>
          </w:p>
        </w:tc>
        <w:tc>
          <w:tcPr>
            <w:tcW w:w="437" w:type="pct"/>
            <w:vAlign w:val="center"/>
          </w:tcPr>
          <w:p w14:paraId="5B662B5A" w14:textId="1BFD4831"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7999FB27" w14:textId="492706B5"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5</w:t>
            </w:r>
            <w:r w:rsidRPr="008A293A">
              <w:rPr>
                <w:rFonts w:ascii="ＭＳ ゴシック" w:eastAsia="ＭＳ ゴシック" w:hAnsi="ＭＳ ゴシック" w:hint="eastAsia"/>
              </w:rPr>
              <w:t>年度</w:t>
            </w:r>
          </w:p>
        </w:tc>
        <w:tc>
          <w:tcPr>
            <w:tcW w:w="436" w:type="pct"/>
          </w:tcPr>
          <w:p w14:paraId="22267EE0"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135AAC3" w14:textId="0AC6A939"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6</w:t>
            </w:r>
            <w:r w:rsidRPr="008A293A">
              <w:rPr>
                <w:rFonts w:ascii="ＭＳ ゴシック" w:eastAsia="ＭＳ ゴシック" w:hAnsi="ＭＳ ゴシック" w:hint="eastAsia"/>
              </w:rPr>
              <w:t>年度</w:t>
            </w:r>
          </w:p>
        </w:tc>
        <w:tc>
          <w:tcPr>
            <w:tcW w:w="436" w:type="pct"/>
          </w:tcPr>
          <w:p w14:paraId="2344F0BE" w14:textId="02C380ED"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6D48051" w14:textId="528DDEEC"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7</w:t>
            </w:r>
            <w:r w:rsidRPr="008A293A">
              <w:rPr>
                <w:rFonts w:ascii="ＭＳ ゴシック" w:eastAsia="ＭＳ ゴシック" w:hAnsi="ＭＳ ゴシック" w:hint="eastAsia"/>
              </w:rPr>
              <w:t>年度</w:t>
            </w:r>
          </w:p>
        </w:tc>
      </w:tr>
      <w:tr w:rsidR="00CD5F62" w:rsidRPr="008A293A" w14:paraId="2B5000C3" w14:textId="77777777" w:rsidTr="00CD5F62">
        <w:trPr>
          <w:trHeight w:val="1757"/>
        </w:trPr>
        <w:tc>
          <w:tcPr>
            <w:tcW w:w="632" w:type="pct"/>
            <w:vAlign w:val="center"/>
          </w:tcPr>
          <w:p w14:paraId="753D759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1D484C8" w14:textId="198BDA66" w:rsidR="00CD5F62" w:rsidRDefault="00CD5F62" w:rsidP="00674E41">
            <w:pPr>
              <w:pStyle w:val="afa"/>
              <w:wordWrap/>
              <w:snapToGrid w:val="0"/>
              <w:spacing w:line="240" w:lineRule="auto"/>
              <w:jc w:val="left"/>
              <w:rPr>
                <w:rFonts w:ascii="ＭＳ ゴシック" w:eastAsia="ＭＳ ゴシック" w:hAnsi="ＭＳ ゴシック"/>
              </w:rPr>
            </w:pPr>
            <w:r w:rsidRPr="00674E41">
              <w:rPr>
                <w:rFonts w:ascii="ＭＳ ゴシック" w:eastAsia="ＭＳ ゴシック" w:hAnsi="ＭＳ ゴシック" w:hint="eastAsia"/>
              </w:rPr>
              <w:t>①●</w:t>
            </w:r>
            <w:r>
              <w:rPr>
                <w:rFonts w:ascii="ＭＳ ゴシック" w:eastAsia="ＭＳ ゴシック" w:hAnsi="ＭＳ ゴシック" w:hint="eastAsia"/>
              </w:rPr>
              <w:t>●●●</w:t>
            </w:r>
          </w:p>
          <w:p w14:paraId="4674AAF5"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60F6DA93" w14:textId="7450450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a.</w:t>
            </w:r>
          </w:p>
          <w:p w14:paraId="494CA26B"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78A904C8"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3F403CAF" w14:textId="1BCAFA7D"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b.</w:t>
            </w:r>
          </w:p>
          <w:p w14:paraId="1DE11A37"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CB1F51D"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4ACE150" w14:textId="04CF404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c.</w:t>
            </w:r>
          </w:p>
          <w:p w14:paraId="0D4E9666" w14:textId="77777777" w:rsidR="00CD5F62" w:rsidRPr="00674E41" w:rsidRDefault="00CD5F62" w:rsidP="00C01B14">
            <w:pPr>
              <w:pStyle w:val="afa"/>
              <w:wordWrap/>
              <w:snapToGrid w:val="0"/>
              <w:spacing w:line="240" w:lineRule="auto"/>
              <w:jc w:val="left"/>
              <w:rPr>
                <w:rFonts w:ascii="ＭＳ ゴシック" w:eastAsia="ＭＳ ゴシック" w:hAnsi="ＭＳ ゴシック"/>
              </w:rPr>
            </w:pPr>
          </w:p>
          <w:p w14:paraId="792C2525"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2D9A044A" w14:textId="5503D751"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②</w:t>
            </w:r>
            <w:r w:rsidRPr="00FF12BC">
              <w:rPr>
                <w:rFonts w:ascii="ＭＳ ゴシック" w:eastAsia="ＭＳ ゴシック" w:hAnsi="ＭＳ ゴシック" w:hint="eastAsia"/>
                <w:sz w:val="21"/>
                <w:szCs w:val="21"/>
              </w:rPr>
              <w:t>■■■■</w:t>
            </w:r>
          </w:p>
          <w:p w14:paraId="1D0CE789"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08A34A80" w14:textId="5FB77B95"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d.</w:t>
            </w:r>
          </w:p>
          <w:p w14:paraId="15E1762E"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74CABFBD"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1B266C5F" w14:textId="16E96127"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e.</w:t>
            </w:r>
          </w:p>
          <w:p w14:paraId="7B6DCC24"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06531C3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3E3D7165" w14:textId="1D8FA15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③</w:t>
            </w:r>
            <w:r w:rsidRPr="00FF12BC">
              <w:rPr>
                <w:rFonts w:ascii="ＭＳ ゴシック" w:eastAsia="ＭＳ ゴシック" w:hAnsi="ＭＳ ゴシック" w:hint="eastAsia"/>
                <w:sz w:val="21"/>
                <w:szCs w:val="21"/>
                <w:lang w:eastAsia="zh-TW"/>
              </w:rPr>
              <w:t>▲▲▲▲</w:t>
            </w:r>
          </w:p>
          <w:p w14:paraId="56341452"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2CE3F23F" w14:textId="0F315A6D"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f.</w:t>
            </w:r>
          </w:p>
          <w:p w14:paraId="52F58DE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1E4E89B2" w14:textId="77777777" w:rsidR="00CD5F62" w:rsidRPr="008A293A" w:rsidRDefault="00CD5F62" w:rsidP="00674E41">
            <w:pPr>
              <w:pStyle w:val="afa"/>
              <w:wordWrap/>
              <w:snapToGrid w:val="0"/>
              <w:spacing w:line="240" w:lineRule="auto"/>
              <w:jc w:val="left"/>
              <w:rPr>
                <w:rFonts w:ascii="ＭＳ ゴシック" w:eastAsia="ＭＳ ゴシック" w:hAnsi="ＭＳ ゴシック"/>
              </w:rPr>
            </w:pPr>
          </w:p>
        </w:tc>
        <w:tc>
          <w:tcPr>
            <w:tcW w:w="437" w:type="pct"/>
            <w:vAlign w:val="center"/>
          </w:tcPr>
          <w:p w14:paraId="46053A6B" w14:textId="5C01C10D" w:rsidR="00CD5F62" w:rsidRPr="008A293A" w:rsidRDefault="00CD5F62" w:rsidP="00C01B14">
            <w:pPr>
              <w:pStyle w:val="afa"/>
              <w:wordWrap/>
              <w:snapToGrid w:val="0"/>
              <w:spacing w:line="240" w:lineRule="auto"/>
              <w:jc w:val="right"/>
              <w:rPr>
                <w:rFonts w:ascii="ＭＳ ゴシック" w:eastAsia="ＭＳ ゴシック" w:hAnsi="ＭＳ ゴシック"/>
              </w:rPr>
            </w:pPr>
          </w:p>
        </w:tc>
        <w:tc>
          <w:tcPr>
            <w:tcW w:w="437" w:type="pct"/>
            <w:vAlign w:val="center"/>
          </w:tcPr>
          <w:p w14:paraId="519F0305" w14:textId="7E495A83" w:rsidR="00CD5F62" w:rsidRPr="008A293A" w:rsidRDefault="00CD5F62" w:rsidP="00021C73">
            <w:pPr>
              <w:pStyle w:val="afa"/>
              <w:wordWrap/>
              <w:snapToGrid w:val="0"/>
              <w:spacing w:line="240" w:lineRule="auto"/>
              <w:jc w:val="right"/>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74464" behindDoc="0" locked="0" layoutInCell="1" allowOverlap="1" wp14:anchorId="52222170" wp14:editId="049C3EAC">
                      <wp:simplePos x="0" y="0"/>
                      <wp:positionH relativeFrom="column">
                        <wp:posOffset>-523875</wp:posOffset>
                      </wp:positionH>
                      <wp:positionV relativeFrom="paragraph">
                        <wp:posOffset>2037080</wp:posOffset>
                      </wp:positionV>
                      <wp:extent cx="2058035" cy="222250"/>
                      <wp:effectExtent l="0" t="0" r="18415" b="63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7171" w14:textId="76E95350"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22170" id="_x0000_t202" coordsize="21600,21600" o:spt="202" path="m,l,21600r21600,l21600,xe">
                      <v:stroke joinstyle="miter"/>
                      <v:path gradientshapeok="t" o:connecttype="rect"/>
                    </v:shapetype>
                    <v:shape id="テキスト ボックス 61" o:spid="_x0000_s1027" type="#_x0000_t202" style="position:absolute;left:0;text-align:left;margin-left:-41.25pt;margin-top:160.4pt;width:162.05pt;height:17.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" filled="f" stroked="f">
                      <v:textbox inset="0,0,0,0">
                        <w:txbxContent>
                          <w:p w14:paraId="682B7171" w14:textId="76E95350"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67296" behindDoc="0" locked="0" layoutInCell="1" allowOverlap="1" wp14:anchorId="1A9D56CE" wp14:editId="306B907E">
                      <wp:simplePos x="0" y="0"/>
                      <wp:positionH relativeFrom="column">
                        <wp:posOffset>-368300</wp:posOffset>
                      </wp:positionH>
                      <wp:positionV relativeFrom="paragraph">
                        <wp:posOffset>162560</wp:posOffset>
                      </wp:positionV>
                      <wp:extent cx="1339850" cy="222250"/>
                      <wp:effectExtent l="0" t="0" r="18415"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902" w14:textId="2D20BAD8" w:rsidR="00CD5F62" w:rsidRPr="004B1AEF" w:rsidRDefault="00F6014C" w:rsidP="00CD5F62">
                                  <w:pPr>
                                    <w:jc w:val="left"/>
                                    <w:rPr>
                                      <w:rFonts w:ascii="ＭＳ ゴシック" w:eastAsia="ＭＳ ゴシック" w:hAnsi="ＭＳ ゴシック"/>
                                    </w:rPr>
                                  </w:pPr>
                                  <w:r>
                                    <w:rPr>
                                      <w:rFonts w:ascii="ＭＳ ゴシック" w:eastAsia="ＭＳ ゴシック" w:hAnsi="ＭＳ ゴシック" w:hint="eastAsia"/>
                                    </w:rPr>
                                    <w:t>受講生の募集</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6CE" id="テキスト ボックス 29" o:spid="_x0000_s1028" type="#_x0000_t202" style="position:absolute;left:0;text-align:left;margin-left:-29pt;margin-top:12.8pt;width:105.5pt;height:17.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" filled="f" stroked="f">
                      <v:textbox inset="0,0,0,0">
                        <w:txbxContent>
                          <w:p w14:paraId="76A9B902" w14:textId="2D20BAD8" w:rsidR="00CD5F62" w:rsidRPr="004B1AEF" w:rsidRDefault="00F6014C" w:rsidP="00CD5F62">
                            <w:pPr>
                              <w:jc w:val="left"/>
                              <w:rPr>
                                <w:rFonts w:ascii="ＭＳ ゴシック" w:eastAsia="ＭＳ ゴシック" w:hAnsi="ＭＳ ゴシック"/>
                              </w:rPr>
                            </w:pPr>
                            <w:r>
                              <w:rPr>
                                <w:rFonts w:ascii="ＭＳ ゴシック" w:eastAsia="ＭＳ ゴシック" w:hAnsi="ＭＳ ゴシック" w:hint="eastAsia"/>
                              </w:rPr>
                              <w:t>受講生の募集</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5248" behindDoc="0" locked="0" layoutInCell="1" allowOverlap="1" wp14:anchorId="2ABED1CE" wp14:editId="44152DD6">
                      <wp:simplePos x="0" y="0"/>
                      <wp:positionH relativeFrom="column">
                        <wp:posOffset>-647065</wp:posOffset>
                      </wp:positionH>
                      <wp:positionV relativeFrom="paragraph">
                        <wp:posOffset>441325</wp:posOffset>
                      </wp:positionV>
                      <wp:extent cx="1212850" cy="0"/>
                      <wp:effectExtent l="38100" t="76200" r="25400" b="95250"/>
                      <wp:wrapNone/>
                      <wp:docPr id="163450092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659A" id="直線コネクタ 11"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34.75pt" to="44.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9584" behindDoc="0" locked="0" layoutInCell="1" allowOverlap="1" wp14:anchorId="57AC162A" wp14:editId="44DFE275">
                      <wp:simplePos x="0" y="0"/>
                      <wp:positionH relativeFrom="column">
                        <wp:posOffset>-819785</wp:posOffset>
                      </wp:positionH>
                      <wp:positionV relativeFrom="paragraph">
                        <wp:posOffset>2887980</wp:posOffset>
                      </wp:positionV>
                      <wp:extent cx="3992245" cy="0"/>
                      <wp:effectExtent l="38100" t="76200" r="27305" b="9525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AD3D" id="直線コネクタ 134"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27.4pt" to="249.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3440" behindDoc="0" locked="0" layoutInCell="1" allowOverlap="1" wp14:anchorId="2BB4B1B6" wp14:editId="122FB947">
                      <wp:simplePos x="0" y="0"/>
                      <wp:positionH relativeFrom="column">
                        <wp:posOffset>-786130</wp:posOffset>
                      </wp:positionH>
                      <wp:positionV relativeFrom="paragraph">
                        <wp:posOffset>2301240</wp:posOffset>
                      </wp:positionV>
                      <wp:extent cx="1212850" cy="0"/>
                      <wp:effectExtent l="38100" t="76200" r="2540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A3AB" id="直線コネクタ 57"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1.2pt" to="33.6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7536" behindDoc="0" locked="1" layoutInCell="1" allowOverlap="1" wp14:anchorId="3DD66F83" wp14:editId="7BFF17B0">
                      <wp:simplePos x="0" y="0"/>
                      <wp:positionH relativeFrom="column">
                        <wp:posOffset>-106045</wp:posOffset>
                      </wp:positionH>
                      <wp:positionV relativeFrom="paragraph">
                        <wp:posOffset>3914140</wp:posOffset>
                      </wp:positionV>
                      <wp:extent cx="6762115" cy="0"/>
                      <wp:effectExtent l="38100" t="76200" r="19685" b="9525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C222" id="直線コネクタ 13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08.2pt" to="524.1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" strokeweight="1pt">
                      <v:stroke startarrow="block" endarrow="block"/>
                      <w10:anchorlock/>
                    </v:line>
                  </w:pict>
                </mc:Fallback>
              </mc:AlternateContent>
            </w:r>
          </w:p>
        </w:tc>
        <w:tc>
          <w:tcPr>
            <w:tcW w:w="437" w:type="pct"/>
            <w:vAlign w:val="center"/>
          </w:tcPr>
          <w:p w14:paraId="5C43C316" w14:textId="4A52CB31" w:rsidR="00CD5F62" w:rsidRPr="008A293A" w:rsidRDefault="00CD5F62" w:rsidP="00021C73">
            <w:pPr>
              <w:pStyle w:val="afa"/>
              <w:wordWrap/>
              <w:snapToGrid w:val="0"/>
              <w:spacing w:line="240" w:lineRule="auto"/>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78560" behindDoc="0" locked="0" layoutInCell="1" allowOverlap="1" wp14:anchorId="55F2AA70" wp14:editId="61D80748">
                      <wp:simplePos x="0" y="0"/>
                      <wp:positionH relativeFrom="column">
                        <wp:posOffset>-530860</wp:posOffset>
                      </wp:positionH>
                      <wp:positionV relativeFrom="paragraph">
                        <wp:posOffset>2496820</wp:posOffset>
                      </wp:positionV>
                      <wp:extent cx="2058035" cy="342900"/>
                      <wp:effectExtent l="0" t="0" r="1841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5E4B" w14:textId="13A556F4"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AA70" id="テキスト ボックス 132" o:spid="_x0000_s1029" type="#_x0000_t202" style="position:absolute;left:0;text-align:left;margin-left:-41.8pt;margin-top:196.6pt;width:162.05pt;height:27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" filled="f" stroked="f">
                      <v:textbox inset="0,0,0,0">
                        <w:txbxContent>
                          <w:p w14:paraId="4D915E4B" w14:textId="13A556F4"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9824" behindDoc="0" locked="0" layoutInCell="1" allowOverlap="1" wp14:anchorId="29220C1D" wp14:editId="02B880D2">
                      <wp:simplePos x="0" y="0"/>
                      <wp:positionH relativeFrom="column">
                        <wp:posOffset>-57150</wp:posOffset>
                      </wp:positionH>
                      <wp:positionV relativeFrom="paragraph">
                        <wp:posOffset>330200</wp:posOffset>
                      </wp:positionV>
                      <wp:extent cx="2673350" cy="6350"/>
                      <wp:effectExtent l="38100" t="76200" r="88900" b="88900"/>
                      <wp:wrapNone/>
                      <wp:docPr id="1068627219" name="直線コネクタ 106862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D715" id="直線コネクタ 1068627219"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2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" strokeweight="1pt">
                      <v:stroke startarrow="block" endarrow="block"/>
                    </v:lin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76512" behindDoc="0" locked="0" layoutInCell="1" allowOverlap="1" wp14:anchorId="5E542C9A" wp14:editId="02E1A72A">
                      <wp:simplePos x="0" y="0"/>
                      <wp:positionH relativeFrom="column">
                        <wp:posOffset>274955</wp:posOffset>
                      </wp:positionH>
                      <wp:positionV relativeFrom="paragraph">
                        <wp:posOffset>3417570</wp:posOffset>
                      </wp:positionV>
                      <wp:extent cx="2283460" cy="222250"/>
                      <wp:effectExtent l="0" t="0" r="2540" b="635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5F08" w14:textId="024A688F" w:rsidR="00CD5F62" w:rsidRPr="004B1AEF" w:rsidRDefault="00CD5F62"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2C9A" id="テキスト ボックス 130" o:spid="_x0000_s1030" type="#_x0000_t202" style="position:absolute;left:0;text-align:left;margin-left:21.65pt;margin-top:269.1pt;width:179.8pt;height: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" filled="f" stroked="f">
                      <v:textbox inset="0,0,0,0">
                        <w:txbxContent>
                          <w:p w14:paraId="02F35F08" w14:textId="024A688F" w:rsidR="00CD5F62" w:rsidRPr="004B1AEF" w:rsidRDefault="00CD5F62"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6272" behindDoc="0" locked="1" layoutInCell="1" allowOverlap="1" wp14:anchorId="1C6E5359" wp14:editId="78322775">
                      <wp:simplePos x="0" y="0"/>
                      <wp:positionH relativeFrom="column">
                        <wp:posOffset>2590165</wp:posOffset>
                      </wp:positionH>
                      <wp:positionV relativeFrom="paragraph">
                        <wp:posOffset>2769870</wp:posOffset>
                      </wp:positionV>
                      <wp:extent cx="2609215" cy="0"/>
                      <wp:effectExtent l="38100" t="76200" r="1968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F7F1" id="直線コネクタ 1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218.1pt" to="409.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q/xgEAAI0DAAAOAAAAZHJzL2Uyb0RvYy54bWysU8GO0zAQvSPxD5bvNGkkFoia7qHLclmg&#10;0i4fMLUnibWOxxq7Tfv32KYtK7ggtDlYHs+b53nPk9XtcbLigBwMuU4uF7UU6BRp44ZO/ni6f/dR&#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" strokeweight="1pt">
                      <v:stroke startarrow="block" endarrow="block"/>
                      <w10:anchorlock/>
                    </v:line>
                  </w:pict>
                </mc:Fallback>
              </mc:AlternateContent>
            </w:r>
          </w:p>
        </w:tc>
        <w:tc>
          <w:tcPr>
            <w:tcW w:w="437" w:type="pct"/>
          </w:tcPr>
          <w:p w14:paraId="4885D050" w14:textId="5F22445B" w:rsidR="00CD5F62" w:rsidRPr="008A293A" w:rsidRDefault="00CD5F62" w:rsidP="00021C73">
            <w:pPr>
              <w:pStyle w:val="afa"/>
              <w:wordWrap/>
              <w:snapToGrid w:val="0"/>
              <w:spacing w:line="240" w:lineRule="auto"/>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781632" behindDoc="0" locked="0" layoutInCell="1" allowOverlap="1" wp14:anchorId="3A2B67B7" wp14:editId="11C6925A">
                      <wp:simplePos x="0" y="0"/>
                      <wp:positionH relativeFrom="column">
                        <wp:posOffset>223368</wp:posOffset>
                      </wp:positionH>
                      <wp:positionV relativeFrom="paragraph">
                        <wp:posOffset>4108349</wp:posOffset>
                      </wp:positionV>
                      <wp:extent cx="106045" cy="134620"/>
                      <wp:effectExtent l="19050" t="19050" r="27305" b="36830"/>
                      <wp:wrapNone/>
                      <wp:docPr id="136" name="ひし形 136"/>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2291" id="ひし形 136" o:spid="_x0000_s1026" type="#_x0000_t4" style="position:absolute;margin-left:17.6pt;margin-top:323.5pt;width:8.35pt;height:10.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" fillcolor="black [3213]" strokecolor="black [3213]" strokeweight="1pt"/>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4224" behindDoc="0" locked="0" layoutInCell="1" allowOverlap="1" wp14:anchorId="0891B0B0" wp14:editId="16264047">
                      <wp:simplePos x="0" y="0"/>
                      <wp:positionH relativeFrom="column">
                        <wp:posOffset>-403149</wp:posOffset>
                      </wp:positionH>
                      <wp:positionV relativeFrom="paragraph">
                        <wp:posOffset>2327300</wp:posOffset>
                      </wp:positionV>
                      <wp:extent cx="2058035" cy="222250"/>
                      <wp:effectExtent l="0" t="0" r="18415"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288" w14:textId="1613BDB7"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B0B0" id="テキスト ボックス 27" o:spid="_x0000_s1031" type="#_x0000_t202" style="position:absolute;left:0;text-align:left;margin-left:-31.75pt;margin-top:183.25pt;width:162.05pt;height:17.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" filled="f" stroked="f">
                      <v:textbox inset="0,0,0,0">
                        <w:txbxContent>
                          <w:p w14:paraId="34643288" w14:textId="1613BDB7" w:rsidR="00CD5F62" w:rsidRPr="004B1AEF" w:rsidRDefault="00CD5F62" w:rsidP="00CD5F62">
                            <w:pPr>
                              <w:jc w:val="left"/>
                              <w:rPr>
                                <w:rFonts w:ascii="ＭＳ ゴシック" w:eastAsia="ＭＳ ゴシック" w:hAnsi="ＭＳ ゴシック" w:hint="eastAsia"/>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68320" behindDoc="0" locked="0" layoutInCell="1" allowOverlap="1" wp14:anchorId="344C9748" wp14:editId="78AD1532">
                      <wp:simplePos x="0" y="0"/>
                      <wp:positionH relativeFrom="column">
                        <wp:posOffset>-494513</wp:posOffset>
                      </wp:positionH>
                      <wp:positionV relativeFrom="paragraph">
                        <wp:posOffset>454330</wp:posOffset>
                      </wp:positionV>
                      <wp:extent cx="1777594" cy="222250"/>
                      <wp:effectExtent l="0" t="0" r="13335" b="63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4"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5A8" w14:textId="513EAFB1"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748" id="テキスト ボックス 36" o:spid="_x0000_s1032" type="#_x0000_t202" style="position:absolute;left:0;text-align:left;margin-left:-38.95pt;margin-top:35.75pt;width:139.95pt;height: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" filled="f" stroked="f">
                      <v:textbox inset="0,0,0,0">
                        <w:txbxContent>
                          <w:p w14:paraId="65ABF5A8" w14:textId="513EAFB1"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w:t>
                            </w:r>
                          </w:p>
                        </w:txbxContent>
                      </v:textbox>
                    </v:shape>
                  </w:pict>
                </mc:Fallback>
              </mc:AlternateContent>
            </w:r>
          </w:p>
        </w:tc>
        <w:tc>
          <w:tcPr>
            <w:tcW w:w="437" w:type="pct"/>
          </w:tcPr>
          <w:p w14:paraId="5095585D" w14:textId="772EC36E" w:rsidR="00CD5F62" w:rsidRPr="008A293A" w:rsidRDefault="00CD5F62" w:rsidP="00021C73">
            <w:pPr>
              <w:pStyle w:val="afa"/>
              <w:wordWrap/>
              <w:snapToGrid w:val="0"/>
              <w:spacing w:line="240" w:lineRule="auto"/>
              <w:rPr>
                <w:rFonts w:ascii="ＭＳ ゴシック" w:eastAsia="ＭＳ ゴシック" w:hAnsi="ＭＳ ゴシック"/>
                <w:noProof/>
              </w:rPr>
            </w:pPr>
          </w:p>
        </w:tc>
        <w:tc>
          <w:tcPr>
            <w:tcW w:w="437" w:type="pct"/>
          </w:tcPr>
          <w:p w14:paraId="1F16CF87" w14:textId="477D266D" w:rsidR="00CD5F62" w:rsidRPr="008A293A" w:rsidRDefault="00CD5F62" w:rsidP="00021C73">
            <w:pPr>
              <w:pStyle w:val="afa"/>
              <w:wordWrap/>
              <w:snapToGrid w:val="0"/>
              <w:spacing w:line="240" w:lineRule="auto"/>
              <w:rPr>
                <w:rFonts w:ascii="ＭＳ ゴシック" w:eastAsia="ＭＳ ゴシック" w:hAnsi="ＭＳ ゴシック"/>
                <w:noProof/>
              </w:rPr>
            </w:pPr>
            <w:r w:rsidRPr="008A293A">
              <w:rPr>
                <w:rFonts w:ascii="ＭＳ ゴシック" w:eastAsia="ＭＳ ゴシック" w:hAnsi="ＭＳ ゴシック"/>
                <w:noProof/>
              </w:rPr>
              <mc:AlternateContent>
                <mc:Choice Requires="wps">
                  <w:drawing>
                    <wp:anchor distT="0" distB="0" distL="114300" distR="114300" simplePos="0" relativeHeight="251775488" behindDoc="0" locked="0" layoutInCell="1" allowOverlap="1" wp14:anchorId="006EC8CC" wp14:editId="054958CB">
                      <wp:simplePos x="0" y="0"/>
                      <wp:positionH relativeFrom="column">
                        <wp:posOffset>-2589759</wp:posOffset>
                      </wp:positionH>
                      <wp:positionV relativeFrom="paragraph">
                        <wp:posOffset>2600045</wp:posOffset>
                      </wp:positionV>
                      <wp:extent cx="2686050" cy="0"/>
                      <wp:effectExtent l="38100" t="76200" r="19050" b="952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11AA" id="直線コネクタ 3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204.75pt" to="7.6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7776" behindDoc="0" locked="0" layoutInCell="1" allowOverlap="1" wp14:anchorId="37C1E965" wp14:editId="256FB319">
                      <wp:simplePos x="0" y="0"/>
                      <wp:positionH relativeFrom="column">
                        <wp:posOffset>356235</wp:posOffset>
                      </wp:positionH>
                      <wp:positionV relativeFrom="paragraph">
                        <wp:posOffset>784860</wp:posOffset>
                      </wp:positionV>
                      <wp:extent cx="2673350" cy="6350"/>
                      <wp:effectExtent l="38100" t="76200" r="88900" b="889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DE5A" id="直線コネクタ 25"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61.8pt" to="238.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" strokeweight="1pt">
                      <v:stroke startarrow="block" endarrow="block"/>
                    </v:line>
                  </w:pict>
                </mc:Fallback>
              </mc:AlternateContent>
            </w:r>
          </w:p>
        </w:tc>
        <w:tc>
          <w:tcPr>
            <w:tcW w:w="437" w:type="pct"/>
          </w:tcPr>
          <w:p w14:paraId="49243AB2" w14:textId="658DCA2D" w:rsidR="00CD5F62" w:rsidRPr="008A293A" w:rsidRDefault="00CD5F62" w:rsidP="00021C73">
            <w:pPr>
              <w:pStyle w:val="afa"/>
              <w:wordWrap/>
              <w:snapToGrid w:val="0"/>
              <w:spacing w:line="240" w:lineRule="auto"/>
              <w:rPr>
                <w:rFonts w:ascii="ＭＳ ゴシック" w:eastAsia="ＭＳ ゴシック" w:hAnsi="ＭＳ ゴシック"/>
                <w:noProof/>
              </w:rPr>
            </w:pPr>
          </w:p>
        </w:tc>
        <w:tc>
          <w:tcPr>
            <w:tcW w:w="437" w:type="pct"/>
            <w:vAlign w:val="center"/>
          </w:tcPr>
          <w:p w14:paraId="2EA00EE4" w14:textId="384788D6" w:rsidR="00CD5F62" w:rsidRPr="008A293A" w:rsidRDefault="00CD5F62" w:rsidP="00021C73">
            <w:pPr>
              <w:pStyle w:val="afa"/>
              <w:wordWrap/>
              <w:snapToGrid w:val="0"/>
              <w:spacing w:line="240" w:lineRule="auto"/>
              <w:rPr>
                <w:rFonts w:ascii="ＭＳ ゴシック" w:eastAsia="ＭＳ ゴシック" w:hAnsi="ＭＳ ゴシック"/>
              </w:rPr>
            </w:pPr>
          </w:p>
        </w:tc>
        <w:tc>
          <w:tcPr>
            <w:tcW w:w="436" w:type="pct"/>
          </w:tcPr>
          <w:p w14:paraId="3E2D91FE" w14:textId="2CABA66C" w:rsidR="00CD5F62" w:rsidRPr="005B7372" w:rsidRDefault="00CD5F62" w:rsidP="00021C73">
            <w:pPr>
              <w:pStyle w:val="afa"/>
              <w:wordWrap/>
              <w:snapToGrid w:val="0"/>
              <w:spacing w:line="240" w:lineRule="auto"/>
              <w:rPr>
                <w:rFonts w:ascii="ＭＳ ゴシック" w:eastAsia="ＭＳ ゴシック" w:hAnsi="ＭＳ ゴシック"/>
                <w:noProof/>
              </w:rPr>
            </w:pPr>
            <w:r w:rsidRPr="005B7372">
              <w:rPr>
                <w:rFonts w:ascii="ＭＳ ゴシック" w:eastAsia="ＭＳ ゴシック" w:hAnsi="ＭＳ ゴシック"/>
                <w:noProof/>
              </w:rPr>
              <mc:AlternateContent>
                <mc:Choice Requires="wps">
                  <w:drawing>
                    <wp:anchor distT="0" distB="0" distL="114300" distR="114300" simplePos="0" relativeHeight="251771392" behindDoc="0" locked="0" layoutInCell="1" allowOverlap="1" wp14:anchorId="75CE3B7E" wp14:editId="112341BD">
                      <wp:simplePos x="0" y="0"/>
                      <wp:positionH relativeFrom="column">
                        <wp:posOffset>-819658</wp:posOffset>
                      </wp:positionH>
                      <wp:positionV relativeFrom="paragraph">
                        <wp:posOffset>452984</wp:posOffset>
                      </wp:positionV>
                      <wp:extent cx="1272540" cy="266700"/>
                      <wp:effectExtent l="0" t="0" r="381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6AB" w14:textId="1658F7C8"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3B7E" id="テキスト ボックス 41" o:spid="_x0000_s1033" type="#_x0000_t202" style="position:absolute;left:0;text-align:left;margin-left:-64.55pt;margin-top:35.65pt;width:100.2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" filled="f" stroked="f">
                      <v:textbox inset="0,0,0,0">
                        <w:txbxContent>
                          <w:p w14:paraId="10FC26AB" w14:textId="1658F7C8"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0608" behindDoc="0" locked="0" layoutInCell="1" allowOverlap="1" wp14:anchorId="0EB1E668" wp14:editId="3ECF3612">
                      <wp:simplePos x="0" y="0"/>
                      <wp:positionH relativeFrom="column">
                        <wp:posOffset>-1756156</wp:posOffset>
                      </wp:positionH>
                      <wp:positionV relativeFrom="paragraph">
                        <wp:posOffset>2874264</wp:posOffset>
                      </wp:positionV>
                      <wp:extent cx="2259965" cy="342900"/>
                      <wp:effectExtent l="0" t="0" r="6985"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3F87" w14:textId="0576529C" w:rsidR="00CD5F62" w:rsidRPr="004B1AEF" w:rsidRDefault="00CD5F62" w:rsidP="000D5A41">
                                  <w:pPr>
                                    <w:rPr>
                                      <w:rFonts w:ascii="ＭＳ ゴシック" w:eastAsia="ＭＳ ゴシック" w:hAnsi="ＭＳ ゴシック"/>
                                    </w:rPr>
                                  </w:pPr>
                                  <w:r>
                                    <w:rPr>
                                      <w:rFonts w:ascii="ＭＳ ゴシック" w:eastAsia="ＭＳ ゴシック" w:hAnsi="ＭＳ ゴシック" w:hint="eastAsia"/>
                                    </w:rPr>
                                    <w:t>★★、■■</w:t>
                                  </w:r>
                                  <w:r w:rsidR="00F6014C">
                                    <w:rPr>
                                      <w:rFonts w:ascii="ＭＳ ゴシック" w:eastAsia="ＭＳ ゴシック" w:hAnsi="ＭＳ ゴシック" w:hint="eastAsia"/>
                                    </w:rPr>
                                    <w:t>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668" id="テキスト ボックス 135" o:spid="_x0000_s1034" type="#_x0000_t202" style="position:absolute;left:0;text-align:left;margin-left:-138.3pt;margin-top:226.3pt;width:177.95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" filled="f" stroked="f">
                      <v:textbox inset="0,0,0,0">
                        <w:txbxContent>
                          <w:p w14:paraId="6C263F87" w14:textId="0576529C" w:rsidR="00CD5F62" w:rsidRPr="004B1AEF" w:rsidRDefault="00CD5F62" w:rsidP="000D5A41">
                            <w:pPr>
                              <w:rPr>
                                <w:rFonts w:ascii="ＭＳ ゴシック" w:eastAsia="ＭＳ ゴシック" w:hAnsi="ＭＳ ゴシック"/>
                              </w:rPr>
                            </w:pPr>
                            <w:r>
                              <w:rPr>
                                <w:rFonts w:ascii="ＭＳ ゴシック" w:eastAsia="ＭＳ ゴシック" w:hAnsi="ＭＳ ゴシック" w:hint="eastAsia"/>
                              </w:rPr>
                              <w:t>★★、■■</w:t>
                            </w:r>
                            <w:r w:rsidR="00F6014C">
                              <w:rPr>
                                <w:rFonts w:ascii="ＭＳ ゴシック" w:eastAsia="ＭＳ ゴシック" w:hAnsi="ＭＳ ゴシック" w:hint="eastAsia"/>
                              </w:rPr>
                              <w:t>の実施</w:t>
                            </w:r>
                          </w:p>
                        </w:txbxContent>
                      </v:textbox>
                    </v:shape>
                  </w:pict>
                </mc:Fallback>
              </mc:AlternateContent>
            </w:r>
          </w:p>
        </w:tc>
        <w:tc>
          <w:tcPr>
            <w:tcW w:w="436" w:type="pct"/>
            <w:vAlign w:val="center"/>
          </w:tcPr>
          <w:p w14:paraId="4D6809E2" w14:textId="08958A38" w:rsidR="00CD5F62" w:rsidRPr="008A293A" w:rsidRDefault="00CD5F62" w:rsidP="00021C73">
            <w:pPr>
              <w:pStyle w:val="afa"/>
              <w:wordWrap/>
              <w:snapToGrid w:val="0"/>
              <w:spacing w:line="24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3680" behindDoc="0" locked="0" layoutInCell="1" allowOverlap="1" wp14:anchorId="23835B92" wp14:editId="71ED2D13">
                      <wp:simplePos x="0" y="0"/>
                      <wp:positionH relativeFrom="column">
                        <wp:posOffset>964565</wp:posOffset>
                      </wp:positionH>
                      <wp:positionV relativeFrom="paragraph">
                        <wp:posOffset>3721100</wp:posOffset>
                      </wp:positionV>
                      <wp:extent cx="106045" cy="134620"/>
                      <wp:effectExtent l="19050" t="19050" r="27305" b="36830"/>
                      <wp:wrapNone/>
                      <wp:docPr id="138" name="ひし形 138"/>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0B29" id="ひし形 138" o:spid="_x0000_s1026" type="#_x0000_t4" style="position:absolute;margin-left:75.95pt;margin-top:293pt;width:8.35pt;height:10.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" fillcolor="black [3213]" strokecolor="black [3213]" strokeweight="1pt"/>
                  </w:pict>
                </mc:Fallback>
              </mc:AlternateContent>
            </w:r>
          </w:p>
        </w:tc>
      </w:tr>
    </w:tbl>
    <w:p w14:paraId="0FC93177" w14:textId="04BC95B4" w:rsidR="0006122A" w:rsidRDefault="0006122A" w:rsidP="00953A29">
      <w:pPr>
        <w:pStyle w:val="2"/>
        <w:rPr>
          <w:sz w:val="21"/>
          <w:szCs w:val="21"/>
        </w:rPr>
      </w:pPr>
    </w:p>
    <w:p w14:paraId="7AEE35EE" w14:textId="023F8233"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0D5A41">
          <w:pgSz w:w="16838" w:h="11906" w:orient="landscape" w:code="9"/>
          <w:pgMar w:top="1418" w:right="1440" w:bottom="1418" w:left="1440" w:header="851" w:footer="850" w:gutter="0"/>
          <w:pgBorders>
            <w:top w:val="single" w:sz="4" w:space="10" w:color="auto"/>
            <w:bottom w:val="single" w:sz="4" w:space="1" w:color="auto"/>
          </w:pgBorders>
          <w:lnNumType w:countBy="10"/>
          <w:cols w:space="425"/>
          <w:docGrid w:type="lines" w:linePitch="299"/>
        </w:sectPr>
      </w:pPr>
    </w:p>
    <w:p w14:paraId="057EBF97" w14:textId="12CE2063" w:rsidR="002120FA" w:rsidRPr="00FF12BC" w:rsidRDefault="00953A29" w:rsidP="002E48B0">
      <w:pPr>
        <w:pStyle w:val="2"/>
        <w:rPr>
          <w:sz w:val="21"/>
          <w:szCs w:val="21"/>
        </w:rPr>
      </w:pPr>
      <w:r>
        <w:rPr>
          <w:rFonts w:hint="eastAsia"/>
          <w:sz w:val="21"/>
          <w:szCs w:val="21"/>
        </w:rPr>
        <w:lastRenderedPageBreak/>
        <w:t>２</w:t>
      </w:r>
      <w:r w:rsidR="00A86A22" w:rsidRPr="00FF12BC">
        <w:rPr>
          <w:rFonts w:hint="eastAsia"/>
          <w:sz w:val="21"/>
          <w:szCs w:val="21"/>
        </w:rPr>
        <w:t>．</w:t>
      </w:r>
      <w:r w:rsidR="002120FA" w:rsidRPr="00FF12BC">
        <w:rPr>
          <w:rFonts w:hint="eastAsia"/>
          <w:sz w:val="21"/>
          <w:szCs w:val="21"/>
        </w:rPr>
        <w:t>実施体制</w:t>
      </w:r>
    </w:p>
    <w:p w14:paraId="6A88C81D" w14:textId="7E0F7A9C" w:rsidR="00D43E5C" w:rsidRPr="00FF12BC" w:rsidRDefault="00A86A22" w:rsidP="00022B1D">
      <w:pPr>
        <w:pStyle w:val="3"/>
        <w:rPr>
          <w:sz w:val="21"/>
          <w:szCs w:val="21"/>
          <w:lang w:eastAsia="ja-JP"/>
        </w:rPr>
      </w:pPr>
      <w:r w:rsidRPr="00FF12BC">
        <w:rPr>
          <w:rFonts w:hint="eastAsia"/>
          <w:sz w:val="21"/>
          <w:szCs w:val="21"/>
          <w:lang w:eastAsia="ja-JP"/>
        </w:rPr>
        <w:t>（</w:t>
      </w:r>
      <w:r w:rsidR="00051566" w:rsidRPr="00FF12BC">
        <w:rPr>
          <w:rFonts w:hint="eastAsia"/>
          <w:sz w:val="21"/>
          <w:szCs w:val="21"/>
          <w:lang w:eastAsia="ja-JP"/>
        </w:rPr>
        <w:t>１</w:t>
      </w:r>
      <w:r w:rsidRPr="00FF12BC">
        <w:rPr>
          <w:rFonts w:hint="eastAsia"/>
          <w:sz w:val="21"/>
          <w:szCs w:val="21"/>
          <w:lang w:eastAsia="ja-JP"/>
        </w:rPr>
        <w:t>）</w:t>
      </w:r>
      <w:r w:rsidR="00D43E5C" w:rsidRPr="00FF12BC">
        <w:rPr>
          <w:rFonts w:hint="eastAsia"/>
          <w:sz w:val="21"/>
          <w:szCs w:val="21"/>
          <w:lang w:eastAsia="ja-JP"/>
        </w:rPr>
        <w:t>業務実施期間</w:t>
      </w:r>
      <w:r w:rsidR="0059376E" w:rsidRPr="00FF12BC">
        <w:rPr>
          <w:rFonts w:hint="eastAsia"/>
          <w:sz w:val="21"/>
          <w:szCs w:val="21"/>
          <w:lang w:eastAsia="ja-JP"/>
        </w:rPr>
        <w:t>・参画者等</w:t>
      </w:r>
    </w:p>
    <w:p w14:paraId="1C71EC96" w14:textId="1ECC1281"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代表</w:t>
      </w:r>
      <w:r w:rsidRPr="00FF12BC">
        <w:rPr>
          <w:rFonts w:ascii="ＭＳ ゴシック" w:eastAsia="ＭＳ ゴシック" w:hAnsi="ＭＳ ゴシック" w:hint="eastAsia"/>
          <w:sz w:val="21"/>
          <w:szCs w:val="21"/>
          <w:lang w:eastAsia="zh-TW"/>
        </w:rPr>
        <w:t>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3782ACD4"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DA2E4D">
        <w:rPr>
          <w:rFonts w:ascii="ＭＳ ゴシック" w:eastAsia="ＭＳ ゴシック" w:hAnsi="ＭＳ ゴシック" w:hint="eastAsia"/>
          <w:sz w:val="21"/>
          <w:szCs w:val="21"/>
        </w:rPr>
        <w:t>実施期間　令和</w:t>
      </w:r>
      <w:r w:rsidR="004E1A01">
        <w:rPr>
          <w:rFonts w:ascii="ＭＳ ゴシック" w:eastAsia="ＭＳ ゴシック" w:hAnsi="ＭＳ ゴシック" w:hint="eastAsia"/>
          <w:sz w:val="21"/>
          <w:szCs w:val="21"/>
        </w:rPr>
        <w:t>８</w:t>
      </w:r>
      <w:r w:rsidR="00D43E5C" w:rsidRPr="00DA2E4D">
        <w:rPr>
          <w:rFonts w:ascii="ＭＳ ゴシック" w:eastAsia="ＭＳ ゴシック" w:hAnsi="ＭＳ ゴシック" w:hint="eastAsia"/>
          <w:sz w:val="21"/>
          <w:szCs w:val="21"/>
        </w:rPr>
        <w:t>年</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月</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日から</w:t>
      </w:r>
      <w:r w:rsidR="00EE5099" w:rsidRPr="00DA2E4D">
        <w:rPr>
          <w:rFonts w:ascii="ＭＳ ゴシック" w:eastAsia="ＭＳ ゴシック" w:hAnsi="ＭＳ ゴシック" w:hint="eastAsia"/>
          <w:sz w:val="21"/>
          <w:szCs w:val="21"/>
        </w:rPr>
        <w:t>令和</w:t>
      </w:r>
      <w:r w:rsidR="00660BEA" w:rsidRPr="00DA2E4D">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年○月○日</w:t>
      </w:r>
    </w:p>
    <w:p w14:paraId="7591A0BF" w14:textId="77777777" w:rsidR="0018693B" w:rsidRPr="004E1A01"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ED0A5BC" w14:textId="3BEB0792"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25345F9" w14:textId="37E1FA73"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2"/>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22"/>
      <w:r w:rsidRPr="00FF12BC">
        <w:rPr>
          <w:rStyle w:val="ab"/>
          <w:rFonts w:ascii="ＭＳ ゴシック" w:eastAsia="ＭＳ ゴシック" w:hAnsi="ＭＳ ゴシック"/>
          <w:sz w:val="21"/>
          <w:szCs w:val="21"/>
        </w:rPr>
        <w:commentReference w:id="22"/>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rPr>
      </w:pPr>
    </w:p>
    <w:p w14:paraId="5043894A" w14:textId="1065AA2F"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rPr>
        <w:t>○</w:t>
      </w:r>
      <w:r w:rsidR="00926AB1">
        <w:rPr>
          <w:rFonts w:ascii="ＭＳ ゴシック" w:eastAsia="ＭＳ ゴシック" w:hAnsi="ＭＳ ゴシック" w:hint="eastAsia"/>
          <w:sz w:val="21"/>
          <w:szCs w:val="21"/>
        </w:rPr>
        <w:t>事業</w:t>
      </w:r>
      <w:r>
        <w:rPr>
          <w:rFonts w:ascii="ＭＳ ゴシック" w:eastAsia="ＭＳ ゴシック" w:hAnsi="ＭＳ ゴシック" w:hint="eastAsia"/>
          <w:sz w:val="21"/>
          <w:szCs w:val="21"/>
        </w:rPr>
        <w:t>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vAlign w:val="center"/>
          </w:tcPr>
          <w:p w14:paraId="4FB06BEC" w14:textId="6125819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vAlign w:val="center"/>
          </w:tcPr>
          <w:p w14:paraId="3E2918AC" w14:textId="76E95B5D"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vAlign w:val="center"/>
          </w:tcPr>
          <w:p w14:paraId="49A45374" w14:textId="7162F2FF"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60CADB5A" w:rsidR="00D8759F" w:rsidRPr="00572BA3" w:rsidRDefault="00926AB1" w:rsidP="00572BA3">
            <w:pPr>
              <w:widowControl/>
              <w:adjustRightInd/>
              <w:snapToGrid w:val="0"/>
              <w:spacing w:line="240" w:lineRule="atLeas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事業</w:t>
            </w:r>
            <w:r w:rsidR="00D8759F" w:rsidRPr="002513ED">
              <w:rPr>
                <w:rFonts w:ascii="ＭＳ ゴシック" w:eastAsia="ＭＳ ゴシック" w:hAnsi="ＭＳ ゴシック" w:hint="eastAsia"/>
                <w:sz w:val="21"/>
                <w:szCs w:val="21"/>
              </w:rPr>
              <w:t>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noWrap/>
            <w:tcMar>
              <w:left w:w="108" w:type="dxa"/>
              <w:right w:w="108" w:type="dxa"/>
            </w:tcMar>
            <w:vAlign w:val="center"/>
          </w:tcPr>
          <w:p w14:paraId="74D1C7EB" w14:textId="178EF1E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vAlign w:val="center"/>
          </w:tcPr>
          <w:p w14:paraId="2EEF6AA3" w14:textId="61E2A9DE"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vAlign w:val="center"/>
          </w:tcPr>
          <w:p w14:paraId="31DAAC6F"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45B23A12"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E55F2B">
              <w:rPr>
                <w:rFonts w:ascii="ＭＳ ゴシック" w:eastAsia="ＭＳ ゴシック" w:hAnsi="ＭＳ ゴシック" w:hint="eastAsia"/>
                <w:sz w:val="21"/>
                <w:szCs w:val="21"/>
              </w:rPr>
              <w:t>事務連絡担当者</w:t>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C01B14">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lang w:eastAsia="ja-JP"/>
        </w:rPr>
      </w:pPr>
      <w:r w:rsidRPr="00CD5BB6">
        <w:rPr>
          <w:rFonts w:hint="eastAsia"/>
          <w:sz w:val="21"/>
          <w:szCs w:val="21"/>
          <w:lang w:eastAsia="ja-JP"/>
        </w:rPr>
        <w:t>（</w:t>
      </w:r>
      <w:r w:rsidR="00051566" w:rsidRPr="00CD5BB6">
        <w:rPr>
          <w:rFonts w:hint="eastAsia"/>
          <w:sz w:val="21"/>
          <w:szCs w:val="21"/>
          <w:lang w:eastAsia="ja-JP"/>
        </w:rPr>
        <w:t>２</w:t>
      </w:r>
      <w:r w:rsidRPr="00CD5BB6">
        <w:rPr>
          <w:rFonts w:hint="eastAsia"/>
          <w:sz w:val="21"/>
          <w:szCs w:val="21"/>
          <w:lang w:eastAsia="ja-JP"/>
        </w:rPr>
        <w:t>）</w:t>
      </w:r>
      <w:r w:rsidR="000D3CDA" w:rsidRPr="00CD5BB6">
        <w:rPr>
          <w:rFonts w:hint="eastAsia"/>
          <w:sz w:val="21"/>
          <w:szCs w:val="21"/>
          <w:lang w:eastAsia="ja-JP"/>
        </w:rPr>
        <w:t>業務項目別実施区分（</w:t>
      </w:r>
      <w:r w:rsidR="00D43E5C" w:rsidRPr="00CD5BB6">
        <w:rPr>
          <w:rFonts w:hint="eastAsia"/>
          <w:sz w:val="21"/>
          <w:szCs w:val="21"/>
          <w:lang w:eastAsia="ja-JP"/>
        </w:rPr>
        <w:t>業務</w:t>
      </w:r>
      <w:r w:rsidR="002D0062" w:rsidRPr="00CD5BB6">
        <w:rPr>
          <w:rFonts w:hint="eastAsia"/>
          <w:sz w:val="21"/>
          <w:szCs w:val="21"/>
          <w:lang w:eastAsia="ja-JP"/>
        </w:rPr>
        <w:t>実施場所および</w:t>
      </w:r>
      <w:r w:rsidR="00E51F60" w:rsidRPr="00CD5BB6">
        <w:rPr>
          <w:rFonts w:hint="eastAsia"/>
          <w:sz w:val="21"/>
          <w:szCs w:val="21"/>
          <w:lang w:eastAsia="ja-JP"/>
        </w:rPr>
        <w:t>担当責任者</w:t>
      </w:r>
      <w:r w:rsidR="000D3CDA" w:rsidRPr="00CD5BB6">
        <w:rPr>
          <w:rFonts w:hint="eastAsia"/>
          <w:sz w:val="21"/>
          <w:szCs w:val="21"/>
          <w:lang w:eastAsia="ja-JP"/>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696C7BF1" w:rsidR="00B153DD" w:rsidRPr="00CD5BB6" w:rsidRDefault="00CB3804" w:rsidP="00CB380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８</w:t>
            </w:r>
            <w:r w:rsidR="00B153DD" w:rsidRPr="00CD5BB6">
              <w:rPr>
                <w:rFonts w:ascii="ＭＳ ゴシック" w:eastAsia="ＭＳ ゴシック" w:hAnsi="ＭＳ ゴシック" w:hint="eastAsia"/>
                <w:sz w:val="21"/>
                <w:szCs w:val="21"/>
              </w:rPr>
              <w:t>年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28E952EC"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r w:rsidR="00F6014C">
              <w:rPr>
                <w:rFonts w:ascii="ＭＳ ゴシック" w:eastAsia="ＭＳ ゴシック" w:hAnsi="ＭＳ ゴシック" w:hint="eastAsia"/>
                <w:sz w:val="21"/>
                <w:szCs w:val="21"/>
              </w:rPr>
              <w:t>受講生の募集</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637B0201"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2A6D72F6"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p>
          <w:p w14:paraId="551F8DB4" w14:textId="77777777"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C56A5BE" w14:textId="77777777" w:rsidR="004E1A01" w:rsidRPr="00CD5BB6" w:rsidRDefault="004E1A01"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23"/>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23"/>
            <w:r w:rsidRPr="00CD5BB6">
              <w:rPr>
                <w:rStyle w:val="ab"/>
                <w:sz w:val="21"/>
                <w:szCs w:val="21"/>
              </w:rPr>
              <w:commentReference w:id="23"/>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71FDEC1F"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９</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lastRenderedPageBreak/>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779075CB"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10</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r w:rsidR="00A933FE" w:rsidRPr="00CD5BB6" w14:paraId="31052802"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234BE10B" w14:textId="244AE1F9"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FD6191">
              <w:rPr>
                <w:rFonts w:ascii="ＭＳ ゴシック" w:eastAsia="ＭＳ ゴシック" w:hAnsi="ＭＳ ゴシック" w:hint="eastAsia"/>
                <w:sz w:val="21"/>
                <w:szCs w:val="21"/>
              </w:rPr>
              <w:t>1</w:t>
            </w:r>
            <w:r w:rsidR="004E1A01">
              <w:rPr>
                <w:rFonts w:ascii="ＭＳ ゴシック" w:eastAsia="ＭＳ ゴシック" w:hAnsi="ＭＳ ゴシック" w:hint="eastAsia"/>
                <w:sz w:val="21"/>
                <w:szCs w:val="21"/>
              </w:rPr>
              <w:t>1</w:t>
            </w:r>
            <w:r w:rsidRPr="00CD5BB6">
              <w:rPr>
                <w:rFonts w:ascii="ＭＳ ゴシック" w:eastAsia="ＭＳ ゴシック" w:hAnsi="ＭＳ ゴシック" w:hint="eastAsia"/>
                <w:sz w:val="21"/>
                <w:szCs w:val="21"/>
              </w:rPr>
              <w:t>年度</w:t>
            </w:r>
          </w:p>
        </w:tc>
      </w:tr>
      <w:tr w:rsidR="00A933FE" w:rsidRPr="00CD5BB6" w14:paraId="0C2DAC23"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698F68C5" w14:textId="63BD7247" w:rsidR="00A933FE" w:rsidRPr="00CD5BB6" w:rsidRDefault="00A933FE" w:rsidP="00C01B14">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79E7469F" w14:textId="20160305"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6D26FFBB" w14:textId="4FA9B0A5"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A933FE" w:rsidRPr="00CD5BB6" w14:paraId="0E3637F0"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026595F3" w14:textId="10AC6BDE"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1</w:t>
            </w:r>
            <w:r w:rsidR="004E1A01">
              <w:rPr>
                <w:rFonts w:ascii="ＭＳ ゴシック" w:eastAsia="ＭＳ ゴシック" w:hAnsi="ＭＳ ゴシック" w:hint="eastAsia"/>
                <w:sz w:val="21"/>
                <w:szCs w:val="21"/>
              </w:rPr>
              <w:t>2</w:t>
            </w:r>
            <w:r w:rsidRPr="00CD5BB6">
              <w:rPr>
                <w:rFonts w:ascii="ＭＳ ゴシック" w:eastAsia="ＭＳ ゴシック" w:hAnsi="ＭＳ ゴシック" w:hint="eastAsia"/>
                <w:sz w:val="21"/>
                <w:szCs w:val="21"/>
              </w:rPr>
              <w:t>年度</w:t>
            </w:r>
          </w:p>
        </w:tc>
      </w:tr>
      <w:tr w:rsidR="00A933FE" w:rsidRPr="00CD5BB6" w14:paraId="512AE7E7"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2F50A684" w14:textId="14CF125A" w:rsidR="00A933FE" w:rsidRPr="00CD5BB6" w:rsidRDefault="00A933FE"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64C28FF" w14:textId="09AE6096"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138ADC1C" w14:textId="623E3464"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06A5A090" w14:textId="77777777" w:rsidTr="00160928">
        <w:trPr>
          <w:trHeight w:val="280"/>
        </w:trPr>
        <w:tc>
          <w:tcPr>
            <w:tcW w:w="8846" w:type="dxa"/>
            <w:gridSpan w:val="3"/>
            <w:tcBorders>
              <w:top w:val="single" w:sz="4" w:space="0" w:color="000000"/>
              <w:left w:val="single" w:sz="4" w:space="0" w:color="000000"/>
              <w:bottom w:val="single" w:sz="4" w:space="0" w:color="000000"/>
              <w:right w:val="single" w:sz="4" w:space="0" w:color="000000"/>
            </w:tcBorders>
          </w:tcPr>
          <w:p w14:paraId="3ED4D96B" w14:textId="58EE70AB" w:rsidR="004E1A01" w:rsidRPr="00CD5BB6" w:rsidRDefault="004E1A01" w:rsidP="004E1A01">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3</w:t>
            </w:r>
            <w:r w:rsidRPr="00CD5BB6">
              <w:rPr>
                <w:rFonts w:ascii="ＭＳ ゴシック" w:eastAsia="ＭＳ ゴシック" w:hAnsi="ＭＳ ゴシック" w:hint="eastAsia"/>
                <w:sz w:val="21"/>
                <w:szCs w:val="21"/>
              </w:rPr>
              <w:t>年度</w:t>
            </w:r>
          </w:p>
        </w:tc>
      </w:tr>
      <w:tr w:rsidR="004E1A01" w:rsidRPr="00CD5BB6" w14:paraId="4B90D95A"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6606D2E4"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D56A9E"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4C67F78E"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3180FC96" w14:textId="77777777" w:rsidTr="004E1A01">
        <w:trPr>
          <w:trHeight w:val="267"/>
        </w:trPr>
        <w:tc>
          <w:tcPr>
            <w:tcW w:w="8846" w:type="dxa"/>
            <w:gridSpan w:val="3"/>
            <w:tcBorders>
              <w:top w:val="single" w:sz="4" w:space="0" w:color="000000"/>
              <w:left w:val="single" w:sz="4" w:space="0" w:color="000000"/>
              <w:bottom w:val="single" w:sz="4" w:space="0" w:color="000000"/>
              <w:right w:val="single" w:sz="4" w:space="0" w:color="000000"/>
            </w:tcBorders>
          </w:tcPr>
          <w:p w14:paraId="375E2367" w14:textId="1C1B5C1E"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4</w:t>
            </w:r>
            <w:r w:rsidRPr="00CD5BB6">
              <w:rPr>
                <w:rFonts w:ascii="ＭＳ ゴシック" w:eastAsia="ＭＳ ゴシック" w:hAnsi="ＭＳ ゴシック" w:hint="eastAsia"/>
                <w:sz w:val="21"/>
                <w:szCs w:val="21"/>
              </w:rPr>
              <w:t>年度</w:t>
            </w:r>
          </w:p>
        </w:tc>
      </w:tr>
      <w:tr w:rsidR="004E1A01" w:rsidRPr="00CD5BB6" w14:paraId="0636D981"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3C66DBFC"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5112360D"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42B072F4"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538DAD74" w14:textId="77777777" w:rsidTr="004E1A01">
        <w:trPr>
          <w:trHeight w:val="267"/>
        </w:trPr>
        <w:tc>
          <w:tcPr>
            <w:tcW w:w="8846" w:type="dxa"/>
            <w:gridSpan w:val="3"/>
            <w:tcBorders>
              <w:top w:val="single" w:sz="4" w:space="0" w:color="000000"/>
              <w:left w:val="single" w:sz="4" w:space="0" w:color="000000"/>
              <w:bottom w:val="single" w:sz="4" w:space="0" w:color="000000"/>
              <w:right w:val="single" w:sz="4" w:space="0" w:color="000000"/>
            </w:tcBorders>
          </w:tcPr>
          <w:p w14:paraId="0D997798" w14:textId="66D732EA"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5</w:t>
            </w:r>
            <w:r w:rsidRPr="00CD5BB6">
              <w:rPr>
                <w:rFonts w:ascii="ＭＳ ゴシック" w:eastAsia="ＭＳ ゴシック" w:hAnsi="ＭＳ ゴシック" w:hint="eastAsia"/>
                <w:sz w:val="21"/>
                <w:szCs w:val="21"/>
              </w:rPr>
              <w:t>年度</w:t>
            </w:r>
          </w:p>
        </w:tc>
      </w:tr>
      <w:tr w:rsidR="004E1A01" w:rsidRPr="00CD5BB6" w14:paraId="4146984D"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7D440D8F"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36C91FA9"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CD061D9"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14D5BE85" w14:textId="77777777" w:rsidTr="004E1A01">
        <w:trPr>
          <w:trHeight w:val="253"/>
        </w:trPr>
        <w:tc>
          <w:tcPr>
            <w:tcW w:w="8846" w:type="dxa"/>
            <w:gridSpan w:val="3"/>
            <w:tcBorders>
              <w:top w:val="single" w:sz="4" w:space="0" w:color="000000"/>
              <w:left w:val="single" w:sz="4" w:space="0" w:color="000000"/>
              <w:bottom w:val="single" w:sz="4" w:space="0" w:color="000000"/>
              <w:right w:val="single" w:sz="4" w:space="0" w:color="000000"/>
            </w:tcBorders>
          </w:tcPr>
          <w:p w14:paraId="10868CD7" w14:textId="08EECF71"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6</w:t>
            </w:r>
            <w:r w:rsidRPr="00CD5BB6">
              <w:rPr>
                <w:rFonts w:ascii="ＭＳ ゴシック" w:eastAsia="ＭＳ ゴシック" w:hAnsi="ＭＳ ゴシック" w:hint="eastAsia"/>
                <w:sz w:val="21"/>
                <w:szCs w:val="21"/>
              </w:rPr>
              <w:t>年度</w:t>
            </w:r>
          </w:p>
        </w:tc>
      </w:tr>
      <w:tr w:rsidR="004E1A01" w:rsidRPr="00CD5BB6" w14:paraId="2CFB6E17"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6A5A8B6D"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A3C37E"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B8F8C04"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4297BB7F" w14:textId="77777777" w:rsidTr="004E1A01">
        <w:trPr>
          <w:trHeight w:val="253"/>
        </w:trPr>
        <w:tc>
          <w:tcPr>
            <w:tcW w:w="8846" w:type="dxa"/>
            <w:gridSpan w:val="3"/>
            <w:tcBorders>
              <w:top w:val="single" w:sz="4" w:space="0" w:color="000000"/>
              <w:left w:val="single" w:sz="4" w:space="0" w:color="000000"/>
              <w:bottom w:val="single" w:sz="4" w:space="0" w:color="000000"/>
              <w:right w:val="single" w:sz="4" w:space="0" w:color="000000"/>
            </w:tcBorders>
          </w:tcPr>
          <w:p w14:paraId="50F78435" w14:textId="1F837F5D"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7</w:t>
            </w:r>
            <w:r w:rsidRPr="00CD5BB6">
              <w:rPr>
                <w:rFonts w:ascii="ＭＳ ゴシック" w:eastAsia="ＭＳ ゴシック" w:hAnsi="ＭＳ ゴシック" w:hint="eastAsia"/>
                <w:sz w:val="21"/>
                <w:szCs w:val="21"/>
              </w:rPr>
              <w:t>年度</w:t>
            </w:r>
          </w:p>
        </w:tc>
      </w:tr>
      <w:tr w:rsidR="004E1A01" w:rsidRPr="00CD5BB6" w14:paraId="3527CBEF"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394366B2"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69C78644"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2676C31C"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lang w:eastAsia="ja-JP"/>
        </w:rPr>
      </w:pPr>
      <w:r w:rsidRPr="00CD5BB6">
        <w:rPr>
          <w:sz w:val="21"/>
          <w:szCs w:val="21"/>
          <w:lang w:eastAsia="ja-JP"/>
        </w:rPr>
        <w:br w:type="page"/>
      </w:r>
      <w:r w:rsidR="00A86A22" w:rsidRPr="00CD5BB6">
        <w:rPr>
          <w:rFonts w:hint="eastAsia"/>
          <w:sz w:val="21"/>
          <w:szCs w:val="21"/>
          <w:lang w:eastAsia="ja-JP"/>
        </w:rPr>
        <w:lastRenderedPageBreak/>
        <w:t>（</w:t>
      </w:r>
      <w:r w:rsidR="00051566" w:rsidRPr="00CD5BB6">
        <w:rPr>
          <w:rFonts w:hint="eastAsia"/>
          <w:sz w:val="21"/>
          <w:szCs w:val="21"/>
          <w:lang w:eastAsia="ja-JP"/>
        </w:rPr>
        <w:t>３</w:t>
      </w:r>
      <w:r w:rsidR="00A86A22" w:rsidRPr="00CD5BB6">
        <w:rPr>
          <w:rFonts w:hint="eastAsia"/>
          <w:sz w:val="21"/>
          <w:szCs w:val="21"/>
          <w:lang w:eastAsia="ja-JP"/>
        </w:rPr>
        <w:t>）</w:t>
      </w:r>
      <w:r w:rsidR="00E51F60" w:rsidRPr="00CD5BB6">
        <w:rPr>
          <w:rFonts w:hint="eastAsia"/>
          <w:sz w:val="21"/>
          <w:szCs w:val="21"/>
          <w:lang w:eastAsia="ja-JP"/>
        </w:rPr>
        <w:t>業務計画に対する</w:t>
      </w:r>
      <w:r w:rsidR="00316B50" w:rsidRPr="00CD5BB6">
        <w:rPr>
          <w:rFonts w:hint="eastAsia"/>
          <w:sz w:val="21"/>
          <w:szCs w:val="21"/>
          <w:lang w:eastAsia="ja-JP"/>
        </w:rPr>
        <w:t>実施体制・</w:t>
      </w:r>
      <w:r w:rsidR="00E51F60" w:rsidRPr="00CD5BB6">
        <w:rPr>
          <w:rFonts w:hint="eastAsia"/>
          <w:sz w:val="21"/>
          <w:szCs w:val="21"/>
          <w:lang w:eastAsia="ja-JP"/>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4"/>
      <w:r w:rsidRPr="00CD5BB6">
        <w:rPr>
          <w:rFonts w:ascii="ＭＳ ゴシック" w:eastAsia="ＭＳ ゴシック" w:hAnsi="ＭＳ ゴシック" w:hint="eastAsia"/>
          <w:sz w:val="21"/>
          <w:szCs w:val="21"/>
          <w:lang w:eastAsia="zh-TW"/>
        </w:rPr>
        <w:t>○○○○○…</w:t>
      </w:r>
      <w:commentRangeEnd w:id="24"/>
      <w:r w:rsidR="0094145E">
        <w:rPr>
          <w:rStyle w:val="ab"/>
        </w:rPr>
        <w:commentReference w:id="24"/>
      </w:r>
    </w:p>
    <w:p w14:paraId="7F80F6E2" w14:textId="6651D91A" w:rsidR="009A2FEF" w:rsidRPr="00CD5BB6" w:rsidRDefault="009A2FEF"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18C43F3" w14:textId="1A18E280"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B08BB2"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EEBF22C"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sectPr w:rsidR="00982C60" w:rsidRPr="00CD5BB6" w:rsidSect="00882B5C">
          <w:headerReference w:type="default" r:id="rId15"/>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2717BEAC" w:rsidR="005C41C2" w:rsidRPr="00CD5BB6" w:rsidRDefault="00A86A22" w:rsidP="00022B1D">
      <w:pPr>
        <w:pStyle w:val="3"/>
        <w:rPr>
          <w:sz w:val="21"/>
          <w:szCs w:val="21"/>
        </w:rPr>
      </w:pPr>
      <w:r w:rsidRPr="00CD5BB6">
        <w:rPr>
          <w:rFonts w:hint="eastAsia"/>
          <w:sz w:val="21"/>
          <w:szCs w:val="21"/>
        </w:rPr>
        <w:lastRenderedPageBreak/>
        <w:t>（４）</w:t>
      </w:r>
      <w:r w:rsidR="00926AB1">
        <w:rPr>
          <w:rFonts w:hint="eastAsia"/>
          <w:sz w:val="21"/>
          <w:szCs w:val="21"/>
          <w:lang w:eastAsia="ja-JP"/>
        </w:rPr>
        <w:t>事業</w:t>
      </w:r>
      <w:r w:rsidR="005C41C2" w:rsidRPr="00CD5BB6">
        <w:rPr>
          <w:rFonts w:hint="eastAsia"/>
          <w:sz w:val="21"/>
          <w:szCs w:val="21"/>
        </w:rPr>
        <w:t>組織（</w:t>
      </w:r>
      <w:r w:rsidR="00926AB1">
        <w:rPr>
          <w:rFonts w:hint="eastAsia"/>
          <w:sz w:val="21"/>
          <w:szCs w:val="21"/>
          <w:lang w:eastAsia="ja-JP"/>
        </w:rPr>
        <w:t>事業</w:t>
      </w:r>
      <w:r w:rsidR="005C41C2" w:rsidRPr="00CD5BB6">
        <w:rPr>
          <w:rFonts w:hint="eastAsia"/>
          <w:sz w:val="21"/>
          <w:szCs w:val="21"/>
        </w:rPr>
        <w:t>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lang w:eastAsia="zh-TW"/>
              </w:rPr>
            </w:pPr>
          </w:p>
        </w:tc>
        <w:tc>
          <w:tcPr>
            <w:tcW w:w="1887" w:type="dxa"/>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25"/>
            <w:r w:rsidRPr="00215EFD">
              <w:rPr>
                <w:rFonts w:ascii="ＭＳ ゴシック" w:eastAsia="ＭＳ ゴシック" w:hAnsi="ＭＳ ゴシック" w:hint="eastAsia"/>
                <w:kern w:val="2"/>
                <w:sz w:val="20"/>
                <w:szCs w:val="22"/>
                <w:lang w:eastAsia="zh-CN"/>
              </w:rPr>
              <w:t>年齢</w:t>
            </w:r>
            <w:commentRangeEnd w:id="25"/>
            <w:r w:rsidR="00164B02">
              <w:rPr>
                <w:rStyle w:val="ab"/>
              </w:rPr>
              <w:commentReference w:id="25"/>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tcPr>
          <w:p w14:paraId="1960D81E" w14:textId="2F99CC0C"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tcPr>
          <w:p w14:paraId="4BF3C085" w14:textId="4E23171A"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26"/>
            <w:r w:rsidRPr="00FE44EC">
              <w:rPr>
                <w:rFonts w:ascii="ＭＳ ゴシック" w:eastAsia="ＭＳ ゴシック" w:hAnsi="ＭＳ ゴシック" w:cs="ＭＳ Ｐゴシック" w:hint="eastAsia"/>
                <w:kern w:val="2"/>
                <w:sz w:val="20"/>
                <w:lang w:eastAsia="zh-TW"/>
              </w:rPr>
              <w:t>令和</w:t>
            </w:r>
            <w:r w:rsidR="004E1A01">
              <w:rPr>
                <w:rFonts w:ascii="ＭＳ ゴシック" w:eastAsia="ＭＳ ゴシック" w:hAnsi="ＭＳ ゴシック" w:hint="eastAsia"/>
                <w:kern w:val="2"/>
                <w:sz w:val="20"/>
                <w:szCs w:val="22"/>
              </w:rPr>
              <w:t>8</w:t>
            </w:r>
            <w:r w:rsidRPr="00215EFD">
              <w:rPr>
                <w:rFonts w:ascii="ＭＳ ゴシック" w:eastAsia="ＭＳ ゴシック" w:hAnsi="ＭＳ ゴシック" w:hint="eastAsia"/>
                <w:kern w:val="2"/>
                <w:sz w:val="20"/>
                <w:szCs w:val="22"/>
                <w:lang w:eastAsia="zh-TW"/>
              </w:rPr>
              <w:t>年度</w:t>
            </w:r>
            <w:r w:rsidR="00C42860">
              <w:rPr>
                <w:rFonts w:ascii="ＭＳ ゴシック" w:eastAsia="ＭＳ ゴシック" w:hAnsi="ＭＳ ゴシック" w:hint="eastAsia"/>
                <w:kern w:val="2"/>
                <w:sz w:val="20"/>
                <w:szCs w:val="22"/>
                <w:lang w:eastAsia="zh-TW"/>
              </w:rPr>
              <w:t>直接</w:t>
            </w:r>
            <w:r w:rsidRPr="00215EFD">
              <w:rPr>
                <w:rFonts w:ascii="ＭＳ ゴシック" w:eastAsia="ＭＳ ゴシック" w:hAnsi="ＭＳ ゴシック" w:hint="eastAsia"/>
                <w:kern w:val="2"/>
                <w:sz w:val="20"/>
                <w:szCs w:val="22"/>
                <w:lang w:eastAsia="zh-TW"/>
              </w:rPr>
              <w:t>経費</w:t>
            </w:r>
            <w:commentRangeEnd w:id="26"/>
            <w:r w:rsidR="00C709EA">
              <w:rPr>
                <w:rStyle w:val="ab"/>
              </w:rPr>
              <w:commentReference w:id="26"/>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27"/>
            <w:r w:rsidRPr="00215EFD">
              <w:rPr>
                <w:rFonts w:ascii="ＭＳ ゴシック" w:eastAsia="ＭＳ ゴシック" w:hAnsi="ＭＳ ゴシック" w:hint="eastAsia"/>
                <w:kern w:val="2"/>
                <w:sz w:val="20"/>
                <w:szCs w:val="22"/>
              </w:rPr>
              <w:t>エフォート</w:t>
            </w:r>
            <w:commentRangeEnd w:id="27"/>
            <w:r w:rsidR="00C709EA">
              <w:rPr>
                <w:rStyle w:val="ab"/>
              </w:rPr>
              <w:commentReference w:id="27"/>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textDirection w:val="tbRlV"/>
          </w:tcPr>
          <w:p w14:paraId="7411191B" w14:textId="474E5143" w:rsidR="005C41C2" w:rsidRPr="00215EFD" w:rsidRDefault="00926AB1" w:rsidP="00A90E85">
            <w:pPr>
              <w:adjustRightInd/>
              <w:spacing w:line="260" w:lineRule="exact"/>
              <w:ind w:left="113" w:right="113"/>
              <w:jc w:val="center"/>
              <w:textAlignment w:val="auto"/>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事業</w:t>
            </w:r>
            <w:r w:rsidR="005C41C2" w:rsidRPr="00215EFD">
              <w:rPr>
                <w:rFonts w:ascii="ＭＳ ゴシック" w:eastAsia="ＭＳ ゴシック" w:hAnsi="ＭＳ ゴシック" w:hint="eastAsia"/>
                <w:kern w:val="2"/>
                <w:sz w:val="21"/>
                <w:szCs w:val="21"/>
              </w:rPr>
              <w:t>代表者</w:t>
            </w:r>
          </w:p>
        </w:tc>
        <w:tc>
          <w:tcPr>
            <w:tcW w:w="1887" w:type="dxa"/>
            <w:vMerge w:val="restart"/>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28"/>
            <w:r w:rsidRPr="00215EFD">
              <w:rPr>
                <w:rFonts w:ascii="ＭＳ ゴシック" w:eastAsia="ＭＳ ゴシック" w:hAnsi="ＭＳ ゴシック" w:hint="eastAsia"/>
                <w:kern w:val="2"/>
                <w:sz w:val="21"/>
                <w:szCs w:val="21"/>
              </w:rPr>
              <w:t>共同参画者</w:t>
            </w:r>
          </w:p>
        </w:tc>
        <w:tc>
          <w:tcPr>
            <w:tcW w:w="1887" w:type="dxa"/>
            <w:vMerge w:val="restart"/>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28"/>
        <w:tc>
          <w:tcPr>
            <w:tcW w:w="1304" w:type="dxa"/>
            <w:vMerge w:val="restart"/>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28"/>
            </w:r>
          </w:p>
        </w:tc>
        <w:tc>
          <w:tcPr>
            <w:tcW w:w="979" w:type="dxa"/>
            <w:vMerge w:val="restart"/>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882B5C">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lastRenderedPageBreak/>
        <w:t>Ⅲ</w:t>
      </w:r>
      <w:r w:rsidR="005C41C2" w:rsidRPr="00E830B3">
        <w:rPr>
          <w:rFonts w:hint="eastAsia"/>
        </w:rPr>
        <w:t>．</w:t>
      </w:r>
      <w:commentRangeStart w:id="29"/>
      <w:r w:rsidR="005C41C2" w:rsidRPr="00E830B3">
        <w:rPr>
          <w:rFonts w:hint="eastAsia"/>
        </w:rPr>
        <w:t>経費</w:t>
      </w:r>
      <w:commentRangeEnd w:id="29"/>
      <w:r w:rsidR="005C41C2" w:rsidRPr="00E830B3">
        <w:commentReference w:id="29"/>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B7613AD" w14:textId="06716F8E" w:rsidR="00C466BD" w:rsidRDefault="00C466BD" w:rsidP="00C466BD">
      <w:pPr>
        <w:pStyle w:val="2"/>
        <w:rPr>
          <w:sz w:val="21"/>
          <w:szCs w:val="21"/>
        </w:rPr>
      </w:pPr>
      <w:bookmarkStart w:id="30" w:name="_Hlk104284560"/>
      <w:r w:rsidRPr="00FF12BC">
        <w:rPr>
          <w:rFonts w:hint="eastAsia"/>
          <w:sz w:val="21"/>
          <w:szCs w:val="21"/>
        </w:rPr>
        <w:t>１．</w:t>
      </w:r>
      <w:r>
        <w:rPr>
          <w:rFonts w:hint="eastAsia"/>
          <w:sz w:val="21"/>
          <w:szCs w:val="21"/>
        </w:rPr>
        <w:t>各年度別経費内訳</w:t>
      </w:r>
    </w:p>
    <w:bookmarkEnd w:id="30"/>
    <w:p w14:paraId="5E44B345" w14:textId="06716F8E" w:rsidR="00002D83" w:rsidRPr="007B0A89" w:rsidRDefault="00002D83" w:rsidP="00002D83">
      <w:pPr>
        <w:tabs>
          <w:tab w:val="left" w:pos="1843"/>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095124C0" w14:textId="1B0DE6FE" w:rsidR="00361F66" w:rsidRDefault="00361F66" w:rsidP="00361F66">
      <w:pPr>
        <w:pStyle w:val="2"/>
        <w:rPr>
          <w:sz w:val="21"/>
          <w:szCs w:val="21"/>
          <w:lang w:eastAsia="zh-TW"/>
        </w:rPr>
      </w:pPr>
      <w:commentRangeStart w:id="31"/>
      <w:r w:rsidRPr="00FF12BC">
        <w:rPr>
          <w:rFonts w:hint="eastAsia"/>
          <w:sz w:val="21"/>
          <w:szCs w:val="21"/>
          <w:lang w:eastAsia="zh-TW"/>
        </w:rPr>
        <w:t>１</w:t>
      </w:r>
      <w:r>
        <w:rPr>
          <w:rFonts w:hint="eastAsia"/>
          <w:sz w:val="21"/>
          <w:szCs w:val="21"/>
          <w:lang w:eastAsia="zh-TW"/>
        </w:rPr>
        <w:t>－１</w:t>
      </w:r>
      <w:r w:rsidRPr="00FF12BC">
        <w:rPr>
          <w:rFonts w:hint="eastAsia"/>
          <w:sz w:val="21"/>
          <w:szCs w:val="21"/>
          <w:lang w:eastAsia="zh-TW"/>
        </w:rPr>
        <w:t>．</w:t>
      </w:r>
      <w:r>
        <w:rPr>
          <w:rFonts w:hint="eastAsia"/>
          <w:sz w:val="21"/>
          <w:szCs w:val="21"/>
          <w:lang w:eastAsia="zh-TW"/>
        </w:rPr>
        <w:t>各年度別経費内訳</w:t>
      </w:r>
      <w:commentRangeEnd w:id="31"/>
      <w:r>
        <w:rPr>
          <w:rStyle w:val="ab"/>
          <w:rFonts w:ascii="Century" w:eastAsia="ＭＳ 明朝" w:hAnsi="Century"/>
        </w:rPr>
        <w:commentReference w:id="31"/>
      </w:r>
    </w:p>
    <w:p w14:paraId="5B81482E" w14:textId="77777777"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0A38E11" w14:textId="1827A86E" w:rsidR="005C41C2" w:rsidRPr="00E16111" w:rsidRDefault="005C41C2"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r w:rsidRPr="00CD5BB6">
        <w:rPr>
          <w:rFonts w:ascii="ＭＳ ゴシック" w:eastAsia="ＭＳ ゴシック" w:hAnsi="ＭＳ ゴシック" w:hint="eastAsia"/>
          <w:bCs/>
          <w:snapToGrid w:val="0"/>
          <w:sz w:val="21"/>
          <w:szCs w:val="21"/>
          <w:lang w:eastAsia="zh-TW"/>
        </w:rPr>
        <w:t>【総括表】</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0C0D29C8" w14:textId="77777777" w:rsidTr="00516B4D">
        <w:trPr>
          <w:trHeight w:val="271"/>
        </w:trPr>
        <w:tc>
          <w:tcPr>
            <w:tcW w:w="2897" w:type="dxa"/>
            <w:vMerge w:val="restart"/>
            <w:noWrap/>
            <w:vAlign w:val="center"/>
          </w:tcPr>
          <w:p w14:paraId="1D8DE0AB" w14:textId="77777777"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66F0C654" w14:textId="6C688673"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3DF5716D" w14:textId="61ED6471"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093A08BA" w14:textId="77777777" w:rsidTr="00E16111">
        <w:trPr>
          <w:trHeight w:val="271"/>
        </w:trPr>
        <w:tc>
          <w:tcPr>
            <w:tcW w:w="2897" w:type="dxa"/>
            <w:vMerge/>
            <w:noWrap/>
            <w:vAlign w:val="center"/>
          </w:tcPr>
          <w:p w14:paraId="7008A68F"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16EAB20A" w14:textId="212B9B70"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7E49ED36" w14:textId="55566B1B"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751E3CCE" w14:textId="6E419AA0"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240FA559" w14:textId="7EEEAB90"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0746FA36" w14:textId="06655218"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788CF183" w14:textId="2F28D2F6"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6F859ACB" w14:textId="04C0AA29"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094110F1" w14:textId="62946BF2"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1B1A43CB" w14:textId="5499A9CD" w:rsidR="00E16111" w:rsidRPr="00CD5BB6" w:rsidRDefault="00E16111"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1E023B42" w14:textId="4CA46929" w:rsidR="00E16111" w:rsidRPr="00CD5BB6" w:rsidRDefault="00E16111"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56A814FD"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7F978C00" w14:textId="77777777" w:rsidTr="00E16111">
        <w:trPr>
          <w:trHeight w:val="377"/>
        </w:trPr>
        <w:tc>
          <w:tcPr>
            <w:tcW w:w="2897" w:type="dxa"/>
            <w:vAlign w:val="center"/>
          </w:tcPr>
          <w:p w14:paraId="126D80BE" w14:textId="1D6CE7D8" w:rsidR="00E16111" w:rsidRPr="00CD5BB6" w:rsidRDefault="00E22354" w:rsidP="00A90E85">
            <w:pPr>
              <w:widowControl/>
              <w:adjustRightInd/>
              <w:spacing w:line="240" w:lineRule="auto"/>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業務実施費（</w:t>
            </w:r>
            <w:commentRangeStart w:id="32"/>
            <w:r w:rsidR="00E16111" w:rsidRPr="00CD5BB6">
              <w:rPr>
                <w:rFonts w:ascii="ＭＳ ゴシック" w:eastAsia="ＭＳ ゴシック" w:hAnsi="ＭＳ ゴシック" w:cs="ＭＳ Ｐゴシック" w:hint="eastAsia"/>
                <w:sz w:val="21"/>
                <w:szCs w:val="21"/>
              </w:rPr>
              <w:t>直接経費</w:t>
            </w:r>
            <w:commentRangeEnd w:id="32"/>
            <w:r>
              <w:rPr>
                <w:rFonts w:ascii="ＭＳ ゴシック" w:eastAsia="ＭＳ ゴシック" w:hAnsi="ＭＳ ゴシック" w:cs="ＭＳ Ｐゴシック" w:hint="eastAsia"/>
                <w:sz w:val="21"/>
                <w:szCs w:val="21"/>
              </w:rPr>
              <w:t>）</w:t>
            </w:r>
            <w:r w:rsidR="00E16111" w:rsidRPr="00CD5BB6">
              <w:rPr>
                <w:rStyle w:val="ab"/>
                <w:rFonts w:ascii="ＭＳ ゴシック" w:eastAsia="ＭＳ ゴシック" w:hAnsi="ＭＳ ゴシック"/>
                <w:sz w:val="21"/>
                <w:szCs w:val="21"/>
              </w:rPr>
              <w:commentReference w:id="32"/>
            </w:r>
          </w:p>
        </w:tc>
        <w:tc>
          <w:tcPr>
            <w:tcW w:w="890" w:type="dxa"/>
            <w:noWrap/>
            <w:vAlign w:val="center"/>
          </w:tcPr>
          <w:p w14:paraId="0DF0C335" w14:textId="4FC148B7" w:rsidR="00E16111" w:rsidRPr="00E22354"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CF7FD47"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0BC5805"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14899FB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7EC21363"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237DC50" w14:textId="48F9A9E8"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00A290C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40BD542" w14:textId="7390448B"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50129E8"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FFDD23F" w14:textId="14A3FD4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777878A"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63CB0BC5" w14:textId="77777777" w:rsidTr="00E16111">
        <w:trPr>
          <w:trHeight w:val="377"/>
        </w:trPr>
        <w:tc>
          <w:tcPr>
            <w:tcW w:w="2897" w:type="dxa"/>
            <w:vAlign w:val="center"/>
          </w:tcPr>
          <w:p w14:paraId="73E2D827" w14:textId="3CFCB21C" w:rsidR="00E16111"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人件費</w:t>
            </w:r>
          </w:p>
        </w:tc>
        <w:tc>
          <w:tcPr>
            <w:tcW w:w="890" w:type="dxa"/>
            <w:noWrap/>
            <w:vAlign w:val="center"/>
          </w:tcPr>
          <w:p w14:paraId="608B4F9F"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02B3A14"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55FDA2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294199B6"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54B298C8"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20D913D" w14:textId="766EB539"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56A2947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89A8AD" w14:textId="77997ECE"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518D4A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0B0876F" w14:textId="1B6FFB6F"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F484D5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5CF54B1D" w14:textId="77777777" w:rsidTr="00E16111">
        <w:trPr>
          <w:trHeight w:val="236"/>
        </w:trPr>
        <w:tc>
          <w:tcPr>
            <w:tcW w:w="2897" w:type="dxa"/>
            <w:noWrap/>
            <w:vAlign w:val="center"/>
          </w:tcPr>
          <w:p w14:paraId="7F8F66C2" w14:textId="5039A773" w:rsidR="00E22354" w:rsidRPr="00E22354" w:rsidRDefault="00E22354" w:rsidP="00E2235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設備備品費</w:t>
            </w:r>
          </w:p>
        </w:tc>
        <w:tc>
          <w:tcPr>
            <w:tcW w:w="890" w:type="dxa"/>
            <w:noWrap/>
            <w:vAlign w:val="center"/>
          </w:tcPr>
          <w:p w14:paraId="3B660F1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A1CFB5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4E36025"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01EC4AF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10522F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96F65D6" w14:textId="629C1D4D"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12C7C5F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1A28A5F" w14:textId="36270A6D"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3A3513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C53772F" w14:textId="575600F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9102F59"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2CDE7EA" w14:textId="77777777" w:rsidTr="00E16111">
        <w:trPr>
          <w:trHeight w:val="244"/>
        </w:trPr>
        <w:tc>
          <w:tcPr>
            <w:tcW w:w="2897" w:type="dxa"/>
            <w:vAlign w:val="center"/>
          </w:tcPr>
          <w:p w14:paraId="494F72F3" w14:textId="0B216495" w:rsidR="00E16111" w:rsidRPr="00E22354" w:rsidRDefault="00E22354"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耗品費</w:t>
            </w:r>
          </w:p>
        </w:tc>
        <w:tc>
          <w:tcPr>
            <w:tcW w:w="890" w:type="dxa"/>
            <w:noWrap/>
            <w:vAlign w:val="center"/>
          </w:tcPr>
          <w:p w14:paraId="07F99ED6"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AEABC6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A4B3ED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43B5D22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314B460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5DEFF9F" w14:textId="1D1C8A1A"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24D2648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70123F2" w14:textId="1502BB26"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1CCC2B1"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CB006BD" w14:textId="7A9088DA"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7FF28D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FA29EF5" w14:textId="77777777" w:rsidTr="00E16111">
        <w:trPr>
          <w:trHeight w:val="300"/>
        </w:trPr>
        <w:tc>
          <w:tcPr>
            <w:tcW w:w="2897" w:type="dxa"/>
            <w:noWrap/>
            <w:vAlign w:val="center"/>
          </w:tcPr>
          <w:p w14:paraId="2E10C3DF" w14:textId="35D8272B"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国内旅費</w:t>
            </w:r>
          </w:p>
        </w:tc>
        <w:tc>
          <w:tcPr>
            <w:tcW w:w="890" w:type="dxa"/>
            <w:noWrap/>
            <w:vAlign w:val="center"/>
          </w:tcPr>
          <w:p w14:paraId="543700F3"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D2C5A4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0990DE4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15AC9E1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A38BC3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D99026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1FE691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8123CE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EB6F71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C329F7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D1BD40C"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0039339" w14:textId="77777777" w:rsidTr="00E16111">
        <w:trPr>
          <w:trHeight w:val="300"/>
        </w:trPr>
        <w:tc>
          <w:tcPr>
            <w:tcW w:w="2897" w:type="dxa"/>
            <w:noWrap/>
            <w:vAlign w:val="center"/>
          </w:tcPr>
          <w:p w14:paraId="2CB90B99" w14:textId="0439D2A8"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外国旅費</w:t>
            </w:r>
          </w:p>
        </w:tc>
        <w:tc>
          <w:tcPr>
            <w:tcW w:w="890" w:type="dxa"/>
            <w:noWrap/>
            <w:vAlign w:val="center"/>
          </w:tcPr>
          <w:p w14:paraId="51FECA51"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6A4682F"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C3D95FC"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41AFC64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0F558010"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E1E8E1F"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53F30D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440E844"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91B5BD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99EE03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F0C2566"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970B25D" w14:textId="77777777" w:rsidTr="00E16111">
        <w:trPr>
          <w:trHeight w:val="300"/>
        </w:trPr>
        <w:tc>
          <w:tcPr>
            <w:tcW w:w="2897" w:type="dxa"/>
            <w:noWrap/>
            <w:vAlign w:val="center"/>
          </w:tcPr>
          <w:p w14:paraId="4433AB07" w14:textId="420A00FD"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諸謝金</w:t>
            </w:r>
          </w:p>
        </w:tc>
        <w:tc>
          <w:tcPr>
            <w:tcW w:w="890" w:type="dxa"/>
            <w:noWrap/>
            <w:vAlign w:val="center"/>
          </w:tcPr>
          <w:p w14:paraId="0D3503A9"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5DA353F"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F399D5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4055B1DA"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3294C83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0D1E5E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F6CEB4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08A533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5A731B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A2AC69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61186E4"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375926F" w14:textId="77777777" w:rsidTr="00E16111">
        <w:trPr>
          <w:trHeight w:val="300"/>
        </w:trPr>
        <w:tc>
          <w:tcPr>
            <w:tcW w:w="2897" w:type="dxa"/>
            <w:noWrap/>
            <w:vAlign w:val="center"/>
          </w:tcPr>
          <w:p w14:paraId="73779C4F" w14:textId="76181D15"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通信運搬費</w:t>
            </w:r>
          </w:p>
        </w:tc>
        <w:tc>
          <w:tcPr>
            <w:tcW w:w="890" w:type="dxa"/>
            <w:noWrap/>
            <w:vAlign w:val="center"/>
          </w:tcPr>
          <w:p w14:paraId="4EB46CB9"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ABBCFF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2254F7C"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3C66F022"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4172902"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78D17B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AD3366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3DAB10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7C57E4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E8A60D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DB27D16"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47A5B4E" w14:textId="77777777" w:rsidTr="00E16111">
        <w:trPr>
          <w:trHeight w:val="300"/>
        </w:trPr>
        <w:tc>
          <w:tcPr>
            <w:tcW w:w="2897" w:type="dxa"/>
            <w:noWrap/>
            <w:vAlign w:val="center"/>
          </w:tcPr>
          <w:p w14:paraId="18EBD6F0" w14:textId="5C45CD9B"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印刷製本日</w:t>
            </w:r>
          </w:p>
        </w:tc>
        <w:tc>
          <w:tcPr>
            <w:tcW w:w="890" w:type="dxa"/>
            <w:noWrap/>
            <w:vAlign w:val="center"/>
          </w:tcPr>
          <w:p w14:paraId="2AA16EA9"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E1F091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7AC539A"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0910272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BBA7502"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B279AE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96E6D34"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C60433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3FED72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29145B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A2C670D"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FE7C152" w14:textId="77777777" w:rsidTr="00E16111">
        <w:trPr>
          <w:trHeight w:val="300"/>
        </w:trPr>
        <w:tc>
          <w:tcPr>
            <w:tcW w:w="2897" w:type="dxa"/>
            <w:noWrap/>
            <w:vAlign w:val="center"/>
          </w:tcPr>
          <w:p w14:paraId="350D834C" w14:textId="64183329"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借損料</w:t>
            </w:r>
          </w:p>
        </w:tc>
        <w:tc>
          <w:tcPr>
            <w:tcW w:w="890" w:type="dxa"/>
            <w:noWrap/>
            <w:vAlign w:val="center"/>
          </w:tcPr>
          <w:p w14:paraId="6272CAC8"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8DA422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827E64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4DB9CFB0"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6C617EF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3516089"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3F163A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E87D4B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BF7E69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056099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FBAE4C8"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0020F5A" w14:textId="77777777" w:rsidTr="00E16111">
        <w:trPr>
          <w:trHeight w:val="300"/>
        </w:trPr>
        <w:tc>
          <w:tcPr>
            <w:tcW w:w="2897" w:type="dxa"/>
            <w:noWrap/>
            <w:vAlign w:val="center"/>
          </w:tcPr>
          <w:p w14:paraId="18F03983" w14:textId="24FFDE15"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雑役務費</w:t>
            </w:r>
          </w:p>
        </w:tc>
        <w:tc>
          <w:tcPr>
            <w:tcW w:w="890" w:type="dxa"/>
            <w:noWrap/>
            <w:vAlign w:val="center"/>
          </w:tcPr>
          <w:p w14:paraId="52DB1E72"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B2BDCAC"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CBD837C"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2D69ED1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3B931F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2BDD94D"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845FDE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02AFAE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BE7B12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283109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9201CEA"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1B45B0F" w14:textId="77777777" w:rsidTr="00E16111">
        <w:trPr>
          <w:trHeight w:val="300"/>
        </w:trPr>
        <w:tc>
          <w:tcPr>
            <w:tcW w:w="2897" w:type="dxa"/>
            <w:noWrap/>
            <w:vAlign w:val="center"/>
          </w:tcPr>
          <w:p w14:paraId="021A4B48" w14:textId="33F4EA33"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費税相当額</w:t>
            </w:r>
          </w:p>
        </w:tc>
        <w:tc>
          <w:tcPr>
            <w:tcW w:w="890" w:type="dxa"/>
            <w:noWrap/>
            <w:vAlign w:val="center"/>
          </w:tcPr>
          <w:p w14:paraId="45C6C28D"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5227A4E"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6BB066F"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0FF2B32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6CCFCF6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B54CCBA"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7F3EF6D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D8FF53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6BEFC80"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7E972D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1E7B917"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BE26D9F" w14:textId="77777777" w:rsidTr="00E16111">
        <w:trPr>
          <w:trHeight w:val="300"/>
        </w:trPr>
        <w:tc>
          <w:tcPr>
            <w:tcW w:w="2897" w:type="dxa"/>
            <w:noWrap/>
            <w:vAlign w:val="center"/>
          </w:tcPr>
          <w:p w14:paraId="6F160EAA" w14:textId="5F1A8681"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w:t>
            </w:r>
          </w:p>
        </w:tc>
        <w:tc>
          <w:tcPr>
            <w:tcW w:w="890" w:type="dxa"/>
            <w:noWrap/>
            <w:vAlign w:val="center"/>
          </w:tcPr>
          <w:p w14:paraId="3C3D73CA"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C8FD2BE"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4948C0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61CBD90E"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6452CDFE"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7B5764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67880019"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778ABA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B5E0714"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14242D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660AEAE6"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041DB5AE" w14:textId="77777777" w:rsidTr="00E16111">
        <w:trPr>
          <w:trHeight w:val="271"/>
        </w:trPr>
        <w:tc>
          <w:tcPr>
            <w:tcW w:w="2897" w:type="dxa"/>
            <w:vAlign w:val="center"/>
          </w:tcPr>
          <w:p w14:paraId="28B410C7" w14:textId="4AF62B6A" w:rsidR="00E16111" w:rsidRPr="00CD5BB6" w:rsidRDefault="00926AB1"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Pr>
                <w:rFonts w:ascii="ＭＳ ゴシック" w:eastAsia="ＭＳ ゴシック" w:hAnsi="ＭＳ ゴシック" w:cs="ＭＳ Ｐゴシック" w:hint="eastAsia"/>
                <w:sz w:val="21"/>
                <w:szCs w:val="21"/>
              </w:rPr>
              <w:t>一般管理費</w:t>
            </w:r>
            <w:r w:rsidR="00E16111" w:rsidRPr="00CD5BB6">
              <w:rPr>
                <w:rFonts w:ascii="ＭＳ ゴシック" w:eastAsia="ＭＳ ゴシック" w:hAnsi="ＭＳ ゴシック" w:cs="ＭＳ Ｐゴシック" w:hint="eastAsia"/>
                <w:sz w:val="21"/>
                <w:szCs w:val="21"/>
                <w:lang w:eastAsia="zh-TW"/>
              </w:rPr>
              <w:t>（直接経費×</w:t>
            </w:r>
            <w:r>
              <w:rPr>
                <w:rFonts w:ascii="ＭＳ ゴシック" w:eastAsia="ＭＳ ゴシック" w:hAnsi="ＭＳ ゴシック" w:cs="ＭＳ Ｐゴシック" w:hint="eastAsia"/>
                <w:sz w:val="21"/>
                <w:szCs w:val="21"/>
              </w:rPr>
              <w:t>10</w:t>
            </w:r>
            <w:r w:rsidR="00E16111" w:rsidRPr="00CD5BB6">
              <w:rPr>
                <w:rFonts w:ascii="ＭＳ ゴシック" w:eastAsia="ＭＳ ゴシック" w:hAnsi="ＭＳ ゴシック" w:cs="ＭＳ Ｐゴシック" w:hint="eastAsia"/>
                <w:sz w:val="21"/>
                <w:szCs w:val="21"/>
                <w:lang w:eastAsia="zh-TW"/>
              </w:rPr>
              <w:t>%）</w:t>
            </w:r>
          </w:p>
        </w:tc>
        <w:tc>
          <w:tcPr>
            <w:tcW w:w="890" w:type="dxa"/>
            <w:noWrap/>
            <w:vAlign w:val="center"/>
          </w:tcPr>
          <w:p w14:paraId="1EF4764A"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734B959"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3CB78EC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68EC7307"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205C97B"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06DD637D" w14:textId="6A270D43"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B4AA48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63E5387" w14:textId="03291D03"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50175533"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5158DA19" w14:textId="00242CF5"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58B3C87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5E03A27F" w14:textId="77777777" w:rsidTr="00E16111">
        <w:trPr>
          <w:trHeight w:val="271"/>
        </w:trPr>
        <w:tc>
          <w:tcPr>
            <w:tcW w:w="2897" w:type="dxa"/>
            <w:noWrap/>
            <w:vAlign w:val="center"/>
          </w:tcPr>
          <w:p w14:paraId="02CF75C8"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bookmarkStart w:id="33" w:name="_Hlk106359784"/>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6BE63B84"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C8E25D1"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44DAA8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294C515"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05972A6"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5E33F05" w14:textId="430F49C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6D6BBC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29F5A591" w14:textId="5997925C"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4FDD842A" w14:textId="7A7F9706"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080D98A8" w14:textId="5444FE79"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0CA62C71"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bl>
    <w:bookmarkEnd w:id="33"/>
    <w:p w14:paraId="2C2A66FC" w14:textId="2CA3C7A3"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r w:rsidRPr="00CD5BB6">
        <w:rPr>
          <w:rFonts w:ascii="ＭＳ ゴシック" w:eastAsia="ＭＳ ゴシック" w:hAnsi="ＭＳ ゴシック" w:hint="eastAsia"/>
          <w:bCs/>
          <w:snapToGrid w:val="0"/>
          <w:sz w:val="21"/>
          <w:szCs w:val="21"/>
        </w:rPr>
        <w:lastRenderedPageBreak/>
        <w:t>【</w:t>
      </w:r>
      <w:r w:rsidR="00A95D4D">
        <w:rPr>
          <w:rFonts w:ascii="ＭＳ ゴシック" w:eastAsia="ＭＳ ゴシック" w:hAnsi="ＭＳ ゴシック" w:hint="eastAsia"/>
          <w:bCs/>
          <w:snapToGrid w:val="0"/>
          <w:sz w:val="21"/>
          <w:szCs w:val="21"/>
        </w:rPr>
        <w:t>代表</w:t>
      </w:r>
      <w:r w:rsidRPr="00CD5BB6">
        <w:rPr>
          <w:rFonts w:ascii="ＭＳ ゴシック" w:eastAsia="ＭＳ ゴシック" w:hAnsi="ＭＳ ゴシック" w:hint="eastAsia"/>
          <w:bCs/>
          <w:snapToGrid w:val="0"/>
          <w:sz w:val="21"/>
          <w:szCs w:val="21"/>
        </w:rPr>
        <w:t>機関・</w:t>
      </w:r>
      <w:r w:rsidR="00A95D4D">
        <w:rPr>
          <w:rFonts w:ascii="ＭＳ ゴシック" w:eastAsia="ＭＳ ゴシック" w:hAnsi="ＭＳ ゴシック" w:hint="eastAsia"/>
          <w:bCs/>
          <w:snapToGrid w:val="0"/>
          <w:sz w:val="21"/>
          <w:szCs w:val="21"/>
        </w:rPr>
        <w:t>参加</w:t>
      </w:r>
      <w:r w:rsidRPr="00CD5BB6">
        <w:rPr>
          <w:rFonts w:ascii="ＭＳ ゴシック" w:eastAsia="ＭＳ ゴシック" w:hAnsi="ＭＳ ゴシック" w:hint="eastAsia"/>
          <w:bCs/>
          <w:snapToGrid w:val="0"/>
          <w:sz w:val="21"/>
          <w:szCs w:val="21"/>
        </w:rPr>
        <w:t>機関（再委託先）】</w:t>
      </w:r>
    </w:p>
    <w:p w14:paraId="1E9EF350" w14:textId="32FB3FD3"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rPr>
      </w:pPr>
      <w:r>
        <w:rPr>
          <w:rFonts w:ascii="ＭＳ ゴシック" w:eastAsia="ＭＳ ゴシック" w:hAnsi="ＭＳ ゴシック" w:hint="eastAsia"/>
          <w:bCs/>
          <w:snapToGrid w:val="0"/>
          <w:sz w:val="21"/>
          <w:szCs w:val="21"/>
        </w:rPr>
        <w:t>代表</w:t>
      </w:r>
      <w:r w:rsidR="005C41C2" w:rsidRPr="00CD5BB6">
        <w:rPr>
          <w:rFonts w:ascii="ＭＳ ゴシック" w:eastAsia="ＭＳ ゴシック" w:hAnsi="ＭＳ ゴシック" w:hint="eastAsia"/>
          <w:bCs/>
          <w:snapToGrid w:val="0"/>
          <w:sz w:val="21"/>
          <w:szCs w:val="21"/>
          <w:lang w:eastAsia="zh-TW"/>
        </w:rPr>
        <w:t>機関：○○○○</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22354" w:rsidRPr="00CD5BB6" w14:paraId="52AA1D2C" w14:textId="77777777" w:rsidTr="00F86D9B">
        <w:trPr>
          <w:trHeight w:val="271"/>
        </w:trPr>
        <w:tc>
          <w:tcPr>
            <w:tcW w:w="2897" w:type="dxa"/>
            <w:vMerge w:val="restart"/>
            <w:noWrap/>
            <w:vAlign w:val="center"/>
          </w:tcPr>
          <w:p w14:paraId="4A0DFB18"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1566B09F"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1F9282A1"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22354" w:rsidRPr="00CD5BB6" w14:paraId="73AABB92" w14:textId="77777777" w:rsidTr="00F86D9B">
        <w:trPr>
          <w:trHeight w:val="271"/>
        </w:trPr>
        <w:tc>
          <w:tcPr>
            <w:tcW w:w="2897" w:type="dxa"/>
            <w:vMerge/>
            <w:noWrap/>
            <w:vAlign w:val="center"/>
          </w:tcPr>
          <w:p w14:paraId="632E1426"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79C7D69C"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02811297"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2CB2DE55"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6508348D"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06D4F59E"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32DF738F"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41610187"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418463F2"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0EFB14D5"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515AE1A8"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268FBF4D"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r>
      <w:tr w:rsidR="00E22354" w:rsidRPr="00CD5BB6" w14:paraId="575E3B4F" w14:textId="77777777" w:rsidTr="00F86D9B">
        <w:trPr>
          <w:trHeight w:val="377"/>
        </w:trPr>
        <w:tc>
          <w:tcPr>
            <w:tcW w:w="2897" w:type="dxa"/>
            <w:vAlign w:val="center"/>
          </w:tcPr>
          <w:p w14:paraId="77EABEA1"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業務実施費（</w:t>
            </w:r>
            <w:commentRangeStart w:id="34"/>
            <w:r w:rsidRPr="00CD5BB6">
              <w:rPr>
                <w:rFonts w:ascii="ＭＳ ゴシック" w:eastAsia="ＭＳ ゴシック" w:hAnsi="ＭＳ ゴシック" w:cs="ＭＳ Ｐゴシック" w:hint="eastAsia"/>
                <w:sz w:val="21"/>
                <w:szCs w:val="21"/>
              </w:rPr>
              <w:t>直接経費</w:t>
            </w:r>
            <w:commentRangeEnd w:id="34"/>
            <w:r>
              <w:rPr>
                <w:rFonts w:ascii="ＭＳ ゴシック" w:eastAsia="ＭＳ ゴシック" w:hAnsi="ＭＳ ゴシック" w:cs="ＭＳ Ｐゴシック" w:hint="eastAsia"/>
                <w:sz w:val="21"/>
                <w:szCs w:val="21"/>
              </w:rPr>
              <w:t>）</w:t>
            </w:r>
            <w:r w:rsidRPr="00CD5BB6">
              <w:rPr>
                <w:rStyle w:val="ab"/>
                <w:rFonts w:ascii="ＭＳ ゴシック" w:eastAsia="ＭＳ ゴシック" w:hAnsi="ＭＳ ゴシック"/>
                <w:sz w:val="21"/>
                <w:szCs w:val="21"/>
              </w:rPr>
              <w:commentReference w:id="34"/>
            </w:r>
          </w:p>
        </w:tc>
        <w:tc>
          <w:tcPr>
            <w:tcW w:w="890" w:type="dxa"/>
            <w:noWrap/>
            <w:vAlign w:val="center"/>
          </w:tcPr>
          <w:p w14:paraId="03A02A97" w14:textId="77777777" w:rsidR="00E22354" w:rsidRPr="00E22354"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28E9F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482FD0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031F97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83D2B9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BE315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478EA7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DC7D9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6DFCC2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2A7BFA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86F0D4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DD940F8" w14:textId="77777777" w:rsidTr="00F86D9B">
        <w:trPr>
          <w:trHeight w:val="377"/>
        </w:trPr>
        <w:tc>
          <w:tcPr>
            <w:tcW w:w="2897" w:type="dxa"/>
            <w:vAlign w:val="center"/>
          </w:tcPr>
          <w:p w14:paraId="55162BAD"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人件費</w:t>
            </w:r>
          </w:p>
        </w:tc>
        <w:tc>
          <w:tcPr>
            <w:tcW w:w="890" w:type="dxa"/>
            <w:noWrap/>
            <w:vAlign w:val="center"/>
          </w:tcPr>
          <w:p w14:paraId="4E966DD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C0134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5486A2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61CDE4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C88965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EFCA98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E0067A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096243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AF795E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73E0BB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2554F8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BD6AEB6" w14:textId="77777777" w:rsidTr="00F86D9B">
        <w:trPr>
          <w:trHeight w:val="236"/>
        </w:trPr>
        <w:tc>
          <w:tcPr>
            <w:tcW w:w="2897" w:type="dxa"/>
            <w:noWrap/>
            <w:vAlign w:val="center"/>
          </w:tcPr>
          <w:p w14:paraId="029E29C9"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設備備品費</w:t>
            </w:r>
          </w:p>
        </w:tc>
        <w:tc>
          <w:tcPr>
            <w:tcW w:w="890" w:type="dxa"/>
            <w:noWrap/>
            <w:vAlign w:val="center"/>
          </w:tcPr>
          <w:p w14:paraId="08B5C6A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091FAB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B4B077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86B6E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C74422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31B213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2D5502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C70019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FF9E49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0C3032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45D56C6"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2F47F1D" w14:textId="77777777" w:rsidTr="00F86D9B">
        <w:trPr>
          <w:trHeight w:val="244"/>
        </w:trPr>
        <w:tc>
          <w:tcPr>
            <w:tcW w:w="2897" w:type="dxa"/>
            <w:vAlign w:val="center"/>
          </w:tcPr>
          <w:p w14:paraId="75F97293" w14:textId="77777777" w:rsidR="00E22354" w:rsidRPr="00E22354" w:rsidRDefault="00E22354" w:rsidP="00F86D9B">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耗品費</w:t>
            </w:r>
          </w:p>
        </w:tc>
        <w:tc>
          <w:tcPr>
            <w:tcW w:w="890" w:type="dxa"/>
            <w:noWrap/>
            <w:vAlign w:val="center"/>
          </w:tcPr>
          <w:p w14:paraId="7DAD785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2EECD6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E4B48A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93007A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2A1F38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A091AF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A5BB4F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B3B50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D8C7C1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180874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6AD3306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331393B" w14:textId="77777777" w:rsidTr="00F86D9B">
        <w:trPr>
          <w:trHeight w:val="300"/>
        </w:trPr>
        <w:tc>
          <w:tcPr>
            <w:tcW w:w="2897" w:type="dxa"/>
            <w:noWrap/>
            <w:vAlign w:val="center"/>
          </w:tcPr>
          <w:p w14:paraId="38BD4F15"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国内旅費</w:t>
            </w:r>
          </w:p>
        </w:tc>
        <w:tc>
          <w:tcPr>
            <w:tcW w:w="890" w:type="dxa"/>
            <w:noWrap/>
            <w:vAlign w:val="center"/>
          </w:tcPr>
          <w:p w14:paraId="518FA06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E09B67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5A8957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F79F7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5088AB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3BF51A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DAC10B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D0B0EC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C42EC9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E7C3AB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EE49B9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E4E743C" w14:textId="77777777" w:rsidTr="00F86D9B">
        <w:trPr>
          <w:trHeight w:val="300"/>
        </w:trPr>
        <w:tc>
          <w:tcPr>
            <w:tcW w:w="2897" w:type="dxa"/>
            <w:noWrap/>
            <w:vAlign w:val="center"/>
          </w:tcPr>
          <w:p w14:paraId="426D7CAD"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外国旅費</w:t>
            </w:r>
          </w:p>
        </w:tc>
        <w:tc>
          <w:tcPr>
            <w:tcW w:w="890" w:type="dxa"/>
            <w:noWrap/>
            <w:vAlign w:val="center"/>
          </w:tcPr>
          <w:p w14:paraId="7D54D69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AB8F4E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4976B8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004E3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691B35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E9A797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733523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6E56BA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A5FF2E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DF6972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812A4F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F294748" w14:textId="77777777" w:rsidTr="00F86D9B">
        <w:trPr>
          <w:trHeight w:val="300"/>
        </w:trPr>
        <w:tc>
          <w:tcPr>
            <w:tcW w:w="2897" w:type="dxa"/>
            <w:noWrap/>
            <w:vAlign w:val="center"/>
          </w:tcPr>
          <w:p w14:paraId="02CE14F7"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諸謝金</w:t>
            </w:r>
          </w:p>
        </w:tc>
        <w:tc>
          <w:tcPr>
            <w:tcW w:w="890" w:type="dxa"/>
            <w:noWrap/>
            <w:vAlign w:val="center"/>
          </w:tcPr>
          <w:p w14:paraId="3707022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2EB45E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6E579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C6C26C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C18F1B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3FDED9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F91B53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3E1F19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DFF372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2F3BD9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BBC3AD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9724C44" w14:textId="77777777" w:rsidTr="00F86D9B">
        <w:trPr>
          <w:trHeight w:val="300"/>
        </w:trPr>
        <w:tc>
          <w:tcPr>
            <w:tcW w:w="2897" w:type="dxa"/>
            <w:noWrap/>
            <w:vAlign w:val="center"/>
          </w:tcPr>
          <w:p w14:paraId="0DA0697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通信運搬費</w:t>
            </w:r>
          </w:p>
        </w:tc>
        <w:tc>
          <w:tcPr>
            <w:tcW w:w="890" w:type="dxa"/>
            <w:noWrap/>
            <w:vAlign w:val="center"/>
          </w:tcPr>
          <w:p w14:paraId="5DFA47E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5A45A2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D246F9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9D9449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F28A41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52B639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C9866E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B09DF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BA8AB6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0C366E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34E99E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526A411" w14:textId="77777777" w:rsidTr="00F86D9B">
        <w:trPr>
          <w:trHeight w:val="300"/>
        </w:trPr>
        <w:tc>
          <w:tcPr>
            <w:tcW w:w="2897" w:type="dxa"/>
            <w:noWrap/>
            <w:vAlign w:val="center"/>
          </w:tcPr>
          <w:p w14:paraId="70E4AC62"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印刷製本日</w:t>
            </w:r>
          </w:p>
        </w:tc>
        <w:tc>
          <w:tcPr>
            <w:tcW w:w="890" w:type="dxa"/>
            <w:noWrap/>
            <w:vAlign w:val="center"/>
          </w:tcPr>
          <w:p w14:paraId="0FB62A1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A79327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692842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6DE3D1F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7FA9A7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404A7D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1A6B59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390882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AC4A33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4B5CF2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DD87C5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E736A7F" w14:textId="77777777" w:rsidTr="00F86D9B">
        <w:trPr>
          <w:trHeight w:val="300"/>
        </w:trPr>
        <w:tc>
          <w:tcPr>
            <w:tcW w:w="2897" w:type="dxa"/>
            <w:noWrap/>
            <w:vAlign w:val="center"/>
          </w:tcPr>
          <w:p w14:paraId="2670FC31"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借損料</w:t>
            </w:r>
          </w:p>
        </w:tc>
        <w:tc>
          <w:tcPr>
            <w:tcW w:w="890" w:type="dxa"/>
            <w:noWrap/>
            <w:vAlign w:val="center"/>
          </w:tcPr>
          <w:p w14:paraId="5787996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813CCD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AA6538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9E06DA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1DBEEF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D6C771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52282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7F569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CCCF26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D7CB7A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49E782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FEBF4C6" w14:textId="77777777" w:rsidTr="00F86D9B">
        <w:trPr>
          <w:trHeight w:val="300"/>
        </w:trPr>
        <w:tc>
          <w:tcPr>
            <w:tcW w:w="2897" w:type="dxa"/>
            <w:noWrap/>
            <w:vAlign w:val="center"/>
          </w:tcPr>
          <w:p w14:paraId="0CC9622E"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雑役務費</w:t>
            </w:r>
          </w:p>
        </w:tc>
        <w:tc>
          <w:tcPr>
            <w:tcW w:w="890" w:type="dxa"/>
            <w:noWrap/>
            <w:vAlign w:val="center"/>
          </w:tcPr>
          <w:p w14:paraId="24C8429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1AFB0C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C1DFA9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652452F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D8ED5B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BA8E7F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9D750C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442098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4736A5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AC3423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FD094D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5CF986E" w14:textId="77777777" w:rsidTr="00F86D9B">
        <w:trPr>
          <w:trHeight w:val="300"/>
        </w:trPr>
        <w:tc>
          <w:tcPr>
            <w:tcW w:w="2897" w:type="dxa"/>
            <w:noWrap/>
            <w:vAlign w:val="center"/>
          </w:tcPr>
          <w:p w14:paraId="3A1A0787"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費税相当額</w:t>
            </w:r>
          </w:p>
        </w:tc>
        <w:tc>
          <w:tcPr>
            <w:tcW w:w="890" w:type="dxa"/>
            <w:noWrap/>
            <w:vAlign w:val="center"/>
          </w:tcPr>
          <w:p w14:paraId="139F975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C7DC18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F75C7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47E33F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89CBC0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FE58F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4CA03E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504DF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6EEEF8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767482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0472E7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8334342" w14:textId="77777777" w:rsidTr="00F86D9B">
        <w:trPr>
          <w:trHeight w:val="300"/>
        </w:trPr>
        <w:tc>
          <w:tcPr>
            <w:tcW w:w="2897" w:type="dxa"/>
            <w:noWrap/>
            <w:vAlign w:val="center"/>
          </w:tcPr>
          <w:p w14:paraId="081762B8"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w:t>
            </w:r>
          </w:p>
        </w:tc>
        <w:tc>
          <w:tcPr>
            <w:tcW w:w="890" w:type="dxa"/>
            <w:noWrap/>
            <w:vAlign w:val="center"/>
          </w:tcPr>
          <w:p w14:paraId="0432ED8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0CE64B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8FA040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A78D0E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7F2809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D3BD87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BEBAB9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B22845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63BD85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0E7808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C3AD61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D215784" w14:textId="77777777" w:rsidTr="00F86D9B">
        <w:trPr>
          <w:trHeight w:val="271"/>
        </w:trPr>
        <w:tc>
          <w:tcPr>
            <w:tcW w:w="2897" w:type="dxa"/>
            <w:vAlign w:val="center"/>
          </w:tcPr>
          <w:p w14:paraId="71A82932"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lang w:eastAsia="zh-TW"/>
              </w:rPr>
            </w:pPr>
            <w:r>
              <w:rPr>
                <w:rFonts w:ascii="ＭＳ ゴシック" w:eastAsia="ＭＳ ゴシック" w:hAnsi="ＭＳ ゴシック" w:cs="ＭＳ Ｐゴシック" w:hint="eastAsia"/>
                <w:sz w:val="21"/>
                <w:szCs w:val="21"/>
              </w:rPr>
              <w:t>一般管理費</w:t>
            </w:r>
            <w:r w:rsidRPr="00CD5BB6">
              <w:rPr>
                <w:rFonts w:ascii="ＭＳ ゴシック" w:eastAsia="ＭＳ ゴシック" w:hAnsi="ＭＳ ゴシック" w:cs="ＭＳ Ｐゴシック" w:hint="eastAsia"/>
                <w:sz w:val="21"/>
                <w:szCs w:val="21"/>
                <w:lang w:eastAsia="zh-TW"/>
              </w:rPr>
              <w:t>（直接経費×</w:t>
            </w:r>
            <w:r>
              <w:rPr>
                <w:rFonts w:ascii="ＭＳ ゴシック" w:eastAsia="ＭＳ ゴシック" w:hAnsi="ＭＳ ゴシック" w:cs="ＭＳ Ｐゴシック" w:hint="eastAsia"/>
                <w:sz w:val="21"/>
                <w:szCs w:val="21"/>
              </w:rPr>
              <w:t>10</w:t>
            </w:r>
            <w:r w:rsidRPr="00CD5BB6">
              <w:rPr>
                <w:rFonts w:ascii="ＭＳ ゴシック" w:eastAsia="ＭＳ ゴシック" w:hAnsi="ＭＳ ゴシック" w:cs="ＭＳ Ｐゴシック" w:hint="eastAsia"/>
                <w:sz w:val="21"/>
                <w:szCs w:val="21"/>
                <w:lang w:eastAsia="zh-TW"/>
              </w:rPr>
              <w:t>%）</w:t>
            </w:r>
          </w:p>
        </w:tc>
        <w:tc>
          <w:tcPr>
            <w:tcW w:w="890" w:type="dxa"/>
            <w:noWrap/>
            <w:vAlign w:val="center"/>
          </w:tcPr>
          <w:p w14:paraId="5B41446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1EAB46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416E29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0CFF0CA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2F942D3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62968D3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44B342D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2C188BE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44BCB7B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16E0152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2D97A1A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22354" w:rsidRPr="00CD5BB6" w14:paraId="6C1951A2" w14:textId="77777777" w:rsidTr="00F86D9B">
        <w:trPr>
          <w:trHeight w:val="271"/>
        </w:trPr>
        <w:tc>
          <w:tcPr>
            <w:tcW w:w="2897" w:type="dxa"/>
            <w:noWrap/>
            <w:vAlign w:val="center"/>
          </w:tcPr>
          <w:p w14:paraId="7327203E"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3F0CDAB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B2E8EF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7430862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4987FB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69690DD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E45A47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50C3202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68B5578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0FEC9ED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0396065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2D7E94A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Default="00002D83"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0D174E0" w14:textId="77777777" w:rsidR="00E22354" w:rsidRDefault="00E22354"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3C6E61E5" w14:textId="77777777" w:rsidR="00E22354" w:rsidRDefault="00E22354"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813CC85" w14:textId="77777777" w:rsidR="00E22354" w:rsidRDefault="00E22354"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3FD5018B" w14:textId="77777777" w:rsidR="00E22354" w:rsidRPr="00E22354" w:rsidRDefault="00E22354"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0A7EED67" w14:textId="1A1E015F"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35"/>
      <w:r>
        <w:rPr>
          <w:rFonts w:ascii="ＭＳ ゴシック" w:eastAsia="ＭＳ ゴシック" w:hAnsi="ＭＳ ゴシック" w:hint="eastAsia"/>
          <w:bCs/>
          <w:snapToGrid w:val="0"/>
          <w:sz w:val="21"/>
          <w:szCs w:val="21"/>
        </w:rPr>
        <w:lastRenderedPageBreak/>
        <w:t>参加</w:t>
      </w:r>
      <w:r w:rsidR="005C41C2" w:rsidRPr="00CD5BB6">
        <w:rPr>
          <w:rFonts w:ascii="ＭＳ ゴシック" w:eastAsia="ＭＳ ゴシック" w:hAnsi="ＭＳ ゴシック" w:hint="eastAsia"/>
          <w:bCs/>
          <w:snapToGrid w:val="0"/>
          <w:sz w:val="21"/>
          <w:szCs w:val="21"/>
          <w:lang w:eastAsia="zh-TW"/>
        </w:rPr>
        <w:t>機関（再委託先）：□□□□</w:t>
      </w:r>
      <w:commentRangeEnd w:id="35"/>
      <w:r w:rsidR="005C41C2" w:rsidRPr="00CD5BB6">
        <w:rPr>
          <w:rStyle w:val="ab"/>
          <w:rFonts w:ascii="ＭＳ ゴシック" w:eastAsia="ＭＳ ゴシック" w:hAnsi="ＭＳ ゴシック"/>
          <w:sz w:val="21"/>
          <w:szCs w:val="21"/>
        </w:rPr>
        <w:commentReference w:id="35"/>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22354" w:rsidRPr="00CD5BB6" w14:paraId="279F98F7" w14:textId="77777777" w:rsidTr="00F86D9B">
        <w:trPr>
          <w:trHeight w:val="271"/>
        </w:trPr>
        <w:tc>
          <w:tcPr>
            <w:tcW w:w="2897" w:type="dxa"/>
            <w:vMerge w:val="restart"/>
            <w:noWrap/>
            <w:vAlign w:val="center"/>
          </w:tcPr>
          <w:p w14:paraId="69A912FA"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1649E6BA"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2C25223F"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22354" w:rsidRPr="00CD5BB6" w14:paraId="6835AF2A" w14:textId="77777777" w:rsidTr="00F86D9B">
        <w:trPr>
          <w:trHeight w:val="271"/>
        </w:trPr>
        <w:tc>
          <w:tcPr>
            <w:tcW w:w="2897" w:type="dxa"/>
            <w:vMerge/>
            <w:noWrap/>
            <w:vAlign w:val="center"/>
          </w:tcPr>
          <w:p w14:paraId="30BBF98C"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36614414"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4C7D9366"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088C8B9F"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12D504E4"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1129662A"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7C4109BC"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661F5F24"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5C91CD01"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607292E7"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267A8535"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4554FB33"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r>
      <w:tr w:rsidR="00E22354" w:rsidRPr="00CD5BB6" w14:paraId="2BA930BF" w14:textId="77777777" w:rsidTr="00F86D9B">
        <w:trPr>
          <w:trHeight w:val="377"/>
        </w:trPr>
        <w:tc>
          <w:tcPr>
            <w:tcW w:w="2897" w:type="dxa"/>
            <w:vAlign w:val="center"/>
          </w:tcPr>
          <w:p w14:paraId="6E8DBDB7"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業務実施費（</w:t>
            </w:r>
            <w:commentRangeStart w:id="36"/>
            <w:r w:rsidRPr="00CD5BB6">
              <w:rPr>
                <w:rFonts w:ascii="ＭＳ ゴシック" w:eastAsia="ＭＳ ゴシック" w:hAnsi="ＭＳ ゴシック" w:cs="ＭＳ Ｐゴシック" w:hint="eastAsia"/>
                <w:sz w:val="21"/>
                <w:szCs w:val="21"/>
              </w:rPr>
              <w:t>直接経費</w:t>
            </w:r>
            <w:commentRangeEnd w:id="36"/>
            <w:r>
              <w:rPr>
                <w:rFonts w:ascii="ＭＳ ゴシック" w:eastAsia="ＭＳ ゴシック" w:hAnsi="ＭＳ ゴシック" w:cs="ＭＳ Ｐゴシック" w:hint="eastAsia"/>
                <w:sz w:val="21"/>
                <w:szCs w:val="21"/>
              </w:rPr>
              <w:t>）</w:t>
            </w:r>
            <w:r w:rsidRPr="00CD5BB6">
              <w:rPr>
                <w:rStyle w:val="ab"/>
                <w:rFonts w:ascii="ＭＳ ゴシック" w:eastAsia="ＭＳ ゴシック" w:hAnsi="ＭＳ ゴシック"/>
                <w:sz w:val="21"/>
                <w:szCs w:val="21"/>
              </w:rPr>
              <w:commentReference w:id="36"/>
            </w:r>
          </w:p>
        </w:tc>
        <w:tc>
          <w:tcPr>
            <w:tcW w:w="890" w:type="dxa"/>
            <w:noWrap/>
            <w:vAlign w:val="center"/>
          </w:tcPr>
          <w:p w14:paraId="4EB3FF0E" w14:textId="77777777" w:rsidR="00E22354" w:rsidRPr="00E22354"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A4C936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6BEBB2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E1F2CA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D01AA5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3F075A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ADDEAA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E80970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62E0F5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00FD18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9E6F09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B91E0CF" w14:textId="77777777" w:rsidTr="00F86D9B">
        <w:trPr>
          <w:trHeight w:val="377"/>
        </w:trPr>
        <w:tc>
          <w:tcPr>
            <w:tcW w:w="2897" w:type="dxa"/>
            <w:vAlign w:val="center"/>
          </w:tcPr>
          <w:p w14:paraId="14BFC6C3"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人件費</w:t>
            </w:r>
          </w:p>
        </w:tc>
        <w:tc>
          <w:tcPr>
            <w:tcW w:w="890" w:type="dxa"/>
            <w:noWrap/>
            <w:vAlign w:val="center"/>
          </w:tcPr>
          <w:p w14:paraId="1C38E33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D7237B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1CFFC7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3150F5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9F93EB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9E8A7D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D7C7C8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BC276E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E583B4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9E812C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72618C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D098ACC" w14:textId="77777777" w:rsidTr="00F86D9B">
        <w:trPr>
          <w:trHeight w:val="236"/>
        </w:trPr>
        <w:tc>
          <w:tcPr>
            <w:tcW w:w="2897" w:type="dxa"/>
            <w:noWrap/>
            <w:vAlign w:val="center"/>
          </w:tcPr>
          <w:p w14:paraId="266A66D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設備備品費</w:t>
            </w:r>
          </w:p>
        </w:tc>
        <w:tc>
          <w:tcPr>
            <w:tcW w:w="890" w:type="dxa"/>
            <w:noWrap/>
            <w:vAlign w:val="center"/>
          </w:tcPr>
          <w:p w14:paraId="5AF78FC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653D16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895763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8E6253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02E1F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474680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0C89DB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B56DA3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DFDF89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336DB3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A850B2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BB9969C" w14:textId="77777777" w:rsidTr="00F86D9B">
        <w:trPr>
          <w:trHeight w:val="244"/>
        </w:trPr>
        <w:tc>
          <w:tcPr>
            <w:tcW w:w="2897" w:type="dxa"/>
            <w:vAlign w:val="center"/>
          </w:tcPr>
          <w:p w14:paraId="621E6D5A" w14:textId="77777777" w:rsidR="00E22354" w:rsidRPr="00E22354" w:rsidRDefault="00E22354" w:rsidP="00F86D9B">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耗品費</w:t>
            </w:r>
          </w:p>
        </w:tc>
        <w:tc>
          <w:tcPr>
            <w:tcW w:w="890" w:type="dxa"/>
            <w:noWrap/>
            <w:vAlign w:val="center"/>
          </w:tcPr>
          <w:p w14:paraId="44560D3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445793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848912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2F5019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C4A22A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320D1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D1CF9C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BA7983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786798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CF0EED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207439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480C496" w14:textId="77777777" w:rsidTr="00F86D9B">
        <w:trPr>
          <w:trHeight w:val="300"/>
        </w:trPr>
        <w:tc>
          <w:tcPr>
            <w:tcW w:w="2897" w:type="dxa"/>
            <w:noWrap/>
            <w:vAlign w:val="center"/>
          </w:tcPr>
          <w:p w14:paraId="09D39779"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国内旅費</w:t>
            </w:r>
          </w:p>
        </w:tc>
        <w:tc>
          <w:tcPr>
            <w:tcW w:w="890" w:type="dxa"/>
            <w:noWrap/>
            <w:vAlign w:val="center"/>
          </w:tcPr>
          <w:p w14:paraId="1566A44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DB9B8F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8F904B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437A4E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5BEB8B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0C038A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94AADD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0FC1A6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28CA5B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8BE83A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FCE32D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CC5397C" w14:textId="77777777" w:rsidTr="00F86D9B">
        <w:trPr>
          <w:trHeight w:val="300"/>
        </w:trPr>
        <w:tc>
          <w:tcPr>
            <w:tcW w:w="2897" w:type="dxa"/>
            <w:noWrap/>
            <w:vAlign w:val="center"/>
          </w:tcPr>
          <w:p w14:paraId="5B02729A"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外国旅費</w:t>
            </w:r>
          </w:p>
        </w:tc>
        <w:tc>
          <w:tcPr>
            <w:tcW w:w="890" w:type="dxa"/>
            <w:noWrap/>
            <w:vAlign w:val="center"/>
          </w:tcPr>
          <w:p w14:paraId="07F35C0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E1F645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558727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D2BD61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5C0CCD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07EBBC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8F5B3A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4FAE8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8B6BC5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56310E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48CE8A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623B8B5B" w14:textId="77777777" w:rsidTr="00F86D9B">
        <w:trPr>
          <w:trHeight w:val="300"/>
        </w:trPr>
        <w:tc>
          <w:tcPr>
            <w:tcW w:w="2897" w:type="dxa"/>
            <w:noWrap/>
            <w:vAlign w:val="center"/>
          </w:tcPr>
          <w:p w14:paraId="453B3173"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諸謝金</w:t>
            </w:r>
          </w:p>
        </w:tc>
        <w:tc>
          <w:tcPr>
            <w:tcW w:w="890" w:type="dxa"/>
            <w:noWrap/>
            <w:vAlign w:val="center"/>
          </w:tcPr>
          <w:p w14:paraId="0AE4D5B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7E82F5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16BFBB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6A535C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B0E303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A5CD56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6726F1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F1D579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3B6349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00B6A0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0F06AB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6BD2356E" w14:textId="77777777" w:rsidTr="00F86D9B">
        <w:trPr>
          <w:trHeight w:val="300"/>
        </w:trPr>
        <w:tc>
          <w:tcPr>
            <w:tcW w:w="2897" w:type="dxa"/>
            <w:noWrap/>
            <w:vAlign w:val="center"/>
          </w:tcPr>
          <w:p w14:paraId="215E12D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通信運搬費</w:t>
            </w:r>
          </w:p>
        </w:tc>
        <w:tc>
          <w:tcPr>
            <w:tcW w:w="890" w:type="dxa"/>
            <w:noWrap/>
            <w:vAlign w:val="center"/>
          </w:tcPr>
          <w:p w14:paraId="310510A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A5CB50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198B52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A69EE6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CEB0A4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FF730F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91E83D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2B3CE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6F5B75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B87A24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D68780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1D46540" w14:textId="77777777" w:rsidTr="00F86D9B">
        <w:trPr>
          <w:trHeight w:val="300"/>
        </w:trPr>
        <w:tc>
          <w:tcPr>
            <w:tcW w:w="2897" w:type="dxa"/>
            <w:noWrap/>
            <w:vAlign w:val="center"/>
          </w:tcPr>
          <w:p w14:paraId="7A58AB5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印刷製本日</w:t>
            </w:r>
          </w:p>
        </w:tc>
        <w:tc>
          <w:tcPr>
            <w:tcW w:w="890" w:type="dxa"/>
            <w:noWrap/>
            <w:vAlign w:val="center"/>
          </w:tcPr>
          <w:p w14:paraId="36B1A4C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80B82D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CA676E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92D244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3D4E0B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8BE16D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F7FE73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8D5F50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3261BC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803B1D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0CBB46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681819FC" w14:textId="77777777" w:rsidTr="00F86D9B">
        <w:trPr>
          <w:trHeight w:val="300"/>
        </w:trPr>
        <w:tc>
          <w:tcPr>
            <w:tcW w:w="2897" w:type="dxa"/>
            <w:noWrap/>
            <w:vAlign w:val="center"/>
          </w:tcPr>
          <w:p w14:paraId="5C3D2B1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借損料</w:t>
            </w:r>
          </w:p>
        </w:tc>
        <w:tc>
          <w:tcPr>
            <w:tcW w:w="890" w:type="dxa"/>
            <w:noWrap/>
            <w:vAlign w:val="center"/>
          </w:tcPr>
          <w:p w14:paraId="31AA8E8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729EEC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EBB766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8B958C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98EC51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52B1F0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252211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3CB54A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A7A7AF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7CBD40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19123D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831965D" w14:textId="77777777" w:rsidTr="00F86D9B">
        <w:trPr>
          <w:trHeight w:val="300"/>
        </w:trPr>
        <w:tc>
          <w:tcPr>
            <w:tcW w:w="2897" w:type="dxa"/>
            <w:noWrap/>
            <w:vAlign w:val="center"/>
          </w:tcPr>
          <w:p w14:paraId="7FA9CB8F"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雑役務費</w:t>
            </w:r>
          </w:p>
        </w:tc>
        <w:tc>
          <w:tcPr>
            <w:tcW w:w="890" w:type="dxa"/>
            <w:noWrap/>
            <w:vAlign w:val="center"/>
          </w:tcPr>
          <w:p w14:paraId="2FF3262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E0CAF0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7A3136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762C464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B913FA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E42C68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2C7D88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7C9991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C01F09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1780C1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575184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B1931CD" w14:textId="77777777" w:rsidTr="00F86D9B">
        <w:trPr>
          <w:trHeight w:val="300"/>
        </w:trPr>
        <w:tc>
          <w:tcPr>
            <w:tcW w:w="2897" w:type="dxa"/>
            <w:noWrap/>
            <w:vAlign w:val="center"/>
          </w:tcPr>
          <w:p w14:paraId="31625291"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費税相当額</w:t>
            </w:r>
          </w:p>
        </w:tc>
        <w:tc>
          <w:tcPr>
            <w:tcW w:w="890" w:type="dxa"/>
            <w:noWrap/>
            <w:vAlign w:val="center"/>
          </w:tcPr>
          <w:p w14:paraId="240643E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F684D8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F735F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81CFC3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B03EC8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0967D4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851763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8302EB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B7DC29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29E914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837ADF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E4176CD" w14:textId="77777777" w:rsidTr="00F86D9B">
        <w:trPr>
          <w:trHeight w:val="300"/>
        </w:trPr>
        <w:tc>
          <w:tcPr>
            <w:tcW w:w="2897" w:type="dxa"/>
            <w:noWrap/>
            <w:vAlign w:val="center"/>
          </w:tcPr>
          <w:p w14:paraId="309835E1"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w:t>
            </w:r>
          </w:p>
        </w:tc>
        <w:tc>
          <w:tcPr>
            <w:tcW w:w="890" w:type="dxa"/>
            <w:noWrap/>
            <w:vAlign w:val="center"/>
          </w:tcPr>
          <w:p w14:paraId="5A57B94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26AB52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2B4580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BA2140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3E74AA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B28C28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5BBECF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57FA35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CAA1CF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52714B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7518AA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89F6DAA" w14:textId="77777777" w:rsidTr="00F86D9B">
        <w:trPr>
          <w:trHeight w:val="271"/>
        </w:trPr>
        <w:tc>
          <w:tcPr>
            <w:tcW w:w="2897" w:type="dxa"/>
            <w:vAlign w:val="center"/>
          </w:tcPr>
          <w:p w14:paraId="00773E44"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lang w:eastAsia="zh-TW"/>
              </w:rPr>
            </w:pPr>
            <w:r>
              <w:rPr>
                <w:rFonts w:ascii="ＭＳ ゴシック" w:eastAsia="ＭＳ ゴシック" w:hAnsi="ＭＳ ゴシック" w:cs="ＭＳ Ｐゴシック" w:hint="eastAsia"/>
                <w:sz w:val="21"/>
                <w:szCs w:val="21"/>
              </w:rPr>
              <w:t>一般管理費</w:t>
            </w:r>
            <w:r w:rsidRPr="00CD5BB6">
              <w:rPr>
                <w:rFonts w:ascii="ＭＳ ゴシック" w:eastAsia="ＭＳ ゴシック" w:hAnsi="ＭＳ ゴシック" w:cs="ＭＳ Ｐゴシック" w:hint="eastAsia"/>
                <w:sz w:val="21"/>
                <w:szCs w:val="21"/>
                <w:lang w:eastAsia="zh-TW"/>
              </w:rPr>
              <w:t>（直接経費×</w:t>
            </w:r>
            <w:r>
              <w:rPr>
                <w:rFonts w:ascii="ＭＳ ゴシック" w:eastAsia="ＭＳ ゴシック" w:hAnsi="ＭＳ ゴシック" w:cs="ＭＳ Ｐゴシック" w:hint="eastAsia"/>
                <w:sz w:val="21"/>
                <w:szCs w:val="21"/>
              </w:rPr>
              <w:t>10</w:t>
            </w:r>
            <w:r w:rsidRPr="00CD5BB6">
              <w:rPr>
                <w:rFonts w:ascii="ＭＳ ゴシック" w:eastAsia="ＭＳ ゴシック" w:hAnsi="ＭＳ ゴシック" w:cs="ＭＳ Ｐゴシック" w:hint="eastAsia"/>
                <w:sz w:val="21"/>
                <w:szCs w:val="21"/>
                <w:lang w:eastAsia="zh-TW"/>
              </w:rPr>
              <w:t>%）</w:t>
            </w:r>
          </w:p>
        </w:tc>
        <w:tc>
          <w:tcPr>
            <w:tcW w:w="890" w:type="dxa"/>
            <w:noWrap/>
            <w:vAlign w:val="center"/>
          </w:tcPr>
          <w:p w14:paraId="799C551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D7A7CB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F0FB15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812C18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0298167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1FA3925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6132517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626C8A7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7907D1B6"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3C0529F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2D2752C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22354" w:rsidRPr="00CD5BB6" w14:paraId="1227BE00" w14:textId="77777777" w:rsidTr="00F86D9B">
        <w:trPr>
          <w:trHeight w:val="271"/>
        </w:trPr>
        <w:tc>
          <w:tcPr>
            <w:tcW w:w="2897" w:type="dxa"/>
            <w:noWrap/>
            <w:vAlign w:val="center"/>
          </w:tcPr>
          <w:p w14:paraId="773EF6A2"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4588A9E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6EBB35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B4C5DC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BB5C20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06E2601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358E07E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4D150A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0D0FF18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37B2BB1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5EC0276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0CB4E0F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EE5C0A" w14:textId="77777777" w:rsidR="00002D83" w:rsidRDefault="00002D83"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845475A"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3977343E"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28683EBA"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70A70E3E"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7BD1B07C"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79F37495" w14:textId="77777777" w:rsidR="00E22354" w:rsidRP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3394FB0F" w14:textId="39388B63"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Pr>
          <w:rFonts w:ascii="ＭＳ ゴシック" w:eastAsia="ＭＳ ゴシック" w:hAnsi="ＭＳ ゴシック" w:hint="eastAsia"/>
          <w:bCs/>
          <w:snapToGrid w:val="0"/>
          <w:sz w:val="21"/>
          <w:szCs w:val="21"/>
        </w:rPr>
        <w:lastRenderedPageBreak/>
        <w:t>参加</w:t>
      </w:r>
      <w:r w:rsidR="00B23F82" w:rsidRPr="00CD5BB6">
        <w:rPr>
          <w:rFonts w:ascii="ＭＳ ゴシック" w:eastAsia="ＭＳ ゴシック" w:hAnsi="ＭＳ ゴシック" w:hint="eastAsia"/>
          <w:bCs/>
          <w:snapToGrid w:val="0"/>
          <w:sz w:val="21"/>
          <w:szCs w:val="21"/>
          <w:lang w:eastAsia="zh-TW"/>
        </w:rPr>
        <w:t>機関（再委託先）：△△△△</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22354" w:rsidRPr="00CD5BB6" w14:paraId="33193FF4" w14:textId="77777777" w:rsidTr="00F86D9B">
        <w:trPr>
          <w:trHeight w:val="271"/>
        </w:trPr>
        <w:tc>
          <w:tcPr>
            <w:tcW w:w="2897" w:type="dxa"/>
            <w:vMerge w:val="restart"/>
            <w:noWrap/>
            <w:vAlign w:val="center"/>
          </w:tcPr>
          <w:p w14:paraId="0BCC6048"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3A967037"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385BC174"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22354" w:rsidRPr="00CD5BB6" w14:paraId="264CD1BB" w14:textId="77777777" w:rsidTr="00F86D9B">
        <w:trPr>
          <w:trHeight w:val="271"/>
        </w:trPr>
        <w:tc>
          <w:tcPr>
            <w:tcW w:w="2897" w:type="dxa"/>
            <w:vMerge/>
            <w:noWrap/>
            <w:vAlign w:val="center"/>
          </w:tcPr>
          <w:p w14:paraId="6AB7520C"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15D39178"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70806CC7"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09D9F360"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095A5EB4"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6AEFD509"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0DCCBC93"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026B0216"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5E3BBFAF"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35359789"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64033005"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69561411"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r>
      <w:tr w:rsidR="00E22354" w:rsidRPr="00CD5BB6" w14:paraId="4749C615" w14:textId="77777777" w:rsidTr="00F86D9B">
        <w:trPr>
          <w:trHeight w:val="377"/>
        </w:trPr>
        <w:tc>
          <w:tcPr>
            <w:tcW w:w="2897" w:type="dxa"/>
            <w:vAlign w:val="center"/>
          </w:tcPr>
          <w:p w14:paraId="6C16A894"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業務実施費（</w:t>
            </w:r>
            <w:commentRangeStart w:id="37"/>
            <w:r w:rsidRPr="00CD5BB6">
              <w:rPr>
                <w:rFonts w:ascii="ＭＳ ゴシック" w:eastAsia="ＭＳ ゴシック" w:hAnsi="ＭＳ ゴシック" w:cs="ＭＳ Ｐゴシック" w:hint="eastAsia"/>
                <w:sz w:val="21"/>
                <w:szCs w:val="21"/>
              </w:rPr>
              <w:t>直接経費</w:t>
            </w:r>
            <w:commentRangeEnd w:id="37"/>
            <w:r>
              <w:rPr>
                <w:rFonts w:ascii="ＭＳ ゴシック" w:eastAsia="ＭＳ ゴシック" w:hAnsi="ＭＳ ゴシック" w:cs="ＭＳ Ｐゴシック" w:hint="eastAsia"/>
                <w:sz w:val="21"/>
                <w:szCs w:val="21"/>
              </w:rPr>
              <w:t>）</w:t>
            </w:r>
            <w:r w:rsidRPr="00CD5BB6">
              <w:rPr>
                <w:rStyle w:val="ab"/>
                <w:rFonts w:ascii="ＭＳ ゴシック" w:eastAsia="ＭＳ ゴシック" w:hAnsi="ＭＳ ゴシック"/>
                <w:sz w:val="21"/>
                <w:szCs w:val="21"/>
              </w:rPr>
              <w:commentReference w:id="37"/>
            </w:r>
          </w:p>
        </w:tc>
        <w:tc>
          <w:tcPr>
            <w:tcW w:w="890" w:type="dxa"/>
            <w:noWrap/>
            <w:vAlign w:val="center"/>
          </w:tcPr>
          <w:p w14:paraId="3C4E3811" w14:textId="77777777" w:rsidR="00E22354" w:rsidRPr="00E22354"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FC9B93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8D3796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3E5390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BC904B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9C6345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3D314B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3CDCCC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934C4A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86931E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6AB5E3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2FCAA38" w14:textId="77777777" w:rsidTr="00F86D9B">
        <w:trPr>
          <w:trHeight w:val="377"/>
        </w:trPr>
        <w:tc>
          <w:tcPr>
            <w:tcW w:w="2897" w:type="dxa"/>
            <w:vAlign w:val="center"/>
          </w:tcPr>
          <w:p w14:paraId="7441019F"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人件費</w:t>
            </w:r>
          </w:p>
        </w:tc>
        <w:tc>
          <w:tcPr>
            <w:tcW w:w="890" w:type="dxa"/>
            <w:noWrap/>
            <w:vAlign w:val="center"/>
          </w:tcPr>
          <w:p w14:paraId="7CE8237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0A5DCC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612C57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392D0DC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075D4E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37533F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257CF0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AEAEF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17A142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363729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92F9F3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755535C" w14:textId="77777777" w:rsidTr="00F86D9B">
        <w:trPr>
          <w:trHeight w:val="236"/>
        </w:trPr>
        <w:tc>
          <w:tcPr>
            <w:tcW w:w="2897" w:type="dxa"/>
            <w:noWrap/>
            <w:vAlign w:val="center"/>
          </w:tcPr>
          <w:p w14:paraId="421B15FD"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設備備品費</w:t>
            </w:r>
          </w:p>
        </w:tc>
        <w:tc>
          <w:tcPr>
            <w:tcW w:w="890" w:type="dxa"/>
            <w:noWrap/>
            <w:vAlign w:val="center"/>
          </w:tcPr>
          <w:p w14:paraId="2427571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445C2F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3551F8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3A72E7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FADB24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59DA9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C8742E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C1DC12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C87C1F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F2927E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8EC967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9442CD6" w14:textId="77777777" w:rsidTr="00F86D9B">
        <w:trPr>
          <w:trHeight w:val="244"/>
        </w:trPr>
        <w:tc>
          <w:tcPr>
            <w:tcW w:w="2897" w:type="dxa"/>
            <w:vAlign w:val="center"/>
          </w:tcPr>
          <w:p w14:paraId="5F6BBB20" w14:textId="77777777" w:rsidR="00E22354" w:rsidRPr="00E22354" w:rsidRDefault="00E22354" w:rsidP="00F86D9B">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耗品費</w:t>
            </w:r>
          </w:p>
        </w:tc>
        <w:tc>
          <w:tcPr>
            <w:tcW w:w="890" w:type="dxa"/>
            <w:noWrap/>
            <w:vAlign w:val="center"/>
          </w:tcPr>
          <w:p w14:paraId="42F6982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937449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84E3DF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CAB73D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8889DE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C1F999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353FF7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87B2D8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88F471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BA771D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1C7CE5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6B26723" w14:textId="77777777" w:rsidTr="00F86D9B">
        <w:trPr>
          <w:trHeight w:val="300"/>
        </w:trPr>
        <w:tc>
          <w:tcPr>
            <w:tcW w:w="2897" w:type="dxa"/>
            <w:noWrap/>
            <w:vAlign w:val="center"/>
          </w:tcPr>
          <w:p w14:paraId="1778D4ED"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国内旅費</w:t>
            </w:r>
          </w:p>
        </w:tc>
        <w:tc>
          <w:tcPr>
            <w:tcW w:w="890" w:type="dxa"/>
            <w:noWrap/>
            <w:vAlign w:val="center"/>
          </w:tcPr>
          <w:p w14:paraId="118D510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569631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70B270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31E4D78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32D921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64B393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EDF45F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68C74D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56B40F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EA7E39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9D25FD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E23A5E7" w14:textId="77777777" w:rsidTr="00F86D9B">
        <w:trPr>
          <w:trHeight w:val="300"/>
        </w:trPr>
        <w:tc>
          <w:tcPr>
            <w:tcW w:w="2897" w:type="dxa"/>
            <w:noWrap/>
            <w:vAlign w:val="center"/>
          </w:tcPr>
          <w:p w14:paraId="052B628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外国旅費</w:t>
            </w:r>
          </w:p>
        </w:tc>
        <w:tc>
          <w:tcPr>
            <w:tcW w:w="890" w:type="dxa"/>
            <w:noWrap/>
            <w:vAlign w:val="center"/>
          </w:tcPr>
          <w:p w14:paraId="6C6F094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AC4439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66193F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7875D5F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B9EA59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043A70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E6BF6E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EEC1F3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375467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51DD8E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51768F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20C8AC0" w14:textId="77777777" w:rsidTr="00F86D9B">
        <w:trPr>
          <w:trHeight w:val="300"/>
        </w:trPr>
        <w:tc>
          <w:tcPr>
            <w:tcW w:w="2897" w:type="dxa"/>
            <w:noWrap/>
            <w:vAlign w:val="center"/>
          </w:tcPr>
          <w:p w14:paraId="08A0494A"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諸謝金</w:t>
            </w:r>
          </w:p>
        </w:tc>
        <w:tc>
          <w:tcPr>
            <w:tcW w:w="890" w:type="dxa"/>
            <w:noWrap/>
            <w:vAlign w:val="center"/>
          </w:tcPr>
          <w:p w14:paraId="0828627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0564D1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9D9423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7ECE8C1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4E1A3E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F59A27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CBAAF5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0E6274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87D93E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49EE45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EAB05D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4CC0146" w14:textId="77777777" w:rsidTr="00F86D9B">
        <w:trPr>
          <w:trHeight w:val="300"/>
        </w:trPr>
        <w:tc>
          <w:tcPr>
            <w:tcW w:w="2897" w:type="dxa"/>
            <w:noWrap/>
            <w:vAlign w:val="center"/>
          </w:tcPr>
          <w:p w14:paraId="36339E13"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通信運搬費</w:t>
            </w:r>
          </w:p>
        </w:tc>
        <w:tc>
          <w:tcPr>
            <w:tcW w:w="890" w:type="dxa"/>
            <w:noWrap/>
            <w:vAlign w:val="center"/>
          </w:tcPr>
          <w:p w14:paraId="75440CD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EAD0E4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008F3E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281133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CCC322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0ADBD7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44A654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51B657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70FD54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57563D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383727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7FCA029" w14:textId="77777777" w:rsidTr="00F86D9B">
        <w:trPr>
          <w:trHeight w:val="300"/>
        </w:trPr>
        <w:tc>
          <w:tcPr>
            <w:tcW w:w="2897" w:type="dxa"/>
            <w:noWrap/>
            <w:vAlign w:val="center"/>
          </w:tcPr>
          <w:p w14:paraId="1159A86F"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印刷製本日</w:t>
            </w:r>
          </w:p>
        </w:tc>
        <w:tc>
          <w:tcPr>
            <w:tcW w:w="890" w:type="dxa"/>
            <w:noWrap/>
            <w:vAlign w:val="center"/>
          </w:tcPr>
          <w:p w14:paraId="379F612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85FAD5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98928E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6DF351E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A98F96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9A4EE8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75EE85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F050A4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F68457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E3DFA3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AB4DFD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1C6F3B3" w14:textId="77777777" w:rsidTr="00F86D9B">
        <w:trPr>
          <w:trHeight w:val="300"/>
        </w:trPr>
        <w:tc>
          <w:tcPr>
            <w:tcW w:w="2897" w:type="dxa"/>
            <w:noWrap/>
            <w:vAlign w:val="center"/>
          </w:tcPr>
          <w:p w14:paraId="4199294C"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借損料</w:t>
            </w:r>
          </w:p>
        </w:tc>
        <w:tc>
          <w:tcPr>
            <w:tcW w:w="890" w:type="dxa"/>
            <w:noWrap/>
            <w:vAlign w:val="center"/>
          </w:tcPr>
          <w:p w14:paraId="2BD231B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9CACD1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429E1D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5CAA93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ACA52D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ED99E6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D9DF4F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FCC4A2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B4595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7855FD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2B9824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26AE239" w14:textId="77777777" w:rsidTr="00F86D9B">
        <w:trPr>
          <w:trHeight w:val="300"/>
        </w:trPr>
        <w:tc>
          <w:tcPr>
            <w:tcW w:w="2897" w:type="dxa"/>
            <w:noWrap/>
            <w:vAlign w:val="center"/>
          </w:tcPr>
          <w:p w14:paraId="187FC5B7"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雑役務費</w:t>
            </w:r>
          </w:p>
        </w:tc>
        <w:tc>
          <w:tcPr>
            <w:tcW w:w="890" w:type="dxa"/>
            <w:noWrap/>
            <w:vAlign w:val="center"/>
          </w:tcPr>
          <w:p w14:paraId="78D0ACF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8891F8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F8B721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63A55D9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A040CE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87093D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1E5BF8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5F299D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705364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E004C2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C7793B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0C35BF6" w14:textId="77777777" w:rsidTr="00F86D9B">
        <w:trPr>
          <w:trHeight w:val="300"/>
        </w:trPr>
        <w:tc>
          <w:tcPr>
            <w:tcW w:w="2897" w:type="dxa"/>
            <w:noWrap/>
            <w:vAlign w:val="center"/>
          </w:tcPr>
          <w:p w14:paraId="2975593C"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費税相当額</w:t>
            </w:r>
          </w:p>
        </w:tc>
        <w:tc>
          <w:tcPr>
            <w:tcW w:w="890" w:type="dxa"/>
            <w:noWrap/>
            <w:vAlign w:val="center"/>
          </w:tcPr>
          <w:p w14:paraId="15ED12F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2FC473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3460F5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1C7FD3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04AC53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F7C570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0225F3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1AA732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3107A4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A2FF13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C4511A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B9C40BC" w14:textId="77777777" w:rsidTr="00F86D9B">
        <w:trPr>
          <w:trHeight w:val="300"/>
        </w:trPr>
        <w:tc>
          <w:tcPr>
            <w:tcW w:w="2897" w:type="dxa"/>
            <w:noWrap/>
            <w:vAlign w:val="center"/>
          </w:tcPr>
          <w:p w14:paraId="61AB9EA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w:t>
            </w:r>
          </w:p>
        </w:tc>
        <w:tc>
          <w:tcPr>
            <w:tcW w:w="890" w:type="dxa"/>
            <w:noWrap/>
            <w:vAlign w:val="center"/>
          </w:tcPr>
          <w:p w14:paraId="0FF1F53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058F2A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F62E3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FC9896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1A9507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781D95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B7B200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D89062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CBD32C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151A97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4DF751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68403B38" w14:textId="77777777" w:rsidTr="00F86D9B">
        <w:trPr>
          <w:trHeight w:val="271"/>
        </w:trPr>
        <w:tc>
          <w:tcPr>
            <w:tcW w:w="2897" w:type="dxa"/>
            <w:vAlign w:val="center"/>
          </w:tcPr>
          <w:p w14:paraId="746C417D"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lang w:eastAsia="zh-TW"/>
              </w:rPr>
            </w:pPr>
            <w:r>
              <w:rPr>
                <w:rFonts w:ascii="ＭＳ ゴシック" w:eastAsia="ＭＳ ゴシック" w:hAnsi="ＭＳ ゴシック" w:cs="ＭＳ Ｐゴシック" w:hint="eastAsia"/>
                <w:sz w:val="21"/>
                <w:szCs w:val="21"/>
              </w:rPr>
              <w:t>一般管理費</w:t>
            </w:r>
            <w:r w:rsidRPr="00CD5BB6">
              <w:rPr>
                <w:rFonts w:ascii="ＭＳ ゴシック" w:eastAsia="ＭＳ ゴシック" w:hAnsi="ＭＳ ゴシック" w:cs="ＭＳ Ｐゴシック" w:hint="eastAsia"/>
                <w:sz w:val="21"/>
                <w:szCs w:val="21"/>
                <w:lang w:eastAsia="zh-TW"/>
              </w:rPr>
              <w:t>（直接経費×</w:t>
            </w:r>
            <w:r>
              <w:rPr>
                <w:rFonts w:ascii="ＭＳ ゴシック" w:eastAsia="ＭＳ ゴシック" w:hAnsi="ＭＳ ゴシック" w:cs="ＭＳ Ｐゴシック" w:hint="eastAsia"/>
                <w:sz w:val="21"/>
                <w:szCs w:val="21"/>
              </w:rPr>
              <w:t>10</w:t>
            </w:r>
            <w:r w:rsidRPr="00CD5BB6">
              <w:rPr>
                <w:rFonts w:ascii="ＭＳ ゴシック" w:eastAsia="ＭＳ ゴシック" w:hAnsi="ＭＳ ゴシック" w:cs="ＭＳ Ｐゴシック" w:hint="eastAsia"/>
                <w:sz w:val="21"/>
                <w:szCs w:val="21"/>
                <w:lang w:eastAsia="zh-TW"/>
              </w:rPr>
              <w:t>%）</w:t>
            </w:r>
          </w:p>
        </w:tc>
        <w:tc>
          <w:tcPr>
            <w:tcW w:w="890" w:type="dxa"/>
            <w:noWrap/>
            <w:vAlign w:val="center"/>
          </w:tcPr>
          <w:p w14:paraId="7819466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CAED02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97385C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3FE05D5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1D69ACF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A1D822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918019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0902DB4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4DA1D95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551C26E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340CC076"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22354" w:rsidRPr="00CD5BB6" w14:paraId="0B182C80" w14:textId="77777777" w:rsidTr="00F86D9B">
        <w:trPr>
          <w:trHeight w:val="271"/>
        </w:trPr>
        <w:tc>
          <w:tcPr>
            <w:tcW w:w="2897" w:type="dxa"/>
            <w:noWrap/>
            <w:vAlign w:val="center"/>
          </w:tcPr>
          <w:p w14:paraId="032CB0B5"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6483CFA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FC2AAA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5A19260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1D59DB6"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B10128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42A4975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F4EE8E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514AC3C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3C44C66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357BA6C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63BAA9F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2F187CAE" w14:textId="51BD9CB6" w:rsidR="00361F66" w:rsidRPr="00CD5BB6" w:rsidRDefault="00002D83" w:rsidP="00102D9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3223CCD2" w14:textId="548D0C15" w:rsidR="00361F66" w:rsidRPr="00E90491" w:rsidRDefault="00C22E50" w:rsidP="00E90491">
      <w:pPr>
        <w:pStyle w:val="2"/>
        <w:rPr>
          <w:sz w:val="21"/>
          <w:szCs w:val="21"/>
        </w:rPr>
      </w:pPr>
      <w:r>
        <w:rPr>
          <w:rFonts w:hint="eastAsia"/>
          <w:sz w:val="21"/>
          <w:szCs w:val="21"/>
          <w:lang w:eastAsia="zh-TW"/>
        </w:rPr>
        <w:lastRenderedPageBreak/>
        <w:t>２</w:t>
      </w:r>
      <w:r w:rsidRPr="00FF12BC">
        <w:rPr>
          <w:rFonts w:hint="eastAsia"/>
          <w:sz w:val="21"/>
          <w:szCs w:val="21"/>
          <w:lang w:eastAsia="zh-TW"/>
        </w:rPr>
        <w:t>．</w:t>
      </w:r>
      <w:r>
        <w:rPr>
          <w:rFonts w:hint="eastAsia"/>
          <w:sz w:val="21"/>
          <w:szCs w:val="21"/>
          <w:lang w:eastAsia="zh-TW"/>
        </w:rPr>
        <w:t>実施項目別経費内訳</w:t>
      </w:r>
    </w:p>
    <w:tbl>
      <w:tblPr>
        <w:tblW w:w="13150" w:type="dxa"/>
        <w:tblInd w:w="312" w:type="dxa"/>
        <w:tblLayout w:type="fixed"/>
        <w:tblCellMar>
          <w:left w:w="99" w:type="dxa"/>
          <w:right w:w="99" w:type="dxa"/>
        </w:tblCellMar>
        <w:tblLook w:val="04A0" w:firstRow="1" w:lastRow="0" w:firstColumn="1" w:lastColumn="0" w:noHBand="0" w:noVBand="1"/>
      </w:tblPr>
      <w:tblGrid>
        <w:gridCol w:w="2660"/>
        <w:gridCol w:w="851"/>
        <w:gridCol w:w="850"/>
        <w:gridCol w:w="851"/>
        <w:gridCol w:w="850"/>
        <w:gridCol w:w="851"/>
        <w:gridCol w:w="850"/>
        <w:gridCol w:w="851"/>
        <w:gridCol w:w="850"/>
        <w:gridCol w:w="851"/>
        <w:gridCol w:w="992"/>
        <w:gridCol w:w="1843"/>
      </w:tblGrid>
      <w:tr w:rsidR="007B0A89" w:rsidRPr="00C22E50" w14:paraId="2426A1DE" w14:textId="1C1418A0" w:rsidTr="00E16111">
        <w:trPr>
          <w:trHeight w:val="570"/>
        </w:trPr>
        <w:tc>
          <w:tcPr>
            <w:tcW w:w="2660" w:type="dxa"/>
            <w:tcBorders>
              <w:top w:val="single" w:sz="4" w:space="0" w:color="auto"/>
              <w:left w:val="single" w:sz="4" w:space="0" w:color="auto"/>
              <w:bottom w:val="single" w:sz="4" w:space="0" w:color="auto"/>
              <w:right w:val="single" w:sz="4" w:space="0" w:color="auto"/>
            </w:tcBorders>
            <w:vAlign w:val="center"/>
            <w:hideMark/>
          </w:tcPr>
          <w:p w14:paraId="1C280E05" w14:textId="703D9F41"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851" w:type="dxa"/>
            <w:tcBorders>
              <w:top w:val="single" w:sz="4" w:space="0" w:color="auto"/>
              <w:left w:val="nil"/>
              <w:bottom w:val="single" w:sz="4" w:space="0" w:color="auto"/>
              <w:right w:val="single" w:sz="4" w:space="0" w:color="auto"/>
            </w:tcBorders>
            <w:vAlign w:val="center"/>
            <w:hideMark/>
          </w:tcPr>
          <w:p w14:paraId="47AE9DE6" w14:textId="4439BD4A"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0" w:type="dxa"/>
            <w:tcBorders>
              <w:top w:val="single" w:sz="4" w:space="0" w:color="auto"/>
              <w:left w:val="nil"/>
              <w:bottom w:val="single" w:sz="4" w:space="0" w:color="auto"/>
              <w:right w:val="single" w:sz="4" w:space="0" w:color="auto"/>
            </w:tcBorders>
            <w:vAlign w:val="center"/>
            <w:hideMark/>
          </w:tcPr>
          <w:p w14:paraId="10EC505B" w14:textId="02BDB862"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1" w:type="dxa"/>
            <w:tcBorders>
              <w:top w:val="single" w:sz="4" w:space="0" w:color="auto"/>
              <w:left w:val="nil"/>
              <w:bottom w:val="single" w:sz="4" w:space="0" w:color="auto"/>
              <w:right w:val="single" w:sz="4" w:space="0" w:color="auto"/>
            </w:tcBorders>
            <w:vAlign w:val="center"/>
            <w:hideMark/>
          </w:tcPr>
          <w:p w14:paraId="61070AD7" w14:textId="10468506"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0" w:type="dxa"/>
            <w:tcBorders>
              <w:top w:val="single" w:sz="4" w:space="0" w:color="auto"/>
              <w:left w:val="nil"/>
              <w:bottom w:val="single" w:sz="4" w:space="0" w:color="auto"/>
              <w:right w:val="single" w:sz="4" w:space="0" w:color="auto"/>
            </w:tcBorders>
            <w:vAlign w:val="center"/>
          </w:tcPr>
          <w:p w14:paraId="6637C9D2" w14:textId="6EE8BA80"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1" w:type="dxa"/>
            <w:tcBorders>
              <w:top w:val="single" w:sz="4" w:space="0" w:color="auto"/>
              <w:left w:val="nil"/>
              <w:bottom w:val="single" w:sz="4" w:space="0" w:color="auto"/>
              <w:right w:val="single" w:sz="4" w:space="0" w:color="auto"/>
            </w:tcBorders>
            <w:vAlign w:val="center"/>
          </w:tcPr>
          <w:p w14:paraId="54D377B1" w14:textId="6D809B16"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0" w:type="dxa"/>
            <w:tcBorders>
              <w:top w:val="single" w:sz="4" w:space="0" w:color="auto"/>
              <w:left w:val="nil"/>
              <w:bottom w:val="single" w:sz="4" w:space="0" w:color="auto"/>
              <w:right w:val="single" w:sz="4" w:space="0" w:color="auto"/>
            </w:tcBorders>
            <w:vAlign w:val="center"/>
            <w:hideMark/>
          </w:tcPr>
          <w:p w14:paraId="4FA3A9D3" w14:textId="03F481F1"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1" w:type="dxa"/>
            <w:tcBorders>
              <w:top w:val="single" w:sz="4" w:space="0" w:color="auto"/>
              <w:left w:val="nil"/>
              <w:bottom w:val="single" w:sz="4" w:space="0" w:color="auto"/>
              <w:right w:val="single" w:sz="4" w:space="0" w:color="auto"/>
            </w:tcBorders>
            <w:vAlign w:val="center"/>
          </w:tcPr>
          <w:p w14:paraId="4A018093" w14:textId="6DC26AC4"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0" w:type="dxa"/>
            <w:tcBorders>
              <w:top w:val="single" w:sz="4" w:space="0" w:color="auto"/>
              <w:left w:val="nil"/>
              <w:bottom w:val="single" w:sz="4" w:space="0" w:color="auto"/>
              <w:right w:val="single" w:sz="4" w:space="0" w:color="auto"/>
            </w:tcBorders>
            <w:vAlign w:val="center"/>
          </w:tcPr>
          <w:p w14:paraId="36AE6810" w14:textId="79FAC468"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1" w:type="dxa"/>
            <w:tcBorders>
              <w:top w:val="single" w:sz="4" w:space="0" w:color="auto"/>
              <w:left w:val="nil"/>
              <w:bottom w:val="single" w:sz="4" w:space="0" w:color="auto"/>
              <w:right w:val="single" w:sz="4" w:space="0" w:color="auto"/>
            </w:tcBorders>
            <w:vAlign w:val="center"/>
          </w:tcPr>
          <w:p w14:paraId="5BDAED6D" w14:textId="2F317E2B"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tcBorders>
              <w:top w:val="single" w:sz="4" w:space="0" w:color="auto"/>
              <w:left w:val="nil"/>
              <w:bottom w:val="single" w:sz="4" w:space="0" w:color="auto"/>
              <w:right w:val="single" w:sz="4" w:space="0" w:color="auto"/>
            </w:tcBorders>
            <w:vAlign w:val="center"/>
          </w:tcPr>
          <w:p w14:paraId="78D3509A" w14:textId="66B06E55"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843" w:type="dxa"/>
            <w:tcBorders>
              <w:top w:val="single" w:sz="4" w:space="0" w:color="auto"/>
              <w:left w:val="nil"/>
              <w:bottom w:val="single" w:sz="4" w:space="0" w:color="auto"/>
              <w:right w:val="single" w:sz="4" w:space="0" w:color="auto"/>
            </w:tcBorders>
            <w:vAlign w:val="center"/>
          </w:tcPr>
          <w:p w14:paraId="5DC81443" w14:textId="7DE83C20"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7B0A89" w:rsidRPr="00C22E50" w14:paraId="2BCFC549" w14:textId="5FBE32F8"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089802B7" w14:textId="02390121"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851" w:type="dxa"/>
            <w:tcBorders>
              <w:top w:val="nil"/>
              <w:left w:val="nil"/>
              <w:bottom w:val="single" w:sz="4" w:space="0" w:color="auto"/>
              <w:right w:val="single" w:sz="4" w:space="0" w:color="auto"/>
            </w:tcBorders>
          </w:tcPr>
          <w:p w14:paraId="4AACCB0C" w14:textId="2B4C091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1F65769" w14:textId="00BE9AFA"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05BEA2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7D59C0C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2843EFF" w14:textId="092C5B7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6718D08" w14:textId="4BE2E62B"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EB62BC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DB99F3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651F11B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73F6C36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CB2921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7876315C" w14:textId="499C6B21" w:rsidTr="00E16111">
        <w:trPr>
          <w:trHeight w:val="285"/>
        </w:trPr>
        <w:tc>
          <w:tcPr>
            <w:tcW w:w="2660" w:type="dxa"/>
            <w:tcBorders>
              <w:top w:val="single" w:sz="4" w:space="0" w:color="auto"/>
              <w:left w:val="single" w:sz="4" w:space="0" w:color="auto"/>
              <w:bottom w:val="dashSmallGap" w:sz="4" w:space="0" w:color="auto"/>
              <w:right w:val="single" w:sz="4" w:space="0" w:color="auto"/>
            </w:tcBorders>
            <w:vAlign w:val="center"/>
            <w:hideMark/>
          </w:tcPr>
          <w:p w14:paraId="0179A672" w14:textId="089B7456"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38"/>
            <w:r w:rsidRPr="00C22E50">
              <w:rPr>
                <w:rFonts w:ascii="ＭＳ ゴシック" w:eastAsia="ＭＳ ゴシック" w:hAnsi="ＭＳ ゴシック" w:cs="ＭＳ Ｐゴシック" w:hint="eastAsia"/>
                <w:sz w:val="21"/>
                <w:szCs w:val="21"/>
              </w:rPr>
              <w:t>a．</w:t>
            </w:r>
            <w:commentRangeEnd w:id="38"/>
            <w:r w:rsidRPr="00463521">
              <w:rPr>
                <w:rFonts w:cs="ＭＳ Ｐゴシック"/>
              </w:rPr>
              <w:commentReference w:id="38"/>
            </w:r>
            <w:r w:rsidRPr="00C22E50">
              <w:rPr>
                <w:rFonts w:ascii="ＭＳ ゴシック" w:eastAsia="ＭＳ ゴシック" w:hAnsi="ＭＳ ゴシック" w:cs="ＭＳ Ｐゴシック" w:hint="eastAsia"/>
                <w:sz w:val="21"/>
                <w:szCs w:val="21"/>
              </w:rPr>
              <w:t>プロジェクトの総合推進</w:t>
            </w:r>
          </w:p>
        </w:tc>
        <w:tc>
          <w:tcPr>
            <w:tcW w:w="851" w:type="dxa"/>
            <w:tcBorders>
              <w:top w:val="single" w:sz="4" w:space="0" w:color="auto"/>
              <w:left w:val="nil"/>
              <w:bottom w:val="dashSmallGap" w:sz="4" w:space="0" w:color="auto"/>
              <w:right w:val="single" w:sz="4" w:space="0" w:color="auto"/>
            </w:tcBorders>
          </w:tcPr>
          <w:p w14:paraId="32F3026F" w14:textId="1C5558C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2FB13DCF" w14:textId="113A6E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68776F1" w14:textId="521C430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5EABB9E" w14:textId="4AB663B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3D9CF93E" w14:textId="3076701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4A1282D9" w14:textId="6577654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10C6AFDA" w14:textId="4D7A3CB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154F006" w14:textId="077C7AA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288E801" w14:textId="6F721AD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single" w:sz="4" w:space="0" w:color="auto"/>
              <w:left w:val="nil"/>
              <w:bottom w:val="dashSmallGap" w:sz="4" w:space="0" w:color="auto"/>
              <w:right w:val="single" w:sz="4" w:space="0" w:color="auto"/>
            </w:tcBorders>
          </w:tcPr>
          <w:p w14:paraId="79392F53" w14:textId="793B352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single" w:sz="4" w:space="0" w:color="auto"/>
              <w:left w:val="nil"/>
              <w:bottom w:val="dashSmallGap" w:sz="4" w:space="0" w:color="auto"/>
              <w:right w:val="single" w:sz="4" w:space="0" w:color="auto"/>
            </w:tcBorders>
          </w:tcPr>
          <w:p w14:paraId="21D96F80" w14:textId="09B4D425"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7B0A89" w14:paraId="4587ADE0" w14:textId="2D974E27"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hideMark/>
          </w:tcPr>
          <w:p w14:paraId="0565C3B0" w14:textId="169A2C60"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851" w:type="dxa"/>
            <w:tcBorders>
              <w:top w:val="dashSmallGap" w:sz="4" w:space="0" w:color="auto"/>
              <w:left w:val="nil"/>
              <w:bottom w:val="dashSmallGap" w:sz="4" w:space="0" w:color="auto"/>
              <w:right w:val="single" w:sz="4" w:space="0" w:color="auto"/>
            </w:tcBorders>
          </w:tcPr>
          <w:p w14:paraId="2C10F26F" w14:textId="57EFB00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21314858" w14:textId="4DE7FD5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7BCF5D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72F5047"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7AB11E66" w14:textId="45EF487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7E8255D" w14:textId="333FB68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09E010A" w14:textId="77777777" w:rsidR="007B0A89" w:rsidRPr="007B0A89"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689AB26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11BBD8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6E71D0C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1F63690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4CA8DD21" w14:textId="43C088B5" w:rsidTr="00E16111">
        <w:trPr>
          <w:trHeight w:val="285"/>
        </w:trPr>
        <w:tc>
          <w:tcPr>
            <w:tcW w:w="2660" w:type="dxa"/>
            <w:tcBorders>
              <w:top w:val="dashSmallGap" w:sz="4" w:space="0" w:color="auto"/>
              <w:left w:val="single" w:sz="4" w:space="0" w:color="auto"/>
              <w:bottom w:val="single" w:sz="4" w:space="0" w:color="auto"/>
              <w:right w:val="single" w:sz="4" w:space="0" w:color="auto"/>
            </w:tcBorders>
            <w:vAlign w:val="center"/>
            <w:hideMark/>
          </w:tcPr>
          <w:p w14:paraId="15F7A813" w14:textId="7EB6ED03"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851" w:type="dxa"/>
            <w:tcBorders>
              <w:top w:val="dashSmallGap" w:sz="4" w:space="0" w:color="auto"/>
              <w:left w:val="nil"/>
              <w:bottom w:val="single" w:sz="4" w:space="0" w:color="auto"/>
              <w:right w:val="single" w:sz="4" w:space="0" w:color="auto"/>
            </w:tcBorders>
          </w:tcPr>
          <w:p w14:paraId="58F7A6E2" w14:textId="17E61169"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2FCA1EF8" w14:textId="17D9C1A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6C6A437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3AC596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7812D506" w14:textId="4A103FB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05834B95" w14:textId="213FDA5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C4961D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363A758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7BBAA2E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single" w:sz="4" w:space="0" w:color="auto"/>
              <w:right w:val="single" w:sz="4" w:space="0" w:color="auto"/>
            </w:tcBorders>
          </w:tcPr>
          <w:p w14:paraId="4207D42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single" w:sz="4" w:space="0" w:color="auto"/>
              <w:right w:val="single" w:sz="4" w:space="0" w:color="auto"/>
            </w:tcBorders>
          </w:tcPr>
          <w:p w14:paraId="4163A9F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6BEB0F72" w14:textId="277C9751"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6122FC91" w14:textId="2A0501B6"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851" w:type="dxa"/>
            <w:tcBorders>
              <w:top w:val="nil"/>
              <w:left w:val="nil"/>
              <w:bottom w:val="single" w:sz="4" w:space="0" w:color="auto"/>
              <w:right w:val="single" w:sz="4" w:space="0" w:color="auto"/>
            </w:tcBorders>
          </w:tcPr>
          <w:p w14:paraId="164025C3" w14:textId="1F736FF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35F57093" w14:textId="3594905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50B56B9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5AECD0B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23EC7CDD" w14:textId="781B771C"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27EEC5F" w14:textId="7036AD6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1C5BA7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98E6DD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818EDC7"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6F66E43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94E658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128A5ABE" w14:textId="2F98D703"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78494AA8" w14:textId="530D8FA2"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851" w:type="dxa"/>
            <w:tcBorders>
              <w:top w:val="nil"/>
              <w:left w:val="nil"/>
              <w:bottom w:val="single" w:sz="4" w:space="0" w:color="auto"/>
              <w:right w:val="single" w:sz="4" w:space="0" w:color="auto"/>
            </w:tcBorders>
          </w:tcPr>
          <w:p w14:paraId="2EC1FFF3" w14:textId="7464C36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384DCED" w14:textId="55BAA55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12D13B6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7FE10F7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7B1C4D28" w14:textId="7249C32B"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7C8E84D" w14:textId="2A9A4BD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57D5D1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56819E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05B5E29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2DC2C5D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242CED8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1A32CF6C" w14:textId="6AA00EE8"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162285E1" w14:textId="636B35B4"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851" w:type="dxa"/>
            <w:tcBorders>
              <w:top w:val="nil"/>
              <w:left w:val="nil"/>
              <w:bottom w:val="single" w:sz="4" w:space="0" w:color="auto"/>
              <w:right w:val="single" w:sz="4" w:space="0" w:color="auto"/>
            </w:tcBorders>
          </w:tcPr>
          <w:p w14:paraId="4576D265" w14:textId="1A43CD15"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7A72355E" w14:textId="29D98EB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FD776D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17F6CE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0A765EB3" w14:textId="2C157F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7A1B9CC4" w14:textId="58A94259"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968B81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16B341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68B9C86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3A4A92F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9F46B9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8854D3D" w14:textId="10CF53C0" w:rsidTr="00E16111">
        <w:trPr>
          <w:trHeight w:val="285"/>
        </w:trPr>
        <w:tc>
          <w:tcPr>
            <w:tcW w:w="2660" w:type="dxa"/>
            <w:tcBorders>
              <w:top w:val="single" w:sz="4" w:space="0" w:color="auto"/>
              <w:left w:val="single" w:sz="4" w:space="0" w:color="auto"/>
              <w:bottom w:val="dashSmallGap" w:sz="4" w:space="0" w:color="auto"/>
              <w:right w:val="single" w:sz="4" w:space="0" w:color="auto"/>
            </w:tcBorders>
            <w:vAlign w:val="center"/>
            <w:hideMark/>
          </w:tcPr>
          <w:p w14:paraId="67665E1E" w14:textId="5EEF2EF7"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851" w:type="dxa"/>
            <w:tcBorders>
              <w:top w:val="single" w:sz="4" w:space="0" w:color="auto"/>
              <w:left w:val="nil"/>
              <w:bottom w:val="dashSmallGap" w:sz="4" w:space="0" w:color="auto"/>
              <w:right w:val="single" w:sz="4" w:space="0" w:color="auto"/>
            </w:tcBorders>
          </w:tcPr>
          <w:p w14:paraId="5D35978A" w14:textId="700BB7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6C035F86" w14:textId="721D7B2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5DA9197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B439E1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58748214" w14:textId="7A88657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08AF1069" w14:textId="361F5B9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7CCC977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4FDB51D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BE0C74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single" w:sz="4" w:space="0" w:color="auto"/>
              <w:left w:val="nil"/>
              <w:bottom w:val="dashSmallGap" w:sz="4" w:space="0" w:color="auto"/>
              <w:right w:val="single" w:sz="4" w:space="0" w:color="auto"/>
            </w:tcBorders>
          </w:tcPr>
          <w:p w14:paraId="6949E4E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single" w:sz="4" w:space="0" w:color="auto"/>
              <w:left w:val="nil"/>
              <w:bottom w:val="dashSmallGap" w:sz="4" w:space="0" w:color="auto"/>
              <w:right w:val="single" w:sz="4" w:space="0" w:color="auto"/>
            </w:tcBorders>
          </w:tcPr>
          <w:p w14:paraId="52DE6FC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4DB14526" w14:textId="3A729EDA"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hideMark/>
          </w:tcPr>
          <w:p w14:paraId="2EA39803" w14:textId="160D70DD"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50B6BD4" w14:textId="03B1C1F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2347B75" w14:textId="11339A4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AF6B0E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4ECC68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271105F" w14:textId="6BA3EE3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668DD052" w14:textId="0C9A0B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A44D33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1D67731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4B632B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7CC43A4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0EFD48B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6FE74640" w14:textId="25DB0C2A"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tcPr>
          <w:p w14:paraId="18973FB0" w14:textId="3B0CD88B"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7D72EFBE" w14:textId="60CD86C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D643DB1" w14:textId="0D67C3C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ADC78D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57156A8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499F77E8" w14:textId="08DE7F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05C7D980" w14:textId="556A574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F6E7AE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2C6CD87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66BA099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0A0E484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60F6EF7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1D7EE9B" w14:textId="7C4E23E9"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tcPr>
          <w:p w14:paraId="2B8AFAAB" w14:textId="61CC047D"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DBF4239" w14:textId="30DE98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D5C3ED9" w14:textId="59AF305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172A04F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420D075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6E4093C" w14:textId="16C4CE4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05432D20" w14:textId="47B8349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CC4A6D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F426AF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320F4BA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0FD6BE5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3C517DB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953FEB2" w14:textId="1D512C27" w:rsidTr="00E16111">
        <w:trPr>
          <w:trHeight w:val="285"/>
        </w:trPr>
        <w:tc>
          <w:tcPr>
            <w:tcW w:w="2660" w:type="dxa"/>
            <w:tcBorders>
              <w:top w:val="dashSmallGap" w:sz="4" w:space="0" w:color="auto"/>
              <w:left w:val="single" w:sz="4" w:space="0" w:color="auto"/>
              <w:bottom w:val="single" w:sz="4" w:space="0" w:color="auto"/>
              <w:right w:val="single" w:sz="4" w:space="0" w:color="auto"/>
            </w:tcBorders>
            <w:vAlign w:val="center"/>
          </w:tcPr>
          <w:p w14:paraId="54CA5FCD" w14:textId="62AEE12B" w:rsidR="007B0A89" w:rsidRPr="00463521" w:rsidRDefault="00926AB1" w:rsidP="007B0A89">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一般管理費</w:t>
            </w:r>
          </w:p>
        </w:tc>
        <w:tc>
          <w:tcPr>
            <w:tcW w:w="851" w:type="dxa"/>
            <w:tcBorders>
              <w:top w:val="dashSmallGap" w:sz="4" w:space="0" w:color="auto"/>
              <w:left w:val="nil"/>
              <w:bottom w:val="single" w:sz="4" w:space="0" w:color="auto"/>
              <w:right w:val="single" w:sz="4" w:space="0" w:color="auto"/>
            </w:tcBorders>
          </w:tcPr>
          <w:p w14:paraId="72CA0F77" w14:textId="35CE94B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CC039D2" w14:textId="6A32B17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1F444D5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1A5700C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05771538" w14:textId="27C72E3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475B659" w14:textId="6694220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E1797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7A08DC1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0F0AA0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single" w:sz="4" w:space="0" w:color="auto"/>
              <w:right w:val="single" w:sz="4" w:space="0" w:color="auto"/>
            </w:tcBorders>
          </w:tcPr>
          <w:p w14:paraId="6BB7038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single" w:sz="4" w:space="0" w:color="auto"/>
              <w:right w:val="single" w:sz="4" w:space="0" w:color="auto"/>
            </w:tcBorders>
          </w:tcPr>
          <w:p w14:paraId="670FA5C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2D5E611C" w14:textId="5E581C82"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47500D5D" w14:textId="77777777"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851" w:type="dxa"/>
            <w:tcBorders>
              <w:top w:val="nil"/>
              <w:left w:val="nil"/>
              <w:bottom w:val="single" w:sz="4" w:space="0" w:color="auto"/>
              <w:right w:val="single" w:sz="4" w:space="0" w:color="auto"/>
            </w:tcBorders>
          </w:tcPr>
          <w:p w14:paraId="651D9102" w14:textId="5C93358C"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39"/>
            <w:commentRangeEnd w:id="39"/>
            <w:r>
              <w:rPr>
                <w:rStyle w:val="ab"/>
              </w:rPr>
              <w:commentReference w:id="39"/>
            </w:r>
          </w:p>
        </w:tc>
        <w:tc>
          <w:tcPr>
            <w:tcW w:w="850" w:type="dxa"/>
            <w:tcBorders>
              <w:top w:val="nil"/>
              <w:left w:val="nil"/>
              <w:bottom w:val="single" w:sz="4" w:space="0" w:color="auto"/>
              <w:right w:val="single" w:sz="4" w:space="0" w:color="auto"/>
            </w:tcBorders>
          </w:tcPr>
          <w:p w14:paraId="3A50ECF8" w14:textId="6EE8305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D9A6D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386C24A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D9FA781" w14:textId="147E554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0E9EFA9" w14:textId="512D228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54A972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99634B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2270760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4F6D54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30541C5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7B1406A" w14:textId="77777777" w:rsidR="00361F66" w:rsidRPr="00463521" w:rsidRDefault="00361F66" w:rsidP="00463521"/>
    <w:p w14:paraId="0F84640D" w14:textId="24E2ED99" w:rsidR="00A00EBE" w:rsidRDefault="00C22E50" w:rsidP="00A00EBE">
      <w:pPr>
        <w:pStyle w:val="2"/>
        <w:rPr>
          <w:sz w:val="21"/>
          <w:szCs w:val="21"/>
          <w:lang w:eastAsia="zh-TW"/>
        </w:rPr>
      </w:pPr>
      <w:r>
        <w:rPr>
          <w:rFonts w:hint="eastAsia"/>
          <w:sz w:val="21"/>
          <w:szCs w:val="21"/>
          <w:lang w:eastAsia="zh-TW"/>
        </w:rPr>
        <w:t>３</w:t>
      </w:r>
      <w:r w:rsidR="00A00EBE" w:rsidRPr="00FF12BC">
        <w:rPr>
          <w:rFonts w:hint="eastAsia"/>
          <w:sz w:val="21"/>
          <w:szCs w:val="21"/>
          <w:lang w:eastAsia="zh-TW"/>
        </w:rPr>
        <w:t>．</w:t>
      </w:r>
      <w:r w:rsidR="00A00EBE">
        <w:rPr>
          <w:rFonts w:hint="eastAsia"/>
          <w:sz w:val="21"/>
          <w:szCs w:val="21"/>
          <w:lang w:eastAsia="zh-TW"/>
        </w:rPr>
        <w:t>経費</w:t>
      </w:r>
      <w:r w:rsidR="00B323C0">
        <w:rPr>
          <w:rFonts w:hint="eastAsia"/>
          <w:sz w:val="21"/>
          <w:szCs w:val="21"/>
          <w:lang w:eastAsia="zh-TW"/>
        </w:rPr>
        <w:t>使途</w:t>
      </w:r>
      <w:r w:rsidR="008D3765">
        <w:rPr>
          <w:rFonts w:hint="eastAsia"/>
          <w:sz w:val="21"/>
          <w:szCs w:val="21"/>
          <w:lang w:eastAsia="zh-TW"/>
        </w:rPr>
        <w:t>概要</w:t>
      </w:r>
    </w:p>
    <w:p w14:paraId="2E7BBCA4" w14:textId="04D7067C"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40"/>
      <w:r>
        <w:rPr>
          <w:rFonts w:ascii="ＭＳ ゴシック" w:eastAsia="ＭＳ ゴシック" w:hAnsi="ＭＳ ゴシック" w:hint="eastAsia"/>
          <w:sz w:val="21"/>
          <w:szCs w:val="21"/>
          <w:lang w:eastAsia="zh-TW"/>
        </w:rPr>
        <w:t>○</w:t>
      </w:r>
      <w:commentRangeEnd w:id="40"/>
      <w:r w:rsidR="00F6014C">
        <w:rPr>
          <w:rFonts w:ascii="ＭＳ ゴシック" w:eastAsia="ＭＳ ゴシック" w:hAnsi="ＭＳ ゴシック" w:hint="eastAsia"/>
          <w:sz w:val="21"/>
          <w:szCs w:val="21"/>
        </w:rPr>
        <w:t>人件費</w:t>
      </w:r>
      <w:r w:rsidR="008D3765">
        <w:rPr>
          <w:rStyle w:val="ab"/>
        </w:rPr>
        <w:commentReference w:id="40"/>
      </w:r>
    </w:p>
    <w:p w14:paraId="7874787F" w14:textId="26EA5513" w:rsidR="0005604A" w:rsidRDefault="00A95D4D"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代表</w:t>
      </w:r>
      <w:r w:rsidR="0005604A">
        <w:rPr>
          <w:rFonts w:ascii="ＭＳ ゴシック" w:eastAsia="ＭＳ ゴシック" w:hAnsi="ＭＳ ゴシック" w:hint="eastAsia"/>
          <w:sz w:val="21"/>
          <w:szCs w:val="21"/>
        </w:rPr>
        <w:t>機関○○○○において、～を実施するために必要な○○</w:t>
      </w:r>
      <w:r w:rsidR="008D3765">
        <w:rPr>
          <w:rFonts w:ascii="ＭＳ ゴシック" w:eastAsia="ＭＳ ゴシック" w:hAnsi="ＭＳ ゴシック" w:hint="eastAsia"/>
          <w:sz w:val="21"/>
          <w:szCs w:val="21"/>
        </w:rPr>
        <w:t>を</w:t>
      </w:r>
      <w:r w:rsidR="00F6014C">
        <w:rPr>
          <w:rFonts w:ascii="ＭＳ ゴシック" w:eastAsia="ＭＳ ゴシック" w:hAnsi="ＭＳ ゴシック" w:hint="eastAsia"/>
          <w:sz w:val="21"/>
          <w:szCs w:val="21"/>
        </w:rPr>
        <w:t>雇用す</w:t>
      </w:r>
      <w:r w:rsidR="008D3765">
        <w:rPr>
          <w:rFonts w:ascii="ＭＳ ゴシック" w:eastAsia="ＭＳ ゴシック" w:hAnsi="ＭＳ ゴシック" w:hint="eastAsia"/>
          <w:sz w:val="21"/>
          <w:szCs w:val="21"/>
        </w:rPr>
        <w:t>る。</w:t>
      </w:r>
      <w:r w:rsidR="0005604A">
        <w:rPr>
          <w:rFonts w:ascii="ＭＳ ゴシック" w:eastAsia="ＭＳ ゴシック" w:hAnsi="ＭＳ ゴシック" w:hint="eastAsia"/>
          <w:sz w:val="21"/>
          <w:szCs w:val="21"/>
        </w:rPr>
        <w:t>（○○円程度）</w:t>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15639C96"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1"/>
      <w:r w:rsidRPr="00B323C0">
        <w:rPr>
          <w:rFonts w:ascii="ＭＳ ゴシック" w:eastAsia="ＭＳ ゴシック" w:hAnsi="ＭＳ ゴシック" w:hint="eastAsia"/>
          <w:sz w:val="21"/>
          <w:szCs w:val="21"/>
        </w:rPr>
        <w:lastRenderedPageBreak/>
        <w:t>○</w:t>
      </w:r>
      <w:r w:rsidR="00F6014C">
        <w:rPr>
          <w:rFonts w:ascii="ＭＳ ゴシック" w:eastAsia="ＭＳ ゴシック" w:hAnsi="ＭＳ ゴシック" w:hint="eastAsia"/>
          <w:sz w:val="21"/>
          <w:szCs w:val="21"/>
        </w:rPr>
        <w:t>設備備品費</w:t>
      </w:r>
      <w:commentRangeEnd w:id="41"/>
      <w:r w:rsidR="00F6014C">
        <w:rPr>
          <w:rStyle w:val="ab"/>
        </w:rPr>
        <w:commentReference w:id="41"/>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6616CFA8"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2"/>
      <w:r w:rsidRPr="00B323C0">
        <w:rPr>
          <w:rFonts w:ascii="ＭＳ ゴシック" w:eastAsia="ＭＳ ゴシック" w:hAnsi="ＭＳ ゴシック" w:hint="eastAsia"/>
          <w:sz w:val="21"/>
          <w:szCs w:val="21"/>
        </w:rPr>
        <w:t>○</w:t>
      </w:r>
      <w:r w:rsidR="00F6014C">
        <w:rPr>
          <w:rFonts w:ascii="ＭＳ ゴシック" w:eastAsia="ＭＳ ゴシック" w:hAnsi="ＭＳ ゴシック" w:hint="eastAsia"/>
          <w:sz w:val="21"/>
          <w:szCs w:val="21"/>
        </w:rPr>
        <w:t>消耗品</w:t>
      </w:r>
      <w:r w:rsidRPr="00B323C0">
        <w:rPr>
          <w:rFonts w:ascii="ＭＳ ゴシック" w:eastAsia="ＭＳ ゴシック" w:hAnsi="ＭＳ ゴシック" w:hint="eastAsia"/>
          <w:sz w:val="21"/>
          <w:szCs w:val="21"/>
        </w:rPr>
        <w:t>費</w:t>
      </w:r>
      <w:commentRangeEnd w:id="42"/>
      <w:r w:rsidR="008D3765">
        <w:rPr>
          <w:rStyle w:val="ab"/>
        </w:rPr>
        <w:commentReference w:id="42"/>
      </w:r>
    </w:p>
    <w:p w14:paraId="3A9E1636" w14:textId="69249F62" w:rsid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1BAF946F" w14:textId="77777777" w:rsidR="00F6014C" w:rsidRPr="00B323C0" w:rsidRDefault="00F6014C"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07C8C91C" w14:textId="21C60571" w:rsidR="00A00EBE" w:rsidRPr="00B323C0" w:rsidRDefault="00F6014C" w:rsidP="00F6014C">
      <w:pPr>
        <w:widowControl/>
        <w:adjustRightInd/>
        <w:snapToGrid w:val="0"/>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3E551FF9" w14:textId="77777777" w:rsidR="00A00EBE"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1CCC4E64" w14:textId="77777777" w:rsidR="00F6014C" w:rsidRDefault="00F6014C"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705010C" w14:textId="5606042C" w:rsidR="00F6014C" w:rsidRPr="00CD5BB6" w:rsidRDefault="00F6014C" w:rsidP="00F6014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4C8A177F" w14:textId="57B6F597" w:rsidR="00982C60" w:rsidRDefault="00F6014C" w:rsidP="002C3870">
      <w:pPr>
        <w:widowControl/>
        <w:adjustRightInd/>
        <w:snapToGrid w:val="0"/>
        <w:spacing w:line="240" w:lineRule="auto"/>
        <w:jc w:val="left"/>
        <w:textAlignment w:val="auto"/>
        <w:rPr>
          <w:rFonts w:ascii="ＭＳ ゴシック" w:eastAsia="ＭＳ ゴシック" w:hAnsi="ＭＳ ゴシック"/>
          <w:b/>
        </w:rPr>
      </w:pPr>
      <w:r>
        <w:rPr>
          <w:rFonts w:ascii="ＭＳ ゴシック" w:eastAsia="ＭＳ ゴシック" w:hAnsi="ＭＳ ゴシック" w:hint="eastAsia"/>
          <w:b/>
        </w:rPr>
        <w:t xml:space="preserve">　　</w:t>
      </w:r>
    </w:p>
    <w:p w14:paraId="64916021" w14:textId="778EA5C2" w:rsidR="00F6014C" w:rsidRDefault="00F6014C" w:rsidP="002C3870">
      <w:pPr>
        <w:widowControl/>
        <w:adjustRightInd/>
        <w:snapToGrid w:val="0"/>
        <w:spacing w:line="240" w:lineRule="auto"/>
        <w:jc w:val="left"/>
        <w:textAlignment w:val="auto"/>
        <w:rPr>
          <w:rFonts w:ascii="ＭＳ ゴシック" w:eastAsia="ＭＳ ゴシック" w:hAnsi="ＭＳ ゴシック"/>
          <w:b/>
        </w:rPr>
      </w:pPr>
      <w:r>
        <w:rPr>
          <w:rFonts w:ascii="ＭＳ ゴシック" w:eastAsia="ＭＳ ゴシック" w:hAnsi="ＭＳ ゴシック" w:hint="eastAsia"/>
          <w:b/>
        </w:rPr>
        <w:t xml:space="preserve">　　</w:t>
      </w:r>
    </w:p>
    <w:p w14:paraId="2B4500C8" w14:textId="3821C501" w:rsidR="00F6014C" w:rsidRPr="00215EFD" w:rsidRDefault="00F6014C" w:rsidP="00F6014C">
      <w:pPr>
        <w:widowControl/>
        <w:adjustRightInd/>
        <w:snapToGrid w:val="0"/>
        <w:spacing w:line="240" w:lineRule="auto"/>
        <w:ind w:firstLineChars="100" w:firstLine="210"/>
        <w:jc w:val="left"/>
        <w:textAlignment w:val="auto"/>
        <w:rPr>
          <w:rFonts w:ascii="ＭＳ ゴシック" w:eastAsia="ＭＳ ゴシック" w:hAnsi="ＭＳ ゴシック"/>
          <w:b/>
        </w:rPr>
        <w:sectPr w:rsidR="00F6014C" w:rsidRPr="00215EFD" w:rsidSect="00610C23">
          <w:headerReference w:type="default" r:id="rId17"/>
          <w:pgSz w:w="16838" w:h="11906" w:orient="landscape" w:code="9"/>
          <w:pgMar w:top="1077" w:right="1440" w:bottom="1077" w:left="1440" w:header="850" w:footer="850" w:gutter="0"/>
          <w:pgBorders>
            <w:top w:val="single" w:sz="4" w:space="10" w:color="auto"/>
            <w:bottom w:val="single" w:sz="4" w:space="1" w:color="auto"/>
          </w:pgBorders>
          <w:cols w:space="425"/>
          <w:docGrid w:type="lines" w:linePitch="398"/>
        </w:sectPr>
      </w:pPr>
      <w:r>
        <w:rPr>
          <w:rFonts w:ascii="ＭＳ ゴシック" w:eastAsia="ＭＳ ゴシック" w:hAnsi="ＭＳ ゴシック" w:hint="eastAsia"/>
          <w:sz w:val="21"/>
          <w:szCs w:val="21"/>
        </w:rPr>
        <w:t>○・・・</w:t>
      </w:r>
    </w:p>
    <w:p w14:paraId="06D1A36D" w14:textId="6713E779" w:rsidR="00DB2558" w:rsidRPr="00E830B3" w:rsidRDefault="00E9351F" w:rsidP="00DB2558">
      <w:pPr>
        <w:pStyle w:val="1"/>
      </w:pPr>
      <w:r>
        <w:rPr>
          <w:rFonts w:hint="eastAsia"/>
        </w:rPr>
        <w:lastRenderedPageBreak/>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43"/>
      <w:commentRangeStart w:id="44"/>
      <w:r w:rsidRPr="00CD5BB6">
        <w:rPr>
          <w:rFonts w:ascii="ＭＳ ゴシック" w:eastAsia="ＭＳ ゴシック" w:hAnsi="ＭＳ ゴシック" w:hint="eastAsia"/>
          <w:b/>
          <w:kern w:val="2"/>
          <w:sz w:val="21"/>
          <w:szCs w:val="21"/>
          <w:u w:val="thick"/>
        </w:rPr>
        <w:t xml:space="preserve">研究者所属・氏名：　　　　　　　　　　　　　　　　　</w:t>
      </w:r>
      <w:commentRangeEnd w:id="43"/>
      <w:r w:rsidRPr="00CD5BB6">
        <w:rPr>
          <w:rStyle w:val="ab"/>
          <w:rFonts w:ascii="ＭＳ ゴシック" w:eastAsia="ＭＳ ゴシック" w:hAnsi="ＭＳ ゴシック"/>
          <w:sz w:val="21"/>
          <w:szCs w:val="21"/>
        </w:rPr>
        <w:commentReference w:id="43"/>
      </w:r>
      <w:commentRangeEnd w:id="44"/>
      <w:r w:rsidR="0094145E">
        <w:rPr>
          <w:rStyle w:val="ab"/>
        </w:rPr>
        <w:commentReference w:id="44"/>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41"/>
        <w:gridCol w:w="850"/>
        <w:gridCol w:w="1305"/>
        <w:gridCol w:w="794"/>
        <w:gridCol w:w="2211"/>
      </w:tblGrid>
      <w:tr w:rsidR="00DB2558" w:rsidRPr="00215EFD" w14:paraId="786E587B" w14:textId="77777777" w:rsidTr="00FE44EC">
        <w:trPr>
          <w:trHeight w:val="680"/>
        </w:trPr>
        <w:tc>
          <w:tcPr>
            <w:tcW w:w="2268" w:type="dxa"/>
            <w:vAlign w:val="center"/>
          </w:tcPr>
          <w:p w14:paraId="441588A4" w14:textId="53400DE7" w:rsidR="00DB2558" w:rsidRPr="00947DEB" w:rsidRDefault="00DB2558" w:rsidP="00C01B14">
            <w:pPr>
              <w:adjustRightInd/>
              <w:spacing w:line="220" w:lineRule="exact"/>
              <w:textAlignment w:val="auto"/>
              <w:rPr>
                <w:rFonts w:ascii="ＭＳ ゴシック" w:eastAsia="ＭＳ ゴシック" w:hAnsi="ＭＳ ゴシック"/>
                <w:sz w:val="21"/>
                <w:szCs w:val="21"/>
              </w:rPr>
            </w:pPr>
            <w:r w:rsidRPr="00947DEB">
              <w:rPr>
                <w:rFonts w:ascii="ＭＳ ゴシック" w:eastAsia="ＭＳ ゴシック" w:hAnsi="ＭＳ ゴシック" w:hint="eastAsia"/>
                <w:sz w:val="21"/>
                <w:szCs w:val="21"/>
              </w:rPr>
              <w:t>資金制度・研究費名（研究期間・配分機関等名</w:t>
            </w:r>
            <w:r w:rsidR="00F6014C">
              <w:rPr>
                <w:rFonts w:ascii="ＭＳ ゴシック" w:eastAsia="ＭＳ ゴシック" w:hAnsi="ＭＳ ゴシック" w:hint="eastAsia"/>
                <w:sz w:val="21"/>
                <w:szCs w:val="21"/>
              </w:rPr>
              <w:t>等</w:t>
            </w:r>
            <w:r w:rsidRPr="00947DEB">
              <w:rPr>
                <w:rFonts w:ascii="ＭＳ ゴシック" w:eastAsia="ＭＳ ゴシック" w:hAnsi="ＭＳ ゴシック" w:hint="eastAsia"/>
                <w:sz w:val="21"/>
                <w:szCs w:val="21"/>
              </w:rPr>
              <w:t>）</w:t>
            </w:r>
          </w:p>
        </w:tc>
        <w:tc>
          <w:tcPr>
            <w:tcW w:w="2041" w:type="dxa"/>
            <w:vAlign w:val="center"/>
          </w:tcPr>
          <w:p w14:paraId="0927C8C2" w14:textId="4EB2FF54" w:rsidR="00DB2558" w:rsidRPr="00947DEB" w:rsidRDefault="00F6014C" w:rsidP="00C01B14">
            <w:pPr>
              <w:adjustRightInd/>
              <w:spacing w:line="220" w:lineRule="exac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rPr>
              <w:t>事業名・</w:t>
            </w:r>
            <w:commentRangeStart w:id="45"/>
            <w:r w:rsidR="00DB2558"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45"/>
            <w:r>
              <w:rPr>
                <w:rStyle w:val="ab"/>
              </w:rPr>
              <w:commentReference w:id="45"/>
            </w:r>
          </w:p>
        </w:tc>
        <w:tc>
          <w:tcPr>
            <w:tcW w:w="850" w:type="dxa"/>
            <w:vAlign w:val="center"/>
          </w:tcPr>
          <w:p w14:paraId="7404355C" w14:textId="77777777" w:rsidR="00DB2558" w:rsidRPr="00947DEB" w:rsidRDefault="00DB2558" w:rsidP="00C01B14">
            <w:pPr>
              <w:adjustRightInd/>
              <w:spacing w:line="220" w:lineRule="exact"/>
              <w:textAlignment w:val="auto"/>
              <w:rPr>
                <w:rFonts w:ascii="ＭＳ ゴシック" w:eastAsia="ＭＳ ゴシック" w:hAnsi="ＭＳ ゴシック"/>
                <w:color w:val="FF0000"/>
                <w:sz w:val="21"/>
                <w:szCs w:val="21"/>
              </w:rPr>
            </w:pPr>
            <w:r w:rsidRPr="00FE44EC">
              <w:rPr>
                <w:rFonts w:ascii="ＭＳ ゴシック" w:eastAsia="ＭＳ ゴシック" w:hAnsi="ＭＳ ゴシック" w:hint="eastAsia"/>
                <w:sz w:val="18"/>
                <w:szCs w:val="18"/>
                <w:lang w:eastAsia="zh-TW"/>
              </w:rPr>
              <w:t>役割(代表・分担の別)</w:t>
            </w:r>
          </w:p>
        </w:tc>
        <w:tc>
          <w:tcPr>
            <w:tcW w:w="1305" w:type="dxa"/>
            <w:vAlign w:val="center"/>
          </w:tcPr>
          <w:p w14:paraId="4C4BDAFE" w14:textId="2C48E06F" w:rsidR="006B2407" w:rsidRPr="00FE44EC" w:rsidRDefault="00DB2558" w:rsidP="00C01B14">
            <w:pPr>
              <w:snapToGrid w:val="0"/>
              <w:spacing w:line="240" w:lineRule="auto"/>
              <w:rPr>
                <w:rFonts w:ascii="ＭＳ ゴシック" w:eastAsia="ＭＳ ゴシック" w:hAnsi="ＭＳ ゴシック"/>
                <w:sz w:val="18"/>
                <w:szCs w:val="18"/>
              </w:rPr>
            </w:pPr>
            <w:commentRangeStart w:id="46"/>
            <w:r w:rsidRPr="00FE44EC">
              <w:rPr>
                <w:rFonts w:ascii="ＭＳ ゴシック" w:eastAsia="ＭＳ ゴシック" w:hAnsi="ＭＳ ゴシック" w:hint="eastAsia"/>
                <w:sz w:val="18"/>
                <w:szCs w:val="18"/>
              </w:rPr>
              <w:t>令和</w:t>
            </w:r>
            <w:r w:rsidR="007B0A89">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60800C6C" w14:textId="370EC297" w:rsidR="00DB2558" w:rsidRPr="00FE44EC" w:rsidRDefault="00E72A91" w:rsidP="00C01B14">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w:t>
            </w:r>
            <w:r w:rsidR="00DB2558" w:rsidRPr="00FE44EC">
              <w:rPr>
                <w:rFonts w:ascii="ＭＳ ゴシック" w:eastAsia="ＭＳ ゴシック" w:hAnsi="ＭＳ ゴシック" w:hint="eastAsia"/>
                <w:sz w:val="18"/>
                <w:szCs w:val="18"/>
              </w:rPr>
              <w:t>経費</w:t>
            </w:r>
          </w:p>
          <w:p w14:paraId="0631D1C0" w14:textId="336F0D2C" w:rsidR="00DB2558" w:rsidRPr="00215EFD" w:rsidRDefault="00DB2558" w:rsidP="00C01B14">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sidR="00E72A91">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sidR="00E72A91">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40485F7C" w14:textId="77777777" w:rsidR="00DB2558" w:rsidRPr="00947DEB" w:rsidRDefault="00DB2558" w:rsidP="00C01B14">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46"/>
            <w:r>
              <w:rPr>
                <w:rStyle w:val="ab"/>
              </w:rPr>
              <w:commentReference w:id="46"/>
            </w:r>
          </w:p>
        </w:tc>
        <w:tc>
          <w:tcPr>
            <w:tcW w:w="794" w:type="dxa"/>
            <w:vAlign w:val="center"/>
          </w:tcPr>
          <w:p w14:paraId="3383DC62" w14:textId="1C429F73" w:rsidR="00DB2558" w:rsidRPr="00FE44EC" w:rsidRDefault="00DB2558" w:rsidP="00C01B14">
            <w:pPr>
              <w:adjustRightInd/>
              <w:spacing w:line="220" w:lineRule="exact"/>
              <w:textAlignment w:val="auto"/>
              <w:rPr>
                <w:rFonts w:ascii="ＭＳ ゴシック" w:eastAsia="ＭＳ ゴシック" w:hAnsi="ＭＳ ゴシック"/>
                <w:color w:val="FF0000"/>
                <w:sz w:val="18"/>
                <w:szCs w:val="18"/>
              </w:rPr>
            </w:pPr>
            <w:commentRangeStart w:id="47"/>
            <w:r w:rsidRPr="00FE44EC">
              <w:rPr>
                <w:rFonts w:ascii="ＭＳ ゴシック" w:eastAsia="ＭＳ ゴシック" w:hAnsi="ＭＳ ゴシック" w:hint="eastAsia"/>
                <w:sz w:val="18"/>
                <w:szCs w:val="18"/>
              </w:rPr>
              <w:t>エフォート</w:t>
            </w:r>
            <w:r w:rsidRPr="00FE44EC">
              <w:rPr>
                <w:rFonts w:ascii="ＭＳ ゴシック" w:eastAsia="ＭＳ ゴシック" w:hAnsi="ＭＳ ゴシック" w:hint="eastAsia"/>
                <w:kern w:val="2"/>
                <w:sz w:val="18"/>
                <w:szCs w:val="18"/>
              </w:rPr>
              <w:t>(</w:t>
            </w:r>
            <w:r w:rsidR="00FE44EC" w:rsidRPr="00FE44EC">
              <w:rPr>
                <w:rFonts w:ascii="ＭＳ ゴシック" w:eastAsia="ＭＳ ゴシック" w:hAnsi="ＭＳ ゴシック" w:hint="eastAsia"/>
                <w:kern w:val="2"/>
                <w:sz w:val="18"/>
                <w:szCs w:val="18"/>
              </w:rPr>
              <w:t>％</w:t>
            </w:r>
            <w:r w:rsidRPr="00FE44EC">
              <w:rPr>
                <w:rFonts w:ascii="ＭＳ ゴシック" w:eastAsia="ＭＳ ゴシック" w:hAnsi="ＭＳ ゴシック" w:hint="eastAsia"/>
                <w:kern w:val="2"/>
                <w:sz w:val="18"/>
                <w:szCs w:val="18"/>
              </w:rPr>
              <w:t>)</w:t>
            </w:r>
            <w:commentRangeEnd w:id="47"/>
            <w:r w:rsidRPr="00FE44EC">
              <w:rPr>
                <w:rStyle w:val="ab"/>
              </w:rPr>
              <w:commentReference w:id="47"/>
            </w:r>
          </w:p>
        </w:tc>
        <w:tc>
          <w:tcPr>
            <w:tcW w:w="2211" w:type="dxa"/>
            <w:vAlign w:val="center"/>
          </w:tcPr>
          <w:p w14:paraId="64AA6840" w14:textId="2E206F5F"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w:t>
            </w:r>
            <w:r w:rsidR="00F6014C">
              <w:rPr>
                <w:rFonts w:ascii="ＭＳ ゴシック" w:eastAsia="ＭＳ ゴシック" w:hAnsi="ＭＳ ゴシック" w:hint="eastAsia"/>
                <w:sz w:val="18"/>
                <w:szCs w:val="18"/>
              </w:rPr>
              <w:t>事業</w:t>
            </w:r>
            <w:r w:rsidRPr="00FE44EC">
              <w:rPr>
                <w:rFonts w:ascii="ＭＳ ゴシック" w:eastAsia="ＭＳ ゴシック" w:hAnsi="ＭＳ ゴシック" w:hint="eastAsia"/>
                <w:sz w:val="18"/>
                <w:szCs w:val="18"/>
              </w:rPr>
              <w:t>に応募する理由</w:t>
            </w:r>
          </w:p>
        </w:tc>
      </w:tr>
      <w:tr w:rsidR="00DB2558" w:rsidRPr="00215EFD" w14:paraId="3A8024A8" w14:textId="77777777" w:rsidTr="00FE44EC">
        <w:tc>
          <w:tcPr>
            <w:tcW w:w="2268" w:type="dxa"/>
            <w:vAlign w:val="center"/>
          </w:tcPr>
          <w:p w14:paraId="3C4562D7" w14:textId="6204AE93" w:rsidR="00DB2558" w:rsidRPr="00215EFD" w:rsidRDefault="00DB2558" w:rsidP="00C01B14">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w:t>
            </w:r>
            <w:r w:rsidR="00F6014C">
              <w:rPr>
                <w:rFonts w:ascii="ＭＳ ゴシック" w:eastAsia="ＭＳ ゴシック" w:hAnsi="ＭＳ ゴシック" w:hint="eastAsia"/>
                <w:kern w:val="2"/>
                <w:szCs w:val="22"/>
              </w:rPr>
              <w:t>事業</w:t>
            </w:r>
          </w:p>
          <w:p w14:paraId="54CD75E1" w14:textId="2FB110C4" w:rsidR="00DB2558" w:rsidRPr="00215EFD" w:rsidRDefault="00DB2558" w:rsidP="000D205C">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令和</w:t>
            </w:r>
            <w:r w:rsidR="00CF2E70">
              <w:rPr>
                <w:rFonts w:ascii="ＭＳ ゴシック" w:eastAsia="ＭＳ ゴシック" w:hAnsi="ＭＳ ゴシック" w:hint="eastAsia"/>
                <w:kern w:val="2"/>
                <w:sz w:val="16"/>
                <w:szCs w:val="16"/>
              </w:rPr>
              <w:t>8</w:t>
            </w:r>
            <w:r w:rsidRPr="00215EFD">
              <w:rPr>
                <w:rFonts w:ascii="ＭＳ ゴシック" w:eastAsia="ＭＳ ゴシック" w:hAnsi="ＭＳ ゴシック" w:hint="eastAsia"/>
                <w:kern w:val="2"/>
                <w:sz w:val="16"/>
                <w:szCs w:val="16"/>
                <w:lang w:eastAsia="zh-TW"/>
              </w:rPr>
              <w:t>年度～令和</w:t>
            </w:r>
            <w:r w:rsidR="00C42860">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lang w:eastAsia="zh-TW"/>
              </w:rPr>
              <w:t>年度）</w:t>
            </w:r>
          </w:p>
        </w:tc>
        <w:tc>
          <w:tcPr>
            <w:tcW w:w="2041" w:type="dxa"/>
            <w:vAlign w:val="center"/>
          </w:tcPr>
          <w:p w14:paraId="6AD6D5A1" w14:textId="44E0E4A9" w:rsidR="000D205C" w:rsidRPr="00215EFD" w:rsidRDefault="000D205C" w:rsidP="000D205C">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w:t>
            </w:r>
            <w:r w:rsidR="00F6014C">
              <w:rPr>
                <w:rFonts w:ascii="ＭＳ ゴシック" w:eastAsia="ＭＳ ゴシック" w:hAnsi="ＭＳ ゴシック" w:hint="eastAsia"/>
                <w:kern w:val="2"/>
                <w:szCs w:val="22"/>
              </w:rPr>
              <w:t>事業</w:t>
            </w:r>
          </w:p>
          <w:p w14:paraId="693014F9" w14:textId="510463FB" w:rsidR="00DB2558" w:rsidRPr="00215EFD" w:rsidRDefault="000D205C" w:rsidP="00C01B14">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850" w:type="dxa"/>
            <w:vAlign w:val="center"/>
          </w:tcPr>
          <w:p w14:paraId="74A1854C"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305" w:type="dxa"/>
            <w:vAlign w:val="center"/>
          </w:tcPr>
          <w:p w14:paraId="7383A393" w14:textId="77777777" w:rsidR="00DB2558" w:rsidRPr="00215EFD" w:rsidRDefault="00DB2558" w:rsidP="00C01B14">
            <w:pPr>
              <w:spacing w:line="260" w:lineRule="exact"/>
              <w:rPr>
                <w:rFonts w:ascii="ＭＳ ゴシック" w:eastAsia="ＭＳ ゴシック" w:hAnsi="ＭＳ ゴシック"/>
                <w:sz w:val="18"/>
                <w:szCs w:val="18"/>
              </w:rPr>
            </w:pPr>
            <w:commentRangeStart w:id="48"/>
          </w:p>
          <w:p w14:paraId="1C273F0F" w14:textId="77777777" w:rsidR="00DB2558" w:rsidRPr="00215EFD" w:rsidRDefault="00DB2558" w:rsidP="00C01B14">
            <w:pPr>
              <w:spacing w:line="260" w:lineRule="exact"/>
              <w:rPr>
                <w:rFonts w:ascii="ＭＳ ゴシック" w:eastAsia="ＭＳ ゴシック" w:hAnsi="ＭＳ ゴシック"/>
                <w:sz w:val="18"/>
                <w:szCs w:val="18"/>
              </w:rPr>
            </w:pPr>
          </w:p>
          <w:p w14:paraId="28AAD148"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48"/>
            <w:r w:rsidR="0094145E">
              <w:rPr>
                <w:rStyle w:val="ab"/>
              </w:rPr>
              <w:commentReference w:id="48"/>
            </w:r>
          </w:p>
        </w:tc>
        <w:tc>
          <w:tcPr>
            <w:tcW w:w="794" w:type="dxa"/>
            <w:vAlign w:val="center"/>
          </w:tcPr>
          <w:p w14:paraId="3C2B7ECA" w14:textId="77777777" w:rsidR="00DB2558" w:rsidRPr="00215EFD" w:rsidRDefault="00DB2558" w:rsidP="00C01B14">
            <w:pPr>
              <w:spacing w:line="240" w:lineRule="auto"/>
              <w:rPr>
                <w:rFonts w:ascii="ＭＳ ゴシック" w:eastAsia="ＭＳ ゴシック" w:hAnsi="ＭＳ ゴシック"/>
                <w:sz w:val="21"/>
                <w:szCs w:val="21"/>
              </w:rPr>
            </w:pPr>
            <w:commentRangeStart w:id="49"/>
            <w:commentRangeEnd w:id="49"/>
            <w:r>
              <w:rPr>
                <w:rStyle w:val="ab"/>
              </w:rPr>
              <w:commentReference w:id="49"/>
            </w:r>
          </w:p>
        </w:tc>
        <w:tc>
          <w:tcPr>
            <w:tcW w:w="2211" w:type="dxa"/>
            <w:vAlign w:val="center"/>
          </w:tcPr>
          <w:p w14:paraId="6BABD7BB" w14:textId="77777777" w:rsidR="00DB2558" w:rsidRPr="00AB2EEC" w:rsidRDefault="00DB2558" w:rsidP="00C01B14">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FE44EC">
        <w:tc>
          <w:tcPr>
            <w:tcW w:w="2268" w:type="dxa"/>
            <w:vAlign w:val="center"/>
          </w:tcPr>
          <w:p w14:paraId="610B2775"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2041" w:type="dxa"/>
            <w:vAlign w:val="center"/>
          </w:tcPr>
          <w:p w14:paraId="2C449C06"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850" w:type="dxa"/>
            <w:vAlign w:val="center"/>
          </w:tcPr>
          <w:p w14:paraId="5F224DBF"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1305" w:type="dxa"/>
            <w:vAlign w:val="center"/>
          </w:tcPr>
          <w:p w14:paraId="420D81BC"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C01B14">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794" w:type="dxa"/>
            <w:vAlign w:val="center"/>
          </w:tcPr>
          <w:p w14:paraId="2A30A0B5" w14:textId="77777777" w:rsidR="00DB2558" w:rsidRPr="00215EFD" w:rsidRDefault="00DB2558" w:rsidP="00C01B14">
            <w:pPr>
              <w:spacing w:line="240" w:lineRule="auto"/>
              <w:rPr>
                <w:rFonts w:ascii="ＭＳ ゴシック" w:eastAsia="ＭＳ ゴシック" w:hAnsi="ＭＳ ゴシック"/>
                <w:sz w:val="21"/>
                <w:szCs w:val="21"/>
              </w:rPr>
            </w:pPr>
          </w:p>
        </w:tc>
        <w:tc>
          <w:tcPr>
            <w:tcW w:w="2211" w:type="dxa"/>
            <w:vAlign w:val="center"/>
          </w:tcPr>
          <w:p w14:paraId="26920B6F" w14:textId="77777777" w:rsidR="00DB2558" w:rsidRPr="00215EFD" w:rsidRDefault="00DB2558" w:rsidP="00C01B14">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41"/>
        <w:gridCol w:w="850"/>
        <w:gridCol w:w="1304"/>
        <w:gridCol w:w="794"/>
        <w:gridCol w:w="2211"/>
      </w:tblGrid>
      <w:tr w:rsidR="00DB2558" w:rsidRPr="00215EFD" w14:paraId="07E45713" w14:textId="77777777" w:rsidTr="00FE44EC">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40285B0D" w14:textId="278E0F80" w:rsidR="00DB2558" w:rsidRPr="00947DEB" w:rsidRDefault="00DB2558" w:rsidP="00C01B14">
            <w:pPr>
              <w:adjustRightInd/>
              <w:spacing w:line="220" w:lineRule="exact"/>
              <w:textAlignment w:val="auto"/>
              <w:rPr>
                <w:rFonts w:ascii="ＭＳ ゴシック" w:eastAsia="PMingLiU" w:hAnsi="ＭＳ ゴシック"/>
                <w:sz w:val="21"/>
                <w:szCs w:val="21"/>
              </w:rPr>
            </w:pPr>
            <w:r w:rsidRPr="00215EFD">
              <w:rPr>
                <w:rFonts w:ascii="ＭＳ ゴシック" w:eastAsia="ＭＳ ゴシック" w:hAnsi="ＭＳ ゴシック" w:hint="eastAsia"/>
                <w:sz w:val="21"/>
                <w:szCs w:val="21"/>
              </w:rPr>
              <w:t>資金制度・研究費名（研究期間・配分機関等名</w:t>
            </w:r>
            <w:r w:rsidR="00F6014C">
              <w:rPr>
                <w:rFonts w:ascii="ＭＳ ゴシック" w:eastAsia="ＭＳ ゴシック" w:hAnsi="ＭＳ ゴシック" w:hint="eastAsia"/>
                <w:sz w:val="21"/>
                <w:szCs w:val="21"/>
              </w:rPr>
              <w:t>等</w:t>
            </w:r>
            <w:r w:rsidRPr="00215EFD">
              <w:rPr>
                <w:rFonts w:ascii="ＭＳ ゴシック" w:eastAsia="ＭＳ ゴシック" w:hAnsi="ＭＳ ゴシック" w:hint="eastAsia"/>
                <w:sz w:val="21"/>
                <w:szCs w:val="21"/>
              </w:rPr>
              <w:t>）</w:t>
            </w:r>
          </w:p>
        </w:tc>
        <w:tc>
          <w:tcPr>
            <w:tcW w:w="2041" w:type="dxa"/>
            <w:tcBorders>
              <w:top w:val="single" w:sz="4" w:space="0" w:color="auto"/>
              <w:left w:val="single" w:sz="4" w:space="0" w:color="auto"/>
              <w:bottom w:val="single" w:sz="4" w:space="0" w:color="auto"/>
              <w:right w:val="single" w:sz="4" w:space="0" w:color="auto"/>
            </w:tcBorders>
            <w:vAlign w:val="center"/>
          </w:tcPr>
          <w:p w14:paraId="6739E167" w14:textId="3EC47565" w:rsidR="00DB2558" w:rsidRPr="00215EFD" w:rsidRDefault="00F6014C" w:rsidP="00C01B14">
            <w:pPr>
              <w:adjustRightInd/>
              <w:spacing w:line="220" w:lineRule="exac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rPr>
              <w:t>事業名・</w:t>
            </w:r>
            <w:r w:rsidR="00DB2558"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C01B14">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14:paraId="533F846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FE44EC">
              <w:rPr>
                <w:rFonts w:ascii="ＭＳ ゴシック" w:eastAsia="ＭＳ ゴシック" w:hAnsi="ＭＳ ゴシック" w:hint="eastAsia"/>
                <w:sz w:val="18"/>
                <w:szCs w:val="18"/>
                <w:lang w:eastAsia="zh-TW"/>
              </w:rPr>
              <w:t>役割(代表・分担の別)</w:t>
            </w:r>
          </w:p>
        </w:tc>
        <w:tc>
          <w:tcPr>
            <w:tcW w:w="1304" w:type="dxa"/>
            <w:tcBorders>
              <w:top w:val="single" w:sz="4" w:space="0" w:color="auto"/>
              <w:left w:val="single" w:sz="4" w:space="0" w:color="auto"/>
              <w:bottom w:val="single" w:sz="4" w:space="0" w:color="auto"/>
              <w:right w:val="single" w:sz="4" w:space="0" w:color="auto"/>
            </w:tcBorders>
            <w:vAlign w:val="center"/>
          </w:tcPr>
          <w:p w14:paraId="202B4550" w14:textId="079DEAE0" w:rsidR="006B2407"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令和</w:t>
            </w:r>
            <w:r w:rsidR="007B0A89">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2BA0B2CB" w14:textId="6A8234AA" w:rsidR="00E72A91"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経費</w:t>
            </w:r>
          </w:p>
          <w:p w14:paraId="4EF7D283" w14:textId="77777777" w:rsidR="00E72A91" w:rsidRPr="00215EFD" w:rsidRDefault="00E72A91" w:rsidP="00E72A9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1501055C" w14:textId="77777777" w:rsidR="00DB2558" w:rsidRPr="00215EFD" w:rsidRDefault="00DB2558" w:rsidP="00C01B14">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94" w:type="dxa"/>
            <w:tcBorders>
              <w:top w:val="single" w:sz="4" w:space="0" w:color="auto"/>
              <w:left w:val="single" w:sz="4" w:space="0" w:color="auto"/>
              <w:bottom w:val="single" w:sz="4" w:space="0" w:color="auto"/>
              <w:right w:val="single" w:sz="4" w:space="0" w:color="auto"/>
            </w:tcBorders>
            <w:vAlign w:val="center"/>
          </w:tcPr>
          <w:p w14:paraId="63375038" w14:textId="6999740F"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エフォート(</w:t>
            </w:r>
            <w:r w:rsidR="00FE44EC" w:rsidRPr="00FE44EC">
              <w:rPr>
                <w:rFonts w:ascii="ＭＳ ゴシック" w:eastAsia="ＭＳ ゴシック" w:hAnsi="ＭＳ ゴシック" w:hint="eastAsia"/>
                <w:sz w:val="18"/>
                <w:szCs w:val="18"/>
              </w:rPr>
              <w:t>％</w:t>
            </w:r>
            <w:r w:rsidRPr="00FE44EC">
              <w:rPr>
                <w:rFonts w:ascii="ＭＳ ゴシック" w:eastAsia="ＭＳ ゴシック" w:hAnsi="ＭＳ ゴシック" w:hint="eastAsia"/>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tcPr>
          <w:p w14:paraId="5C0D5E37" w14:textId="020116A2"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w:t>
            </w:r>
            <w:r w:rsidR="00F6014C">
              <w:rPr>
                <w:rFonts w:ascii="ＭＳ ゴシック" w:eastAsia="ＭＳ ゴシック" w:hAnsi="ＭＳ ゴシック" w:hint="eastAsia"/>
                <w:sz w:val="18"/>
                <w:szCs w:val="18"/>
              </w:rPr>
              <w:t>事業</w:t>
            </w:r>
            <w:r w:rsidRPr="00FE44EC">
              <w:rPr>
                <w:rFonts w:ascii="ＭＳ ゴシック" w:eastAsia="ＭＳ ゴシック" w:hAnsi="ＭＳ ゴシック" w:hint="eastAsia"/>
                <w:sz w:val="18"/>
                <w:szCs w:val="18"/>
              </w:rPr>
              <w:t>に応募する理由</w:t>
            </w:r>
          </w:p>
        </w:tc>
      </w:tr>
      <w:tr w:rsidR="00DB2558" w:rsidRPr="00215EFD" w14:paraId="4D0FEBD8"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5DED276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6E0C85E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717A150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041" w:type="dxa"/>
            <w:tcBorders>
              <w:top w:val="single" w:sz="4" w:space="0" w:color="auto"/>
              <w:left w:val="single" w:sz="4" w:space="0" w:color="auto"/>
              <w:bottom w:val="single" w:sz="4" w:space="0" w:color="auto"/>
              <w:right w:val="single" w:sz="4" w:space="0" w:color="auto"/>
            </w:tcBorders>
            <w:vAlign w:val="center"/>
          </w:tcPr>
          <w:p w14:paraId="7385C89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6C5BD5"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14:paraId="4E0BEFA4"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3AF54AC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6F41C8B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49BD34CC"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7A9F51BE"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76D7A73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2041" w:type="dxa"/>
            <w:tcBorders>
              <w:top w:val="single" w:sz="4" w:space="0" w:color="auto"/>
              <w:left w:val="single" w:sz="4" w:space="0" w:color="auto"/>
              <w:bottom w:val="single" w:sz="4" w:space="0" w:color="auto"/>
              <w:right w:val="single" w:sz="4" w:space="0" w:color="auto"/>
            </w:tcBorders>
            <w:vAlign w:val="center"/>
          </w:tcPr>
          <w:p w14:paraId="3BEE12DF"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3756CD3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1304" w:type="dxa"/>
            <w:tcBorders>
              <w:top w:val="single" w:sz="4" w:space="0" w:color="auto"/>
              <w:left w:val="single" w:sz="4" w:space="0" w:color="auto"/>
              <w:bottom w:val="single" w:sz="4" w:space="0" w:color="auto"/>
              <w:right w:val="single" w:sz="4" w:space="0" w:color="auto"/>
            </w:tcBorders>
            <w:vAlign w:val="center"/>
          </w:tcPr>
          <w:p w14:paraId="180B15B7"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61DA62B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12098CA1"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３．その他の活動　　　エフォート：　　　％</w:t>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882B5C">
          <w:headerReference w:type="default" r:id="rId18"/>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lastRenderedPageBreak/>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4CCDA3EB" w:rsidR="0099031D" w:rsidRPr="007A698B" w:rsidRDefault="0099031D" w:rsidP="007A698B">
      <w:pPr>
        <w:rPr>
          <w:rFonts w:ascii="ＭＳ ゴシック" w:eastAsia="ＭＳ ゴシック" w:hAnsi="ＭＳ ゴシック"/>
          <w:sz w:val="21"/>
          <w:szCs w:val="21"/>
        </w:rPr>
      </w:pPr>
      <w:commentRangeStart w:id="50"/>
      <w:r w:rsidRPr="007A698B">
        <w:rPr>
          <w:rFonts w:ascii="ＭＳ ゴシック" w:eastAsia="ＭＳ ゴシック" w:hAnsi="ＭＳ ゴシック" w:hint="eastAsia"/>
          <w:sz w:val="21"/>
          <w:szCs w:val="21"/>
        </w:rPr>
        <w:t>１．これまでに受けた主な研究費とその成果</w:t>
      </w:r>
      <w:commentRangeEnd w:id="50"/>
      <w:r w:rsidR="008C5A7A">
        <w:rPr>
          <w:rStyle w:val="ab"/>
        </w:rPr>
        <w:commentReference w:id="50"/>
      </w:r>
    </w:p>
    <w:p w14:paraId="2EC31EDE" w14:textId="08A125E2" w:rsidR="0099031D" w:rsidRPr="0099031D" w:rsidRDefault="0099031D" w:rsidP="007A698B">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例）</w:t>
      </w:r>
    </w:p>
    <w:p w14:paraId="0E83E638" w14:textId="5ACFAE61"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1A4FD59A"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 xml:space="preserve">期間（年度）：　　年度～　　年度 </w:t>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成果及び中間・事後評価結果：</w:t>
      </w:r>
    </w:p>
    <w:p w14:paraId="00218426" w14:textId="48799025"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20D7614D" w14:textId="71CFAA99"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B07DFE9" w14:textId="245A17A4"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37FA1F18" w14:textId="0816461E" w:rsidR="0099031D" w:rsidRPr="007A698B" w:rsidRDefault="0099031D" w:rsidP="007A698B">
      <w:pPr>
        <w:rPr>
          <w:rFonts w:ascii="ＭＳ ゴシック" w:eastAsia="ＭＳ ゴシック" w:hAnsi="ＭＳ ゴシック"/>
          <w:sz w:val="21"/>
          <w:szCs w:val="21"/>
        </w:rPr>
      </w:pPr>
      <w:commentRangeStart w:id="51"/>
      <w:r w:rsidRPr="007A698B">
        <w:rPr>
          <w:rFonts w:ascii="ＭＳ ゴシック" w:eastAsia="ＭＳ ゴシック" w:hAnsi="ＭＳ ゴシック" w:hint="eastAsia"/>
          <w:sz w:val="21"/>
          <w:szCs w:val="21"/>
        </w:rPr>
        <w:t>２．研究業績とその成果</w:t>
      </w:r>
      <w:commentRangeEnd w:id="51"/>
      <w:r w:rsidR="008C5A7A">
        <w:rPr>
          <w:rStyle w:val="ab"/>
        </w:rPr>
        <w:commentReference w:id="51"/>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48C1416" w14:textId="52FDA29D"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088916D" w14:textId="77777777" w:rsidR="0099031D" w:rsidRDefault="0099031D"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826716E" w14:textId="77777777" w:rsidR="0026224E" w:rsidRPr="0026224E" w:rsidRDefault="0026224E"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EF0DCDE" w14:textId="77777777" w:rsidR="00E9351F" w:rsidRPr="0099031D" w:rsidRDefault="00E9351F" w:rsidP="00E9351F">
      <w:pPr>
        <w:pStyle w:val="1"/>
        <w:sectPr w:rsidR="00E9351F" w:rsidRPr="0099031D" w:rsidSect="00882B5C">
          <w:headerReference w:type="default" r:id="rId19"/>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lastRenderedPageBreak/>
        <w:t>Ⅵ</w:t>
      </w:r>
      <w:r w:rsidR="006B7B95" w:rsidRPr="00E830B3">
        <w:rPr>
          <w:rFonts w:hint="eastAsia"/>
        </w:rPr>
        <w:t>．</w:t>
      </w:r>
      <w:commentRangeStart w:id="52"/>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52"/>
      <w:r w:rsidR="006B7B95" w:rsidRPr="00E830B3">
        <w:commentReference w:id="52"/>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67A451AA" w14:textId="77777777" w:rsidR="000F21C7" w:rsidRDefault="000F21C7" w:rsidP="006B7B95">
      <w:pPr>
        <w:adjustRightInd/>
        <w:snapToGrid w:val="0"/>
        <w:spacing w:line="240" w:lineRule="auto"/>
        <w:textAlignment w:val="auto"/>
        <w:rPr>
          <w:rFonts w:eastAsia="ＭＳ ゴシック"/>
          <w:kern w:val="2"/>
          <w:sz w:val="21"/>
          <w:szCs w:val="21"/>
        </w:rPr>
      </w:pPr>
    </w:p>
    <w:p w14:paraId="106C51BA" w14:textId="732E1879" w:rsidR="00F66138" w:rsidRDefault="000F21C7" w:rsidP="00F6613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w:t>
      </w:r>
      <w:r w:rsidR="008C378A">
        <w:rPr>
          <w:rFonts w:eastAsia="ＭＳ ゴシック" w:hint="eastAsia"/>
          <w:kern w:val="2"/>
          <w:sz w:val="21"/>
          <w:szCs w:val="21"/>
        </w:rPr>
        <w:t>基礎</w:t>
      </w:r>
      <w:r w:rsidR="006B7B95" w:rsidRPr="00CD5BB6">
        <w:rPr>
          <w:rFonts w:eastAsia="ＭＳ ゴシック" w:hint="eastAsia"/>
          <w:kern w:val="2"/>
          <w:sz w:val="21"/>
          <w:szCs w:val="21"/>
        </w:rPr>
        <w:t>評価項目</w:t>
      </w:r>
      <w:r>
        <w:rPr>
          <w:rFonts w:eastAsia="ＭＳ ゴシック" w:hint="eastAsia"/>
          <w:kern w:val="2"/>
          <w:sz w:val="21"/>
          <w:szCs w:val="21"/>
        </w:rPr>
        <w:t>】</w:t>
      </w:r>
    </w:p>
    <w:p w14:paraId="0F88920B" w14:textId="40C67C4F" w:rsidR="006B7B95" w:rsidRPr="00F66138" w:rsidRDefault="00F66138" w:rsidP="00F6613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１．</w:t>
      </w:r>
      <w:r w:rsidR="00614E1D" w:rsidRPr="00F66138">
        <w:rPr>
          <w:rFonts w:ascii="ＭＳ Ｐゴシック" w:eastAsia="ＭＳ Ｐゴシック" w:hAnsi="ＭＳ Ｐゴシック" w:hint="eastAsia"/>
          <w:kern w:val="2"/>
          <w:sz w:val="21"/>
          <w:szCs w:val="21"/>
        </w:rPr>
        <w:t>事業内容に関する評価</w:t>
      </w:r>
    </w:p>
    <w:p w14:paraId="24CBD0C9" w14:textId="2E9044DE"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w:t>
      </w:r>
      <w:r w:rsidRPr="000F21C7">
        <w:rPr>
          <w:rFonts w:ascii="ＭＳ Ｐゴシック" w:eastAsia="ＭＳ Ｐゴシック" w:hAnsi="ＭＳ Ｐゴシック" w:hint="eastAsia"/>
          <w:kern w:val="2"/>
          <w:sz w:val="21"/>
          <w:szCs w:val="21"/>
        </w:rPr>
        <w:t>事業の目的との合致</w:t>
      </w:r>
    </w:p>
    <w:p w14:paraId="04F1A63C" w14:textId="5E19F4A9" w:rsidR="006B7B95" w:rsidRPr="000F21C7" w:rsidRDefault="00614E1D" w:rsidP="000F21C7">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sidRPr="000F21C7">
        <w:rPr>
          <w:rFonts w:ascii="ＭＳ Ｐゴシック" w:eastAsia="ＭＳ Ｐゴシック" w:hAnsi="ＭＳ Ｐゴシック" w:hint="eastAsia"/>
          <w:kern w:val="2"/>
          <w:sz w:val="21"/>
          <w:szCs w:val="21"/>
        </w:rPr>
        <w:t>本事業の趣旨・目的をよく理解し具体的な提案がなされていること</w:t>
      </w:r>
      <w:r w:rsidR="00D5018F" w:rsidRPr="000F21C7">
        <w:rPr>
          <w:rFonts w:ascii="ＭＳ Ｐゴシック" w:eastAsia="ＭＳ Ｐゴシック" w:hAnsi="ＭＳ Ｐゴシック" w:hint="eastAsia"/>
          <w:kern w:val="2"/>
          <w:sz w:val="21"/>
          <w:szCs w:val="21"/>
        </w:rPr>
        <w:t>。</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tcPr>
          <w:p w14:paraId="5E80D70B"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3" w:name="_Hlk95230783"/>
            <w:r w:rsidRPr="00CD5BB6">
              <w:rPr>
                <w:rFonts w:ascii="ＭＳ Ｐゴシック" w:eastAsia="ＭＳ Ｐゴシック" w:hAnsi="ＭＳ Ｐゴシック" w:hint="eastAsia"/>
                <w:kern w:val="2"/>
                <w:sz w:val="21"/>
                <w:szCs w:val="21"/>
              </w:rPr>
              <w:t>・・・・</w:t>
            </w:r>
          </w:p>
          <w:p w14:paraId="4F765BDB" w14:textId="2377991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53"/>
    <w:p w14:paraId="1993448C" w14:textId="38DC07CA"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内容と手法の妥当性</w:t>
      </w:r>
    </w:p>
    <w:p w14:paraId="6F22CAD7" w14:textId="4BCFF5F9" w:rsidR="006B7B95" w:rsidRPr="000F21C7" w:rsidRDefault="000F21C7" w:rsidP="000F21C7">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0F21C7">
        <w:rPr>
          <w:rFonts w:ascii="ＭＳ Ｐゴシック" w:eastAsia="ＭＳ Ｐゴシック" w:hAnsi="ＭＳ Ｐゴシック" w:hint="eastAsia"/>
          <w:kern w:val="2"/>
          <w:sz w:val="21"/>
          <w:szCs w:val="21"/>
        </w:rPr>
        <w:t>（１）の</w:t>
      </w:r>
      <w:r w:rsidR="00A63618" w:rsidRPr="00A63618">
        <w:rPr>
          <w:rFonts w:ascii="ＭＳ Ｐゴシック" w:eastAsia="ＭＳ Ｐゴシック" w:hAnsi="ＭＳ Ｐゴシック" w:hint="eastAsia"/>
          <w:kern w:val="2"/>
          <w:sz w:val="21"/>
          <w:szCs w:val="21"/>
        </w:rPr>
        <w:t>趣旨・目的を踏まえて提案されたプログラム内容及び手法が適切であり、効率的かつ効果的な人材の育成となっ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tcPr>
          <w:p w14:paraId="52DE8453"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E2DD2E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5C3B9A0D" w:rsidR="006B7B95"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73CF85E7" w14:textId="19506940"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0F21C7">
        <w:rPr>
          <w:rFonts w:ascii="ＭＳ Ｐゴシック" w:eastAsia="ＭＳ Ｐゴシック" w:hAnsi="ＭＳ Ｐゴシック" w:hint="eastAsia"/>
          <w:kern w:val="2"/>
          <w:sz w:val="21"/>
          <w:szCs w:val="21"/>
        </w:rPr>
        <w:t>想定されている成果が（１）にある本事業の意図する成果に合致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tcPr>
          <w:p w14:paraId="45D5EB88"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4" w:name="_Hlk95230811"/>
            <w:r w:rsidRPr="00CD5BB6">
              <w:rPr>
                <w:rFonts w:ascii="ＭＳ Ｐゴシック" w:eastAsia="ＭＳ Ｐゴシック" w:hAnsi="ＭＳ Ｐゴシック" w:hint="eastAsia"/>
                <w:kern w:val="2"/>
                <w:sz w:val="21"/>
                <w:szCs w:val="21"/>
              </w:rPr>
              <w:t>・・・・</w:t>
            </w:r>
          </w:p>
          <w:p w14:paraId="0779A2DF" w14:textId="3F000EE7"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bookmarkEnd w:id="54"/>
    </w:tbl>
    <w:p w14:paraId="35DDAC81"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681E6A21" w14:textId="5DFC5F37" w:rsidR="006B7B95" w:rsidRPr="00CD5BB6" w:rsidRDefault="00F66138" w:rsidP="00F6613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008C1FE2" w:rsidRPr="008C1FE2">
        <w:rPr>
          <w:rFonts w:ascii="ＭＳ Ｐゴシック" w:eastAsia="ＭＳ Ｐゴシック" w:hAnsi="ＭＳ Ｐゴシック" w:hint="eastAsia"/>
          <w:kern w:val="2"/>
          <w:sz w:val="21"/>
          <w:szCs w:val="21"/>
        </w:rPr>
        <w:t>実施計画に関する評価</w:t>
      </w:r>
    </w:p>
    <w:p w14:paraId="71DA6C18" w14:textId="5DBF0372"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スケジュールの妥当性</w:t>
      </w:r>
    </w:p>
    <w:p w14:paraId="431C833C" w14:textId="5AD99564" w:rsidR="00F66138" w:rsidRPr="00F66138"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F66138">
        <w:rPr>
          <w:rFonts w:ascii="ＭＳ Ｐゴシック" w:eastAsia="ＭＳ Ｐゴシック" w:hAnsi="ＭＳ Ｐゴシック" w:hint="eastAsia"/>
          <w:kern w:val="2"/>
          <w:sz w:val="21"/>
          <w:szCs w:val="21"/>
        </w:rPr>
        <w:t>事業期間中の実施計画（マイルストーン）が設定されていて、かつその計画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tcPr>
          <w:p w14:paraId="49ABB882"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00DFDB6F"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178ADD16"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331B9F3A" w14:textId="1E8F1295" w:rsidR="00F66138" w:rsidRPr="00F66138" w:rsidRDefault="00F66138" w:rsidP="00F66138">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事業実施期間において、実施計画の適切な見直しを可能にす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tcPr>
          <w:p w14:paraId="28CA1A57"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63F8F6AD"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9B63B39" w14:textId="211D2960" w:rsidR="00F66138"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経費の妥当性</w:t>
      </w:r>
    </w:p>
    <w:p w14:paraId="1F0ACF6D" w14:textId="0802FD89" w:rsidR="00F66138" w:rsidRPr="00F66138" w:rsidRDefault="00F66138" w:rsidP="00F66138">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不要な経費が計画に入っていないこと。経費の設定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F66138" w:rsidRPr="00CD5BB6" w14:paraId="1DA78256" w14:textId="77777777" w:rsidTr="002F7238">
        <w:tc>
          <w:tcPr>
            <w:tcW w:w="9133" w:type="dxa"/>
            <w:tcBorders>
              <w:top w:val="nil"/>
              <w:left w:val="nil"/>
              <w:bottom w:val="nil"/>
              <w:right w:val="nil"/>
            </w:tcBorders>
          </w:tcPr>
          <w:p w14:paraId="7CC45AA4" w14:textId="77777777" w:rsidR="00F66138" w:rsidRDefault="00F66138"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3D641D0" w14:textId="77777777" w:rsidR="00F66138" w:rsidRPr="00CD5BB6" w:rsidRDefault="00F66138"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4ECACE1" w14:textId="77777777" w:rsidR="00980190" w:rsidRDefault="00980190" w:rsidP="009F5CD0">
      <w:pPr>
        <w:tabs>
          <w:tab w:val="num" w:pos="1515"/>
        </w:tabs>
        <w:adjustRightInd/>
        <w:spacing w:line="240" w:lineRule="auto"/>
        <w:textAlignment w:val="auto"/>
        <w:rPr>
          <w:rFonts w:ascii="ＭＳ Ｐゴシック" w:eastAsia="ＭＳ Ｐゴシック" w:hAnsi="ＭＳ Ｐゴシック"/>
          <w:kern w:val="2"/>
          <w:sz w:val="21"/>
          <w:szCs w:val="21"/>
        </w:rPr>
      </w:pPr>
    </w:p>
    <w:p w14:paraId="2D8E50B8" w14:textId="77777777" w:rsidR="00F66138" w:rsidRDefault="00F66138" w:rsidP="00F66138">
      <w:pPr>
        <w:adjustRightInd/>
        <w:spacing w:line="240" w:lineRule="auto"/>
        <w:textAlignment w:val="auto"/>
        <w:rPr>
          <w:rFonts w:ascii="ＭＳ Ｐゴシック" w:eastAsia="ＭＳ Ｐゴシック" w:hAnsi="ＭＳ Ｐゴシック"/>
          <w:kern w:val="2"/>
          <w:sz w:val="21"/>
          <w:szCs w:val="21"/>
        </w:rPr>
      </w:pPr>
    </w:p>
    <w:p w14:paraId="651DF8AE" w14:textId="0952B6F0" w:rsidR="006B7B95" w:rsidRPr="00CD5BB6" w:rsidRDefault="00F66138" w:rsidP="00F6613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lastRenderedPageBreak/>
        <w:t>３．</w:t>
      </w:r>
      <w:r w:rsidR="008C1FE2" w:rsidRPr="008C1FE2">
        <w:rPr>
          <w:rFonts w:ascii="ＭＳ Ｐゴシック" w:eastAsia="ＭＳ Ｐゴシック" w:hAnsi="ＭＳ Ｐゴシック" w:hint="eastAsia"/>
          <w:kern w:val="2"/>
          <w:sz w:val="21"/>
          <w:szCs w:val="21"/>
        </w:rPr>
        <w:t>事業の実施体制に関する評価</w:t>
      </w:r>
    </w:p>
    <w:p w14:paraId="49DA11B6" w14:textId="096F5DEA"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代表者の能力と実績</w:t>
      </w:r>
    </w:p>
    <w:p w14:paraId="0305B6A6" w14:textId="1E2B5528" w:rsidR="00F66138" w:rsidRPr="00F66138" w:rsidRDefault="00A63618" w:rsidP="00F66138">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A63618">
        <w:rPr>
          <w:rFonts w:ascii="ＭＳ Ｐゴシック" w:eastAsia="ＭＳ Ｐゴシック" w:hAnsi="ＭＳ Ｐゴシック" w:hint="eastAsia"/>
          <w:kern w:val="2"/>
          <w:sz w:val="21"/>
          <w:szCs w:val="21"/>
        </w:rPr>
        <w:t>代表者は、本事業の主要メンバーとして事業に参画し、事業計画全体の責務を担うことができること。また、事業を効果的に遂行するために必要な専門知識・技術や実績等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E796F20" w14:textId="77777777" w:rsidTr="00B86421">
        <w:tc>
          <w:tcPr>
            <w:tcW w:w="9133" w:type="dxa"/>
            <w:tcBorders>
              <w:top w:val="nil"/>
              <w:left w:val="nil"/>
              <w:bottom w:val="nil"/>
              <w:right w:val="nil"/>
            </w:tcBorders>
          </w:tcPr>
          <w:p w14:paraId="2D22686A"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9EC049B" w14:textId="611C4248"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3A8D6AB" w14:textId="4CC9794D"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組織・メンバーの能力と実績</w:t>
      </w:r>
    </w:p>
    <w:p w14:paraId="63B478E9" w14:textId="2076F9C0" w:rsidR="00F66138" w:rsidRPr="00F66138" w:rsidRDefault="00F66138" w:rsidP="00F66138">
      <w:pPr>
        <w:adjustRightInd/>
        <w:spacing w:beforeLines="15" w:before="59" w:afterLines="25" w:after="99" w:line="320" w:lineRule="exact"/>
        <w:ind w:leftChars="100" w:left="640" w:hangingChars="200" w:hanging="4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00A63618" w:rsidRPr="00A63618">
        <w:rPr>
          <w:rFonts w:ascii="ＭＳ Ｐゴシック" w:eastAsia="ＭＳ Ｐゴシック" w:hAnsi="ＭＳ Ｐゴシック" w:hint="eastAsia"/>
          <w:kern w:val="2"/>
          <w:sz w:val="21"/>
          <w:szCs w:val="21"/>
        </w:rPr>
        <w:t>事業実施に必要な人員・設備・施設・組織体制（協力機関や広報担当、事務連絡担当も含む）が整っていること。また、事業実務に精通しているとともに、事業及び事業管理を適切に遂行する能力・体制を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93AC27A" w14:textId="77777777" w:rsidTr="00B86421">
        <w:tc>
          <w:tcPr>
            <w:tcW w:w="9133" w:type="dxa"/>
            <w:tcBorders>
              <w:top w:val="nil"/>
              <w:left w:val="nil"/>
              <w:bottom w:val="nil"/>
              <w:right w:val="nil"/>
            </w:tcBorders>
          </w:tcPr>
          <w:p w14:paraId="30CA3834"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2ABF09E" w14:textId="3019614E"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1D6B769"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D19EF81" w14:textId="77777777" w:rsidR="007F3DDC" w:rsidRDefault="007F3DDC" w:rsidP="007F3DDC">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４．</w:t>
      </w:r>
      <w:r w:rsidRPr="00710F0D">
        <w:rPr>
          <w:rFonts w:ascii="ＭＳ Ｐゴシック" w:eastAsia="ＭＳ Ｐゴシック" w:hAnsi="ＭＳ Ｐゴシック" w:hint="eastAsia"/>
          <w:kern w:val="2"/>
          <w:sz w:val="21"/>
          <w:szCs w:val="21"/>
        </w:rPr>
        <w:t>ワーク・ライフ・バランス等の推進に関する評価</w:t>
      </w:r>
    </w:p>
    <w:p w14:paraId="77060F7C" w14:textId="77777777" w:rsidR="007F3DDC" w:rsidRPr="00CD5BB6" w:rsidRDefault="007F3DDC" w:rsidP="007F3DDC">
      <w:pPr>
        <w:adjustRightInd/>
        <w:spacing w:beforeLines="15" w:before="59" w:afterLines="25" w:after="99" w:line="320" w:lineRule="exact"/>
        <w:ind w:leftChars="100" w:left="220"/>
        <w:textAlignment w:val="auto"/>
        <w:rPr>
          <w:rFonts w:ascii="ＭＳ Ｐゴシック" w:eastAsia="ＭＳ Ｐゴシック" w:hAnsi="ＭＳ Ｐゴシック"/>
          <w:kern w:val="2"/>
          <w:sz w:val="21"/>
          <w:szCs w:val="21"/>
        </w:rPr>
      </w:pPr>
      <w:commentRangeStart w:id="55"/>
      <w:r w:rsidRPr="00710F0D">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w:t>
      </w:r>
      <w:r>
        <w:rPr>
          <w:rFonts w:ascii="ＭＳ Ｐゴシック" w:eastAsia="ＭＳ Ｐゴシック" w:hAnsi="ＭＳ Ｐゴシック" w:hint="eastAsia"/>
          <w:kern w:val="2"/>
          <w:sz w:val="21"/>
          <w:szCs w:val="21"/>
        </w:rPr>
        <w:t>確認を</w:t>
      </w:r>
      <w:r w:rsidRPr="00710F0D">
        <w:rPr>
          <w:rFonts w:ascii="ＭＳ Ｐゴシック" w:eastAsia="ＭＳ Ｐゴシック" w:hAnsi="ＭＳ Ｐゴシック" w:hint="eastAsia"/>
          <w:kern w:val="2"/>
          <w:sz w:val="21"/>
          <w:szCs w:val="21"/>
        </w:rPr>
        <w:t>有している</w:t>
      </w:r>
      <w:r>
        <w:rPr>
          <w:rFonts w:ascii="ＭＳ Ｐゴシック" w:eastAsia="ＭＳ Ｐゴシック" w:hAnsi="ＭＳ Ｐゴシック" w:hint="eastAsia"/>
          <w:kern w:val="2"/>
          <w:sz w:val="21"/>
          <w:szCs w:val="21"/>
        </w:rPr>
        <w:t>こと</w:t>
      </w:r>
      <w:commentRangeEnd w:id="55"/>
      <w:r>
        <w:rPr>
          <w:rStyle w:val="ab"/>
        </w:rPr>
        <w:commentReference w:id="55"/>
      </w:r>
      <w:r w:rsidRPr="00710F0D">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10DB492B" w14:textId="77777777" w:rsidTr="00F86D9B">
        <w:tc>
          <w:tcPr>
            <w:tcW w:w="9133" w:type="dxa"/>
            <w:tcBorders>
              <w:top w:val="nil"/>
              <w:left w:val="nil"/>
              <w:bottom w:val="nil"/>
              <w:right w:val="nil"/>
            </w:tcBorders>
          </w:tcPr>
          <w:p w14:paraId="3E8D1044"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4B5E33C"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7099416"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767A4E47"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01B7C3F5"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5310BD3A"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3DEF357F"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77526029"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6960DE35"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6BA30CA7"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742D31E5"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250EF99C"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32EC0C6"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CDDC797"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CCDF155"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67BE96DC"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5BE8F57E"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1F198EFC"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349D34BB"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16D4C21" w14:textId="2A5D71DD" w:rsidR="007F3DDC" w:rsidRDefault="007F3DDC" w:rsidP="007F3DDC">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lastRenderedPageBreak/>
        <w:t>【加点</w:t>
      </w:r>
      <w:r w:rsidRPr="00CD5BB6">
        <w:rPr>
          <w:rFonts w:eastAsia="ＭＳ ゴシック" w:hint="eastAsia"/>
          <w:kern w:val="2"/>
          <w:sz w:val="21"/>
          <w:szCs w:val="21"/>
        </w:rPr>
        <w:t>評価項目</w:t>
      </w:r>
      <w:r>
        <w:rPr>
          <w:rFonts w:eastAsia="ＭＳ ゴシック" w:hint="eastAsia"/>
          <w:kern w:val="2"/>
          <w:sz w:val="21"/>
          <w:szCs w:val="21"/>
        </w:rPr>
        <w:t>】</w:t>
      </w:r>
    </w:p>
    <w:p w14:paraId="190E55B3" w14:textId="77777777" w:rsidR="007F3DDC" w:rsidRPr="00F66138" w:rsidRDefault="007F3DDC" w:rsidP="007F3DDC">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１．</w:t>
      </w:r>
      <w:r w:rsidRPr="00F66138">
        <w:rPr>
          <w:rFonts w:ascii="ＭＳ Ｐゴシック" w:eastAsia="ＭＳ Ｐゴシック" w:hAnsi="ＭＳ Ｐゴシック" w:hint="eastAsia"/>
          <w:kern w:val="2"/>
          <w:sz w:val="21"/>
          <w:szCs w:val="21"/>
        </w:rPr>
        <w:t>事業内容に関する評価</w:t>
      </w:r>
    </w:p>
    <w:p w14:paraId="55FA60FC" w14:textId="0340CDD0" w:rsidR="007F3DDC" w:rsidRPr="000F21C7" w:rsidRDefault="007F3DDC" w:rsidP="007F3DDC">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Pr="007F3DDC">
        <w:rPr>
          <w:rFonts w:ascii="ＭＳ Ｐゴシック" w:eastAsia="ＭＳ Ｐゴシック" w:hAnsi="ＭＳ Ｐゴシック" w:hint="eastAsia"/>
          <w:kern w:val="2"/>
          <w:sz w:val="21"/>
          <w:szCs w:val="21"/>
        </w:rPr>
        <w:t>内容と手法の妥当性</w:t>
      </w:r>
    </w:p>
    <w:p w14:paraId="01677CCA" w14:textId="7E016BD5" w:rsidR="007F3DDC" w:rsidRPr="000F21C7" w:rsidRDefault="007F3DDC" w:rsidP="007F3DDC">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sidRPr="007F3DDC">
        <w:rPr>
          <w:rFonts w:ascii="ＭＳ Ｐゴシック" w:eastAsia="ＭＳ Ｐゴシック" w:hAnsi="ＭＳ Ｐゴシック" w:hint="eastAsia"/>
          <w:kern w:val="2"/>
          <w:sz w:val="21"/>
          <w:szCs w:val="21"/>
        </w:rPr>
        <w:t>博士課程の受講生の主体的な研究を経済的に支援する制度が構築されていること。</w:t>
      </w:r>
    </w:p>
    <w:tbl>
      <w:tblPr>
        <w:tblW w:w="0" w:type="auto"/>
        <w:tblInd w:w="534" w:type="dxa"/>
        <w:tblLook w:val="04A0" w:firstRow="1" w:lastRow="0" w:firstColumn="1" w:lastColumn="0" w:noHBand="0" w:noVBand="1"/>
      </w:tblPr>
      <w:tblGrid>
        <w:gridCol w:w="9133"/>
      </w:tblGrid>
      <w:tr w:rsidR="007F3DDC" w:rsidRPr="00CD5BB6" w14:paraId="195E9087" w14:textId="77777777" w:rsidTr="00F86D9B">
        <w:tc>
          <w:tcPr>
            <w:tcW w:w="9133" w:type="dxa"/>
          </w:tcPr>
          <w:p w14:paraId="7A2B11AB"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151C77A"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70B7B38" w14:textId="37F9FB38" w:rsidR="007F3DDC" w:rsidRPr="000F21C7" w:rsidRDefault="007F3DDC" w:rsidP="007F3DDC">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Look w:val="04A0" w:firstRow="1" w:lastRow="0" w:firstColumn="1" w:lastColumn="0" w:noHBand="0" w:noVBand="1"/>
      </w:tblPr>
      <w:tblGrid>
        <w:gridCol w:w="9133"/>
      </w:tblGrid>
      <w:tr w:rsidR="007F3DDC" w:rsidRPr="00CD5BB6" w14:paraId="5832754C" w14:textId="77777777" w:rsidTr="00F86D9B">
        <w:tc>
          <w:tcPr>
            <w:tcW w:w="9133" w:type="dxa"/>
          </w:tcPr>
          <w:p w14:paraId="6E82E563"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EA70333"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BDB5286" w14:textId="3618D8F2" w:rsidR="007F3DDC" w:rsidRPr="000F21C7" w:rsidRDefault="007F3DDC" w:rsidP="007F3DDC">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07F9C376" w14:textId="1ACA3D5E" w:rsidR="007F3DDC" w:rsidRPr="000F21C7" w:rsidRDefault="007F3DDC" w:rsidP="007F3DDC">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7F3DDC">
        <w:rPr>
          <w:rFonts w:ascii="ＭＳ Ｐゴシック" w:eastAsia="ＭＳ Ｐゴシック" w:hAnsi="ＭＳ Ｐゴシック" w:hint="eastAsia"/>
          <w:kern w:val="2"/>
          <w:sz w:val="21"/>
          <w:szCs w:val="21"/>
        </w:rPr>
        <w:t>修了生の就職先等の状況についてフォローアップでき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495A7BCD" w14:textId="77777777" w:rsidTr="00F86D9B">
        <w:tc>
          <w:tcPr>
            <w:tcW w:w="9133" w:type="dxa"/>
            <w:tcBorders>
              <w:top w:val="nil"/>
              <w:left w:val="nil"/>
              <w:bottom w:val="nil"/>
              <w:right w:val="nil"/>
            </w:tcBorders>
          </w:tcPr>
          <w:p w14:paraId="13CC451C"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E840257"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D72FD8C" w14:textId="77777777" w:rsidR="007F3DDC" w:rsidRPr="000F21C7" w:rsidRDefault="007F3DDC" w:rsidP="007F3DDC">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631AE4D2" w14:textId="77777777" w:rsidTr="00F86D9B">
        <w:tc>
          <w:tcPr>
            <w:tcW w:w="9133" w:type="dxa"/>
            <w:tcBorders>
              <w:top w:val="nil"/>
              <w:left w:val="nil"/>
              <w:bottom w:val="nil"/>
              <w:right w:val="nil"/>
            </w:tcBorders>
          </w:tcPr>
          <w:p w14:paraId="7F75C544"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41DB7A3"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52D2D22" w14:textId="77777777" w:rsidR="007F3DDC" w:rsidRDefault="007F3DDC" w:rsidP="007F3DDC">
      <w:pPr>
        <w:adjustRightInd/>
        <w:snapToGrid w:val="0"/>
        <w:spacing w:line="240" w:lineRule="auto"/>
        <w:textAlignment w:val="auto"/>
        <w:rPr>
          <w:rFonts w:eastAsia="ＭＳ ゴシック"/>
          <w:kern w:val="2"/>
          <w:sz w:val="21"/>
          <w:szCs w:val="21"/>
        </w:rPr>
      </w:pPr>
    </w:p>
    <w:p w14:paraId="76D195AA" w14:textId="34F33685" w:rsidR="007F3DDC" w:rsidRPr="00F66138" w:rsidRDefault="007F3DDC" w:rsidP="007F3DDC">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２．</w:t>
      </w:r>
      <w:r>
        <w:rPr>
          <w:rFonts w:ascii="ＭＳ Ｐゴシック" w:eastAsia="ＭＳ Ｐゴシック" w:hAnsi="ＭＳ Ｐゴシック" w:hint="eastAsia"/>
          <w:kern w:val="2"/>
          <w:sz w:val="21"/>
          <w:szCs w:val="21"/>
        </w:rPr>
        <w:t>実施計画に関する評価</w:t>
      </w:r>
    </w:p>
    <w:p w14:paraId="61678288" w14:textId="320C8BF8" w:rsidR="007F3DDC" w:rsidRPr="000F21C7" w:rsidRDefault="007F3DDC" w:rsidP="007F3DDC">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5B078B46" w14:textId="6F1A4600" w:rsidR="007F3DDC" w:rsidRPr="000F21C7" w:rsidRDefault="007F3DDC" w:rsidP="007F3DDC">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sidRPr="007F3DDC">
        <w:rPr>
          <w:rFonts w:ascii="ＭＳ Ｐゴシック" w:eastAsia="ＭＳ Ｐゴシック" w:hAnsi="ＭＳ Ｐゴシック" w:hint="eastAsia"/>
          <w:kern w:val="2"/>
          <w:sz w:val="21"/>
          <w:szCs w:val="21"/>
        </w:rPr>
        <w:t>総合企画班による指導・助言以外に、実施計画の適切な見直しを可能にする具体的</w:t>
      </w:r>
    </w:p>
    <w:tbl>
      <w:tblPr>
        <w:tblW w:w="0" w:type="auto"/>
        <w:tblInd w:w="534" w:type="dxa"/>
        <w:tblLook w:val="04A0" w:firstRow="1" w:lastRow="0" w:firstColumn="1" w:lastColumn="0" w:noHBand="0" w:noVBand="1"/>
      </w:tblPr>
      <w:tblGrid>
        <w:gridCol w:w="9133"/>
      </w:tblGrid>
      <w:tr w:rsidR="007F3DDC" w:rsidRPr="00CD5BB6" w14:paraId="517CD971" w14:textId="77777777" w:rsidTr="00F86D9B">
        <w:tc>
          <w:tcPr>
            <w:tcW w:w="9133" w:type="dxa"/>
          </w:tcPr>
          <w:p w14:paraId="4B76DD89"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A1DBA32"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DAEB69E" w14:textId="77777777" w:rsidR="007F3DDC" w:rsidRPr="000F21C7" w:rsidRDefault="007F3DDC" w:rsidP="007F3DDC">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Look w:val="04A0" w:firstRow="1" w:lastRow="0" w:firstColumn="1" w:lastColumn="0" w:noHBand="0" w:noVBand="1"/>
      </w:tblPr>
      <w:tblGrid>
        <w:gridCol w:w="9133"/>
      </w:tblGrid>
      <w:tr w:rsidR="007F3DDC" w:rsidRPr="00CD5BB6" w14:paraId="093BD40B" w14:textId="77777777" w:rsidTr="00F86D9B">
        <w:tc>
          <w:tcPr>
            <w:tcW w:w="9133" w:type="dxa"/>
          </w:tcPr>
          <w:p w14:paraId="72A09AD2"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66058D0"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742717A" w14:textId="77777777" w:rsidR="007F3DDC" w:rsidRPr="000F21C7" w:rsidRDefault="007F3DDC" w:rsidP="007F3DDC">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2B083A1A" w14:textId="77777777" w:rsidR="007F3DDC" w:rsidRPr="000F21C7" w:rsidRDefault="007F3DDC" w:rsidP="007F3DDC">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7F3DDC">
        <w:rPr>
          <w:rFonts w:ascii="ＭＳ Ｐゴシック" w:eastAsia="ＭＳ Ｐゴシック" w:hAnsi="ＭＳ Ｐゴシック" w:hint="eastAsia"/>
          <w:kern w:val="2"/>
          <w:sz w:val="21"/>
          <w:szCs w:val="21"/>
        </w:rPr>
        <w:t>修了生の就職先等の状況についてフォローアップでき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3E7EED15" w14:textId="77777777" w:rsidTr="00F86D9B">
        <w:tc>
          <w:tcPr>
            <w:tcW w:w="9133" w:type="dxa"/>
            <w:tcBorders>
              <w:top w:val="nil"/>
              <w:left w:val="nil"/>
              <w:bottom w:val="nil"/>
              <w:right w:val="nil"/>
            </w:tcBorders>
          </w:tcPr>
          <w:p w14:paraId="75A9B6AF"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AD23D1B"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67AF505" w14:textId="42D2CDF8" w:rsidR="007F3DDC" w:rsidRPr="000F21C7" w:rsidRDefault="007F3DDC" w:rsidP="007F3DDC">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50ACD903" w14:textId="77777777" w:rsidTr="00F86D9B">
        <w:tc>
          <w:tcPr>
            <w:tcW w:w="9133" w:type="dxa"/>
            <w:tcBorders>
              <w:top w:val="nil"/>
              <w:left w:val="nil"/>
              <w:bottom w:val="nil"/>
              <w:right w:val="nil"/>
            </w:tcBorders>
          </w:tcPr>
          <w:p w14:paraId="0616757F"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6A630DA"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417686B" w14:textId="77777777" w:rsidR="006B7B95" w:rsidRDefault="006B7B95" w:rsidP="00E830B3">
      <w:pPr>
        <w:pStyle w:val="1"/>
        <w:sectPr w:rsidR="006B7B95" w:rsidSect="00882B5C">
          <w:headerReference w:type="default" r:id="rId20"/>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lastRenderedPageBreak/>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5D496C8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56"/>
      <w:r w:rsidR="00A63618">
        <w:rPr>
          <w:rFonts w:ascii="ＭＳ Ｐゴシック" w:eastAsia="ＭＳ Ｐゴシック" w:hAnsi="ＭＳ Ｐゴシック" w:hint="eastAsia"/>
          <w:kern w:val="2"/>
          <w:sz w:val="21"/>
          <w:szCs w:val="21"/>
        </w:rPr>
        <w:t>事業</w:t>
      </w:r>
      <w:r w:rsidRPr="00ED586A">
        <w:rPr>
          <w:rFonts w:ascii="ＭＳ Ｐゴシック" w:eastAsia="ＭＳ Ｐゴシック" w:hAnsi="ＭＳ Ｐゴシック" w:hint="eastAsia"/>
          <w:kern w:val="2"/>
          <w:sz w:val="21"/>
          <w:szCs w:val="21"/>
        </w:rPr>
        <w:t>の実施により得られる知的財産権の帰属について</w:t>
      </w:r>
      <w:commentRangeEnd w:id="56"/>
      <w:r w:rsidRPr="00ED586A">
        <w:rPr>
          <w:rFonts w:eastAsia="ＭＳ ゴシック"/>
          <w:kern w:val="2"/>
          <w:sz w:val="21"/>
          <w:szCs w:val="21"/>
        </w:rPr>
        <w:commentReference w:id="56"/>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57"/>
      <w:r w:rsidRPr="00ED586A">
        <w:rPr>
          <w:rFonts w:ascii="ＭＳ Ｐゴシック" w:eastAsia="ＭＳ Ｐゴシック" w:hAnsi="ＭＳ Ｐゴシック" w:hint="eastAsia"/>
          <w:kern w:val="2"/>
          <w:sz w:val="21"/>
          <w:szCs w:val="21"/>
        </w:rPr>
        <w:t>知的財産権の帰属に係る参画者間の取り決めについて</w:t>
      </w:r>
      <w:commentRangeEnd w:id="57"/>
      <w:r w:rsidRPr="00ED586A">
        <w:rPr>
          <w:rFonts w:eastAsia="ＭＳ ゴシック"/>
          <w:kern w:val="2"/>
          <w:sz w:val="21"/>
          <w:szCs w:val="21"/>
        </w:rPr>
        <w:commentReference w:id="57"/>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6A53EC4B"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46AB442D" w14:textId="419502B3" w:rsidR="00570AB4" w:rsidRPr="00ED586A" w:rsidRDefault="00BC66CE" w:rsidP="00E0210A">
      <w:pPr>
        <w:adjustRightInd/>
        <w:spacing w:line="240" w:lineRule="auto"/>
        <w:textAlignment w:val="auto"/>
        <w:rPr>
          <w:rFonts w:ascii="ＭＳ Ｐゴシック" w:eastAsia="ＭＳ Ｐゴシック" w:hAnsi="ＭＳ Ｐゴシック"/>
          <w:kern w:val="2"/>
          <w:sz w:val="21"/>
          <w:szCs w:val="21"/>
        </w:rPr>
      </w:pPr>
      <w:commentRangeStart w:id="58"/>
      <w:r w:rsidRPr="00ED586A">
        <w:rPr>
          <w:rFonts w:ascii="ＭＳ Ｐゴシック" w:eastAsia="ＭＳ Ｐゴシック" w:hAnsi="ＭＳ Ｐゴシック" w:hint="eastAsia"/>
          <w:kern w:val="2"/>
          <w:sz w:val="21"/>
          <w:szCs w:val="21"/>
        </w:rPr>
        <w:t>３．</w:t>
      </w:r>
      <w:r w:rsidR="00D97D72">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D97D72">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59"/>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59"/>
      <w:r w:rsidR="009F5CD0" w:rsidRPr="00ED586A">
        <w:rPr>
          <w:rFonts w:ascii="ＭＳ Ｐゴシック" w:eastAsia="ＭＳ Ｐゴシック" w:hAnsi="ＭＳ Ｐゴシック"/>
          <w:kern w:val="2"/>
          <w:sz w:val="21"/>
          <w:szCs w:val="21"/>
        </w:rPr>
        <w:commentReference w:id="59"/>
      </w:r>
      <w:commentRangeEnd w:id="58"/>
      <w:r w:rsidR="009F5CD0" w:rsidRPr="00ED586A">
        <w:rPr>
          <w:rFonts w:eastAsia="ＭＳ ゴシック"/>
          <w:kern w:val="2"/>
          <w:sz w:val="21"/>
          <w:szCs w:val="21"/>
        </w:rPr>
        <w:commentReference w:id="58"/>
      </w:r>
    </w:p>
    <w:p w14:paraId="336344D8" w14:textId="201783C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00E0210A">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153FE8">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済みであり、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E0210A">
        <w:rPr>
          <w:rFonts w:ascii="ＭＳ Ｐゴシック" w:eastAsia="ＭＳ Ｐゴシック" w:hAnsi="ＭＳ Ｐゴシック" w:hint="eastAsia"/>
          <w:kern w:val="2"/>
          <w:sz w:val="21"/>
          <w:szCs w:val="21"/>
        </w:rPr>
        <w:t>１２</w:t>
      </w:r>
      <w:r w:rsidRPr="00ED586A">
        <w:rPr>
          <w:rFonts w:ascii="ＭＳ Ｐゴシック" w:eastAsia="ＭＳ Ｐゴシック" w:hAnsi="ＭＳ Ｐゴシック" w:hint="eastAsia"/>
          <w:kern w:val="2"/>
          <w:sz w:val="21"/>
          <w:szCs w:val="21"/>
        </w:rPr>
        <w:t>月</w:t>
      </w:r>
      <w:r w:rsidR="00E0210A">
        <w:rPr>
          <w:rFonts w:ascii="ＭＳ Ｐゴシック" w:eastAsia="ＭＳ Ｐゴシック" w:hAnsi="ＭＳ Ｐゴシック" w:hint="eastAsia"/>
          <w:kern w:val="2"/>
          <w:sz w:val="21"/>
          <w:szCs w:val="21"/>
        </w:rPr>
        <w:t>１</w:t>
      </w:r>
      <w:r w:rsidRPr="00ED586A">
        <w:rPr>
          <w:rFonts w:ascii="ＭＳ Ｐゴシック" w:eastAsia="ＭＳ Ｐゴシック" w:hAnsi="ＭＳ Ｐゴシック" w:hint="eastAsia"/>
          <w:kern w:val="2"/>
          <w:sz w:val="21"/>
          <w:szCs w:val="21"/>
        </w:rPr>
        <w:t>日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0254EBCA" w14:textId="2AFBA03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commentRangeStart w:id="60"/>
      <w:r w:rsidR="006503F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0"/>
      <w:r w:rsidRPr="00ED586A">
        <w:rPr>
          <w:rFonts w:eastAsia="ＭＳ ゴシック"/>
          <w:kern w:val="2"/>
          <w:sz w:val="21"/>
          <w:szCs w:val="21"/>
        </w:rPr>
        <w:commentReference w:id="60"/>
      </w:r>
      <w:r w:rsidRPr="00ED586A">
        <w:rPr>
          <w:rFonts w:ascii="ＭＳ Ｐゴシック" w:eastAsia="ＭＳ Ｐゴシック" w:hAnsi="ＭＳ Ｐゴシック" w:hint="eastAsia"/>
          <w:kern w:val="2"/>
          <w:sz w:val="21"/>
          <w:szCs w:val="21"/>
        </w:rPr>
        <w:t>が、すべての機関が</w:t>
      </w:r>
      <w:r w:rsidR="00C01B14">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464F17A5" w14:textId="77777777" w:rsidR="009F5CD0" w:rsidRPr="006503F1"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rPr>
      </w:pPr>
    </w:p>
    <w:p w14:paraId="4AD03AAE" w14:textId="7726BDAE" w:rsidR="00564C49" w:rsidRPr="00564C49" w:rsidRDefault="00BC66CE" w:rsidP="006503F1">
      <w:pPr>
        <w:adjustRightInd/>
        <w:spacing w:line="240" w:lineRule="auto"/>
        <w:textAlignment w:val="auto"/>
        <w:rPr>
          <w:rFonts w:ascii="ＭＳ Ｐゴシック" w:eastAsia="ＭＳ Ｐゴシック" w:hAnsi="ＭＳ Ｐゴシック"/>
          <w:kern w:val="2"/>
          <w:sz w:val="21"/>
          <w:szCs w:val="21"/>
        </w:rPr>
      </w:pPr>
      <w:commentRangeStart w:id="61"/>
      <w:r w:rsidRPr="00ED586A">
        <w:rPr>
          <w:rFonts w:ascii="ＭＳ Ｐゴシック" w:eastAsia="ＭＳ Ｐゴシック" w:hAnsi="ＭＳ Ｐゴシック" w:hint="eastAsia"/>
          <w:kern w:val="2"/>
          <w:sz w:val="21"/>
          <w:szCs w:val="21"/>
        </w:rPr>
        <w:t>４．</w:t>
      </w:r>
      <w:r w:rsidR="006503F1">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6503F1">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2"/>
      <w:r w:rsidR="009F5CD0" w:rsidRPr="00ED586A">
        <w:rPr>
          <w:rFonts w:ascii="ＭＳ Ｐゴシック" w:eastAsia="ＭＳ Ｐゴシック" w:hAnsi="ＭＳ Ｐゴシック" w:hint="eastAsia"/>
          <w:kern w:val="2"/>
          <w:sz w:val="21"/>
          <w:szCs w:val="21"/>
        </w:rPr>
        <w:t>研究不正行為チェックリストの提出状況</w:t>
      </w:r>
      <w:commentRangeEnd w:id="62"/>
      <w:r w:rsidR="009F5CD0" w:rsidRPr="00ED586A">
        <w:rPr>
          <w:rFonts w:ascii="ＭＳ Ｐゴシック" w:eastAsia="ＭＳ Ｐゴシック" w:hAnsi="ＭＳ Ｐゴシック"/>
          <w:kern w:val="2"/>
          <w:sz w:val="21"/>
          <w:szCs w:val="21"/>
        </w:rPr>
        <w:commentReference w:id="62"/>
      </w:r>
      <w:commentRangeEnd w:id="61"/>
      <w:r w:rsidR="009F5CD0" w:rsidRPr="00ED586A">
        <w:rPr>
          <w:rFonts w:eastAsia="ＭＳ ゴシック"/>
          <w:kern w:val="2"/>
          <w:sz w:val="21"/>
          <w:szCs w:val="21"/>
        </w:rPr>
        <w:commentReference w:id="61"/>
      </w:r>
    </w:p>
    <w:p w14:paraId="616F0A92" w14:textId="7A2F5C50"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r w:rsidR="00E0210A">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153FE8">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しており、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E0210A">
        <w:rPr>
          <w:rFonts w:ascii="ＭＳ Ｐゴシック" w:eastAsia="ＭＳ Ｐゴシック" w:hAnsi="ＭＳ Ｐゴシック" w:hint="eastAsia"/>
          <w:kern w:val="2"/>
          <w:sz w:val="21"/>
          <w:szCs w:val="21"/>
        </w:rPr>
        <w:t>９</w:t>
      </w:r>
      <w:r w:rsidRPr="00ED586A">
        <w:rPr>
          <w:rFonts w:ascii="ＭＳ Ｐゴシック" w:eastAsia="ＭＳ Ｐゴシック" w:hAnsi="ＭＳ Ｐゴシック" w:hint="eastAsia"/>
          <w:kern w:val="2"/>
          <w:sz w:val="21"/>
          <w:szCs w:val="21"/>
        </w:rPr>
        <w:t>月</w:t>
      </w:r>
      <w:r w:rsidR="00E0210A">
        <w:rPr>
          <w:rFonts w:ascii="ＭＳ Ｐゴシック" w:eastAsia="ＭＳ Ｐゴシック" w:hAnsi="ＭＳ Ｐゴシック" w:hint="eastAsia"/>
          <w:kern w:val="2"/>
          <w:sz w:val="21"/>
          <w:szCs w:val="21"/>
        </w:rPr>
        <w:t>３０</w:t>
      </w:r>
      <w:r w:rsidRPr="00ED586A">
        <w:rPr>
          <w:rFonts w:ascii="ＭＳ Ｐゴシック" w:eastAsia="ＭＳ Ｐゴシック" w:hAnsi="ＭＳ Ｐゴシック" w:hint="eastAsia"/>
          <w:kern w:val="2"/>
          <w:sz w:val="21"/>
          <w:szCs w:val="21"/>
        </w:rPr>
        <w:t>日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183A8FE9" w14:textId="4863C90E" w:rsidR="00C72300" w:rsidRPr="00ED586A" w:rsidRDefault="00570AB4" w:rsidP="00564C49">
      <w:pPr>
        <w:tabs>
          <w:tab w:val="num" w:pos="1515"/>
        </w:tabs>
        <w:adjustRightInd/>
        <w:spacing w:line="240" w:lineRule="auto"/>
        <w:ind w:leftChars="100" w:left="745" w:hangingChars="250" w:hanging="525"/>
        <w:jc w:val="left"/>
        <w:textAlignment w:val="auto"/>
        <w:rPr>
          <w:color w:val="2E74B5"/>
          <w:sz w:val="21"/>
          <w:szCs w:val="21"/>
          <w:highlight w:val="yellow"/>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commentRangeStart w:id="63"/>
      <w:r w:rsidR="00722865">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3"/>
      <w:r w:rsidRPr="00ED586A">
        <w:rPr>
          <w:rFonts w:eastAsia="ＭＳ ゴシック"/>
          <w:kern w:val="2"/>
          <w:sz w:val="21"/>
          <w:szCs w:val="21"/>
        </w:rPr>
        <w:commentReference w:id="63"/>
      </w:r>
      <w:r w:rsidRPr="00ED586A">
        <w:rPr>
          <w:rFonts w:ascii="ＭＳ Ｐゴシック" w:eastAsia="ＭＳ Ｐゴシック" w:hAnsi="ＭＳ Ｐゴシック" w:hint="eastAsia"/>
          <w:kern w:val="2"/>
          <w:sz w:val="21"/>
          <w:szCs w:val="21"/>
        </w:rPr>
        <w:t>が、すべての機関が</w:t>
      </w:r>
      <w:r w:rsidR="00DD646C">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sectPr w:rsidR="00C72300" w:rsidRPr="00ED586A" w:rsidSect="00882B5C">
      <w:headerReference w:type="default" r:id="rId21"/>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357ABCE" w14:textId="77777777" w:rsidR="00C42B1E" w:rsidRDefault="009F62AE" w:rsidP="00C42B1E">
      <w:pPr>
        <w:pStyle w:val="ac"/>
      </w:pPr>
      <w:r w:rsidRPr="00D87545">
        <w:rPr>
          <w:rStyle w:val="ab"/>
          <w:rFonts w:ascii="ＭＳ ゴシック" w:eastAsia="ＭＳ ゴシック" w:hAnsi="ＭＳ ゴシック"/>
        </w:rPr>
        <w:annotationRef/>
      </w:r>
      <w:r w:rsidR="00C42B1E">
        <w:rPr>
          <w:rFonts w:hint="eastAsia"/>
        </w:rPr>
        <w:t>提案の内容について、以下を含めて</w:t>
      </w:r>
      <w:r w:rsidR="00C42B1E">
        <w:rPr>
          <w:rFonts w:hint="eastAsia"/>
          <w:b/>
          <w:bCs/>
          <w:color w:val="FF0000"/>
        </w:rPr>
        <w:t>全体概要を</w:t>
      </w:r>
      <w:r w:rsidR="00C42B1E">
        <w:rPr>
          <w:rFonts w:hint="eastAsia"/>
          <w:b/>
          <w:bCs/>
          <w:color w:val="FF0000"/>
        </w:rPr>
        <w:t>15</w:t>
      </w:r>
      <w:r w:rsidR="00C42B1E">
        <w:rPr>
          <w:rFonts w:hint="eastAsia"/>
          <w:b/>
          <w:bCs/>
          <w:color w:val="FF0000"/>
        </w:rPr>
        <w:t>行以内</w:t>
      </w:r>
      <w:r w:rsidR="00C42B1E">
        <w:rPr>
          <w:rFonts w:hint="eastAsia"/>
        </w:rPr>
        <w:t>で記載して下さい。</w:t>
      </w:r>
    </w:p>
    <w:p w14:paraId="2566B7C2" w14:textId="77777777" w:rsidR="00C42B1E" w:rsidRDefault="00C42B1E" w:rsidP="00C42B1E">
      <w:pPr>
        <w:pStyle w:val="ac"/>
      </w:pPr>
      <w:r>
        <w:rPr>
          <w:rFonts w:hint="eastAsia"/>
        </w:rPr>
        <w:t>・実施しようとする内容</w:t>
      </w:r>
    </w:p>
    <w:p w14:paraId="70A4509C" w14:textId="77777777" w:rsidR="00C42B1E" w:rsidRDefault="00C42B1E" w:rsidP="00C42B1E">
      <w:pPr>
        <w:pStyle w:val="ac"/>
      </w:pPr>
      <w:r>
        <w:rPr>
          <w:rFonts w:hint="eastAsia"/>
        </w:rPr>
        <w:t>・達成目標</w:t>
      </w:r>
    </w:p>
    <w:p w14:paraId="6AB56748" w14:textId="77777777" w:rsidR="00C42B1E" w:rsidRDefault="00C42B1E" w:rsidP="00C42B1E">
      <w:pPr>
        <w:pStyle w:val="ac"/>
      </w:pPr>
      <w:r>
        <w:rPr>
          <w:rFonts w:hint="eastAsia"/>
        </w:rPr>
        <w:t>・期待される効果</w:t>
      </w:r>
      <w:r>
        <w:rPr>
          <w:rFonts w:hint="eastAsia"/>
        </w:rPr>
        <w:t xml:space="preserve"> </w:t>
      </w:r>
      <w:r>
        <w:rPr>
          <w:rFonts w:hint="eastAsia"/>
        </w:rPr>
        <w:t>等</w:t>
      </w:r>
    </w:p>
    <w:p w14:paraId="5F60F6AC" w14:textId="77777777" w:rsidR="00C42B1E" w:rsidRDefault="00C42B1E" w:rsidP="00C42B1E">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1" w:author="Author" w:initials="A">
    <w:p w14:paraId="4D9E2C5F" w14:textId="068D7A9E" w:rsidR="007C4325" w:rsidRDefault="009F62AE" w:rsidP="007C4325">
      <w:pPr>
        <w:pStyle w:val="ac"/>
      </w:pPr>
      <w:r w:rsidRPr="00D87545">
        <w:rPr>
          <w:rStyle w:val="ab"/>
          <w:rFonts w:ascii="ＭＳ ゴシック" w:eastAsia="ＭＳ ゴシック" w:hAnsi="ＭＳ ゴシック"/>
        </w:rPr>
        <w:annotationRef/>
      </w:r>
      <w:r w:rsidR="007C4325">
        <w:rPr>
          <w:rFonts w:hint="eastAsia"/>
        </w:rPr>
        <w:t>実施期間の始期は事業開始予定の令和８年４月で、期間は、原則として</w:t>
      </w:r>
      <w:r w:rsidR="007C4325">
        <w:t>10</w:t>
      </w:r>
      <w:r w:rsidR="007C4325">
        <w:rPr>
          <w:rFonts w:hint="eastAsia"/>
        </w:rPr>
        <w:t>カ年（令和</w:t>
      </w:r>
      <w:r w:rsidR="007C4325">
        <w:rPr>
          <w:rFonts w:hint="eastAsia"/>
        </w:rPr>
        <w:t>1</w:t>
      </w:r>
      <w:r w:rsidR="007C4325">
        <w:t>7</w:t>
      </w:r>
      <w:r w:rsidR="007C4325">
        <w:rPr>
          <w:rFonts w:hint="eastAsia"/>
        </w:rPr>
        <w:t>年度末）とします。</w:t>
      </w:r>
    </w:p>
  </w:comment>
  <w:comment w:id="2" w:author="Author" w:initials="A">
    <w:p w14:paraId="7DA8D968" w14:textId="6B88201D" w:rsidR="00B255F7" w:rsidRDefault="009D1035" w:rsidP="00B255F7">
      <w:pPr>
        <w:pStyle w:val="ac"/>
      </w:pPr>
      <w:r>
        <w:rPr>
          <w:rStyle w:val="ab"/>
        </w:rPr>
        <w:annotationRef/>
      </w:r>
      <w:r w:rsidR="00B255F7">
        <w:rPr>
          <w:rFonts w:hint="eastAsia"/>
        </w:rPr>
        <w:t>金額は小数点以下を四捨五入し、</w:t>
      </w:r>
      <w:r w:rsidR="00B255F7">
        <w:rPr>
          <w:rFonts w:hint="eastAsia"/>
          <w:b/>
          <w:bCs/>
          <w:color w:val="FF0000"/>
        </w:rPr>
        <w:t>整数</w:t>
      </w:r>
      <w:r w:rsidR="00B255F7">
        <w:rPr>
          <w:rFonts w:hint="eastAsia"/>
        </w:rPr>
        <w:t>で記入してください。</w:t>
      </w:r>
    </w:p>
    <w:p w14:paraId="163540C3" w14:textId="77777777" w:rsidR="00B255F7" w:rsidRDefault="00B255F7" w:rsidP="00B255F7">
      <w:pPr>
        <w:pStyle w:val="ac"/>
      </w:pPr>
      <w:r>
        <w:rPr>
          <w:rFonts w:hint="eastAsia"/>
        </w:rPr>
        <w:t>Ⅲ</w:t>
      </w:r>
      <w:r>
        <w:rPr>
          <w:rFonts w:hint="eastAsia"/>
        </w:rPr>
        <w:t>.1.</w:t>
      </w:r>
      <w:r>
        <w:rPr>
          <w:rFonts w:hint="eastAsia"/>
        </w:rPr>
        <w:t>各年度別経費内訳に記載した「１年目」「総額」の金額と整合させてください。</w:t>
      </w:r>
    </w:p>
  </w:comment>
  <w:comment w:id="3" w:author="Author" w:initials="A">
    <w:p w14:paraId="4BDB3884" w14:textId="77777777" w:rsidR="00C42B1E" w:rsidRDefault="00D666B2" w:rsidP="00C42B1E">
      <w:pPr>
        <w:pStyle w:val="ac"/>
      </w:pPr>
      <w:r>
        <w:rPr>
          <w:rStyle w:val="ab"/>
        </w:rPr>
        <w:annotationRef/>
      </w:r>
      <w:r w:rsidR="00C42B1E">
        <w:rPr>
          <w:rFonts w:hint="eastAsia"/>
        </w:rPr>
        <w:t>フッターに「事業代表者」「代表機関」を記入してください。</w:t>
      </w:r>
    </w:p>
  </w:comment>
  <w:comment w:id="5" w:author="Author" w:initials="A">
    <w:p w14:paraId="2C6F3175" w14:textId="0AEB7CB5" w:rsidR="00D5018F" w:rsidRDefault="000C53BB" w:rsidP="00D5018F">
      <w:pPr>
        <w:pStyle w:val="ac"/>
      </w:pPr>
      <w:r w:rsidRPr="009B3541">
        <w:rPr>
          <w:rStyle w:val="ab"/>
          <w:rFonts w:ascii="ＭＳ ゴシック" w:eastAsia="ＭＳ ゴシック" w:hAnsi="ＭＳ ゴシック"/>
          <w:sz w:val="20"/>
          <w:szCs w:val="20"/>
        </w:rPr>
        <w:annotationRef/>
      </w:r>
      <w:r w:rsidR="00D5018F">
        <w:rPr>
          <w:rFonts w:hint="eastAsia"/>
        </w:rPr>
        <w:t>概要に始まり、本文の「２．アウトプット目標」までを</w:t>
      </w:r>
      <w:r w:rsidR="00D5018F">
        <w:rPr>
          <w:rFonts w:hint="eastAsia"/>
          <w:b/>
          <w:bCs/>
          <w:color w:val="FF0000"/>
        </w:rPr>
        <w:t>１ページ以内</w:t>
      </w:r>
      <w:r w:rsidR="00D5018F">
        <w:rPr>
          <w:rFonts w:hint="eastAsia"/>
          <w:color w:val="000000"/>
        </w:rPr>
        <w:t>で作成してください。</w:t>
      </w:r>
    </w:p>
    <w:p w14:paraId="40C92108" w14:textId="77777777" w:rsidR="00D5018F" w:rsidRDefault="00D5018F" w:rsidP="00D5018F">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D5018F" w:rsidRDefault="00D5018F" w:rsidP="00D5018F">
      <w:pPr>
        <w:pStyle w:val="ac"/>
      </w:pPr>
      <w:r>
        <w:rPr>
          <w:rFonts w:hint="eastAsia"/>
        </w:rPr>
        <w:t>また、</w:t>
      </w:r>
      <w:r>
        <w:rPr>
          <w:rFonts w:hint="eastAsia"/>
          <w:color w:val="000000"/>
        </w:rPr>
        <w:t>目的に直接関係のない、本文を補足するような記述、注釈をつけるような内容については、フォントサイズを最小で８とすることが可能です。</w:t>
      </w:r>
    </w:p>
  </w:comment>
  <w:comment w:id="6" w:author="Author" w:initials="A">
    <w:p w14:paraId="7FBEE60E" w14:textId="77777777" w:rsidR="00C42B1E" w:rsidRDefault="0045457A" w:rsidP="00C42B1E">
      <w:pPr>
        <w:pStyle w:val="ac"/>
      </w:pPr>
      <w:r w:rsidRPr="009B3541">
        <w:rPr>
          <w:rStyle w:val="ab"/>
          <w:rFonts w:ascii="ＭＳ ゴシック" w:eastAsia="ＭＳ ゴシック" w:hAnsi="ＭＳ ゴシック"/>
          <w:sz w:val="20"/>
          <w:szCs w:val="20"/>
        </w:rPr>
        <w:annotationRef/>
      </w:r>
      <w:r w:rsidR="00C42B1E">
        <w:rPr>
          <w:rFonts w:hint="eastAsia"/>
          <w:color w:val="000000"/>
        </w:rPr>
        <w:t>業務の全体構想及びその中での本業務の具体的な目的について、</w:t>
      </w:r>
      <w:r w:rsidR="00C42B1E">
        <w:rPr>
          <w:rFonts w:hint="eastAsia"/>
          <w:b/>
          <w:bCs/>
          <w:color w:val="FF0000"/>
        </w:rPr>
        <w:t>10</w:t>
      </w:r>
      <w:r w:rsidR="00C42B1E">
        <w:rPr>
          <w:rFonts w:hint="eastAsia"/>
          <w:b/>
          <w:bCs/>
          <w:color w:val="FF0000"/>
        </w:rPr>
        <w:t>行程度で簡潔に記入してください。</w:t>
      </w:r>
    </w:p>
    <w:p w14:paraId="1E226197" w14:textId="77777777" w:rsidR="00C42B1E" w:rsidRDefault="00C42B1E" w:rsidP="00C42B1E">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7" w:author="Author" w:initials="A">
    <w:p w14:paraId="0518DD5C" w14:textId="03599AE0" w:rsidR="007C4325" w:rsidRDefault="00135689" w:rsidP="007C4325">
      <w:pPr>
        <w:pStyle w:val="ac"/>
      </w:pPr>
      <w:r>
        <w:rPr>
          <w:rStyle w:val="ab"/>
        </w:rPr>
        <w:annotationRef/>
      </w:r>
      <w:r w:rsidR="007C4325">
        <w:rPr>
          <w:rFonts w:hint="eastAsia"/>
          <w:color w:val="000000"/>
        </w:rPr>
        <w:t>実施期間内に何をどこま</w:t>
      </w:r>
      <w:r w:rsidR="007C4325">
        <w:rPr>
          <w:rFonts w:hint="eastAsia"/>
        </w:rPr>
        <w:t>で達成しよ</w:t>
      </w:r>
      <w:r w:rsidR="007C4325">
        <w:rPr>
          <w:rFonts w:hint="eastAsia"/>
          <w:color w:val="000000"/>
        </w:rPr>
        <w:t>うとするのか、具体的なアウトプット目標を記載してください。</w:t>
      </w:r>
    </w:p>
  </w:comment>
  <w:comment w:id="8" w:author="Author" w:initials="A">
    <w:p w14:paraId="69F4F761" w14:textId="29E1EAB6" w:rsidR="009F60BA" w:rsidRDefault="00135689" w:rsidP="009F60BA">
      <w:pPr>
        <w:pStyle w:val="ac"/>
      </w:pPr>
      <w:r>
        <w:rPr>
          <w:rStyle w:val="ab"/>
        </w:rPr>
        <w:annotationRef/>
      </w:r>
      <w:r w:rsidR="009F60BA">
        <w:rPr>
          <w:rFonts w:hint="eastAsia"/>
        </w:rPr>
        <w:t>「２．アウトプット目標」が達成された際に想定される効果や事業終了後に目指す姿について、可能な限りその時期も示しつつ、記載してください。</w:t>
      </w:r>
    </w:p>
  </w:comment>
  <w:comment w:id="9" w:author="Author" w:initials="A">
    <w:p w14:paraId="722E5D61" w14:textId="77777777" w:rsidR="003E4D76" w:rsidRDefault="004E2D0B" w:rsidP="003E4D76">
      <w:pPr>
        <w:pStyle w:val="ac"/>
      </w:pPr>
      <w:r>
        <w:rPr>
          <w:rStyle w:val="ab"/>
        </w:rPr>
        <w:annotationRef/>
      </w:r>
      <w:r w:rsidR="003E4D76">
        <w:rPr>
          <w:rFonts w:hint="eastAsia"/>
        </w:rPr>
        <w:t>「２．アウトプット目標」の達成度を判断できる</w:t>
      </w:r>
      <w:r w:rsidR="003E4D76">
        <w:rPr>
          <w:rFonts w:hint="eastAsia"/>
          <w:b/>
          <w:bCs/>
          <w:color w:val="FF0000"/>
        </w:rPr>
        <w:t>指標及び対応する目標値を設定してください</w:t>
      </w:r>
      <w:r w:rsidR="003E4D76">
        <w:rPr>
          <w:rFonts w:hint="eastAsia"/>
        </w:rPr>
        <w:t>。指標の設定にあたっては、アウトプット目標を達成する上で、その指標が妥当であることの</w:t>
      </w:r>
      <w:r w:rsidR="003E4D76">
        <w:rPr>
          <w:rFonts w:hint="eastAsia"/>
          <w:b/>
          <w:bCs/>
          <w:color w:val="FF0000"/>
        </w:rPr>
        <w:t>根拠についてもあわせて示してください</w:t>
      </w:r>
      <w:r w:rsidR="003E4D76">
        <w:rPr>
          <w:rFonts w:hint="eastAsia"/>
        </w:rPr>
        <w:t>。</w:t>
      </w:r>
      <w:r w:rsidR="003E4D76">
        <w:rPr>
          <w:rFonts w:hint="eastAsia"/>
          <w:b/>
          <w:bCs/>
          <w:color w:val="FF0000"/>
        </w:rPr>
        <w:t>（なお、最低</w:t>
      </w:r>
      <w:r w:rsidR="003E4D76">
        <w:rPr>
          <w:b/>
          <w:bCs/>
          <w:color w:val="FF0000"/>
        </w:rPr>
        <w:t>1</w:t>
      </w:r>
      <w:r w:rsidR="003E4D76">
        <w:rPr>
          <w:rFonts w:hint="eastAsia"/>
          <w:b/>
          <w:bCs/>
          <w:color w:val="FF0000"/>
        </w:rPr>
        <w:t>つ以上は定量的指標を設定してください。）</w:t>
      </w:r>
    </w:p>
    <w:p w14:paraId="65DACBB3" w14:textId="77777777" w:rsidR="003E4D76" w:rsidRDefault="003E4D76" w:rsidP="003E4D76">
      <w:pPr>
        <w:pStyle w:val="ac"/>
      </w:pPr>
      <w:r>
        <w:rPr>
          <w:rFonts w:hint="eastAsia"/>
        </w:rPr>
        <w:t>本項目は、採択時の重要な評価項目であるとともに、事後評価における確認項目であり、可能な限り具体的に記載してください。</w:t>
      </w:r>
    </w:p>
  </w:comment>
  <w:comment w:id="10" w:author="Author" w:initials="A">
    <w:p w14:paraId="568B7C3E" w14:textId="4F59413A" w:rsidR="007C4325" w:rsidRDefault="0026224E" w:rsidP="007C4325">
      <w:pPr>
        <w:pStyle w:val="ac"/>
      </w:pPr>
      <w:r>
        <w:rPr>
          <w:rStyle w:val="ab"/>
        </w:rPr>
        <w:annotationRef/>
      </w:r>
      <w:r w:rsidR="007C4325">
        <w:rPr>
          <w:rFonts w:hint="eastAsia"/>
        </w:rPr>
        <w:t>あくまで一例です。必ずしもこの通りに記載する必要はありません。</w:t>
      </w:r>
    </w:p>
  </w:comment>
  <w:comment w:id="11" w:author="Author" w:initials="A">
    <w:p w14:paraId="7612293E" w14:textId="7FF697A7" w:rsidR="00163AC0" w:rsidRDefault="000C53BB" w:rsidP="00163AC0">
      <w:pPr>
        <w:pStyle w:val="ac"/>
      </w:pPr>
      <w:r>
        <w:rPr>
          <w:rStyle w:val="ab"/>
        </w:rPr>
        <w:annotationRef/>
      </w:r>
      <w:r w:rsidR="00163AC0">
        <w:rPr>
          <w:rFonts w:hint="eastAsia"/>
          <w:b/>
          <w:bCs/>
          <w:color w:val="FF0000"/>
        </w:rPr>
        <w:t>様式の体裁（フォントサイズ、行間、字送り等）を変更するのは禁止</w:t>
      </w:r>
      <w:r w:rsidR="00163AC0">
        <w:rPr>
          <w:rFonts w:hint="eastAsia"/>
          <w:color w:val="000000"/>
        </w:rPr>
        <w:t>です。ただし、</w:t>
      </w:r>
      <w:r w:rsidR="00163AC0">
        <w:rPr>
          <w:rFonts w:hint="eastAsia"/>
          <w:b/>
          <w:bCs/>
          <w:color w:val="FF0000"/>
        </w:rPr>
        <w:t>行内のインデント設定（字下げ、ぶら下げ）については自由です。（左は最低１字以上あけるか、字下げを設定すること。）</w:t>
      </w:r>
    </w:p>
    <w:p w14:paraId="4DB7505B" w14:textId="77777777" w:rsidR="00163AC0" w:rsidRDefault="00163AC0" w:rsidP="00163AC0">
      <w:pPr>
        <w:pStyle w:val="ac"/>
      </w:pPr>
      <w:r>
        <w:rPr>
          <w:rFonts w:hint="eastAsia"/>
        </w:rPr>
        <w:t>また、</w:t>
      </w:r>
      <w:r>
        <w:rPr>
          <w:rFonts w:hint="eastAsia"/>
          <w:color w:val="000000"/>
        </w:rPr>
        <w:t>方法・計画・体制に直接関係のない、本文を補足するような記述、注釈をつけるような内容については、フォントサイズを最小で８とすることが可能です</w:t>
      </w:r>
    </w:p>
  </w:comment>
  <w:comment w:id="12" w:author="Author" w:initials="A">
    <w:p w14:paraId="70BE2C1E" w14:textId="73AB10FD"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5" w:author="Author" w:initials="A">
    <w:p w14:paraId="486B3ED6" w14:textId="77777777" w:rsidR="00EF599A" w:rsidRDefault="00EF599A" w:rsidP="00EF599A">
      <w:pPr>
        <w:pStyle w:val="ac"/>
      </w:pPr>
      <w:r>
        <w:rPr>
          <w:rStyle w:val="ab"/>
        </w:rPr>
        <w:annotationRef/>
      </w:r>
      <w:r>
        <w:rPr>
          <w:rFonts w:hint="eastAsia"/>
        </w:rPr>
        <w:t>上記のⅠ</w:t>
      </w:r>
      <w:r>
        <w:t>.</w:t>
      </w:r>
      <w:r>
        <w:rPr>
          <w:rFonts w:hint="eastAsia"/>
        </w:rPr>
        <w:t>２</w:t>
      </w:r>
      <w:r>
        <w:t>.</w:t>
      </w:r>
      <w:r>
        <w:rPr>
          <w:rFonts w:hint="eastAsia"/>
        </w:rPr>
        <w:t>アウトプット目標を達成するための計画を記してください。</w:t>
      </w:r>
    </w:p>
    <w:p w14:paraId="7429F1DD" w14:textId="77777777" w:rsidR="00EF599A" w:rsidRDefault="00EF599A" w:rsidP="00EF599A">
      <w:pPr>
        <w:pStyle w:val="ac"/>
      </w:pPr>
      <w:r>
        <w:rPr>
          <w:rFonts w:hint="eastAsia"/>
        </w:rPr>
        <w:t>事業期間中は、計画の実施状況や目標に対する達成状況等で進捗を確認します。</w:t>
      </w:r>
    </w:p>
  </w:comment>
  <w:comment w:id="14" w:author="Author" w:initials="A">
    <w:p w14:paraId="11F5E531" w14:textId="77777777" w:rsidR="003E4D76" w:rsidRDefault="00E559D2" w:rsidP="003E4D76">
      <w:pPr>
        <w:pStyle w:val="ac"/>
      </w:pPr>
      <w:r>
        <w:rPr>
          <w:rStyle w:val="ab"/>
        </w:rPr>
        <w:annotationRef/>
      </w:r>
      <w:r w:rsidR="003E4D76">
        <w:rPr>
          <w:rFonts w:hint="eastAsia"/>
        </w:rPr>
        <w:t>提案が採択された場合、本項目に記載した方法・計画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3E4D76" w:rsidRDefault="003E4D76" w:rsidP="003E4D76">
      <w:pPr>
        <w:pStyle w:val="ac"/>
      </w:pPr>
      <w:r>
        <w:rPr>
          <w:rFonts w:hint="eastAsia"/>
        </w:rPr>
        <w:t>詳しくは、「科学技術・学術政策局、研究振興局及び研究開発局委託契約事務処理要領」様式第２業務計画書をご参照ください。</w:t>
      </w:r>
    </w:p>
  </w:comment>
  <w:comment w:id="17" w:author="Author" w:initials="A">
    <w:p w14:paraId="7B96BEC9" w14:textId="6C8D45A8"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C01B14">
      <w:pPr>
        <w:pStyle w:val="ac"/>
      </w:pPr>
      <w:r>
        <w:rPr>
          <w:rFonts w:hint="eastAsia"/>
        </w:rPr>
        <w:t>担当機関を記載する場合は、●●●●（担当：○○大学）といった形で、業務項目の後ろに補足として記載してください。</w:t>
      </w:r>
    </w:p>
  </w:comment>
  <w:comment w:id="18" w:author="Author" w:initials="A">
    <w:p w14:paraId="4BFF1A26" w14:textId="77777777" w:rsidR="00F6014C" w:rsidRDefault="00C922F5" w:rsidP="00F6014C">
      <w:pPr>
        <w:pStyle w:val="ac"/>
      </w:pPr>
      <w:r>
        <w:rPr>
          <w:rStyle w:val="ab"/>
        </w:rPr>
        <w:annotationRef/>
      </w:r>
      <w:r w:rsidR="00F6014C">
        <w:rPr>
          <w:rFonts w:hint="eastAsia"/>
        </w:rPr>
        <w:t>あくまで一例です。必ずしもこの通りに記載する必要はありません。</w:t>
      </w:r>
    </w:p>
  </w:comment>
  <w:comment w:id="20" w:author="Author" w:initials="A">
    <w:p w14:paraId="5CBA10F0" w14:textId="0D73091F" w:rsidR="000D5A41" w:rsidRDefault="000D5A41" w:rsidP="000D5A41">
      <w:pPr>
        <w:pStyle w:val="ac"/>
      </w:pPr>
      <w:r>
        <w:rPr>
          <w:rStyle w:val="ab"/>
        </w:rPr>
        <w:annotationRef/>
      </w:r>
      <w:r>
        <w:rPr>
          <w:rFonts w:hint="eastAsia"/>
        </w:rPr>
        <w:t>業務実施計画については、記載は必須ではありませんが、計画の具体性を示す観点から、極力作成をお願いします。</w:t>
      </w:r>
    </w:p>
  </w:comment>
  <w:comment w:id="21" w:author="Author" w:initials="A">
    <w:p w14:paraId="111008F2" w14:textId="77777777" w:rsidR="00CD5F62" w:rsidRDefault="00CD5F62" w:rsidP="00674E41">
      <w:pPr>
        <w:pStyle w:val="ac"/>
      </w:pPr>
      <w:r>
        <w:rPr>
          <w:rStyle w:val="ab"/>
        </w:rPr>
        <w:annotationRef/>
      </w:r>
      <w:r>
        <w:rPr>
          <w:rFonts w:hint="eastAsia"/>
        </w:rPr>
        <w:t>（本文）の１．方法・計画の各年度に記載した項目と一致させてください。なお、実施項目名については、表に転記するにあたって名称を簡略化することは差支えございません。</w:t>
      </w:r>
    </w:p>
  </w:comment>
  <w:comment w:id="22" w:author="Author" w:initials="A">
    <w:p w14:paraId="79472706" w14:textId="7E6EB892" w:rsidR="00ED61E8" w:rsidRDefault="0018693B" w:rsidP="00ED61E8">
      <w:pPr>
        <w:pStyle w:val="ac"/>
      </w:pPr>
      <w:r>
        <w:rPr>
          <w:rStyle w:val="ab"/>
        </w:rPr>
        <w:annotationRef/>
      </w:r>
      <w:r w:rsidR="00ED61E8">
        <w:rPr>
          <w:rFonts w:hint="eastAsia"/>
        </w:rPr>
        <w:t>参加機関が複数ある場合は、適宜記入欄を追加してください。なお、協力機関は記載不要です。</w:t>
      </w:r>
    </w:p>
  </w:comment>
  <w:comment w:id="23" w:author="Author" w:initials="A">
    <w:p w14:paraId="05BF4FB6" w14:textId="6090F97E" w:rsidR="00C05228" w:rsidRDefault="008440AD" w:rsidP="00C01B14">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24" w:author="Author" w:initials="A">
    <w:p w14:paraId="787BDE2B" w14:textId="77777777" w:rsidR="00926AB1" w:rsidRDefault="0094145E" w:rsidP="00926AB1">
      <w:pPr>
        <w:pStyle w:val="ac"/>
      </w:pPr>
      <w:r>
        <w:rPr>
          <w:rStyle w:val="ab"/>
        </w:rPr>
        <w:annotationRef/>
      </w:r>
      <w:r w:rsidR="00926AB1">
        <w:rPr>
          <w:rFonts w:hint="eastAsia"/>
        </w:rPr>
        <w:t>業務計画を遂行するための実施体制について具体的に示してください。複数機関により行う業務計画である場合は、事業代表者（代表機関）、共同参画者（参加機関）の具体的な役割、その実施体制の必要性・妥当性及び目的との関連性について記述してください。（図表を用いても結構です）</w:t>
      </w:r>
    </w:p>
    <w:p w14:paraId="43071640" w14:textId="77777777" w:rsidR="00926AB1" w:rsidRDefault="00926AB1" w:rsidP="00926AB1">
      <w:pPr>
        <w:pStyle w:val="ac"/>
      </w:pPr>
    </w:p>
    <w:p w14:paraId="7BB48A7D" w14:textId="77777777" w:rsidR="00926AB1" w:rsidRDefault="00926AB1" w:rsidP="00926AB1">
      <w:pPr>
        <w:pStyle w:val="ac"/>
      </w:pPr>
      <w:r>
        <w:rPr>
          <w:rFonts w:hint="eastAsia"/>
        </w:rPr>
        <w:t>また、再委託契約を締結せず、契約等により事業に参画し助言等を行う</w:t>
      </w:r>
      <w:r>
        <w:rPr>
          <w:rFonts w:hint="eastAsia"/>
          <w:b/>
          <w:bCs/>
          <w:color w:val="FF0000"/>
        </w:rPr>
        <w:t>協力機関</w:t>
      </w:r>
      <w:r>
        <w:rPr>
          <w:rFonts w:hint="eastAsia"/>
        </w:rPr>
        <w:t>や、代表機関や参加機関の従事者等に対し助言等を行う</w:t>
      </w:r>
      <w:r>
        <w:rPr>
          <w:rFonts w:hint="eastAsia"/>
          <w:b/>
          <w:bCs/>
          <w:color w:val="FF0000"/>
        </w:rPr>
        <w:t>協力者についても、体制に含めて記載してください</w:t>
      </w:r>
      <w:r>
        <w:rPr>
          <w:rFonts w:hint="eastAsia"/>
        </w:rPr>
        <w:t>。</w:t>
      </w:r>
    </w:p>
  </w:comment>
  <w:comment w:id="25" w:author="Author" w:initials="A">
    <w:p w14:paraId="586AB48E" w14:textId="0CA91895" w:rsidR="004E1A01" w:rsidRDefault="00164B02" w:rsidP="004E1A01">
      <w:pPr>
        <w:pStyle w:val="ac"/>
      </w:pPr>
      <w:r>
        <w:rPr>
          <w:rStyle w:val="ab"/>
        </w:rPr>
        <w:annotationRef/>
      </w:r>
      <w:r w:rsidR="004E1A01">
        <w:rPr>
          <w:rFonts w:hint="eastAsia"/>
        </w:rPr>
        <w:t>令和８年４月１日時点で記入してください。</w:t>
      </w:r>
    </w:p>
  </w:comment>
  <w:comment w:id="26" w:author="Author" w:initials="A">
    <w:p w14:paraId="27FB9563" w14:textId="2ACED364" w:rsidR="004E1A01" w:rsidRDefault="00C709EA" w:rsidP="004E1A01">
      <w:pPr>
        <w:pStyle w:val="ac"/>
      </w:pPr>
      <w:r>
        <w:rPr>
          <w:rStyle w:val="ab"/>
        </w:rPr>
        <w:annotationRef/>
      </w:r>
      <w:r w:rsidR="004E1A01">
        <w:rPr>
          <w:rFonts w:hint="eastAsia"/>
        </w:rPr>
        <w:t>予算額（直接経費）について記入して下さい。</w:t>
      </w:r>
    </w:p>
    <w:p w14:paraId="109D91F1" w14:textId="77777777" w:rsidR="004E1A01" w:rsidRDefault="004E1A01" w:rsidP="004E1A01">
      <w:pPr>
        <w:pStyle w:val="ac"/>
      </w:pPr>
      <w:r>
        <w:rPr>
          <w:rFonts w:hint="eastAsia"/>
        </w:rPr>
        <w:t>また、後述のⅣ．１．応募中の研究費（応募状況）に記載する「令和８年度の研究費」の金額と整合してください。</w:t>
      </w:r>
    </w:p>
  </w:comment>
  <w:comment w:id="27" w:author="Author" w:initials="A">
    <w:p w14:paraId="07F482AD" w14:textId="5BA0AD4F" w:rsidR="00572BA3" w:rsidRDefault="00C709EA" w:rsidP="00C01B14">
      <w:pPr>
        <w:pStyle w:val="ac"/>
      </w:pPr>
      <w:r>
        <w:rPr>
          <w:rStyle w:val="ab"/>
        </w:rPr>
        <w:annotationRef/>
      </w:r>
      <w:r w:rsidR="00572BA3">
        <w:rPr>
          <w:rFonts w:hint="eastAsia"/>
        </w:rPr>
        <w:t>後述のⅣ．１．応募中の研究費（応募状況）に記載するエフォートと整合してください。</w:t>
      </w:r>
    </w:p>
  </w:comment>
  <w:comment w:id="28" w:author="Author" w:initials="A">
    <w:p w14:paraId="6FD6FE3E" w14:textId="77777777" w:rsidR="009F1057" w:rsidRDefault="00164B02" w:rsidP="009F1057">
      <w:pPr>
        <w:pStyle w:val="ac"/>
      </w:pPr>
      <w:r>
        <w:rPr>
          <w:rStyle w:val="ab"/>
        </w:rPr>
        <w:annotationRef/>
      </w:r>
      <w:r w:rsidR="009F1057">
        <w:rPr>
          <w:rFonts w:hint="eastAsia"/>
        </w:rPr>
        <w:t>共同参画者（代表機関及び参加機関）は人数に応じて適宜記入欄を追加し、想定される者について全員記入してください。</w:t>
      </w:r>
    </w:p>
    <w:p w14:paraId="4A45DC32" w14:textId="77777777" w:rsidR="009F1057" w:rsidRDefault="009F1057" w:rsidP="009F1057">
      <w:pPr>
        <w:pStyle w:val="ac"/>
      </w:pPr>
      <w:r>
        <w:rPr>
          <w:rFonts w:hint="eastAsia"/>
        </w:rPr>
        <w:t>e-Rad</w:t>
      </w:r>
      <w:r>
        <w:rPr>
          <w:rFonts w:hint="eastAsia"/>
        </w:rPr>
        <w:t>に登録する「研究分担者」と整合を取ってください。</w:t>
      </w:r>
    </w:p>
  </w:comment>
  <w:comment w:id="29" w:author="Author" w:initials="A">
    <w:p w14:paraId="751D5097" w14:textId="4BAB0BAA"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31" w:author="Author" w:initials="A">
    <w:p w14:paraId="5051E898" w14:textId="77777777" w:rsidR="00550E15" w:rsidRDefault="00361F66" w:rsidP="00550E15">
      <w:pPr>
        <w:pStyle w:val="ac"/>
      </w:pPr>
      <w:r>
        <w:rPr>
          <w:rStyle w:val="ab"/>
        </w:rPr>
        <w:annotationRef/>
      </w:r>
      <w:r w:rsidR="00550E15">
        <w:rPr>
          <w:rFonts w:hint="eastAsia"/>
          <w:b/>
          <w:bCs/>
          <w:color w:val="FF0000"/>
        </w:rPr>
        <w:t>経費内訳を記載</w:t>
      </w:r>
      <w:r w:rsidR="00550E15">
        <w:rPr>
          <w:rFonts w:hint="eastAsia"/>
        </w:rPr>
        <w:t>してください。</w:t>
      </w:r>
    </w:p>
    <w:p w14:paraId="35E715EC" w14:textId="77777777" w:rsidR="00550E15" w:rsidRDefault="00550E15" w:rsidP="00550E15">
      <w:pPr>
        <w:pStyle w:val="ac"/>
      </w:pPr>
      <w:r>
        <w:rPr>
          <w:rFonts w:hint="eastAsia"/>
        </w:rPr>
        <w:t>「上限」を申請する場合は、１－２．各年度別経費内訳（上限）に記載してください。</w:t>
      </w:r>
    </w:p>
  </w:comment>
  <w:comment w:id="32" w:author="Author" w:initials="A">
    <w:p w14:paraId="1D740588" w14:textId="6C6B2596" w:rsidR="00E16111" w:rsidRDefault="00E16111" w:rsidP="009F1057">
      <w:pPr>
        <w:pStyle w:val="ac"/>
      </w:pPr>
      <w:r>
        <w:rPr>
          <w:rStyle w:val="ab"/>
        </w:rPr>
        <w:annotationRef/>
      </w:r>
      <w:r>
        <w:rPr>
          <w:rFonts w:hint="eastAsia"/>
        </w:rPr>
        <w:t>【総括表】は、代表機関、参加機関のそれぞれ該当する経費を足し合わせて記載してください。</w:t>
      </w:r>
    </w:p>
    <w:p w14:paraId="3FCDB96D" w14:textId="77777777" w:rsidR="00E16111" w:rsidRDefault="00E16111" w:rsidP="009F1057">
      <w:pPr>
        <w:pStyle w:val="ac"/>
      </w:pPr>
      <w:r>
        <w:rPr>
          <w:rFonts w:hint="eastAsia"/>
        </w:rPr>
        <w:t>いずれの機関においても計上していない項目については、行ごと削除してください。</w:t>
      </w:r>
    </w:p>
  </w:comment>
  <w:comment w:id="34" w:author="Author" w:initials="A">
    <w:p w14:paraId="225DAFEF" w14:textId="77777777" w:rsidR="00E22354" w:rsidRDefault="00E22354" w:rsidP="00E22354">
      <w:pPr>
        <w:pStyle w:val="ac"/>
      </w:pPr>
      <w:r>
        <w:rPr>
          <w:rStyle w:val="ab"/>
        </w:rPr>
        <w:annotationRef/>
      </w:r>
      <w:r>
        <w:rPr>
          <w:rFonts w:hint="eastAsia"/>
        </w:rPr>
        <w:t>【総括表】は、代表機関、参加機関のそれぞれ該当する経費を足し合わせて記載してください。</w:t>
      </w:r>
    </w:p>
    <w:p w14:paraId="7F3335DE" w14:textId="77777777" w:rsidR="00E22354" w:rsidRDefault="00E22354" w:rsidP="00E22354">
      <w:pPr>
        <w:pStyle w:val="ac"/>
      </w:pPr>
      <w:r>
        <w:rPr>
          <w:rFonts w:hint="eastAsia"/>
        </w:rPr>
        <w:t>いずれの機関においても計上していない項目については、行ごと削除してください。</w:t>
      </w:r>
    </w:p>
  </w:comment>
  <w:comment w:id="35" w:author="Author" w:initials="A">
    <w:p w14:paraId="4C803CCC" w14:textId="77777777" w:rsidR="00A95D4D" w:rsidRDefault="005C41C2" w:rsidP="00A95D4D">
      <w:pPr>
        <w:pStyle w:val="ac"/>
      </w:pPr>
      <w:r>
        <w:rPr>
          <w:rStyle w:val="ab"/>
        </w:rPr>
        <w:annotationRef/>
      </w:r>
      <w:r w:rsidR="00A95D4D">
        <w:rPr>
          <w:rFonts w:hint="eastAsia"/>
        </w:rPr>
        <w:t>参加機関が複数ある場合は、適宜表を追加し、参加機関ごとに作成してください。</w:t>
      </w:r>
    </w:p>
  </w:comment>
  <w:comment w:id="36" w:author="Author" w:initials="A">
    <w:p w14:paraId="19B0BE0D" w14:textId="77777777" w:rsidR="00E22354" w:rsidRDefault="00E22354" w:rsidP="00E22354">
      <w:pPr>
        <w:pStyle w:val="ac"/>
      </w:pPr>
      <w:r>
        <w:rPr>
          <w:rStyle w:val="ab"/>
        </w:rPr>
        <w:annotationRef/>
      </w:r>
      <w:r>
        <w:rPr>
          <w:rFonts w:hint="eastAsia"/>
        </w:rPr>
        <w:t>【総括表】は、代表機関、参加機関のそれぞれ該当する経費を足し合わせて記載してください。</w:t>
      </w:r>
    </w:p>
    <w:p w14:paraId="2C77A71B" w14:textId="77777777" w:rsidR="00E22354" w:rsidRDefault="00E22354" w:rsidP="00E22354">
      <w:pPr>
        <w:pStyle w:val="ac"/>
      </w:pPr>
      <w:r>
        <w:rPr>
          <w:rFonts w:hint="eastAsia"/>
        </w:rPr>
        <w:t>いずれの機関においても計上していない項目については、行ごと削除してください。</w:t>
      </w:r>
    </w:p>
  </w:comment>
  <w:comment w:id="37" w:author="Author" w:initials="A">
    <w:p w14:paraId="396FD8F5" w14:textId="77777777" w:rsidR="00E22354" w:rsidRDefault="00E22354" w:rsidP="00E22354">
      <w:pPr>
        <w:pStyle w:val="ac"/>
      </w:pPr>
      <w:r>
        <w:rPr>
          <w:rStyle w:val="ab"/>
        </w:rPr>
        <w:annotationRef/>
      </w:r>
      <w:r>
        <w:rPr>
          <w:rFonts w:hint="eastAsia"/>
        </w:rPr>
        <w:t>【総括表】は、代表機関、参加機関のそれぞれ該当する経費を足し合わせて記載してください。</w:t>
      </w:r>
    </w:p>
    <w:p w14:paraId="12E2FA29" w14:textId="77777777" w:rsidR="00E22354" w:rsidRDefault="00E22354" w:rsidP="00E22354">
      <w:pPr>
        <w:pStyle w:val="ac"/>
      </w:pPr>
      <w:r>
        <w:rPr>
          <w:rFonts w:hint="eastAsia"/>
        </w:rPr>
        <w:t>いずれの機関においても計上していない項目については、行ごと削除してください。</w:t>
      </w:r>
    </w:p>
  </w:comment>
  <w:comment w:id="38" w:author="Author" w:initials="A">
    <w:p w14:paraId="1B6774B2" w14:textId="77777777" w:rsidR="007B0A89" w:rsidRDefault="007B0A89" w:rsidP="00A95D4D">
      <w:pPr>
        <w:pStyle w:val="ac"/>
      </w:pPr>
      <w:r w:rsidRPr="00275756">
        <w:rPr>
          <w:rStyle w:val="ab"/>
          <w:rFonts w:ascii="ＭＳ ゴシック" w:eastAsia="ＭＳ ゴシック" w:hAnsi="ＭＳ ゴシック"/>
          <w:sz w:val="20"/>
          <w:szCs w:val="20"/>
        </w:rPr>
        <w:annotationRef/>
      </w:r>
      <w:r>
        <w:rPr>
          <w:rFonts w:hint="eastAsia"/>
        </w:rPr>
        <w:t>これらの項目を、</w:t>
      </w:r>
      <w:r>
        <w:rPr>
          <w:rFonts w:hint="eastAsia"/>
          <w:color w:val="000000"/>
        </w:rPr>
        <w:t>Ⅱ．方法・計画・体制</w:t>
      </w:r>
      <w:r>
        <w:rPr>
          <w:rFonts w:hint="eastAsia"/>
          <w:color w:val="000000"/>
        </w:rPr>
        <w:t xml:space="preserve"> </w:t>
      </w:r>
      <w:r>
        <w:rPr>
          <w:rFonts w:hint="eastAsia"/>
        </w:rPr>
        <w:t>（本文）の１．方法・計画の各年度（（１）～（３）等）に記載した項目と一致させてください。なお、実施項目名については、表に転記するにあたって名称を簡略化することは差支えございません。</w:t>
      </w:r>
    </w:p>
    <w:p w14:paraId="6AF4918D" w14:textId="77777777" w:rsidR="007B0A89" w:rsidRDefault="007B0A89" w:rsidP="00A95D4D">
      <w:pPr>
        <w:pStyle w:val="ac"/>
      </w:pPr>
    </w:p>
    <w:p w14:paraId="4380B39A" w14:textId="77777777" w:rsidR="007B0A89" w:rsidRDefault="007B0A89" w:rsidP="00A95D4D">
      <w:pPr>
        <w:pStyle w:val="ac"/>
      </w:pPr>
      <w:r>
        <w:rPr>
          <w:rFonts w:hint="eastAsia"/>
          <w:color w:val="000000"/>
        </w:rPr>
        <w:t>※複数の「実施項目」に寄与する経費がある場合には、最も関連性の深い「実施項目」に経費を計上ください。</w:t>
      </w:r>
    </w:p>
    <w:p w14:paraId="4ECAB82B" w14:textId="77777777" w:rsidR="007B0A89" w:rsidRDefault="007B0A89" w:rsidP="00A95D4D">
      <w:pPr>
        <w:pStyle w:val="ac"/>
      </w:pPr>
      <w:r>
        <w:rPr>
          <w:rFonts w:hint="eastAsia"/>
          <w:color w:val="000000"/>
        </w:rPr>
        <w:t>※代表機関と参加機関を合算した額を記載ください。（</w:t>
      </w:r>
      <w:r>
        <w:rPr>
          <w:rFonts w:hint="eastAsia"/>
          <w:color w:val="000000"/>
          <w:u w:val="single"/>
        </w:rPr>
        <w:t>代表機関、参加機関それぞれの金額を記載する必要はありません。）</w:t>
      </w:r>
    </w:p>
  </w:comment>
  <w:comment w:id="39" w:author="Author" w:initials="A">
    <w:p w14:paraId="0E58A476" w14:textId="77777777" w:rsidR="007B0A89" w:rsidRDefault="007B0A89" w:rsidP="00A95D4D">
      <w:pPr>
        <w:pStyle w:val="ac"/>
      </w:pPr>
      <w:r>
        <w:rPr>
          <w:rStyle w:val="ab"/>
        </w:rPr>
        <w:annotationRef/>
      </w:r>
      <w:r>
        <w:rPr>
          <w:rFonts w:hint="eastAsia"/>
        </w:rPr>
        <w:t>各年度の合計は、１ー１．各年度別経費内訳の【総括表】に記載した合計と一致させてください。</w:t>
      </w:r>
    </w:p>
  </w:comment>
  <w:comment w:id="40" w:author="Author" w:initials="A">
    <w:p w14:paraId="5F5B4B3C" w14:textId="02A81188"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1" w:author="齊藤隆太" w:date="2026-01-08T15:44:00Z" w:initials="隆齊">
    <w:p w14:paraId="297AD553" w14:textId="77777777" w:rsidR="00F6014C" w:rsidRDefault="00F6014C" w:rsidP="00F6014C">
      <w:pPr>
        <w:pStyle w:val="ac"/>
      </w:pPr>
      <w:r>
        <w:rPr>
          <w:rStyle w:val="ab"/>
        </w:rPr>
        <w:annotationRef/>
      </w:r>
      <w:r>
        <w:rPr>
          <w:rFonts w:hint="eastAsia"/>
        </w:rPr>
        <w:t>１．各年度別経費内訳の【総括表】に計上されていない項目については、削除してください。</w:t>
      </w:r>
    </w:p>
  </w:comment>
  <w:comment w:id="42" w:author="Author" w:initials="A">
    <w:p w14:paraId="665E0E23" w14:textId="5D324A0A"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3" w:author="Author" w:initials="A">
    <w:p w14:paraId="09B47E8A" w14:textId="77777777" w:rsidR="00D9398B" w:rsidRDefault="00D9398B" w:rsidP="00D9398B">
      <w:pPr>
        <w:pStyle w:val="ac"/>
      </w:pPr>
      <w:r>
        <w:rPr>
          <w:rFonts w:hint="eastAsia"/>
        </w:rPr>
        <w:t>事業代表者をはじめ、主な参加者について、従事者（研究者）ごとにページを分け、</w:t>
      </w:r>
      <w:r>
        <w:rPr>
          <w:rFonts w:hint="eastAsia"/>
        </w:rPr>
        <w:t>1</w:t>
      </w:r>
      <w:r>
        <w:rPr>
          <w:rFonts w:hint="eastAsia"/>
        </w:rPr>
        <w:t>ページ以内で作成してください。全員分作成する必要はありませんが、「Ⅱ．</w:t>
      </w:r>
      <w:r>
        <w:rPr>
          <w:rFonts w:hint="eastAsia"/>
        </w:rPr>
        <w:t>3.</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者については、必ず記載してください。（それ以外の参加者についても、記載を妨げるものではありません。）</w:t>
      </w:r>
    </w:p>
    <w:p w14:paraId="6C672C07" w14:textId="77777777" w:rsidR="00D9398B" w:rsidRDefault="00D9398B" w:rsidP="00D9398B">
      <w:pPr>
        <w:pStyle w:val="ac"/>
        <w:ind w:left="180"/>
      </w:pPr>
    </w:p>
    <w:p w14:paraId="4D10F5B7" w14:textId="77777777" w:rsidR="00D9398B" w:rsidRDefault="00D9398B" w:rsidP="00D9398B">
      <w:pPr>
        <w:pStyle w:val="ac"/>
        <w:ind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1EAF39FC" w14:textId="77777777" w:rsidR="00D9398B" w:rsidRDefault="00D9398B" w:rsidP="00D9398B">
      <w:pPr>
        <w:pStyle w:val="ac"/>
        <w:ind w:left="180"/>
      </w:pPr>
      <w:r>
        <w:rPr>
          <w:rFonts w:hint="eastAsia"/>
        </w:rPr>
        <w:t>資金制度・研究費名：他、○件</w:t>
      </w:r>
    </w:p>
    <w:p w14:paraId="43503D7B" w14:textId="77777777" w:rsidR="00D9398B" w:rsidRDefault="00D9398B" w:rsidP="00D9398B">
      <w:pPr>
        <w:pStyle w:val="ac"/>
        <w:ind w:left="180"/>
      </w:pPr>
      <w:r>
        <w:rPr>
          <w:rFonts w:hint="eastAsia"/>
        </w:rPr>
        <w:t>研究課題名：（空欄）</w:t>
      </w:r>
    </w:p>
    <w:p w14:paraId="785375B7" w14:textId="77777777" w:rsidR="00D9398B" w:rsidRDefault="00D9398B" w:rsidP="00D9398B">
      <w:pPr>
        <w:pStyle w:val="ac"/>
        <w:ind w:left="180"/>
      </w:pPr>
      <w:r>
        <w:rPr>
          <w:rFonts w:hint="eastAsia"/>
        </w:rPr>
        <w:t>役割：（空欄）</w:t>
      </w:r>
    </w:p>
    <w:p w14:paraId="34D7EC1C" w14:textId="77777777" w:rsidR="00D9398B" w:rsidRDefault="00D9398B" w:rsidP="00D9398B">
      <w:pPr>
        <w:pStyle w:val="ac"/>
        <w:ind w:left="180"/>
      </w:pPr>
      <w:r>
        <w:rPr>
          <w:rFonts w:hint="eastAsia"/>
        </w:rPr>
        <w:t>2025</w:t>
      </w:r>
      <w:r>
        <w:rPr>
          <w:rFonts w:hint="eastAsia"/>
        </w:rPr>
        <w:t>年度の研究経費：記載しきれない分の合計金額</w:t>
      </w:r>
    </w:p>
    <w:p w14:paraId="0DEC41A7" w14:textId="77777777" w:rsidR="00D9398B" w:rsidRDefault="00D9398B" w:rsidP="00D9398B">
      <w:pPr>
        <w:pStyle w:val="ac"/>
        <w:ind w:left="180"/>
      </w:pPr>
      <w:r>
        <w:rPr>
          <w:rFonts w:hint="eastAsia"/>
        </w:rPr>
        <w:t>エフォート：記載しきれない分の合計割合</w:t>
      </w:r>
    </w:p>
  </w:comment>
  <w:comment w:id="44" w:author="Author" w:initials="A">
    <w:p w14:paraId="442E1DF8" w14:textId="77777777" w:rsidR="006B1461" w:rsidRDefault="0094145E" w:rsidP="006B1461">
      <w:pPr>
        <w:pStyle w:val="ac"/>
      </w:pPr>
      <w:r>
        <w:rPr>
          <w:rStyle w:val="ab"/>
        </w:rPr>
        <w:annotationRef/>
      </w:r>
      <w:r w:rsidR="006B1461">
        <w:rPr>
          <w:rFonts w:hint="eastAsia"/>
        </w:rPr>
        <w:t>本応募課題の研究代表者、代表機関及び参加機関（再委託先）から本課題に参画する者の</w:t>
      </w:r>
      <w:r w:rsidR="006B1461">
        <w:rPr>
          <w:rFonts w:hint="eastAsia"/>
          <w:b/>
          <w:bCs/>
          <w:color w:val="FF0000"/>
        </w:rPr>
        <w:t>応募時点における情報</w:t>
      </w:r>
      <w:r w:rsidR="006B1461">
        <w:rPr>
          <w:rFonts w:hint="eastAsia"/>
        </w:rPr>
        <w:t>について記載してください。</w:t>
      </w:r>
    </w:p>
  </w:comment>
  <w:comment w:id="45" w:author="Author" w:initials="A">
    <w:p w14:paraId="3B9F677B" w14:textId="24E336FD"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46" w:author="Author" w:initials="A">
    <w:p w14:paraId="533C2C3E" w14:textId="77777777" w:rsidR="007B0A89" w:rsidRDefault="00DB2558" w:rsidP="007B0A89">
      <w:pPr>
        <w:pStyle w:val="ac"/>
      </w:pPr>
      <w:r>
        <w:rPr>
          <w:rStyle w:val="ab"/>
        </w:rPr>
        <w:annotationRef/>
      </w:r>
      <w:r w:rsidR="007B0A89">
        <w:rPr>
          <w:rFonts w:hint="eastAsia"/>
        </w:rPr>
        <w:t>令和８年度、研究機関全体ともに直接経費で計算してください。</w:t>
      </w:r>
    </w:p>
    <w:p w14:paraId="467A1653" w14:textId="77777777" w:rsidR="007B0A89" w:rsidRDefault="007B0A89" w:rsidP="007B0A89">
      <w:pPr>
        <w:pStyle w:val="ac"/>
        <w:ind w:left="180"/>
      </w:pPr>
      <w:r>
        <w:rPr>
          <w:rFonts w:hint="eastAsia"/>
        </w:rPr>
        <w:t>直接経費のみの金額が不明な場合は、直接経費、間接経費、再委託費等を合計した総額を記入した上で、総額である旨を分かりやすいように記入してください。</w:t>
      </w:r>
    </w:p>
    <w:p w14:paraId="54B749CA" w14:textId="77777777" w:rsidR="007B0A89" w:rsidRDefault="007B0A89" w:rsidP="007B0A89">
      <w:pPr>
        <w:pStyle w:val="ac"/>
        <w:ind w:left="180"/>
      </w:pPr>
      <w:r>
        <w:rPr>
          <w:rFonts w:hint="eastAsia"/>
        </w:rPr>
        <w:t>個人に配分される研究費が不明の場合は、機関全体に配分される研究費の総額を記入した上で、機関全体に配分されている金額である旨を、分かりやすいように記入してください。</w:t>
      </w:r>
    </w:p>
    <w:p w14:paraId="5ADA2399" w14:textId="77777777" w:rsidR="007B0A89" w:rsidRDefault="007B0A89" w:rsidP="007B0A89">
      <w:pPr>
        <w:pStyle w:val="ac"/>
        <w:ind w:left="180"/>
      </w:pPr>
      <w:r>
        <w:rPr>
          <w:rFonts w:hint="eastAsia"/>
        </w:rPr>
        <w:t>記入する箇所は、欄外・欄内どちらでも結構です。</w:t>
      </w:r>
    </w:p>
  </w:comment>
  <w:comment w:id="47" w:author="Author" w:initials="A">
    <w:p w14:paraId="72D29E5E" w14:textId="2CFE86AE"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C01B14">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48" w:author="Author" w:initials="A">
    <w:p w14:paraId="2C8BCA8C" w14:textId="77777777" w:rsidR="00CF2E70" w:rsidRDefault="0094145E" w:rsidP="00CF2E70">
      <w:pPr>
        <w:pStyle w:val="ac"/>
      </w:pPr>
      <w:r>
        <w:rPr>
          <w:rStyle w:val="ab"/>
        </w:rPr>
        <w:annotationRef/>
      </w:r>
      <w:r w:rsidR="00CF2E70">
        <w:rPr>
          <w:rFonts w:hint="eastAsia"/>
        </w:rPr>
        <w:t>本提案課題の令和８年度の研究経費については、「Ⅱ</w:t>
      </w:r>
      <w:r w:rsidR="00CF2E70">
        <w:rPr>
          <w:rFonts w:hint="eastAsia"/>
        </w:rPr>
        <w:t>.</w:t>
      </w:r>
      <w:r w:rsidR="00CF2E70">
        <w:rPr>
          <w:rFonts w:hint="eastAsia"/>
        </w:rPr>
        <w:t>３．（４）研究組織（研究代表者および共同参画者）」の金額と整合させてください。</w:t>
      </w:r>
    </w:p>
  </w:comment>
  <w:comment w:id="49" w:author="Author" w:initials="A">
    <w:p w14:paraId="5EB2E6FD" w14:textId="75E20A03" w:rsidR="00FE44EC" w:rsidRDefault="00DB2558" w:rsidP="00FE44EC">
      <w:pPr>
        <w:pStyle w:val="ac"/>
      </w:pPr>
      <w:r>
        <w:rPr>
          <w:rStyle w:val="ab"/>
        </w:rPr>
        <w:annotationRef/>
      </w:r>
      <w:r w:rsidR="00FE44EC">
        <w:rPr>
          <w:rFonts w:hint="eastAsia"/>
        </w:rPr>
        <w:t>本提案課題のエフォートについては、「Ⅱ</w:t>
      </w:r>
      <w:r w:rsidR="00FE44EC">
        <w:rPr>
          <w:rFonts w:hint="eastAsia"/>
        </w:rPr>
        <w:t>.</w:t>
      </w:r>
      <w:r w:rsidR="00FE44EC">
        <w:rPr>
          <w:rFonts w:hint="eastAsia"/>
        </w:rPr>
        <w:t>３．（４）研究組織（研究代表者および共同参画者）」のエフォートと整合させてください。</w:t>
      </w:r>
    </w:p>
  </w:comment>
  <w:comment w:id="50" w:author="Author" w:initials="A">
    <w:p w14:paraId="7DBE12C3" w14:textId="77777777" w:rsidR="00A63618" w:rsidRDefault="008C5A7A" w:rsidP="00A63618">
      <w:pPr>
        <w:pStyle w:val="ac"/>
      </w:pPr>
      <w:r>
        <w:rPr>
          <w:rStyle w:val="ab"/>
        </w:rPr>
        <w:annotationRef/>
      </w:r>
      <w:r w:rsidR="00A63618">
        <w:rPr>
          <w:rFonts w:hint="eastAsia"/>
        </w:rPr>
        <w:t>本欄には、事業代表者、代表機関及び参加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最大３件程度まで選定し、記述してください。</w:t>
      </w:r>
    </w:p>
    <w:p w14:paraId="7FE2ABF6" w14:textId="77777777" w:rsidR="00A63618" w:rsidRDefault="00A63618" w:rsidP="00A63618">
      <w:pPr>
        <w:pStyle w:val="ac"/>
      </w:pPr>
    </w:p>
    <w:p w14:paraId="35EBF694" w14:textId="77777777" w:rsidR="00A63618" w:rsidRDefault="00A63618" w:rsidP="00A63618">
      <w:pPr>
        <w:pStyle w:val="ac"/>
      </w:pPr>
      <w:r>
        <w:rPr>
          <w:rFonts w:hint="eastAsia"/>
        </w:rPr>
        <w:t>・留意点</w:t>
      </w:r>
    </w:p>
    <w:p w14:paraId="0621B65A" w14:textId="77777777" w:rsidR="00A63618" w:rsidRDefault="00A63618" w:rsidP="00A63618">
      <w:pPr>
        <w:pStyle w:val="ac"/>
      </w:pPr>
      <w:r>
        <w:rPr>
          <w:rFonts w:hint="eastAsia"/>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comment>
  <w:comment w:id="51" w:author="Author" w:initials="A">
    <w:p w14:paraId="6AB504B7" w14:textId="77777777" w:rsidR="00A63618" w:rsidRDefault="008C5A7A" w:rsidP="00A63618">
      <w:pPr>
        <w:pStyle w:val="ac"/>
      </w:pPr>
      <w:r>
        <w:rPr>
          <w:rStyle w:val="ab"/>
        </w:rPr>
        <w:annotationRef/>
      </w:r>
      <w:r w:rsidR="00A63618">
        <w:rPr>
          <w:rFonts w:hint="eastAsia"/>
        </w:rPr>
        <w:t>本欄には、事業代表者、代表機関及び参加機関（再委託先）から本課題に参画する者がこれまでに発表した論文、学会発表、著書、産業財産権、招待講演のうち、本業務に関連する重要なものを</w:t>
      </w:r>
      <w:r w:rsidR="00A63618">
        <w:rPr>
          <w:rFonts w:hint="eastAsia"/>
        </w:rPr>
        <w:t>researchmap</w:t>
      </w:r>
      <w:r w:rsidR="00A63618">
        <w:rPr>
          <w:rFonts w:hint="eastAsia"/>
        </w:rPr>
        <w:t>等からコピーする等の方法で記入してください。１．とあわせて３ページ以内で記載してください。</w:t>
      </w:r>
    </w:p>
    <w:p w14:paraId="3D82D871" w14:textId="77777777" w:rsidR="00A63618" w:rsidRDefault="00A63618" w:rsidP="00A63618">
      <w:pPr>
        <w:pStyle w:val="ac"/>
      </w:pPr>
      <w:r>
        <w:rPr>
          <w:rFonts w:hint="eastAsia"/>
        </w:rPr>
        <w:t>なお、論文については学術誌に掲載済みもしくは掲載が決定されたものに限ります。</w:t>
      </w:r>
    </w:p>
    <w:p w14:paraId="5FB63978" w14:textId="77777777" w:rsidR="00A63618" w:rsidRDefault="00A63618" w:rsidP="00A63618">
      <w:pPr>
        <w:pStyle w:val="ac"/>
      </w:pPr>
      <w:r>
        <w:rPr>
          <w:rFonts w:hint="eastAsia"/>
        </w:rPr>
        <w:t>①</w:t>
      </w:r>
      <w:r>
        <w:rPr>
          <w:rFonts w:hint="eastAsia"/>
        </w:rPr>
        <w:t xml:space="preserve"> </w:t>
      </w:r>
      <w:r>
        <w:rPr>
          <w:rFonts w:hint="eastAsia"/>
        </w:rPr>
        <w:t>例えば発表論文の場合、論文名、著者名、掲載誌名、巻、最初と最後の頁、発表年（西暦）について記入してください。</w:t>
      </w:r>
    </w:p>
    <w:p w14:paraId="6CC4C895" w14:textId="77777777" w:rsidR="00A63618" w:rsidRDefault="00A63618" w:rsidP="00A63618">
      <w:pPr>
        <w:pStyle w:val="ac"/>
      </w:pPr>
      <w:r>
        <w:rPr>
          <w:rFonts w:hint="eastAsia"/>
        </w:rPr>
        <w:t>②</w:t>
      </w:r>
      <w:r>
        <w:rPr>
          <w:rFonts w:hint="eastAsia"/>
        </w:rPr>
        <w:t xml:space="preserve"> </w:t>
      </w:r>
      <w:r>
        <w:rPr>
          <w:rFonts w:hint="eastAsia"/>
        </w:rPr>
        <w:t>以上の各項目が記載されていれば、項目の順序を入れ替えても構いません。著者名が多数にわたる場合は、主な著者を数名記入し以下を省略しても構いません。</w:t>
      </w:r>
    </w:p>
  </w:comment>
  <w:comment w:id="52" w:author="Author" w:initials="A">
    <w:p w14:paraId="7FEF414C" w14:textId="42B6E0B7" w:rsidR="006503F1" w:rsidRDefault="006B7B95" w:rsidP="006503F1">
      <w:pPr>
        <w:pStyle w:val="ac"/>
      </w:pPr>
      <w:r>
        <w:rPr>
          <w:rStyle w:val="ab"/>
        </w:rPr>
        <w:annotationRef/>
      </w:r>
      <w:r w:rsidR="006503F1">
        <w:rPr>
          <w:rFonts w:hint="eastAsia"/>
        </w:rPr>
        <w:t>応募者が作成してください。（本様式は、審査基準に照らして、提案内容が評価に値する内容となっている理由や根拠を、応募者の立場から説明いただくためのものです。）</w:t>
      </w:r>
      <w:r w:rsidR="006503F1">
        <w:rPr>
          <w:rFonts w:hint="eastAsia"/>
          <w:b/>
          <w:bCs/>
          <w:color w:val="FF0000"/>
        </w:rPr>
        <w:t>2</w:t>
      </w:r>
      <w:r w:rsidR="006503F1">
        <w:rPr>
          <w:rFonts w:hint="eastAsia"/>
          <w:b/>
          <w:bCs/>
          <w:color w:val="FF0000"/>
        </w:rPr>
        <w:t>ページ以内</w:t>
      </w:r>
      <w:r w:rsidR="006503F1">
        <w:rPr>
          <w:rFonts w:hint="eastAsia"/>
        </w:rPr>
        <w:t>で作成してください。</w:t>
      </w:r>
    </w:p>
  </w:comment>
  <w:comment w:id="55" w:author="Author" w:initials="A">
    <w:p w14:paraId="4792BE54" w14:textId="77777777" w:rsidR="007F3DDC" w:rsidRDefault="007F3DDC" w:rsidP="007F3DDC">
      <w:pPr>
        <w:pStyle w:val="ac"/>
      </w:pPr>
      <w:r>
        <w:rPr>
          <w:rStyle w:val="ab"/>
        </w:rPr>
        <w:annotationRef/>
      </w:r>
      <w:r>
        <w:rPr>
          <w:rFonts w:hint="eastAsia"/>
        </w:rPr>
        <w:t>有している場合、その旨記載するとともに、ワーク・ライフ・バランス等の推進に関する認定等又は内閣府男女共同参画局長の認定等</w:t>
      </w:r>
      <w:r>
        <w:rPr>
          <w:rFonts w:hint="eastAsia"/>
        </w:rPr>
        <w:t xml:space="preserve"> </w:t>
      </w:r>
      <w:r>
        <w:rPr>
          <w:rFonts w:hint="eastAsia"/>
        </w:rPr>
        <w:t>相当確認通知の写しを提出してください</w:t>
      </w:r>
    </w:p>
  </w:comment>
  <w:comment w:id="56" w:author="Author" w:initials="A">
    <w:p w14:paraId="07B9CA3A" w14:textId="77777777" w:rsidR="00A63618" w:rsidRDefault="009F5CD0" w:rsidP="00A63618">
      <w:pPr>
        <w:pStyle w:val="ac"/>
      </w:pPr>
      <w:r>
        <w:rPr>
          <w:rStyle w:val="ab"/>
        </w:rPr>
        <w:annotationRef/>
      </w:r>
      <w:r w:rsidR="00A63618">
        <w:rPr>
          <w:rFonts w:hint="eastAsia"/>
        </w:rPr>
        <w:t>提案課題を実施することにより得られる特許権等の知的財産権の帰属について、文部科学省又は実施機関のどちらに帰属することを希望するか記載して下さい。</w:t>
      </w:r>
    </w:p>
  </w:comment>
  <w:comment w:id="57" w:author="Author" w:initials="A">
    <w:p w14:paraId="7D8FBCBA" w14:textId="0DCC2421" w:rsidR="00C2036F" w:rsidRDefault="009F5CD0" w:rsidP="00C2036F">
      <w:pPr>
        <w:pStyle w:val="ac"/>
      </w:pPr>
      <w:r>
        <w:rPr>
          <w:rStyle w:val="ab"/>
        </w:rPr>
        <w:annotationRef/>
      </w:r>
      <w:r w:rsidR="00C2036F">
        <w:rPr>
          <w:rFonts w:hint="eastAsia"/>
        </w:rPr>
        <w:t>提案課題を実施することにより得られる特許権等の知的財産権の帰属について、代表機関及び参加機関の間でどのように取り決めているか記述して下さい。</w:t>
      </w:r>
    </w:p>
  </w:comment>
  <w:comment w:id="59" w:author="Author" w:initials="A">
    <w:p w14:paraId="0E482B7A" w14:textId="77777777" w:rsidR="006503F1" w:rsidRDefault="009F5CD0" w:rsidP="00613258">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体制整備等自己評価チェックリスト」を指します。</w:t>
      </w:r>
    </w:p>
  </w:comment>
  <w:comment w:id="58" w:author="Author" w:initials="A">
    <w:p w14:paraId="01B89D33" w14:textId="77777777" w:rsidR="00613258" w:rsidRDefault="00613258" w:rsidP="00613258">
      <w:pPr>
        <w:pStyle w:val="ac"/>
      </w:pPr>
      <w:r>
        <w:t>a</w:t>
      </w:r>
      <w:r>
        <w:rPr>
          <w:rFonts w:hint="eastAsia"/>
        </w:rPr>
        <w:t>～</w:t>
      </w:r>
      <w:r>
        <w:t>c</w:t>
      </w:r>
      <w:r>
        <w:rPr>
          <w:rFonts w:hint="eastAsia"/>
        </w:rPr>
        <w:t>のうち該当する項目にチェックをつけてください。</w:t>
      </w:r>
    </w:p>
  </w:comment>
  <w:comment w:id="60" w:author="Author" w:initials="A">
    <w:p w14:paraId="32FC84AC" w14:textId="26D9FD83" w:rsidR="00153FE8" w:rsidRDefault="00153FE8" w:rsidP="00153FE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 w:id="62" w:author="Author" w:initials="A">
    <w:p w14:paraId="2765BF14" w14:textId="77777777" w:rsidR="006503F1" w:rsidRDefault="009F5CD0" w:rsidP="006503F1">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研究不正行為チェックリスト」を指します。</w:t>
      </w:r>
    </w:p>
  </w:comment>
  <w:comment w:id="61" w:author="Author" w:initials="A">
    <w:p w14:paraId="0560275A" w14:textId="77777777" w:rsidR="00613258" w:rsidRDefault="009F5CD0" w:rsidP="00613258">
      <w:pPr>
        <w:pStyle w:val="ac"/>
      </w:pPr>
      <w:r>
        <w:rPr>
          <w:rStyle w:val="ab"/>
        </w:rPr>
        <w:annotationRef/>
      </w:r>
      <w:r w:rsidR="00613258">
        <w:t>a</w:t>
      </w:r>
      <w:r w:rsidR="00613258">
        <w:rPr>
          <w:rFonts w:hint="eastAsia"/>
        </w:rPr>
        <w:t>～</w:t>
      </w:r>
      <w:r w:rsidR="00613258">
        <w:t>c</w:t>
      </w:r>
      <w:r w:rsidR="00613258">
        <w:rPr>
          <w:rFonts w:hint="eastAsia"/>
        </w:rPr>
        <w:t>のうち該当する項目にチェックをつけてください。</w:t>
      </w:r>
    </w:p>
  </w:comment>
  <w:comment w:id="63" w:author="Author" w:initials="A">
    <w:p w14:paraId="122950AF" w14:textId="4D5CFF93" w:rsidR="00153FE8" w:rsidRDefault="00153FE8" w:rsidP="00153FE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0F6AC" w15:done="0"/>
  <w15:commentEx w15:paraId="4D9E2C5F" w15:done="0"/>
  <w15:commentEx w15:paraId="163540C3" w15:done="0"/>
  <w15:commentEx w15:paraId="4BDB3884" w15:done="0"/>
  <w15:commentEx w15:paraId="2C7098F0" w15:done="0"/>
  <w15:commentEx w15:paraId="1E226197" w15:done="0"/>
  <w15:commentEx w15:paraId="0518DD5C" w15:done="0"/>
  <w15:commentEx w15:paraId="69F4F761" w15:done="0"/>
  <w15:commentEx w15:paraId="65DACBB3" w15:done="0"/>
  <w15:commentEx w15:paraId="568B7C3E" w15:done="0"/>
  <w15:commentEx w15:paraId="4DB7505B" w15:done="0"/>
  <w15:commentEx w15:paraId="70BE2C1E" w15:done="0"/>
  <w15:commentEx w15:paraId="7429F1DD" w15:done="0"/>
  <w15:commentEx w15:paraId="3387717C" w15:done="0"/>
  <w15:commentEx w15:paraId="7541CABF" w15:done="0"/>
  <w15:commentEx w15:paraId="4BFF1A26" w15:done="0"/>
  <w15:commentEx w15:paraId="5CBA10F0" w15:done="0"/>
  <w15:commentEx w15:paraId="111008F2" w15:done="0"/>
  <w15:commentEx w15:paraId="79472706" w15:done="0"/>
  <w15:commentEx w15:paraId="05BF4FB6" w15:done="0"/>
  <w15:commentEx w15:paraId="7BB48A7D" w15:done="0"/>
  <w15:commentEx w15:paraId="586AB48E" w15:done="0"/>
  <w15:commentEx w15:paraId="109D91F1" w15:done="0"/>
  <w15:commentEx w15:paraId="07F482AD" w15:done="0"/>
  <w15:commentEx w15:paraId="4A45DC32" w15:done="0"/>
  <w15:commentEx w15:paraId="00A99650" w15:done="0"/>
  <w15:commentEx w15:paraId="35E715EC" w15:done="0"/>
  <w15:commentEx w15:paraId="3FCDB96D" w15:done="0"/>
  <w15:commentEx w15:paraId="7F3335DE" w15:done="0"/>
  <w15:commentEx w15:paraId="4C803CCC" w15:done="0"/>
  <w15:commentEx w15:paraId="2C77A71B" w15:done="0"/>
  <w15:commentEx w15:paraId="12E2FA29" w15:done="0"/>
  <w15:commentEx w15:paraId="4ECAB82B" w15:done="0"/>
  <w15:commentEx w15:paraId="0E58A476" w15:done="0"/>
  <w15:commentEx w15:paraId="5F5B4B3C" w15:done="0"/>
  <w15:commentEx w15:paraId="297AD553" w15:done="0"/>
  <w15:commentEx w15:paraId="665E0E23" w15:done="0"/>
  <w15:commentEx w15:paraId="0DEC41A7" w15:done="0"/>
  <w15:commentEx w15:paraId="442E1DF8" w15:done="0"/>
  <w15:commentEx w15:paraId="3B9F677B" w15:done="0"/>
  <w15:commentEx w15:paraId="5ADA2399" w15:done="0"/>
  <w15:commentEx w15:paraId="7D949D4A" w15:done="0"/>
  <w15:commentEx w15:paraId="2C8BCA8C" w15:done="0"/>
  <w15:commentEx w15:paraId="5EB2E6FD" w15:done="0"/>
  <w15:commentEx w15:paraId="0621B65A" w15:done="0"/>
  <w15:commentEx w15:paraId="6CC4C895" w15:done="0"/>
  <w15:commentEx w15:paraId="7FEF414C" w15:done="0"/>
  <w15:commentEx w15:paraId="4792BE54" w15:done="0"/>
  <w15:commentEx w15:paraId="07B9CA3A" w15:done="0"/>
  <w15:commentEx w15:paraId="7D8FBCBA" w15:done="0"/>
  <w15:commentEx w15:paraId="0E482B7A" w15:done="0"/>
  <w15:commentEx w15:paraId="01B89D33" w15:done="0"/>
  <w15:commentEx w15:paraId="32FC84AC" w15:done="0"/>
  <w15:commentEx w15:paraId="2765BF14" w15:done="0"/>
  <w15:commentEx w15:paraId="0560275A" w15:done="0"/>
  <w15:commentEx w15:paraId="12295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79CE3" w16cex:dateUtc="2026-01-08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0F6AC" w16cid:durableId="21EBDBF2"/>
  <w16cid:commentId w16cid:paraId="4D9E2C5F" w16cid:durableId="21EBDC07"/>
  <w16cid:commentId w16cid:paraId="163540C3" w16cid:durableId="2613A21E"/>
  <w16cid:commentId w16cid:paraId="4BDB3884" w16cid:durableId="2787D5E7"/>
  <w16cid:commentId w16cid:paraId="2C7098F0" w16cid:durableId="259A8660"/>
  <w16cid:commentId w16cid:paraId="1E226197" w16cid:durableId="261288C1"/>
  <w16cid:commentId w16cid:paraId="0518DD5C" w16cid:durableId="75716A9F"/>
  <w16cid:commentId w16cid:paraId="69F4F761" w16cid:durableId="6A3A9C6C"/>
  <w16cid:commentId w16cid:paraId="65DACBB3" w16cid:durableId="27EA7ABB"/>
  <w16cid:commentId w16cid:paraId="568B7C3E" w16cid:durableId="37B2531D"/>
  <w16cid:commentId w16cid:paraId="4DB7505B" w16cid:durableId="259A85E4"/>
  <w16cid:commentId w16cid:paraId="70BE2C1E" w16cid:durableId="25AD094E"/>
  <w16cid:commentId w16cid:paraId="7429F1DD" w16cid:durableId="558CDE11"/>
  <w16cid:commentId w16cid:paraId="3387717C" w16cid:durableId="261272A5"/>
  <w16cid:commentId w16cid:paraId="7541CABF" w16cid:durableId="261271E9"/>
  <w16cid:commentId w16cid:paraId="4BFF1A26" w16cid:durableId="279528AD"/>
  <w16cid:commentId w16cid:paraId="5CBA10F0" w16cid:durableId="27166018"/>
  <w16cid:commentId w16cid:paraId="111008F2" w16cid:durableId="092C4248"/>
  <w16cid:commentId w16cid:paraId="79472706" w16cid:durableId="25ACFBF9"/>
  <w16cid:commentId w16cid:paraId="05BF4FB6" w16cid:durableId="26127C6F"/>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35E715EC" w16cid:durableId="2794E32A"/>
  <w16cid:commentId w16cid:paraId="3FCDB96D" w16cid:durableId="25ACFD9B"/>
  <w16cid:commentId w16cid:paraId="7F3335DE" w16cid:durableId="49FC49B8"/>
  <w16cid:commentId w16cid:paraId="4C803CCC" w16cid:durableId="25ACFED7"/>
  <w16cid:commentId w16cid:paraId="2C77A71B" w16cid:durableId="60E7E808"/>
  <w16cid:commentId w16cid:paraId="12E2FA29" w16cid:durableId="63555432"/>
  <w16cid:commentId w16cid:paraId="4ECAB82B" w16cid:durableId="2656E3AD"/>
  <w16cid:commentId w16cid:paraId="0E58A476" w16cid:durableId="2656E9F9"/>
  <w16cid:commentId w16cid:paraId="5F5B4B3C" w16cid:durableId="26374305"/>
  <w16cid:commentId w16cid:paraId="297AD553" w16cid:durableId="3E379CE3"/>
  <w16cid:commentId w16cid:paraId="665E0E23" w16cid:durableId="26374314"/>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2C8BCA8C" w16cid:durableId="27953D35"/>
  <w16cid:commentId w16cid:paraId="5EB2E6FD" w16cid:durableId="2655C1A7"/>
  <w16cid:commentId w16cid:paraId="0621B65A" w16cid:durableId="734F2CAE"/>
  <w16cid:commentId w16cid:paraId="6CC4C895" w16cid:durableId="092B7E1D"/>
  <w16cid:commentId w16cid:paraId="7FEF414C" w16cid:durableId="23DFACE2"/>
  <w16cid:commentId w16cid:paraId="4792BE54" w16cid:durableId="35786BC3"/>
  <w16cid:commentId w16cid:paraId="07B9CA3A" w16cid:durableId="21EBDF6B"/>
  <w16cid:commentId w16cid:paraId="7D8FBCBA" w16cid:durableId="21EBDF7C"/>
  <w16cid:commentId w16cid:paraId="0E482B7A" w16cid:durableId="21EBDF8D"/>
  <w16cid:commentId w16cid:paraId="01B89D33" w16cid:durableId="25AD19CA"/>
  <w16cid:commentId w16cid:paraId="32FC84AC" w16cid:durableId="25AD47AC"/>
  <w16cid:commentId w16cid:paraId="2765BF14" w16cid:durableId="21EBDFAD"/>
  <w16cid:commentId w16cid:paraId="0560275A" w16cid:durableId="25AD19DA"/>
  <w16cid:commentId w16cid:paraId="122950AF"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9CB2" w14:textId="77777777" w:rsidR="001D314B" w:rsidRDefault="001D314B" w:rsidP="00026BCA">
      <w:pPr>
        <w:spacing w:line="240" w:lineRule="auto"/>
      </w:pPr>
      <w:r>
        <w:separator/>
      </w:r>
    </w:p>
  </w:endnote>
  <w:endnote w:type="continuationSeparator" w:id="0">
    <w:p w14:paraId="406EA7AB" w14:textId="77777777" w:rsidR="001D314B" w:rsidRDefault="001D314B"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4388" w14:textId="33F5D305"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5"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w:t>
    </w:r>
    <w:r w:rsidR="00C42B1E">
      <w:rPr>
        <w:rFonts w:eastAsia="ＭＳ ゴシック" w:hint="eastAsia"/>
        <w:kern w:val="2"/>
        <w:sz w:val="20"/>
      </w:rPr>
      <w:t>事業</w:t>
    </w:r>
    <w:r w:rsidR="00AC7EC9" w:rsidRPr="00AB6E3A">
      <w:rPr>
        <w:rFonts w:eastAsia="ＭＳ ゴシック" w:hint="eastAsia"/>
        <w:kern w:val="2"/>
        <w:sz w:val="20"/>
      </w:rPr>
      <w:t>代表者〕・〔</w:t>
    </w:r>
    <w:r w:rsidR="008D1CF5">
      <w:rPr>
        <w:rFonts w:eastAsia="ＭＳ ゴシック" w:hint="eastAsia"/>
        <w:kern w:val="2"/>
        <w:sz w:val="20"/>
      </w:rPr>
      <w:t>代表</w:t>
    </w:r>
    <w:r w:rsidR="00AC7EC9" w:rsidRPr="00AB6E3A">
      <w:rPr>
        <w:rFonts w:eastAsia="ＭＳ ゴシック" w:hint="eastAsia"/>
        <w:kern w:val="2"/>
        <w:sz w:val="20"/>
      </w:rPr>
      <w:t>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5BC1" w14:textId="77777777" w:rsidR="001D314B" w:rsidRDefault="001D314B" w:rsidP="00026BCA">
      <w:pPr>
        <w:spacing w:line="240" w:lineRule="auto"/>
      </w:pPr>
      <w:r>
        <w:separator/>
      </w:r>
    </w:p>
  </w:footnote>
  <w:footnote w:type="continuationSeparator" w:id="0">
    <w:p w14:paraId="3A0256CB" w14:textId="77777777" w:rsidR="001D314B" w:rsidRDefault="001D314B"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628" w14:textId="0D17148B" w:rsidR="00AC7EC9" w:rsidRPr="00E16007" w:rsidRDefault="000E53B6">
    <w:pPr>
      <w:pStyle w:val="a4"/>
      <w:jc w:val="right"/>
      <w:rPr>
        <w:sz w:val="20"/>
        <w:szCs w:val="16"/>
      </w:rPr>
    </w:pPr>
    <w:r w:rsidRPr="00E16007">
      <w:rPr>
        <w:rFonts w:ascii="ＭＳ ゴシック" w:eastAsia="ＭＳ ゴシック" w:hAnsi="ＭＳ ゴシック" w:hint="eastAsia"/>
        <w:kern w:val="2"/>
        <w:sz w:val="21"/>
        <w:szCs w:val="21"/>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2970" w14:textId="1E9ABF70"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w:t>
    </w:r>
    <w:r w:rsidR="00280F69">
      <w:rPr>
        <w:rFonts w:eastAsia="ＭＳ ゴシック" w:hint="eastAsia"/>
        <w:kern w:val="2"/>
        <w:sz w:val="20"/>
      </w:rPr>
      <w:t>実施内容・目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FF2F" w14:textId="2EE9983C"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方法</w:t>
    </w:r>
    <w:r w:rsidR="0048511C">
      <w:rPr>
        <w:rFonts w:eastAsia="ＭＳ ゴシック" w:hint="eastAsia"/>
        <w:kern w:val="2"/>
        <w:sz w:val="20"/>
      </w:rPr>
      <w:t>・計画・体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4DF6" w14:textId="7B193D99"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w:t>
    </w:r>
    <w:r w:rsidR="00163AC0" w:rsidRPr="003E32D1">
      <w:rPr>
        <w:rFonts w:eastAsia="ＭＳ ゴシック" w:hint="eastAsia"/>
        <w:kern w:val="2"/>
        <w:sz w:val="20"/>
      </w:rPr>
      <w:t>方法</w:t>
    </w:r>
    <w:r w:rsidR="00163AC0">
      <w:rPr>
        <w:rFonts w:eastAsia="ＭＳ ゴシック" w:hint="eastAsia"/>
        <w:kern w:val="2"/>
        <w:sz w:val="20"/>
      </w:rPr>
      <w:t>・計画・体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A4B3" w14:textId="49868E52" w:rsidR="00610C23" w:rsidRPr="00105515" w:rsidRDefault="00610C23" w:rsidP="00610C23">
    <w:pPr>
      <w:pStyle w:val="a4"/>
      <w:tabs>
        <w:tab w:val="clear" w:pos="4252"/>
        <w:tab w:val="clear" w:pos="8504"/>
        <w:tab w:val="right" w:pos="9498"/>
      </w:tabs>
      <w:jc w:val="left"/>
    </w:pPr>
    <w:r>
      <w:rPr>
        <w:rFonts w:eastAsia="ＭＳ ゴシック" w:hint="eastAsia"/>
        <w:kern w:val="2"/>
        <w:sz w:val="20"/>
      </w:rPr>
      <w:t>Ⅲ</w:t>
    </w:r>
    <w:r w:rsidRPr="003E32D1">
      <w:rPr>
        <w:rFonts w:eastAsia="ＭＳ ゴシック" w:hint="eastAsia"/>
        <w:kern w:val="2"/>
        <w:sz w:val="20"/>
      </w:rPr>
      <w:t>．</w:t>
    </w:r>
    <w:r>
      <w:rPr>
        <w:rFonts w:eastAsia="ＭＳ ゴシック" w:hint="eastAsia"/>
        <w:kern w:val="2"/>
        <w:sz w:val="20"/>
      </w:rPr>
      <w:t>経費</w:t>
    </w:r>
  </w:p>
  <w:p w14:paraId="3A8CD2F7" w14:textId="43DB943C" w:rsidR="00105515" w:rsidRPr="00610C23" w:rsidRDefault="00105515" w:rsidP="00610C23">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FFBE" w14:textId="0BCC116A"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の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6D24"/>
    <w:multiLevelType w:val="hybridMultilevel"/>
    <w:tmpl w:val="32E4C826"/>
    <w:lvl w:ilvl="0" w:tplc="8828F582">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 w15:restartNumberingAfterBreak="0">
    <w:nsid w:val="23942D15"/>
    <w:multiLevelType w:val="hybridMultilevel"/>
    <w:tmpl w:val="E30E14AC"/>
    <w:lvl w:ilvl="0" w:tplc="62304546">
      <w:start w:val="1"/>
      <w:numFmt w:val="decimalEnclosedCircle"/>
      <w:lvlText w:val="%1"/>
      <w:lvlJc w:val="left"/>
      <w:pPr>
        <w:ind w:left="787" w:hanging="360"/>
      </w:pPr>
      <w:rPr>
        <w:rFonts w:hint="eastAsia"/>
        <w:lang w:val="en-US"/>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 w15:restartNumberingAfterBreak="0">
    <w:nsid w:val="34BC4301"/>
    <w:multiLevelType w:val="hybridMultilevel"/>
    <w:tmpl w:val="655850AA"/>
    <w:lvl w:ilvl="0" w:tplc="4596DB36">
      <w:start w:val="1"/>
      <w:numFmt w:val="decimalFullWidth"/>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6F502CBA"/>
    <w:multiLevelType w:val="hybridMultilevel"/>
    <w:tmpl w:val="41E43A9A"/>
    <w:lvl w:ilvl="0" w:tplc="F9D4D2C2">
      <w:start w:val="1"/>
      <w:numFmt w:val="decimalFullWidth"/>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20287C"/>
    <w:multiLevelType w:val="hybridMultilevel"/>
    <w:tmpl w:val="6F125D34"/>
    <w:lvl w:ilvl="0" w:tplc="D5443B20">
      <w:start w:val="1"/>
      <w:numFmt w:val="decimalFullWidth"/>
      <w:lvlText w:val="%1．"/>
      <w:lvlJc w:val="left"/>
      <w:pPr>
        <w:ind w:left="360" w:hanging="360"/>
      </w:pPr>
      <w:rPr>
        <w:rFonts w:hint="default"/>
      </w:rPr>
    </w:lvl>
    <w:lvl w:ilvl="1" w:tplc="F9D4D2C2">
      <w:start w:val="1"/>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C534FE"/>
    <w:multiLevelType w:val="hybridMultilevel"/>
    <w:tmpl w:val="30FEC6B8"/>
    <w:lvl w:ilvl="0" w:tplc="CDEC564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num w:numId="1" w16cid:durableId="2083989698">
    <w:abstractNumId w:val="5"/>
  </w:num>
  <w:num w:numId="2" w16cid:durableId="1094788655">
    <w:abstractNumId w:val="1"/>
  </w:num>
  <w:num w:numId="3" w16cid:durableId="85081373">
    <w:abstractNumId w:val="0"/>
  </w:num>
  <w:num w:numId="4" w16cid:durableId="1494565382">
    <w:abstractNumId w:val="2"/>
  </w:num>
  <w:num w:numId="5" w16cid:durableId="1059665966">
    <w:abstractNumId w:val="4"/>
  </w:num>
  <w:num w:numId="6" w16cid:durableId="120902906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齊藤隆太">
    <w15:presenceInfo w15:providerId="AD" w15:userId="S::ryuta-saito@mext.go.jp::1cecd964-60d2-4817-ab45-f721f18bd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D83"/>
    <w:rsid w:val="00003B27"/>
    <w:rsid w:val="00010AEC"/>
    <w:rsid w:val="00012215"/>
    <w:rsid w:val="00012C7B"/>
    <w:rsid w:val="00013161"/>
    <w:rsid w:val="000134D1"/>
    <w:rsid w:val="00021C73"/>
    <w:rsid w:val="00022B1D"/>
    <w:rsid w:val="00022E1C"/>
    <w:rsid w:val="00023A8C"/>
    <w:rsid w:val="000256A9"/>
    <w:rsid w:val="00026BCA"/>
    <w:rsid w:val="000336FA"/>
    <w:rsid w:val="00036AA2"/>
    <w:rsid w:val="00037F39"/>
    <w:rsid w:val="00044855"/>
    <w:rsid w:val="000452BB"/>
    <w:rsid w:val="000503C1"/>
    <w:rsid w:val="00050DA9"/>
    <w:rsid w:val="00051566"/>
    <w:rsid w:val="000525CB"/>
    <w:rsid w:val="0005604A"/>
    <w:rsid w:val="0005638E"/>
    <w:rsid w:val="0006122A"/>
    <w:rsid w:val="00061BA8"/>
    <w:rsid w:val="00063225"/>
    <w:rsid w:val="000633A4"/>
    <w:rsid w:val="00066EF8"/>
    <w:rsid w:val="00067B34"/>
    <w:rsid w:val="000709C6"/>
    <w:rsid w:val="00075889"/>
    <w:rsid w:val="00080BB7"/>
    <w:rsid w:val="0008550B"/>
    <w:rsid w:val="0008709D"/>
    <w:rsid w:val="00095481"/>
    <w:rsid w:val="000963F3"/>
    <w:rsid w:val="000A1017"/>
    <w:rsid w:val="000A3554"/>
    <w:rsid w:val="000A5B1F"/>
    <w:rsid w:val="000A7637"/>
    <w:rsid w:val="000B2D6F"/>
    <w:rsid w:val="000C53BB"/>
    <w:rsid w:val="000C606F"/>
    <w:rsid w:val="000C7B46"/>
    <w:rsid w:val="000D205C"/>
    <w:rsid w:val="000D3CDA"/>
    <w:rsid w:val="000D5A41"/>
    <w:rsid w:val="000E03EF"/>
    <w:rsid w:val="000E3EE4"/>
    <w:rsid w:val="000E41B3"/>
    <w:rsid w:val="000E53B6"/>
    <w:rsid w:val="000F0CB4"/>
    <w:rsid w:val="000F21C7"/>
    <w:rsid w:val="000F2240"/>
    <w:rsid w:val="000F3302"/>
    <w:rsid w:val="000F571B"/>
    <w:rsid w:val="000F6544"/>
    <w:rsid w:val="000F700F"/>
    <w:rsid w:val="0010068D"/>
    <w:rsid w:val="00100C79"/>
    <w:rsid w:val="00102D93"/>
    <w:rsid w:val="00105515"/>
    <w:rsid w:val="0010582A"/>
    <w:rsid w:val="001132E1"/>
    <w:rsid w:val="00116941"/>
    <w:rsid w:val="00126C57"/>
    <w:rsid w:val="00130C6E"/>
    <w:rsid w:val="0013105A"/>
    <w:rsid w:val="00133E3F"/>
    <w:rsid w:val="00135148"/>
    <w:rsid w:val="00135689"/>
    <w:rsid w:val="0013602A"/>
    <w:rsid w:val="00137CDB"/>
    <w:rsid w:val="00141EEA"/>
    <w:rsid w:val="00153FE8"/>
    <w:rsid w:val="0015624B"/>
    <w:rsid w:val="0016357A"/>
    <w:rsid w:val="00163AC0"/>
    <w:rsid w:val="00164849"/>
    <w:rsid w:val="00164960"/>
    <w:rsid w:val="00164B02"/>
    <w:rsid w:val="00165D92"/>
    <w:rsid w:val="00165F6A"/>
    <w:rsid w:val="00165FE8"/>
    <w:rsid w:val="001703DF"/>
    <w:rsid w:val="00171DB9"/>
    <w:rsid w:val="0017323D"/>
    <w:rsid w:val="001748FB"/>
    <w:rsid w:val="00176477"/>
    <w:rsid w:val="00180246"/>
    <w:rsid w:val="00184715"/>
    <w:rsid w:val="001861D0"/>
    <w:rsid w:val="0018693B"/>
    <w:rsid w:val="00191EFA"/>
    <w:rsid w:val="0019200E"/>
    <w:rsid w:val="0019324F"/>
    <w:rsid w:val="0019684B"/>
    <w:rsid w:val="00196861"/>
    <w:rsid w:val="001A22AD"/>
    <w:rsid w:val="001A3CC1"/>
    <w:rsid w:val="001A402D"/>
    <w:rsid w:val="001A4D38"/>
    <w:rsid w:val="001A57CD"/>
    <w:rsid w:val="001B1090"/>
    <w:rsid w:val="001B7DE5"/>
    <w:rsid w:val="001B7E2C"/>
    <w:rsid w:val="001C34B7"/>
    <w:rsid w:val="001C420A"/>
    <w:rsid w:val="001C64A0"/>
    <w:rsid w:val="001C75F3"/>
    <w:rsid w:val="001D0351"/>
    <w:rsid w:val="001D314B"/>
    <w:rsid w:val="001D77B7"/>
    <w:rsid w:val="001E1580"/>
    <w:rsid w:val="001E481D"/>
    <w:rsid w:val="001E703F"/>
    <w:rsid w:val="001F081A"/>
    <w:rsid w:val="001F2176"/>
    <w:rsid w:val="001F2F05"/>
    <w:rsid w:val="001F5074"/>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302B8"/>
    <w:rsid w:val="002316BE"/>
    <w:rsid w:val="00233B60"/>
    <w:rsid w:val="00235818"/>
    <w:rsid w:val="002403B5"/>
    <w:rsid w:val="002414E5"/>
    <w:rsid w:val="00241B6D"/>
    <w:rsid w:val="00242E3B"/>
    <w:rsid w:val="002447EE"/>
    <w:rsid w:val="002448EF"/>
    <w:rsid w:val="002461EA"/>
    <w:rsid w:val="0024628F"/>
    <w:rsid w:val="00246D11"/>
    <w:rsid w:val="002470B6"/>
    <w:rsid w:val="00247E74"/>
    <w:rsid w:val="00251363"/>
    <w:rsid w:val="002513ED"/>
    <w:rsid w:val="00255098"/>
    <w:rsid w:val="0026224E"/>
    <w:rsid w:val="00262BCA"/>
    <w:rsid w:val="00263A0C"/>
    <w:rsid w:val="00266223"/>
    <w:rsid w:val="00275756"/>
    <w:rsid w:val="00275D5C"/>
    <w:rsid w:val="0027623C"/>
    <w:rsid w:val="0027667E"/>
    <w:rsid w:val="002769DE"/>
    <w:rsid w:val="0027719E"/>
    <w:rsid w:val="002779D8"/>
    <w:rsid w:val="00280F69"/>
    <w:rsid w:val="002844ED"/>
    <w:rsid w:val="00291E80"/>
    <w:rsid w:val="00295898"/>
    <w:rsid w:val="002979B0"/>
    <w:rsid w:val="002A2888"/>
    <w:rsid w:val="002A2A87"/>
    <w:rsid w:val="002A3100"/>
    <w:rsid w:val="002A4C50"/>
    <w:rsid w:val="002A5D4D"/>
    <w:rsid w:val="002B05FC"/>
    <w:rsid w:val="002B4BD7"/>
    <w:rsid w:val="002B4CDD"/>
    <w:rsid w:val="002B5127"/>
    <w:rsid w:val="002B56BD"/>
    <w:rsid w:val="002C095B"/>
    <w:rsid w:val="002C189D"/>
    <w:rsid w:val="002C2539"/>
    <w:rsid w:val="002C258A"/>
    <w:rsid w:val="002C33D7"/>
    <w:rsid w:val="002C3870"/>
    <w:rsid w:val="002D0062"/>
    <w:rsid w:val="002D18FA"/>
    <w:rsid w:val="002D3852"/>
    <w:rsid w:val="002D69C3"/>
    <w:rsid w:val="002D7C6C"/>
    <w:rsid w:val="002E48B0"/>
    <w:rsid w:val="002E56FA"/>
    <w:rsid w:val="002E6D87"/>
    <w:rsid w:val="002F0AFC"/>
    <w:rsid w:val="002F38E4"/>
    <w:rsid w:val="002F760A"/>
    <w:rsid w:val="00302A09"/>
    <w:rsid w:val="00303E53"/>
    <w:rsid w:val="00305972"/>
    <w:rsid w:val="00310959"/>
    <w:rsid w:val="003159AB"/>
    <w:rsid w:val="00315EBF"/>
    <w:rsid w:val="00316B50"/>
    <w:rsid w:val="003173E5"/>
    <w:rsid w:val="00317A2C"/>
    <w:rsid w:val="00326159"/>
    <w:rsid w:val="00326451"/>
    <w:rsid w:val="0033027D"/>
    <w:rsid w:val="00333573"/>
    <w:rsid w:val="003359C0"/>
    <w:rsid w:val="00337460"/>
    <w:rsid w:val="00342631"/>
    <w:rsid w:val="00343AB4"/>
    <w:rsid w:val="0035024F"/>
    <w:rsid w:val="00355041"/>
    <w:rsid w:val="003552ED"/>
    <w:rsid w:val="003563E8"/>
    <w:rsid w:val="0035678A"/>
    <w:rsid w:val="003611A2"/>
    <w:rsid w:val="003617A7"/>
    <w:rsid w:val="00361F66"/>
    <w:rsid w:val="00365CD9"/>
    <w:rsid w:val="00367DC9"/>
    <w:rsid w:val="00374173"/>
    <w:rsid w:val="0037587B"/>
    <w:rsid w:val="00375F42"/>
    <w:rsid w:val="0037707B"/>
    <w:rsid w:val="003822A4"/>
    <w:rsid w:val="00383118"/>
    <w:rsid w:val="00383139"/>
    <w:rsid w:val="00392717"/>
    <w:rsid w:val="003935AC"/>
    <w:rsid w:val="003A285D"/>
    <w:rsid w:val="003B101C"/>
    <w:rsid w:val="003B38D7"/>
    <w:rsid w:val="003B65FF"/>
    <w:rsid w:val="003C177B"/>
    <w:rsid w:val="003D3E82"/>
    <w:rsid w:val="003D6098"/>
    <w:rsid w:val="003D62FC"/>
    <w:rsid w:val="003E0AB0"/>
    <w:rsid w:val="003E0E0B"/>
    <w:rsid w:val="003E32D1"/>
    <w:rsid w:val="003E37BE"/>
    <w:rsid w:val="003E4D76"/>
    <w:rsid w:val="003F4009"/>
    <w:rsid w:val="00400404"/>
    <w:rsid w:val="0040320E"/>
    <w:rsid w:val="004130BC"/>
    <w:rsid w:val="0041699E"/>
    <w:rsid w:val="00417291"/>
    <w:rsid w:val="00417B9D"/>
    <w:rsid w:val="00420629"/>
    <w:rsid w:val="00423DA7"/>
    <w:rsid w:val="00425596"/>
    <w:rsid w:val="00430DA2"/>
    <w:rsid w:val="00435552"/>
    <w:rsid w:val="00440A75"/>
    <w:rsid w:val="00443463"/>
    <w:rsid w:val="00445E50"/>
    <w:rsid w:val="004474CB"/>
    <w:rsid w:val="00450B3E"/>
    <w:rsid w:val="0045457A"/>
    <w:rsid w:val="00456EB2"/>
    <w:rsid w:val="004571AF"/>
    <w:rsid w:val="004609A3"/>
    <w:rsid w:val="00461888"/>
    <w:rsid w:val="004628AB"/>
    <w:rsid w:val="00463521"/>
    <w:rsid w:val="00465DDC"/>
    <w:rsid w:val="0047099B"/>
    <w:rsid w:val="004736B8"/>
    <w:rsid w:val="00477195"/>
    <w:rsid w:val="0048511C"/>
    <w:rsid w:val="00486999"/>
    <w:rsid w:val="00487671"/>
    <w:rsid w:val="0049364E"/>
    <w:rsid w:val="004949B2"/>
    <w:rsid w:val="00497A62"/>
    <w:rsid w:val="004A01EC"/>
    <w:rsid w:val="004A2D10"/>
    <w:rsid w:val="004C0F75"/>
    <w:rsid w:val="004C1250"/>
    <w:rsid w:val="004C38C6"/>
    <w:rsid w:val="004C485E"/>
    <w:rsid w:val="004C6FA9"/>
    <w:rsid w:val="004C7161"/>
    <w:rsid w:val="004D23EA"/>
    <w:rsid w:val="004D40FB"/>
    <w:rsid w:val="004D59F7"/>
    <w:rsid w:val="004D771E"/>
    <w:rsid w:val="004E1A01"/>
    <w:rsid w:val="004E2D0B"/>
    <w:rsid w:val="004E307A"/>
    <w:rsid w:val="004E6597"/>
    <w:rsid w:val="004E6BA2"/>
    <w:rsid w:val="004E7E6A"/>
    <w:rsid w:val="004F2E38"/>
    <w:rsid w:val="004F530B"/>
    <w:rsid w:val="004F5BC0"/>
    <w:rsid w:val="004F61FF"/>
    <w:rsid w:val="004F7497"/>
    <w:rsid w:val="00502AD9"/>
    <w:rsid w:val="005037BF"/>
    <w:rsid w:val="00506588"/>
    <w:rsid w:val="005071FC"/>
    <w:rsid w:val="00507ECD"/>
    <w:rsid w:val="00512567"/>
    <w:rsid w:val="0051617B"/>
    <w:rsid w:val="00517FC1"/>
    <w:rsid w:val="005236E1"/>
    <w:rsid w:val="0052460A"/>
    <w:rsid w:val="00524733"/>
    <w:rsid w:val="005269D7"/>
    <w:rsid w:val="00530183"/>
    <w:rsid w:val="00530CEB"/>
    <w:rsid w:val="00532DB1"/>
    <w:rsid w:val="00532F8F"/>
    <w:rsid w:val="005339C1"/>
    <w:rsid w:val="00536839"/>
    <w:rsid w:val="00543F70"/>
    <w:rsid w:val="00550E15"/>
    <w:rsid w:val="005516AC"/>
    <w:rsid w:val="005541ED"/>
    <w:rsid w:val="0056049F"/>
    <w:rsid w:val="00563048"/>
    <w:rsid w:val="00564381"/>
    <w:rsid w:val="005646C7"/>
    <w:rsid w:val="00564C49"/>
    <w:rsid w:val="00570AB4"/>
    <w:rsid w:val="0057168B"/>
    <w:rsid w:val="00571A75"/>
    <w:rsid w:val="00572872"/>
    <w:rsid w:val="00572BA3"/>
    <w:rsid w:val="00577107"/>
    <w:rsid w:val="00577D47"/>
    <w:rsid w:val="0058010B"/>
    <w:rsid w:val="00580DCF"/>
    <w:rsid w:val="005822E7"/>
    <w:rsid w:val="00584B76"/>
    <w:rsid w:val="00584EC8"/>
    <w:rsid w:val="005924BE"/>
    <w:rsid w:val="0059376E"/>
    <w:rsid w:val="00595BD1"/>
    <w:rsid w:val="00596B9E"/>
    <w:rsid w:val="005A03E8"/>
    <w:rsid w:val="005A3359"/>
    <w:rsid w:val="005A3F18"/>
    <w:rsid w:val="005A6F74"/>
    <w:rsid w:val="005B369D"/>
    <w:rsid w:val="005B3A1B"/>
    <w:rsid w:val="005B3B09"/>
    <w:rsid w:val="005B41E7"/>
    <w:rsid w:val="005C0A1B"/>
    <w:rsid w:val="005C17B8"/>
    <w:rsid w:val="005C26DC"/>
    <w:rsid w:val="005C327A"/>
    <w:rsid w:val="005C3B8A"/>
    <w:rsid w:val="005C41C2"/>
    <w:rsid w:val="005C5597"/>
    <w:rsid w:val="005D0093"/>
    <w:rsid w:val="005D21BE"/>
    <w:rsid w:val="005D2855"/>
    <w:rsid w:val="005D2AF5"/>
    <w:rsid w:val="005D3F5E"/>
    <w:rsid w:val="005D5539"/>
    <w:rsid w:val="005D70DD"/>
    <w:rsid w:val="005D7533"/>
    <w:rsid w:val="005E2F25"/>
    <w:rsid w:val="005E4E71"/>
    <w:rsid w:val="005F0EF4"/>
    <w:rsid w:val="005F2AEA"/>
    <w:rsid w:val="005F52D8"/>
    <w:rsid w:val="006032BB"/>
    <w:rsid w:val="00610C23"/>
    <w:rsid w:val="00612ACC"/>
    <w:rsid w:val="00613258"/>
    <w:rsid w:val="00614E1D"/>
    <w:rsid w:val="00615EB5"/>
    <w:rsid w:val="006225F5"/>
    <w:rsid w:val="0062328D"/>
    <w:rsid w:val="0062426D"/>
    <w:rsid w:val="00630C40"/>
    <w:rsid w:val="0063201F"/>
    <w:rsid w:val="0063253D"/>
    <w:rsid w:val="00637BFD"/>
    <w:rsid w:val="00640E38"/>
    <w:rsid w:val="006435BC"/>
    <w:rsid w:val="006437CD"/>
    <w:rsid w:val="00646B49"/>
    <w:rsid w:val="006503F1"/>
    <w:rsid w:val="006551A8"/>
    <w:rsid w:val="00660BEA"/>
    <w:rsid w:val="00660CAD"/>
    <w:rsid w:val="00663711"/>
    <w:rsid w:val="00665524"/>
    <w:rsid w:val="00674E41"/>
    <w:rsid w:val="00675586"/>
    <w:rsid w:val="00675599"/>
    <w:rsid w:val="0067720F"/>
    <w:rsid w:val="00683B5B"/>
    <w:rsid w:val="00685E58"/>
    <w:rsid w:val="0068782E"/>
    <w:rsid w:val="0069169F"/>
    <w:rsid w:val="006919FD"/>
    <w:rsid w:val="006941E5"/>
    <w:rsid w:val="006945CB"/>
    <w:rsid w:val="006A0F7F"/>
    <w:rsid w:val="006A2297"/>
    <w:rsid w:val="006A3188"/>
    <w:rsid w:val="006A79D6"/>
    <w:rsid w:val="006A7FA1"/>
    <w:rsid w:val="006B1379"/>
    <w:rsid w:val="006B1461"/>
    <w:rsid w:val="006B1FE8"/>
    <w:rsid w:val="006B2407"/>
    <w:rsid w:val="006B5E3F"/>
    <w:rsid w:val="006B7B95"/>
    <w:rsid w:val="006B7DAC"/>
    <w:rsid w:val="006C05A3"/>
    <w:rsid w:val="006C0CFF"/>
    <w:rsid w:val="006C254E"/>
    <w:rsid w:val="006C361C"/>
    <w:rsid w:val="006C3729"/>
    <w:rsid w:val="006C5558"/>
    <w:rsid w:val="006C76F1"/>
    <w:rsid w:val="006D0328"/>
    <w:rsid w:val="006D0559"/>
    <w:rsid w:val="006D0C17"/>
    <w:rsid w:val="006D5742"/>
    <w:rsid w:val="006D61EA"/>
    <w:rsid w:val="006D744F"/>
    <w:rsid w:val="006E11DA"/>
    <w:rsid w:val="006E129C"/>
    <w:rsid w:val="006E14DB"/>
    <w:rsid w:val="006E1837"/>
    <w:rsid w:val="006E6D2D"/>
    <w:rsid w:val="006E725A"/>
    <w:rsid w:val="006F16A0"/>
    <w:rsid w:val="006F2AB8"/>
    <w:rsid w:val="006F5176"/>
    <w:rsid w:val="006F5BB6"/>
    <w:rsid w:val="0070143D"/>
    <w:rsid w:val="0070174A"/>
    <w:rsid w:val="007079A2"/>
    <w:rsid w:val="00710F0D"/>
    <w:rsid w:val="0071219E"/>
    <w:rsid w:val="007137FC"/>
    <w:rsid w:val="00713DE3"/>
    <w:rsid w:val="00722865"/>
    <w:rsid w:val="00723E41"/>
    <w:rsid w:val="007246C8"/>
    <w:rsid w:val="00725A03"/>
    <w:rsid w:val="00725A24"/>
    <w:rsid w:val="00731540"/>
    <w:rsid w:val="007327D9"/>
    <w:rsid w:val="0073488C"/>
    <w:rsid w:val="007367BF"/>
    <w:rsid w:val="007376CD"/>
    <w:rsid w:val="00743069"/>
    <w:rsid w:val="00747FD9"/>
    <w:rsid w:val="00750012"/>
    <w:rsid w:val="00750F32"/>
    <w:rsid w:val="0075345C"/>
    <w:rsid w:val="00755E46"/>
    <w:rsid w:val="00757636"/>
    <w:rsid w:val="007621FA"/>
    <w:rsid w:val="00766C31"/>
    <w:rsid w:val="007718F1"/>
    <w:rsid w:val="00773DD6"/>
    <w:rsid w:val="00790826"/>
    <w:rsid w:val="00790853"/>
    <w:rsid w:val="00792068"/>
    <w:rsid w:val="00793C8A"/>
    <w:rsid w:val="007966B5"/>
    <w:rsid w:val="0079688D"/>
    <w:rsid w:val="00796B47"/>
    <w:rsid w:val="00797C88"/>
    <w:rsid w:val="007A01F7"/>
    <w:rsid w:val="007A0F37"/>
    <w:rsid w:val="007A201D"/>
    <w:rsid w:val="007A4166"/>
    <w:rsid w:val="007A68F0"/>
    <w:rsid w:val="007A698B"/>
    <w:rsid w:val="007B0A89"/>
    <w:rsid w:val="007B22B4"/>
    <w:rsid w:val="007B26BF"/>
    <w:rsid w:val="007B50A5"/>
    <w:rsid w:val="007B5588"/>
    <w:rsid w:val="007B618B"/>
    <w:rsid w:val="007C2AF8"/>
    <w:rsid w:val="007C4325"/>
    <w:rsid w:val="007C578A"/>
    <w:rsid w:val="007C7C58"/>
    <w:rsid w:val="007D0C10"/>
    <w:rsid w:val="007D3E4D"/>
    <w:rsid w:val="007D4C40"/>
    <w:rsid w:val="007D65FF"/>
    <w:rsid w:val="007D70CD"/>
    <w:rsid w:val="007E41EF"/>
    <w:rsid w:val="007E523E"/>
    <w:rsid w:val="007F3DDC"/>
    <w:rsid w:val="007F5D5F"/>
    <w:rsid w:val="00800B40"/>
    <w:rsid w:val="00802429"/>
    <w:rsid w:val="0080250D"/>
    <w:rsid w:val="00803390"/>
    <w:rsid w:val="00810419"/>
    <w:rsid w:val="008122B3"/>
    <w:rsid w:val="00812DCE"/>
    <w:rsid w:val="0081407A"/>
    <w:rsid w:val="008259B2"/>
    <w:rsid w:val="00830734"/>
    <w:rsid w:val="00840F4B"/>
    <w:rsid w:val="008415E7"/>
    <w:rsid w:val="008440AD"/>
    <w:rsid w:val="00844756"/>
    <w:rsid w:val="00845DC8"/>
    <w:rsid w:val="00846F3A"/>
    <w:rsid w:val="00847604"/>
    <w:rsid w:val="00850262"/>
    <w:rsid w:val="00850C9F"/>
    <w:rsid w:val="008512FE"/>
    <w:rsid w:val="00851822"/>
    <w:rsid w:val="0085202C"/>
    <w:rsid w:val="00852E53"/>
    <w:rsid w:val="008531FD"/>
    <w:rsid w:val="00853E90"/>
    <w:rsid w:val="008617AC"/>
    <w:rsid w:val="00866725"/>
    <w:rsid w:val="008671F8"/>
    <w:rsid w:val="008673E1"/>
    <w:rsid w:val="008764DC"/>
    <w:rsid w:val="008776BB"/>
    <w:rsid w:val="00882B5C"/>
    <w:rsid w:val="00882F36"/>
    <w:rsid w:val="00883185"/>
    <w:rsid w:val="00883289"/>
    <w:rsid w:val="00884D3D"/>
    <w:rsid w:val="008851B1"/>
    <w:rsid w:val="00885889"/>
    <w:rsid w:val="00886CA1"/>
    <w:rsid w:val="00894225"/>
    <w:rsid w:val="008975FD"/>
    <w:rsid w:val="008A4DF5"/>
    <w:rsid w:val="008A5C05"/>
    <w:rsid w:val="008A6BF1"/>
    <w:rsid w:val="008A7153"/>
    <w:rsid w:val="008B5842"/>
    <w:rsid w:val="008B63E4"/>
    <w:rsid w:val="008B7919"/>
    <w:rsid w:val="008C1EE7"/>
    <w:rsid w:val="008C1FE2"/>
    <w:rsid w:val="008C36AF"/>
    <w:rsid w:val="008C378A"/>
    <w:rsid w:val="008C423D"/>
    <w:rsid w:val="008C4860"/>
    <w:rsid w:val="008C5A7A"/>
    <w:rsid w:val="008D1AE6"/>
    <w:rsid w:val="008D1CF5"/>
    <w:rsid w:val="008D2A3D"/>
    <w:rsid w:val="008D3765"/>
    <w:rsid w:val="008D5A04"/>
    <w:rsid w:val="008D5B22"/>
    <w:rsid w:val="008D5BAC"/>
    <w:rsid w:val="008E391D"/>
    <w:rsid w:val="008E4AAA"/>
    <w:rsid w:val="008F1638"/>
    <w:rsid w:val="008F19D7"/>
    <w:rsid w:val="008F2686"/>
    <w:rsid w:val="008F2BA4"/>
    <w:rsid w:val="008F32C5"/>
    <w:rsid w:val="008F331A"/>
    <w:rsid w:val="008F3CC9"/>
    <w:rsid w:val="008F41FA"/>
    <w:rsid w:val="008F78D9"/>
    <w:rsid w:val="00901580"/>
    <w:rsid w:val="00905F60"/>
    <w:rsid w:val="00907A35"/>
    <w:rsid w:val="00911C5A"/>
    <w:rsid w:val="00913654"/>
    <w:rsid w:val="00923207"/>
    <w:rsid w:val="009245B2"/>
    <w:rsid w:val="00924E19"/>
    <w:rsid w:val="00926AB1"/>
    <w:rsid w:val="00926BF8"/>
    <w:rsid w:val="00930E41"/>
    <w:rsid w:val="00934359"/>
    <w:rsid w:val="0093465E"/>
    <w:rsid w:val="009348BB"/>
    <w:rsid w:val="00934D86"/>
    <w:rsid w:val="00935867"/>
    <w:rsid w:val="00935B9B"/>
    <w:rsid w:val="0094145E"/>
    <w:rsid w:val="0094268D"/>
    <w:rsid w:val="00944539"/>
    <w:rsid w:val="00946000"/>
    <w:rsid w:val="009463F2"/>
    <w:rsid w:val="00947DEB"/>
    <w:rsid w:val="009503A3"/>
    <w:rsid w:val="00950E81"/>
    <w:rsid w:val="00951FFE"/>
    <w:rsid w:val="00953A29"/>
    <w:rsid w:val="00953B2B"/>
    <w:rsid w:val="00954332"/>
    <w:rsid w:val="0095469E"/>
    <w:rsid w:val="0095531D"/>
    <w:rsid w:val="00955D3E"/>
    <w:rsid w:val="0096193A"/>
    <w:rsid w:val="00962E67"/>
    <w:rsid w:val="00963FC0"/>
    <w:rsid w:val="00964D42"/>
    <w:rsid w:val="00970604"/>
    <w:rsid w:val="0097240B"/>
    <w:rsid w:val="00974107"/>
    <w:rsid w:val="009751B3"/>
    <w:rsid w:val="00980072"/>
    <w:rsid w:val="00980190"/>
    <w:rsid w:val="00980986"/>
    <w:rsid w:val="00982C60"/>
    <w:rsid w:val="00982FDB"/>
    <w:rsid w:val="00984023"/>
    <w:rsid w:val="0098672F"/>
    <w:rsid w:val="0099031D"/>
    <w:rsid w:val="00990886"/>
    <w:rsid w:val="009957BF"/>
    <w:rsid w:val="00996027"/>
    <w:rsid w:val="009A2FEF"/>
    <w:rsid w:val="009A4585"/>
    <w:rsid w:val="009A4D64"/>
    <w:rsid w:val="009A5CEA"/>
    <w:rsid w:val="009A6262"/>
    <w:rsid w:val="009A6AAF"/>
    <w:rsid w:val="009B07F9"/>
    <w:rsid w:val="009B24AF"/>
    <w:rsid w:val="009B2E75"/>
    <w:rsid w:val="009B3541"/>
    <w:rsid w:val="009B438E"/>
    <w:rsid w:val="009B6234"/>
    <w:rsid w:val="009B7894"/>
    <w:rsid w:val="009C28EA"/>
    <w:rsid w:val="009C2DFB"/>
    <w:rsid w:val="009C4088"/>
    <w:rsid w:val="009D02F6"/>
    <w:rsid w:val="009D1035"/>
    <w:rsid w:val="009D2934"/>
    <w:rsid w:val="009D3F15"/>
    <w:rsid w:val="009D5002"/>
    <w:rsid w:val="009E07B4"/>
    <w:rsid w:val="009E4607"/>
    <w:rsid w:val="009E5114"/>
    <w:rsid w:val="009E5F96"/>
    <w:rsid w:val="009E7D06"/>
    <w:rsid w:val="009F1057"/>
    <w:rsid w:val="009F3617"/>
    <w:rsid w:val="009F4F64"/>
    <w:rsid w:val="009F5CD0"/>
    <w:rsid w:val="009F60BA"/>
    <w:rsid w:val="009F62AE"/>
    <w:rsid w:val="00A00EBE"/>
    <w:rsid w:val="00A1237C"/>
    <w:rsid w:val="00A1394C"/>
    <w:rsid w:val="00A174E8"/>
    <w:rsid w:val="00A178EA"/>
    <w:rsid w:val="00A20635"/>
    <w:rsid w:val="00A330E1"/>
    <w:rsid w:val="00A35BE9"/>
    <w:rsid w:val="00A35DDA"/>
    <w:rsid w:val="00A37946"/>
    <w:rsid w:val="00A415E2"/>
    <w:rsid w:val="00A42240"/>
    <w:rsid w:val="00A42711"/>
    <w:rsid w:val="00A43390"/>
    <w:rsid w:val="00A437D0"/>
    <w:rsid w:val="00A44F93"/>
    <w:rsid w:val="00A45BA0"/>
    <w:rsid w:val="00A57C94"/>
    <w:rsid w:val="00A611E5"/>
    <w:rsid w:val="00A63618"/>
    <w:rsid w:val="00A67D03"/>
    <w:rsid w:val="00A70D36"/>
    <w:rsid w:val="00A75D4E"/>
    <w:rsid w:val="00A76113"/>
    <w:rsid w:val="00A76150"/>
    <w:rsid w:val="00A80B6B"/>
    <w:rsid w:val="00A82CF2"/>
    <w:rsid w:val="00A86A22"/>
    <w:rsid w:val="00A90E85"/>
    <w:rsid w:val="00A933FE"/>
    <w:rsid w:val="00A940FF"/>
    <w:rsid w:val="00A95D4D"/>
    <w:rsid w:val="00AA4DC0"/>
    <w:rsid w:val="00AA7656"/>
    <w:rsid w:val="00AA7986"/>
    <w:rsid w:val="00AA7F75"/>
    <w:rsid w:val="00AB0234"/>
    <w:rsid w:val="00AB2EEC"/>
    <w:rsid w:val="00AB6E3A"/>
    <w:rsid w:val="00AB7FF7"/>
    <w:rsid w:val="00AC1AD1"/>
    <w:rsid w:val="00AC3FAE"/>
    <w:rsid w:val="00AC6CC1"/>
    <w:rsid w:val="00AC7EC9"/>
    <w:rsid w:val="00AD0EAE"/>
    <w:rsid w:val="00AD6F53"/>
    <w:rsid w:val="00AD7D5E"/>
    <w:rsid w:val="00AE3ED0"/>
    <w:rsid w:val="00AE4715"/>
    <w:rsid w:val="00AF2B14"/>
    <w:rsid w:val="00AF2CF1"/>
    <w:rsid w:val="00AF4BA4"/>
    <w:rsid w:val="00AF6D30"/>
    <w:rsid w:val="00B03517"/>
    <w:rsid w:val="00B10DC3"/>
    <w:rsid w:val="00B153DD"/>
    <w:rsid w:val="00B16661"/>
    <w:rsid w:val="00B169EA"/>
    <w:rsid w:val="00B23F82"/>
    <w:rsid w:val="00B255F7"/>
    <w:rsid w:val="00B25C77"/>
    <w:rsid w:val="00B323C0"/>
    <w:rsid w:val="00B326C0"/>
    <w:rsid w:val="00B33FD2"/>
    <w:rsid w:val="00B40295"/>
    <w:rsid w:val="00B4331C"/>
    <w:rsid w:val="00B52237"/>
    <w:rsid w:val="00B54D0E"/>
    <w:rsid w:val="00B5532C"/>
    <w:rsid w:val="00B56C03"/>
    <w:rsid w:val="00B62CBF"/>
    <w:rsid w:val="00B632F5"/>
    <w:rsid w:val="00B64D7E"/>
    <w:rsid w:val="00B6507D"/>
    <w:rsid w:val="00B65749"/>
    <w:rsid w:val="00B66382"/>
    <w:rsid w:val="00B66D06"/>
    <w:rsid w:val="00B6729C"/>
    <w:rsid w:val="00B701D8"/>
    <w:rsid w:val="00B7296C"/>
    <w:rsid w:val="00B80C54"/>
    <w:rsid w:val="00B8222F"/>
    <w:rsid w:val="00B83DB2"/>
    <w:rsid w:val="00B83DC3"/>
    <w:rsid w:val="00B83ED6"/>
    <w:rsid w:val="00B86421"/>
    <w:rsid w:val="00B8665F"/>
    <w:rsid w:val="00B908D4"/>
    <w:rsid w:val="00B9389D"/>
    <w:rsid w:val="00B93F8E"/>
    <w:rsid w:val="00B96026"/>
    <w:rsid w:val="00B96821"/>
    <w:rsid w:val="00BA0D65"/>
    <w:rsid w:val="00BA5FDD"/>
    <w:rsid w:val="00BB0A3B"/>
    <w:rsid w:val="00BB2817"/>
    <w:rsid w:val="00BB6F43"/>
    <w:rsid w:val="00BB7C1E"/>
    <w:rsid w:val="00BC0492"/>
    <w:rsid w:val="00BC0F84"/>
    <w:rsid w:val="00BC66CE"/>
    <w:rsid w:val="00BC7700"/>
    <w:rsid w:val="00BC7B0C"/>
    <w:rsid w:val="00BD35E5"/>
    <w:rsid w:val="00BD4B22"/>
    <w:rsid w:val="00BD7886"/>
    <w:rsid w:val="00BE02EA"/>
    <w:rsid w:val="00BE0FEB"/>
    <w:rsid w:val="00BE1313"/>
    <w:rsid w:val="00BE626E"/>
    <w:rsid w:val="00C008FB"/>
    <w:rsid w:val="00C01B14"/>
    <w:rsid w:val="00C05228"/>
    <w:rsid w:val="00C05E45"/>
    <w:rsid w:val="00C067CF"/>
    <w:rsid w:val="00C07ED7"/>
    <w:rsid w:val="00C1048F"/>
    <w:rsid w:val="00C10EF7"/>
    <w:rsid w:val="00C1488D"/>
    <w:rsid w:val="00C17832"/>
    <w:rsid w:val="00C17CDB"/>
    <w:rsid w:val="00C2036F"/>
    <w:rsid w:val="00C22670"/>
    <w:rsid w:val="00C22E50"/>
    <w:rsid w:val="00C23B6E"/>
    <w:rsid w:val="00C2479D"/>
    <w:rsid w:val="00C25019"/>
    <w:rsid w:val="00C3618E"/>
    <w:rsid w:val="00C37157"/>
    <w:rsid w:val="00C412DC"/>
    <w:rsid w:val="00C425C6"/>
    <w:rsid w:val="00C42860"/>
    <w:rsid w:val="00C42B1E"/>
    <w:rsid w:val="00C466BD"/>
    <w:rsid w:val="00C51813"/>
    <w:rsid w:val="00C524FB"/>
    <w:rsid w:val="00C553A9"/>
    <w:rsid w:val="00C606C9"/>
    <w:rsid w:val="00C60785"/>
    <w:rsid w:val="00C61BF6"/>
    <w:rsid w:val="00C64AD2"/>
    <w:rsid w:val="00C64B8F"/>
    <w:rsid w:val="00C65E21"/>
    <w:rsid w:val="00C67986"/>
    <w:rsid w:val="00C709EA"/>
    <w:rsid w:val="00C70C93"/>
    <w:rsid w:val="00C72300"/>
    <w:rsid w:val="00C73B2F"/>
    <w:rsid w:val="00C7757C"/>
    <w:rsid w:val="00C779FE"/>
    <w:rsid w:val="00C8337A"/>
    <w:rsid w:val="00C836D9"/>
    <w:rsid w:val="00C867E0"/>
    <w:rsid w:val="00C86C45"/>
    <w:rsid w:val="00C8776B"/>
    <w:rsid w:val="00C90AC9"/>
    <w:rsid w:val="00C922F5"/>
    <w:rsid w:val="00C939CD"/>
    <w:rsid w:val="00CA10DF"/>
    <w:rsid w:val="00CA182F"/>
    <w:rsid w:val="00CA2580"/>
    <w:rsid w:val="00CA46D5"/>
    <w:rsid w:val="00CA5FD4"/>
    <w:rsid w:val="00CA6D25"/>
    <w:rsid w:val="00CA77CD"/>
    <w:rsid w:val="00CB097D"/>
    <w:rsid w:val="00CB0A4D"/>
    <w:rsid w:val="00CB0E93"/>
    <w:rsid w:val="00CB3804"/>
    <w:rsid w:val="00CB430A"/>
    <w:rsid w:val="00CC1607"/>
    <w:rsid w:val="00CC23F1"/>
    <w:rsid w:val="00CC2EA5"/>
    <w:rsid w:val="00CC5336"/>
    <w:rsid w:val="00CC5C1B"/>
    <w:rsid w:val="00CC659F"/>
    <w:rsid w:val="00CD2864"/>
    <w:rsid w:val="00CD3298"/>
    <w:rsid w:val="00CD3757"/>
    <w:rsid w:val="00CD5BB6"/>
    <w:rsid w:val="00CD5F62"/>
    <w:rsid w:val="00CD6DD8"/>
    <w:rsid w:val="00CD7C41"/>
    <w:rsid w:val="00CE6F0E"/>
    <w:rsid w:val="00CE7C94"/>
    <w:rsid w:val="00CF0925"/>
    <w:rsid w:val="00CF1ECA"/>
    <w:rsid w:val="00CF2E70"/>
    <w:rsid w:val="00D064F4"/>
    <w:rsid w:val="00D11A6D"/>
    <w:rsid w:val="00D1270E"/>
    <w:rsid w:val="00D131E8"/>
    <w:rsid w:val="00D156FD"/>
    <w:rsid w:val="00D15D79"/>
    <w:rsid w:val="00D16978"/>
    <w:rsid w:val="00D2101A"/>
    <w:rsid w:val="00D2160D"/>
    <w:rsid w:val="00D264C6"/>
    <w:rsid w:val="00D31E94"/>
    <w:rsid w:val="00D3737E"/>
    <w:rsid w:val="00D4074A"/>
    <w:rsid w:val="00D417D2"/>
    <w:rsid w:val="00D42127"/>
    <w:rsid w:val="00D42886"/>
    <w:rsid w:val="00D42E34"/>
    <w:rsid w:val="00D43E5C"/>
    <w:rsid w:val="00D5018F"/>
    <w:rsid w:val="00D53AF0"/>
    <w:rsid w:val="00D57C34"/>
    <w:rsid w:val="00D61C4A"/>
    <w:rsid w:val="00D622E2"/>
    <w:rsid w:val="00D62A8F"/>
    <w:rsid w:val="00D63304"/>
    <w:rsid w:val="00D651F6"/>
    <w:rsid w:val="00D666B2"/>
    <w:rsid w:val="00D77D32"/>
    <w:rsid w:val="00D84670"/>
    <w:rsid w:val="00D87545"/>
    <w:rsid w:val="00D8759F"/>
    <w:rsid w:val="00D87A38"/>
    <w:rsid w:val="00D87F3D"/>
    <w:rsid w:val="00D91F02"/>
    <w:rsid w:val="00D9398B"/>
    <w:rsid w:val="00D97D72"/>
    <w:rsid w:val="00DA010E"/>
    <w:rsid w:val="00DA2E4D"/>
    <w:rsid w:val="00DA36E7"/>
    <w:rsid w:val="00DB1A33"/>
    <w:rsid w:val="00DB2558"/>
    <w:rsid w:val="00DB352F"/>
    <w:rsid w:val="00DB4DD6"/>
    <w:rsid w:val="00DB78F6"/>
    <w:rsid w:val="00DC34F2"/>
    <w:rsid w:val="00DD163E"/>
    <w:rsid w:val="00DD21D0"/>
    <w:rsid w:val="00DD2972"/>
    <w:rsid w:val="00DD3FA0"/>
    <w:rsid w:val="00DD56AA"/>
    <w:rsid w:val="00DD646C"/>
    <w:rsid w:val="00DE2EDD"/>
    <w:rsid w:val="00DE35B0"/>
    <w:rsid w:val="00DF111F"/>
    <w:rsid w:val="00DF245E"/>
    <w:rsid w:val="00DF4DBD"/>
    <w:rsid w:val="00DF7995"/>
    <w:rsid w:val="00E0210A"/>
    <w:rsid w:val="00E07AD9"/>
    <w:rsid w:val="00E11197"/>
    <w:rsid w:val="00E1340D"/>
    <w:rsid w:val="00E15579"/>
    <w:rsid w:val="00E16007"/>
    <w:rsid w:val="00E16111"/>
    <w:rsid w:val="00E16DF1"/>
    <w:rsid w:val="00E21B1B"/>
    <w:rsid w:val="00E22354"/>
    <w:rsid w:val="00E23A14"/>
    <w:rsid w:val="00E309D8"/>
    <w:rsid w:val="00E32685"/>
    <w:rsid w:val="00E32C17"/>
    <w:rsid w:val="00E33270"/>
    <w:rsid w:val="00E33BEE"/>
    <w:rsid w:val="00E41845"/>
    <w:rsid w:val="00E44FD5"/>
    <w:rsid w:val="00E510CB"/>
    <w:rsid w:val="00E51F60"/>
    <w:rsid w:val="00E559D2"/>
    <w:rsid w:val="00E55F2B"/>
    <w:rsid w:val="00E56B95"/>
    <w:rsid w:val="00E6534A"/>
    <w:rsid w:val="00E70291"/>
    <w:rsid w:val="00E71D69"/>
    <w:rsid w:val="00E72A91"/>
    <w:rsid w:val="00E72D8D"/>
    <w:rsid w:val="00E7329E"/>
    <w:rsid w:val="00E7341D"/>
    <w:rsid w:val="00E75911"/>
    <w:rsid w:val="00E76313"/>
    <w:rsid w:val="00E77265"/>
    <w:rsid w:val="00E82953"/>
    <w:rsid w:val="00E830B3"/>
    <w:rsid w:val="00E83A0C"/>
    <w:rsid w:val="00E87392"/>
    <w:rsid w:val="00E87FBF"/>
    <w:rsid w:val="00E9025F"/>
    <w:rsid w:val="00E90491"/>
    <w:rsid w:val="00E906E3"/>
    <w:rsid w:val="00E91574"/>
    <w:rsid w:val="00E92488"/>
    <w:rsid w:val="00E9351F"/>
    <w:rsid w:val="00E97771"/>
    <w:rsid w:val="00EA0210"/>
    <w:rsid w:val="00EA1E15"/>
    <w:rsid w:val="00EA2FB7"/>
    <w:rsid w:val="00EB50A9"/>
    <w:rsid w:val="00EB556C"/>
    <w:rsid w:val="00EB6DDF"/>
    <w:rsid w:val="00EC1035"/>
    <w:rsid w:val="00EC2089"/>
    <w:rsid w:val="00EC2F3D"/>
    <w:rsid w:val="00EC634F"/>
    <w:rsid w:val="00EC6738"/>
    <w:rsid w:val="00ED0AAD"/>
    <w:rsid w:val="00ED110E"/>
    <w:rsid w:val="00ED2DF0"/>
    <w:rsid w:val="00ED2E46"/>
    <w:rsid w:val="00ED5251"/>
    <w:rsid w:val="00ED586A"/>
    <w:rsid w:val="00ED61E8"/>
    <w:rsid w:val="00EE26CE"/>
    <w:rsid w:val="00EE2E89"/>
    <w:rsid w:val="00EE5099"/>
    <w:rsid w:val="00EE6542"/>
    <w:rsid w:val="00EE65A7"/>
    <w:rsid w:val="00EF04D7"/>
    <w:rsid w:val="00EF39B2"/>
    <w:rsid w:val="00EF599A"/>
    <w:rsid w:val="00EF6427"/>
    <w:rsid w:val="00EF7607"/>
    <w:rsid w:val="00F0397B"/>
    <w:rsid w:val="00F04BB3"/>
    <w:rsid w:val="00F074AB"/>
    <w:rsid w:val="00F10434"/>
    <w:rsid w:val="00F121CF"/>
    <w:rsid w:val="00F127CA"/>
    <w:rsid w:val="00F12D87"/>
    <w:rsid w:val="00F15BBE"/>
    <w:rsid w:val="00F170AE"/>
    <w:rsid w:val="00F17254"/>
    <w:rsid w:val="00F20673"/>
    <w:rsid w:val="00F21849"/>
    <w:rsid w:val="00F21EC5"/>
    <w:rsid w:val="00F22F08"/>
    <w:rsid w:val="00F22FEE"/>
    <w:rsid w:val="00F30157"/>
    <w:rsid w:val="00F30A8E"/>
    <w:rsid w:val="00F31483"/>
    <w:rsid w:val="00F3186C"/>
    <w:rsid w:val="00F3298C"/>
    <w:rsid w:val="00F331E7"/>
    <w:rsid w:val="00F334AD"/>
    <w:rsid w:val="00F36BC6"/>
    <w:rsid w:val="00F42349"/>
    <w:rsid w:val="00F43676"/>
    <w:rsid w:val="00F4368A"/>
    <w:rsid w:val="00F43A33"/>
    <w:rsid w:val="00F52006"/>
    <w:rsid w:val="00F52887"/>
    <w:rsid w:val="00F53AB4"/>
    <w:rsid w:val="00F5606F"/>
    <w:rsid w:val="00F56F50"/>
    <w:rsid w:val="00F57DD6"/>
    <w:rsid w:val="00F57E44"/>
    <w:rsid w:val="00F6014C"/>
    <w:rsid w:val="00F605A0"/>
    <w:rsid w:val="00F66138"/>
    <w:rsid w:val="00F70C73"/>
    <w:rsid w:val="00F72196"/>
    <w:rsid w:val="00F73912"/>
    <w:rsid w:val="00F77E64"/>
    <w:rsid w:val="00F82547"/>
    <w:rsid w:val="00F86CF8"/>
    <w:rsid w:val="00F8770E"/>
    <w:rsid w:val="00F87CA6"/>
    <w:rsid w:val="00F93F6E"/>
    <w:rsid w:val="00F95F67"/>
    <w:rsid w:val="00F97038"/>
    <w:rsid w:val="00F9761B"/>
    <w:rsid w:val="00FA16FC"/>
    <w:rsid w:val="00FA191C"/>
    <w:rsid w:val="00FA3BE7"/>
    <w:rsid w:val="00FA591F"/>
    <w:rsid w:val="00FA7BA5"/>
    <w:rsid w:val="00FB18A6"/>
    <w:rsid w:val="00FB1C7D"/>
    <w:rsid w:val="00FB44D1"/>
    <w:rsid w:val="00FB7672"/>
    <w:rsid w:val="00FC2E72"/>
    <w:rsid w:val="00FC3093"/>
    <w:rsid w:val="00FC53F1"/>
    <w:rsid w:val="00FD1D74"/>
    <w:rsid w:val="00FD2B44"/>
    <w:rsid w:val="00FD5B69"/>
    <w:rsid w:val="00FD6191"/>
    <w:rsid w:val="00FD6504"/>
    <w:rsid w:val="00FD6DCA"/>
    <w:rsid w:val="00FD6F73"/>
    <w:rsid w:val="00FD72F7"/>
    <w:rsid w:val="00FD7984"/>
    <w:rsid w:val="00FE05FE"/>
    <w:rsid w:val="00FE23BB"/>
    <w:rsid w:val="00FE250A"/>
    <w:rsid w:val="00FE3215"/>
    <w:rsid w:val="00FE44EC"/>
    <w:rsid w:val="00FF037E"/>
    <w:rsid w:val="00FF0C7E"/>
    <w:rsid w:val="00FF12BC"/>
    <w:rsid w:val="00FF2657"/>
    <w:rsid w:val="00FF40A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F6B2B9D1-27E6-4702-AC02-AB1F8225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D"/>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 w:type="paragraph" w:styleId="af8">
    <w:name w:val="Body Text Indent"/>
    <w:basedOn w:val="a"/>
    <w:link w:val="af9"/>
    <w:rsid w:val="00ED2E46"/>
    <w:pPr>
      <w:adjustRightInd/>
      <w:spacing w:line="240" w:lineRule="auto"/>
      <w:ind w:left="315" w:hanging="210"/>
      <w:textAlignment w:val="auto"/>
    </w:pPr>
    <w:rPr>
      <w:rFonts w:ascii="Times New Roman" w:hAnsi="Times New Roman"/>
      <w:kern w:val="2"/>
      <w:sz w:val="21"/>
    </w:rPr>
  </w:style>
  <w:style w:type="character" w:customStyle="1" w:styleId="af9">
    <w:name w:val="本文インデント (文字)"/>
    <w:basedOn w:val="a0"/>
    <w:link w:val="af8"/>
    <w:rsid w:val="00ED2E46"/>
    <w:rPr>
      <w:rFonts w:ascii="Times New Roman" w:hAnsi="Times New Roman"/>
      <w:kern w:val="2"/>
      <w:sz w:val="21"/>
    </w:rPr>
  </w:style>
  <w:style w:type="paragraph" w:styleId="22">
    <w:name w:val="Body Text 2"/>
    <w:basedOn w:val="a"/>
    <w:link w:val="23"/>
    <w:rsid w:val="00ED2E46"/>
    <w:pPr>
      <w:adjustRightInd/>
      <w:spacing w:line="200" w:lineRule="exact"/>
      <w:textAlignment w:val="auto"/>
    </w:pPr>
    <w:rPr>
      <w:rFonts w:ascii="Times New Roman" w:eastAsia="ＭＳ Ｐゴシック" w:hAnsi="Times New Roman"/>
      <w:kern w:val="2"/>
      <w:sz w:val="18"/>
    </w:rPr>
  </w:style>
  <w:style w:type="character" w:customStyle="1" w:styleId="23">
    <w:name w:val="本文 2 (文字)"/>
    <w:basedOn w:val="a0"/>
    <w:link w:val="22"/>
    <w:rsid w:val="00ED2E46"/>
    <w:rPr>
      <w:rFonts w:ascii="Times New Roman" w:eastAsia="ＭＳ Ｐゴシック" w:hAnsi="Times New Roman"/>
      <w:kern w:val="2"/>
      <w:sz w:val="18"/>
    </w:rPr>
  </w:style>
  <w:style w:type="paragraph" w:customStyle="1" w:styleId="afa">
    <w:name w:val="一太郎８/９"/>
    <w:rsid w:val="000D5A41"/>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1047</Words>
  <Characters>5971</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齊藤隆太</cp:lastModifiedBy>
  <cp:revision>20</cp:revision>
  <dcterms:created xsi:type="dcterms:W3CDTF">2025-02-17T01:59:00Z</dcterms:created>
  <dcterms:modified xsi:type="dcterms:W3CDTF">2026-0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a37ee0b-7a88-47f2-8875-2a607a41b5b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